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E1F9" w14:textId="77777777" w:rsidR="006B0779" w:rsidRDefault="008E3490">
      <w:pPr>
        <w:pStyle w:val="Nagwek1"/>
        <w:rPr>
          <w:rFonts w:ascii="Allegro" w:hAnsi="Allegro"/>
          <w:sz w:val="124"/>
          <w:szCs w:val="52"/>
        </w:rPr>
      </w:pPr>
      <w:r>
        <w:rPr>
          <w:rFonts w:ascii="Allegro" w:hAnsi="Allegro"/>
          <w:sz w:val="124"/>
          <w:szCs w:val="52"/>
        </w:rPr>
        <w:t xml:space="preserve"> </w:t>
      </w:r>
      <w:r w:rsidR="00C3365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28C8EF" wp14:editId="76B161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shapetype_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D0D15" id="shapetype_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5kXgIAALMEAAAOAAAAZHJzL2Uyb0RvYy54bWysVMFu2zAMvQ/YPwi6p7ZTN02NOkURN0OB&#10;bivQ7VwokhwLsyWNUuJkxf59lJxk6XoZhuXgiCL9+MhH+vpm27VkI8Epo0uanaWUSM2NUHpV0q9f&#10;FqMpJc4zLVhrtCzpTjp6M3v/7rq3hRybxrRCAkEQ7YrelrTx3hZJ4ngjO+bOjJUanbWBjnk0YZUI&#10;YD2id20yTtNJ0hsQFgyXzuFtNTjpLOLXteT+c1076UlbUuTm4xPicxmeyeyaFStgtlF8T4P9A4uO&#10;KY1Jj1AV84ysQb2B6hQH40ztz7jpElPXistYA1aTpX9U89QwK2Mt2Bxnj21y/w+Wf9o8AlGipOeU&#10;aNahRC5k9Tsrn00rn+FejClplBAyCBwa1ltX4HtP9hFCyc4+GP7NEW2eZIsND1FozBumV/LW2TdX&#10;AKZvJBNYRsRLXgEGwyE0WfYfjUA+bO1N7O22hi4kxK6RbZRwd5RQbj3heDk5v0hTFJqja39Gxgkr&#10;Di9bcP6DNB0Jh5ICsovgbPPg/BB6CAm5tFmoto1TgikwJFyGZFHcl6v06m56N81H+XhyN8rTqhrd&#10;Lub5aLLILi+q82o+r7KfAT/Li6GHAe4waFn+d0LuR34YkeOoOdMqEeACJQer5bwFsmE46Iv4C1Jh&#10;4SdhyWsa0Y21HP5jdVGM0P9B56URO9QCDPYK24qbjofGwA9KetwanJbvawaSkvZeo55XWZ6HNYtG&#10;fnE5RgNOPctTD9McoUrqKRmOcz+s5tqCWjWYKYvaaHOLM1CrqE+Yj4EV8g4GbkasYL/FYfVO7Rj1&#10;+1sz+wU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BjTc5kXgIAALM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 w:rsidR="00000000">
        <w:object w:dxaOrig="1440" w:dyaOrig="1440" w14:anchorId="0DF91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70.6pt;margin-top:-42.55pt;width:129.1pt;height:211.65pt;z-index:251658752;visibility:visible;mso-wrap-distance-right:0;mso-position-horizontal-relative:text;mso-position-vertical-relative:text" wrapcoords="-126 0 -126 21523 21600 21523 21600 0 -126 0">
            <v:imagedata r:id="rId8" o:title=""/>
            <w10:wrap type="tight"/>
          </v:shape>
          <o:OLEObject Type="Embed" ProgID="PBrush" ShapeID="ole_rId2" DrawAspect="Content" ObjectID="_1756269632" r:id="rId9"/>
        </w:object>
      </w:r>
      <w:r>
        <w:rPr>
          <w:rFonts w:ascii="Allegro" w:hAnsi="Allegro"/>
          <w:sz w:val="124"/>
          <w:szCs w:val="52"/>
        </w:rPr>
        <w:t xml:space="preserve"> </w:t>
      </w:r>
    </w:p>
    <w:p w14:paraId="1276CEB9" w14:textId="77777777" w:rsidR="006B0779" w:rsidRDefault="008E3490">
      <w:pPr>
        <w:pStyle w:val="Nagwek1"/>
        <w:jc w:val="center"/>
        <w:rPr>
          <w:rFonts w:ascii="Allegro" w:hAnsi="Allegro"/>
          <w:sz w:val="80"/>
          <w:szCs w:val="80"/>
        </w:rPr>
      </w:pPr>
      <w:r>
        <w:rPr>
          <w:rFonts w:ascii="Allegro" w:hAnsi="Allegro"/>
          <w:sz w:val="80"/>
          <w:szCs w:val="80"/>
        </w:rPr>
        <w:t xml:space="preserve">                       </w:t>
      </w:r>
    </w:p>
    <w:p w14:paraId="72E54AB3" w14:textId="77777777" w:rsidR="006B0779" w:rsidRDefault="006B0779"/>
    <w:p w14:paraId="616F9768" w14:textId="77777777" w:rsidR="006B0779" w:rsidRDefault="006B0779"/>
    <w:p w14:paraId="11105DA8" w14:textId="77777777" w:rsidR="006B0779" w:rsidRDefault="006B0779"/>
    <w:p w14:paraId="3BE5A696" w14:textId="77777777" w:rsidR="006B0779" w:rsidRDefault="006B0779"/>
    <w:p w14:paraId="743496F0" w14:textId="77777777" w:rsidR="006B0779" w:rsidRDefault="006B0779"/>
    <w:p w14:paraId="208F7C36" w14:textId="77777777" w:rsidR="006B0779" w:rsidRDefault="006B0779"/>
    <w:p w14:paraId="3B9CE362" w14:textId="77777777" w:rsidR="006B0779" w:rsidRDefault="008E3490">
      <w:r>
        <w:rPr>
          <w:rFonts w:ascii="Allegro" w:hAnsi="Allegro"/>
          <w:sz w:val="124"/>
          <w:szCs w:val="52"/>
        </w:rPr>
        <w:t xml:space="preserve">   </w:t>
      </w:r>
    </w:p>
    <w:p w14:paraId="0CCBF02F" w14:textId="77777777" w:rsidR="006B0779" w:rsidRDefault="008E3490" w:rsidP="007956BB">
      <w:pPr>
        <w:jc w:val="center"/>
        <w:rPr>
          <w:b/>
        </w:rPr>
      </w:pPr>
      <w:r>
        <w:rPr>
          <w:rFonts w:ascii="Allegro" w:hAnsi="Allegro"/>
          <w:b/>
          <w:sz w:val="124"/>
          <w:szCs w:val="52"/>
        </w:rPr>
        <w:t>Statut</w:t>
      </w:r>
    </w:p>
    <w:p w14:paraId="06C9FCCA" w14:textId="77777777" w:rsidR="006B0779" w:rsidRDefault="006B0779" w:rsidP="007956BB">
      <w:pPr>
        <w:jc w:val="center"/>
        <w:rPr>
          <w:b/>
        </w:rPr>
      </w:pPr>
    </w:p>
    <w:p w14:paraId="0DF39053" w14:textId="77777777" w:rsidR="006B0779" w:rsidRDefault="006B0779" w:rsidP="007956BB">
      <w:pPr>
        <w:jc w:val="center"/>
      </w:pPr>
    </w:p>
    <w:p w14:paraId="53F489CE" w14:textId="77777777" w:rsidR="006B0779" w:rsidRDefault="008E3490" w:rsidP="007956BB">
      <w:pPr>
        <w:pStyle w:val="Nagwek1"/>
        <w:jc w:val="center"/>
        <w:rPr>
          <w:rFonts w:ascii="Allegro" w:hAnsi="Allegro"/>
          <w:sz w:val="80"/>
          <w:szCs w:val="80"/>
        </w:rPr>
      </w:pPr>
      <w:r>
        <w:rPr>
          <w:rFonts w:ascii="Allegro" w:hAnsi="Allegro"/>
          <w:sz w:val="80"/>
          <w:szCs w:val="80"/>
        </w:rPr>
        <w:t>Publicznego Przedszkola nr 5</w:t>
      </w:r>
    </w:p>
    <w:p w14:paraId="675792E1" w14:textId="77777777" w:rsidR="006B0779" w:rsidRDefault="008E3490" w:rsidP="007956BB">
      <w:pPr>
        <w:pStyle w:val="Nagwek1"/>
        <w:jc w:val="center"/>
        <w:rPr>
          <w:rFonts w:ascii="Allegro" w:hAnsi="Allegro"/>
          <w:sz w:val="80"/>
          <w:szCs w:val="80"/>
        </w:rPr>
      </w:pPr>
      <w:r>
        <w:rPr>
          <w:rFonts w:ascii="Allegro" w:hAnsi="Allegro"/>
          <w:sz w:val="80"/>
          <w:szCs w:val="80"/>
        </w:rPr>
        <w:t>w Radomsku</w:t>
      </w:r>
    </w:p>
    <w:p w14:paraId="25AAA2EC" w14:textId="77777777" w:rsidR="006B0779" w:rsidRDefault="006B0779" w:rsidP="007956BB">
      <w:pPr>
        <w:pStyle w:val="Stopka"/>
        <w:tabs>
          <w:tab w:val="clear" w:pos="4536"/>
          <w:tab w:val="clear" w:pos="9072"/>
          <w:tab w:val="left" w:pos="5423"/>
        </w:tabs>
        <w:jc w:val="center"/>
      </w:pPr>
    </w:p>
    <w:p w14:paraId="1E3901C4" w14:textId="77777777" w:rsidR="006B0779" w:rsidRDefault="006B0779" w:rsidP="007956BB">
      <w:pPr>
        <w:jc w:val="center"/>
      </w:pPr>
    </w:p>
    <w:p w14:paraId="0C05815E" w14:textId="77777777" w:rsidR="006B0779" w:rsidRDefault="006B0779" w:rsidP="007956BB">
      <w:pPr>
        <w:jc w:val="center"/>
      </w:pPr>
    </w:p>
    <w:p w14:paraId="4A40995D" w14:textId="77777777" w:rsidR="006B0779" w:rsidRDefault="006B0779" w:rsidP="007956BB">
      <w:pPr>
        <w:jc w:val="center"/>
      </w:pPr>
    </w:p>
    <w:p w14:paraId="2B4850B0" w14:textId="77777777" w:rsidR="006B0779" w:rsidRDefault="006B0779" w:rsidP="007956BB">
      <w:pPr>
        <w:jc w:val="center"/>
      </w:pPr>
    </w:p>
    <w:p w14:paraId="104C49DB" w14:textId="77777777" w:rsidR="006B0779" w:rsidRDefault="006B0779" w:rsidP="007956BB">
      <w:pPr>
        <w:jc w:val="center"/>
      </w:pPr>
    </w:p>
    <w:p w14:paraId="59BA08D6" w14:textId="77777777" w:rsidR="006B0779" w:rsidRDefault="006B0779">
      <w:pPr>
        <w:rPr>
          <w:sz w:val="32"/>
          <w:szCs w:val="32"/>
        </w:rPr>
      </w:pPr>
    </w:p>
    <w:p w14:paraId="50F1CF03" w14:textId="77777777" w:rsidR="006B0779" w:rsidRDefault="006B0779">
      <w:pPr>
        <w:pStyle w:val="Nagwek2"/>
        <w:rPr>
          <w:b w:val="0"/>
          <w:bCs w:val="0"/>
        </w:rPr>
      </w:pPr>
    </w:p>
    <w:p w14:paraId="679F74B0" w14:textId="77777777" w:rsidR="006B0779" w:rsidRDefault="008E3490">
      <w:pPr>
        <w:pStyle w:val="Nagwek1"/>
        <w:jc w:val="center"/>
      </w:pPr>
      <w:r>
        <w:br w:type="page"/>
      </w:r>
    </w:p>
    <w:p w14:paraId="6B4C7288" w14:textId="77777777" w:rsidR="006B0779" w:rsidRDefault="008E3490">
      <w:pPr>
        <w:pStyle w:val="Nagwek"/>
        <w:jc w:val="center"/>
        <w:rPr>
          <w:rFonts w:ascii="Bookman Old Style" w:hAnsi="Bookman Old Style"/>
          <w:b/>
          <w:i/>
          <w:sz w:val="34"/>
          <w:szCs w:val="28"/>
        </w:rPr>
      </w:pPr>
      <w:r>
        <w:rPr>
          <w:rFonts w:ascii="Bookman Old Style" w:hAnsi="Bookman Old Style"/>
          <w:b/>
          <w:i/>
          <w:sz w:val="34"/>
          <w:szCs w:val="28"/>
        </w:rPr>
        <w:lastRenderedPageBreak/>
        <w:t xml:space="preserve">Statut </w:t>
      </w:r>
    </w:p>
    <w:p w14:paraId="6ED2A924" w14:textId="77777777" w:rsidR="006B0779" w:rsidRDefault="008E3490">
      <w:pPr>
        <w:pStyle w:val="Nagwek"/>
        <w:jc w:val="center"/>
        <w:rPr>
          <w:rFonts w:ascii="Bookman Old Style" w:hAnsi="Bookman Old Style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0" allowOverlap="1" wp14:anchorId="28A846AB" wp14:editId="5AABE124">
                <wp:simplePos x="0" y="0"/>
                <wp:positionH relativeFrom="column">
                  <wp:posOffset>-25400</wp:posOffset>
                </wp:positionH>
                <wp:positionV relativeFrom="paragraph">
                  <wp:posOffset>12700</wp:posOffset>
                </wp:positionV>
                <wp:extent cx="6525260" cy="635"/>
                <wp:effectExtent l="9525" t="11430" r="9525" b="7620"/>
                <wp:wrapNone/>
                <wp:docPr id="1" name="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51FC3" id="Line 1" o:spid="_x0000_s1026" style="position:absolute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pt,1pt" to="511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vpxwEAAPADAAAOAAAAZHJzL2Uyb0RvYy54bWysU01v2zAMvQ/YfxB0X+wEXTYYcXpo0V6K&#10;LdjWH6DIUixAX6DUOPn3o2jH/Tp1mA+yJJKPfI/U5vrkLDsqSCb4li8XNWfKy9AZf2j545+7L985&#10;S1n4TtjgVcvPKvHr7edPmyE2ahX6YDsFDEF8aobY8j7n2FRVkr1yIi1CVB6NOoATGY9wqDoQA6I7&#10;W63qel0NAboIQaqU8PZ2NPIt4WutZP6pdVKZ2ZZjbZlWoHVf1mq7Ec0BROyNnMoQ/1CFE8Zj0hnq&#10;VmTBnsC8g3JGQkhB54UMrgpaG6mIA7JZ1m/Y/O5FVMQFxUlxlin9P1j547gDZjrsHWdeOGzRg/GK&#10;LYsyQ0wNOtz4HUynFHdQaJ40uPJHAuxEap5nNdUpM4mX66+rq/UVii4vtuo5MELK9yo4VjYtt5iT&#10;9BPHh5QxGbpeXEoe69mAJa6+1TW5pWBNd2esLcYEh/2NBXYUpcn0leoR4pUbhCffjffWo7mwG/nQ&#10;Lp+tGlP9UhoVIVoELyf8cWxwrpHTZXgwifUYUBw11vPB2CmkRCua1g/Gz0GUP/g8xzvjA5AML9iV&#10;7T50Z+onCYBjRUpNT6DM7cszyfT8ULd/AQAA//8DAFBLAwQUAAYACAAAACEAXFAWcd4AAAAHAQAA&#10;DwAAAGRycy9kb3ducmV2LnhtbEyPQU/DMAyF70j8h8hI3LZ0BY2qNJ0QaJpAXLYhcfVa0xQap2uy&#10;rfx7vNM4Wc/Peu9zsRhdp440hNazgdk0AUVc+brlxsDHdjnJQIWIXGPnmQz8UoBFeX1VYF77E6/p&#10;uImNkhAOORqwMfa51qGy5DBMfU8s3pcfHEaRQ6PrAU8S7jqdJslcO2xZGiz29Gyp+tkcnAF8Wa3j&#10;Z5a+PbSv9v17u9yvbLY35vZmfHoEFWmMl2M44ws6lMK08weug+oMTO7llWgglXG2k/RuDmonixno&#10;stD/+cs/AAAA//8DAFBLAQItABQABgAIAAAAIQC2gziS/gAAAOEBAAATAAAAAAAAAAAAAAAAAAAA&#10;AABbQ29udGVudF9UeXBlc10ueG1sUEsBAi0AFAAGAAgAAAAhADj9If/WAAAAlAEAAAsAAAAAAAAA&#10;AAAAAAAALwEAAF9yZWxzLy5yZWxzUEsBAi0AFAAGAAgAAAAhAI/Ha+nHAQAA8AMAAA4AAAAAAAAA&#10;AAAAAAAALgIAAGRycy9lMm9Eb2MueG1sUEsBAi0AFAAGAAgAAAAhAFxQFnHeAAAABwEAAA8AAAAA&#10;AAAAAAAAAAAAIQQAAGRycy9kb3ducmV2LnhtbFBLBQYAAAAABAAEAPMAAAAsBQAAAAA=&#10;" o:allowincell="f" strokeweight="1pt"/>
            </w:pict>
          </mc:Fallback>
        </mc:AlternateContent>
      </w:r>
      <w:r>
        <w:rPr>
          <w:rFonts w:ascii="Bookman Old Style" w:hAnsi="Bookman Old Style"/>
          <w:b/>
          <w:i/>
        </w:rPr>
        <w:t>Publicznego Przedszkola nr 5 w Radomsku</w:t>
      </w:r>
    </w:p>
    <w:p w14:paraId="22AFACE9" w14:textId="77777777" w:rsidR="006B0779" w:rsidRDefault="006B0779">
      <w:pPr>
        <w:pStyle w:val="Nagwek1"/>
        <w:jc w:val="center"/>
      </w:pPr>
    </w:p>
    <w:p w14:paraId="48893099" w14:textId="77777777" w:rsidR="006B0779" w:rsidRDefault="008E3490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ozdział I</w:t>
      </w:r>
    </w:p>
    <w:p w14:paraId="521A4223" w14:textId="77777777" w:rsidR="006B0779" w:rsidRDefault="008E3490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stanowienia ogólne</w:t>
      </w:r>
    </w:p>
    <w:p w14:paraId="54680969" w14:textId="77777777" w:rsidR="006B0779" w:rsidRDefault="006B0779">
      <w:pPr>
        <w:rPr>
          <w:sz w:val="32"/>
          <w:szCs w:val="32"/>
        </w:rPr>
      </w:pPr>
    </w:p>
    <w:p w14:paraId="363DF309" w14:textId="77777777" w:rsidR="006B0779" w:rsidRDefault="006B0779">
      <w:pPr>
        <w:rPr>
          <w:sz w:val="28"/>
          <w:szCs w:val="28"/>
        </w:rPr>
      </w:pPr>
    </w:p>
    <w:p w14:paraId="01A17DB6" w14:textId="77777777" w:rsidR="006B0779" w:rsidRDefault="008E3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</w:t>
      </w:r>
    </w:p>
    <w:p w14:paraId="2B604FA3" w14:textId="77777777" w:rsidR="006B0779" w:rsidRDefault="006B0779">
      <w:pPr>
        <w:rPr>
          <w:sz w:val="28"/>
          <w:szCs w:val="28"/>
        </w:rPr>
      </w:pPr>
    </w:p>
    <w:p w14:paraId="28DBF39D" w14:textId="77777777" w:rsidR="006B0779" w:rsidRDefault="008E34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bliczne Przedszkole nr 5, zwane dalej „przedszkolem” jest przedszkolem publicznym w rozumieniu ustawy o systemie oświaty</w:t>
      </w:r>
    </w:p>
    <w:p w14:paraId="191D9362" w14:textId="77777777" w:rsidR="006B0779" w:rsidRDefault="008E34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edziba przedszkola znajduje się w Radomsku, przy ul. 11 Listopada 33</w:t>
      </w:r>
    </w:p>
    <w:p w14:paraId="1EABE16B" w14:textId="77777777" w:rsidR="006B0779" w:rsidRDefault="008E34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zwa przedszkola jest używana w pełnym brzmieniu:</w:t>
      </w:r>
    </w:p>
    <w:p w14:paraId="42F39AA7" w14:textId="77777777" w:rsidR="006B0779" w:rsidRDefault="006B0779">
      <w:pPr>
        <w:rPr>
          <w:sz w:val="28"/>
          <w:szCs w:val="28"/>
        </w:rPr>
      </w:pPr>
    </w:p>
    <w:p w14:paraId="1680D385" w14:textId="77777777" w:rsidR="006B0779" w:rsidRDefault="008E34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ubliczne Przedszkole nr 5</w:t>
      </w:r>
    </w:p>
    <w:p w14:paraId="673F6530" w14:textId="77777777" w:rsidR="006B0779" w:rsidRDefault="008E34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7 – 500 Radomsko</w:t>
      </w:r>
    </w:p>
    <w:p w14:paraId="0619D468" w14:textId="77777777" w:rsidR="006B0779" w:rsidRDefault="008E349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ul. 11 Listopada 33</w:t>
      </w:r>
    </w:p>
    <w:p w14:paraId="27F657D3" w14:textId="77777777" w:rsidR="006B0779" w:rsidRDefault="006B0779">
      <w:pPr>
        <w:jc w:val="center"/>
        <w:rPr>
          <w:b/>
          <w:i/>
          <w:sz w:val="28"/>
          <w:szCs w:val="28"/>
        </w:rPr>
      </w:pPr>
    </w:p>
    <w:p w14:paraId="3093FC6A" w14:textId="77777777" w:rsidR="006B0779" w:rsidRDefault="006B0779">
      <w:pPr>
        <w:jc w:val="center"/>
        <w:rPr>
          <w:b/>
          <w:i/>
          <w:sz w:val="28"/>
          <w:szCs w:val="28"/>
        </w:rPr>
      </w:pPr>
    </w:p>
    <w:p w14:paraId="38474247" w14:textId="77777777" w:rsidR="006B0779" w:rsidRDefault="008E3490">
      <w:pPr>
        <w:rPr>
          <w:sz w:val="28"/>
          <w:szCs w:val="28"/>
        </w:rPr>
      </w:pPr>
      <w:r>
        <w:rPr>
          <w:sz w:val="28"/>
          <w:szCs w:val="28"/>
        </w:rPr>
        <w:t xml:space="preserve">             3a. Organem prowadzącym przedszkole jest Gmina Miasta Radomsko.</w:t>
      </w:r>
    </w:p>
    <w:p w14:paraId="20C67A7B" w14:textId="77777777" w:rsidR="006B0779" w:rsidRDefault="008E3490" w:rsidP="00794C6F">
      <w:pPr>
        <w:ind w:left="1418" w:hanging="1276"/>
        <w:rPr>
          <w:sz w:val="28"/>
          <w:szCs w:val="28"/>
        </w:rPr>
      </w:pPr>
      <w:r>
        <w:rPr>
          <w:sz w:val="28"/>
          <w:szCs w:val="28"/>
        </w:rPr>
        <w:t xml:space="preserve">           3b. Obsługę administracyjną przedszkola prowadzi Centrum Usług Wspólnych</w:t>
      </w:r>
      <w:r w:rsidR="00876C74">
        <w:rPr>
          <w:sz w:val="28"/>
          <w:szCs w:val="28"/>
        </w:rPr>
        <w:br/>
      </w:r>
      <w:r>
        <w:rPr>
          <w:sz w:val="28"/>
          <w:szCs w:val="28"/>
        </w:rPr>
        <w:t>w  Radomsku, ul. Sokola 4, 97-500 Radomsko;</w:t>
      </w:r>
    </w:p>
    <w:p w14:paraId="79558E9B" w14:textId="77777777" w:rsidR="006B0779" w:rsidRPr="00876C74" w:rsidRDefault="008E3490" w:rsidP="00876C74">
      <w:pPr>
        <w:numPr>
          <w:ilvl w:val="0"/>
          <w:numId w:val="1"/>
        </w:numPr>
        <w:tabs>
          <w:tab w:val="clear" w:pos="644"/>
          <w:tab w:val="num" w:pos="709"/>
        </w:tabs>
        <w:ind w:left="709" w:hanging="426"/>
        <w:jc w:val="both"/>
        <w:rPr>
          <w:bCs/>
          <w:iCs/>
          <w:sz w:val="28"/>
          <w:szCs w:val="28"/>
        </w:rPr>
      </w:pPr>
      <w:r w:rsidRPr="00876C74">
        <w:rPr>
          <w:bCs/>
          <w:iCs/>
          <w:sz w:val="28"/>
          <w:szCs w:val="28"/>
        </w:rPr>
        <w:t>Statut Publicznego Przedszkola nr 5 w Radomsku opracowany został na podstawie Ustawy z dnia 7 września 1991r. o systemie oświaty (Dz. U. z 2004 r. nr 256 poz. 2572 ze zm.)  ze zmianami 14 grudnia Ustawy dnia 2016 r. - Prawo oświatowe (Dz.U. z 2017 r. poz. 59 ze zm.);</w:t>
      </w:r>
      <w:r w:rsidR="00876C74">
        <w:rPr>
          <w:bCs/>
          <w:iCs/>
          <w:sz w:val="28"/>
          <w:szCs w:val="28"/>
        </w:rPr>
        <w:t xml:space="preserve"> </w:t>
      </w:r>
      <w:r w:rsidRPr="00876C74">
        <w:rPr>
          <w:bCs/>
          <w:iCs/>
          <w:sz w:val="28"/>
          <w:szCs w:val="28"/>
        </w:rPr>
        <w:t>Ustawa z dnia 12 maja 2022 r. o zmianie ustawy o systemie oświaty oraz niektórych innych ustaw (</w:t>
      </w:r>
      <w:hyperlink r:id="rId10">
        <w:r w:rsidRPr="00876C74">
          <w:rPr>
            <w:sz w:val="28"/>
            <w:szCs w:val="28"/>
          </w:rPr>
          <w:t>Dz. U. z 2022 r. poz.1116</w:t>
        </w:r>
      </w:hyperlink>
      <w:r w:rsidR="00876C74">
        <w:rPr>
          <w:bCs/>
          <w:iCs/>
          <w:sz w:val="28"/>
          <w:szCs w:val="28"/>
        </w:rPr>
        <w:t>).</w:t>
      </w:r>
    </w:p>
    <w:p w14:paraId="624CCCEA" w14:textId="77777777" w:rsidR="006B0779" w:rsidRDefault="006B0779">
      <w:pPr>
        <w:spacing w:line="360" w:lineRule="auto"/>
        <w:ind w:left="1070"/>
        <w:jc w:val="both"/>
        <w:rPr>
          <w:rFonts w:ascii="Arial" w:hAnsi="Arial"/>
          <w:bCs/>
          <w:iCs/>
          <w:color w:val="000000"/>
        </w:rPr>
      </w:pPr>
    </w:p>
    <w:p w14:paraId="375E098C" w14:textId="77777777" w:rsidR="006B0779" w:rsidRDefault="006B0779">
      <w:pPr>
        <w:pStyle w:val="Nagwek1"/>
        <w:jc w:val="center"/>
      </w:pPr>
    </w:p>
    <w:p w14:paraId="2DA0FFD9" w14:textId="77777777" w:rsidR="006B0779" w:rsidRDefault="006B0779">
      <w:pPr>
        <w:pStyle w:val="Nagwek1"/>
        <w:jc w:val="center"/>
      </w:pPr>
    </w:p>
    <w:p w14:paraId="14840652" w14:textId="77777777" w:rsidR="006B0779" w:rsidRDefault="006B0779"/>
    <w:p w14:paraId="27F32D24" w14:textId="77777777" w:rsidR="006B0779" w:rsidRDefault="006B0779"/>
    <w:p w14:paraId="37177E25" w14:textId="77777777" w:rsidR="006B0779" w:rsidRDefault="006B0779"/>
    <w:p w14:paraId="1B4F1089" w14:textId="77777777" w:rsidR="006B0779" w:rsidRDefault="006B0779"/>
    <w:p w14:paraId="433A08FF" w14:textId="77777777" w:rsidR="006B0779" w:rsidRDefault="006B0779"/>
    <w:p w14:paraId="24780571" w14:textId="77777777" w:rsidR="006B0779" w:rsidRDefault="006B0779"/>
    <w:p w14:paraId="2B757B9F" w14:textId="77777777" w:rsidR="006B0779" w:rsidRDefault="006B0779"/>
    <w:p w14:paraId="551445BF" w14:textId="77777777" w:rsidR="006B0779" w:rsidRDefault="006B0779" w:rsidP="007956BB">
      <w:pPr>
        <w:pStyle w:val="Nagwek1"/>
      </w:pPr>
    </w:p>
    <w:p w14:paraId="05C49911" w14:textId="77777777" w:rsidR="006B0779" w:rsidRDefault="008E3490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ozdział II</w:t>
      </w:r>
    </w:p>
    <w:p w14:paraId="6230CB22" w14:textId="77777777" w:rsidR="006B0779" w:rsidRDefault="008E3490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ele i zadania przedszkola</w:t>
      </w:r>
    </w:p>
    <w:p w14:paraId="04EDCCC5" w14:textId="77777777" w:rsidR="006B0779" w:rsidRDefault="006B0779">
      <w:pPr>
        <w:rPr>
          <w:sz w:val="32"/>
          <w:szCs w:val="32"/>
        </w:rPr>
      </w:pPr>
    </w:p>
    <w:p w14:paraId="31D546E2" w14:textId="77777777" w:rsidR="006B0779" w:rsidRDefault="008E3490" w:rsidP="0087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</w:t>
      </w:r>
    </w:p>
    <w:p w14:paraId="5E0D111C" w14:textId="77777777" w:rsidR="006B0779" w:rsidRDefault="006B0779" w:rsidP="00876C74">
      <w:pPr>
        <w:jc w:val="both"/>
        <w:rPr>
          <w:b/>
          <w:sz w:val="28"/>
          <w:szCs w:val="28"/>
        </w:rPr>
      </w:pPr>
    </w:p>
    <w:p w14:paraId="3656442D" w14:textId="77777777" w:rsidR="006B0779" w:rsidRDefault="008E3490" w:rsidP="00876C7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dszkole realizuje cele i zadania określone w ustawie o systemie oświaty oraz                        w przepisach wykonawczych wydanych na jej podstawie, a w szczególności:</w:t>
      </w:r>
    </w:p>
    <w:p w14:paraId="2682467E" w14:textId="77777777" w:rsidR="006B0779" w:rsidRDefault="008E3490" w:rsidP="00876C7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omaga dzieci w rozwijaniu uzdolnień oraz kształtuje czynności intelektualne     potrzebne im w codziennych sytuacjach i w dalszej edukacji</w:t>
      </w:r>
    </w:p>
    <w:p w14:paraId="6ED728F0" w14:textId="77777777" w:rsidR="006B0779" w:rsidRDefault="008E3490" w:rsidP="00876C7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duje system wartości, w tym wychowywanie dzieci tak, żeby lepiej orientowały się</w:t>
      </w:r>
      <w:r w:rsidR="00EA14B0">
        <w:rPr>
          <w:sz w:val="28"/>
          <w:szCs w:val="28"/>
        </w:rPr>
        <w:br/>
      </w:r>
      <w:r>
        <w:rPr>
          <w:sz w:val="28"/>
          <w:szCs w:val="28"/>
        </w:rPr>
        <w:t>w tym, co dobre i co złe;</w:t>
      </w:r>
    </w:p>
    <w:p w14:paraId="4F4A5EDF" w14:textId="77777777" w:rsidR="006B0779" w:rsidRDefault="008E3490" w:rsidP="00876C7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ształtuje u dzieci odporność emocjonalną konieczną do racjonalnego radzenia sobie</w:t>
      </w:r>
      <w:r w:rsidR="00EA14B0">
        <w:rPr>
          <w:sz w:val="28"/>
          <w:szCs w:val="28"/>
        </w:rPr>
        <w:br/>
      </w:r>
      <w:r>
        <w:rPr>
          <w:sz w:val="28"/>
          <w:szCs w:val="28"/>
        </w:rPr>
        <w:t>w nowych i trudnych sytuacjach, w tym także do łagodnego znoszenia stresów i porażek;</w:t>
      </w:r>
    </w:p>
    <w:p w14:paraId="73266933" w14:textId="77777777" w:rsidR="006B0779" w:rsidRDefault="008E3490" w:rsidP="00876C7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wija umiejętności społeczne dzieci, które są niezbędne w poprawnych relacjach</w:t>
      </w:r>
      <w:r w:rsidR="00EA14B0">
        <w:rPr>
          <w:sz w:val="28"/>
          <w:szCs w:val="28"/>
        </w:rPr>
        <w:br/>
      </w:r>
      <w:r>
        <w:rPr>
          <w:sz w:val="28"/>
          <w:szCs w:val="28"/>
        </w:rPr>
        <w:t>z dziećmi i dorosłymi;</w:t>
      </w:r>
    </w:p>
    <w:p w14:paraId="239EC1B7" w14:textId="77777777" w:rsidR="006B0779" w:rsidRDefault="008E3490" w:rsidP="00876C7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warza warunki sprzyjające wspólnej i zgodnej zabawie oraz nauce dzieci</w:t>
      </w:r>
      <w:r w:rsidR="00EA14B0">
        <w:rPr>
          <w:sz w:val="28"/>
          <w:szCs w:val="28"/>
        </w:rPr>
        <w:br/>
      </w:r>
      <w:r>
        <w:rPr>
          <w:sz w:val="28"/>
          <w:szCs w:val="28"/>
        </w:rPr>
        <w:t>o zróżnicowanych możliwościach fizycznych i intelektualnych;</w:t>
      </w:r>
    </w:p>
    <w:p w14:paraId="1C7A4A72" w14:textId="77777777" w:rsidR="006B0779" w:rsidRDefault="008E3490" w:rsidP="00876C7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oszczy się o zdrowie dzieci i ich sprawność fizyczną; zachęca do uczestnictwa w zabawach i grach sportowych;</w:t>
      </w:r>
    </w:p>
    <w:p w14:paraId="1A86BD66" w14:textId="77777777" w:rsidR="006B0779" w:rsidRDefault="008E3490" w:rsidP="00876C7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duje dziecięcą wiedzę o świecie społecznym i technicznym oraz rozwija umiejętności prezentowania swoich przemyśleń w sposób zrozumiały dla innych;</w:t>
      </w:r>
    </w:p>
    <w:p w14:paraId="3E1CBE8F" w14:textId="77777777" w:rsidR="006B0779" w:rsidRDefault="008E3490" w:rsidP="00876C7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prowadza dzieci w świat wartości estetycznych i rozwija umiejętności wypowiadania się poprzez muzykę, małe formy teatralne oraz sztuki plastyczne;</w:t>
      </w:r>
    </w:p>
    <w:p w14:paraId="6FC738E1" w14:textId="77777777" w:rsidR="006B0779" w:rsidRDefault="008E3490" w:rsidP="00876C7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ształtuje u dzieci poczucie przynależności społecznej (do rodziny, grupy rówieśniczej i wspólnoty narodowej) oraz postawy patriotycznej;</w:t>
      </w:r>
    </w:p>
    <w:p w14:paraId="48DE1423" w14:textId="77777777" w:rsidR="006B0779" w:rsidRDefault="008E3490" w:rsidP="00876C74">
      <w:pPr>
        <w:numPr>
          <w:ilvl w:val="0"/>
          <w:numId w:val="14"/>
        </w:numPr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pewnia dzieciom lepsze szanse edukacyjne poprzez wspieranie ich ciekawości, aktywności i samodzielności a także kształtowanie tych wiadomości i umiejętności, które są ważne w edukacji szkolnej. </w:t>
      </w:r>
    </w:p>
    <w:p w14:paraId="0AB75B0F" w14:textId="77777777" w:rsidR="006B0779" w:rsidRDefault="006B0779" w:rsidP="00876C74">
      <w:pPr>
        <w:jc w:val="both"/>
        <w:rPr>
          <w:b/>
          <w:sz w:val="28"/>
          <w:szCs w:val="28"/>
        </w:rPr>
      </w:pPr>
    </w:p>
    <w:p w14:paraId="372D07D8" w14:textId="77777777" w:rsidR="006B0779" w:rsidRDefault="008E3490" w:rsidP="00876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§ 3</w:t>
      </w:r>
    </w:p>
    <w:p w14:paraId="5592C88D" w14:textId="77777777" w:rsidR="006B0779" w:rsidRDefault="006B0779" w:rsidP="00876C74">
      <w:pPr>
        <w:jc w:val="both"/>
        <w:rPr>
          <w:b/>
          <w:sz w:val="28"/>
          <w:szCs w:val="28"/>
        </w:rPr>
      </w:pPr>
    </w:p>
    <w:p w14:paraId="7B24B651" w14:textId="77777777" w:rsidR="006B0779" w:rsidRDefault="008E3490" w:rsidP="00876C7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nikające z powyższych celów zadania, dostosowane do potrzeb i możliwości rozwojowych dziecka, nauczyciel realizuje poprzez:</w:t>
      </w:r>
    </w:p>
    <w:p w14:paraId="4A732D3F" w14:textId="77777777" w:rsidR="006B0779" w:rsidRDefault="008E3490" w:rsidP="00876C7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awidłowe planowanie zajęć edukacyjnych zgodnie z podstawą programową wychowania przedszkolnego,</w:t>
      </w:r>
    </w:p>
    <w:p w14:paraId="3F9BB269" w14:textId="77777777" w:rsidR="006B0779" w:rsidRDefault="008E3490" w:rsidP="00876C7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oskę o prawidłowy rozwój psychoruchowy oraz przebieg wychowania  i kształcenia dzieci,</w:t>
      </w:r>
    </w:p>
    <w:p w14:paraId="53184EE5" w14:textId="77777777" w:rsidR="006B0779" w:rsidRDefault="008E3490" w:rsidP="00876C7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wadzenie obserwacji pedagogicznych; dokumentowanie tych obserwacji,</w:t>
      </w:r>
    </w:p>
    <w:p w14:paraId="66977E7B" w14:textId="77777777" w:rsidR="006B0779" w:rsidRDefault="006B0779" w:rsidP="00876C74">
      <w:pPr>
        <w:jc w:val="both"/>
        <w:rPr>
          <w:sz w:val="28"/>
          <w:szCs w:val="28"/>
        </w:rPr>
      </w:pPr>
    </w:p>
    <w:p w14:paraId="5CDC25F9" w14:textId="77777777" w:rsidR="006B0779" w:rsidRDefault="006B0779" w:rsidP="00876C74">
      <w:pPr>
        <w:jc w:val="both"/>
        <w:rPr>
          <w:sz w:val="28"/>
          <w:szCs w:val="28"/>
        </w:rPr>
      </w:pPr>
    </w:p>
    <w:p w14:paraId="04A9B3E0" w14:textId="77777777" w:rsidR="006B0779" w:rsidRDefault="006B0779" w:rsidP="00876C74">
      <w:pPr>
        <w:jc w:val="both"/>
        <w:rPr>
          <w:sz w:val="28"/>
          <w:szCs w:val="28"/>
        </w:rPr>
      </w:pPr>
    </w:p>
    <w:p w14:paraId="7D6659DC" w14:textId="77777777" w:rsidR="006B0779" w:rsidRDefault="006B0779" w:rsidP="00876C74">
      <w:pPr>
        <w:jc w:val="both"/>
        <w:rPr>
          <w:sz w:val="28"/>
          <w:szCs w:val="28"/>
        </w:rPr>
      </w:pPr>
    </w:p>
    <w:p w14:paraId="5A9243AF" w14:textId="77777777" w:rsidR="006B0779" w:rsidRDefault="006B0779" w:rsidP="00876C74">
      <w:pPr>
        <w:jc w:val="both"/>
        <w:rPr>
          <w:sz w:val="28"/>
          <w:szCs w:val="28"/>
        </w:rPr>
      </w:pPr>
    </w:p>
    <w:p w14:paraId="383B66AB" w14:textId="77777777" w:rsidR="006B0779" w:rsidRDefault="008E3490" w:rsidP="00876C7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nanie możliwości i potrzeb rozwojowych dzieci; opracowanie działań wspomagających,</w:t>
      </w:r>
    </w:p>
    <w:p w14:paraId="59DE7CA5" w14:textId="77777777" w:rsidR="006B0779" w:rsidRDefault="008E3490" w:rsidP="00876C7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alizę gotowości dziecka do podjęcia nauki w szkole (diagnoza przedszkolna w roku poprzedzającym rozpoczęcie przez dziecko nauki w klasie I szkoły podstawowej),</w:t>
      </w:r>
    </w:p>
    <w:p w14:paraId="4760AD91" w14:textId="77777777" w:rsidR="006B0779" w:rsidRDefault="008E3490" w:rsidP="00876C7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Gromadzenie informacji, które mogą pomóc:</w:t>
      </w:r>
    </w:p>
    <w:p w14:paraId="62EF7588" w14:textId="77777777" w:rsidR="006B0779" w:rsidRDefault="008E3490" w:rsidP="00876C7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rodzicom</w:t>
      </w:r>
      <w:r>
        <w:rPr>
          <w:sz w:val="28"/>
          <w:szCs w:val="28"/>
        </w:rPr>
        <w:t xml:space="preserve"> w poznaniu stanu gotowości swojego dziecka do podjęcia nauki w szkole podstawowej, aby mogli je w osiąganiu tej gotowości, odpowiednio do potrzeb, wspomagać;</w:t>
      </w:r>
    </w:p>
    <w:p w14:paraId="177CC4CA" w14:textId="77777777" w:rsidR="006B0779" w:rsidRDefault="008E3490" w:rsidP="00876C7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nauczycielom</w:t>
      </w:r>
      <w:r>
        <w:rPr>
          <w:sz w:val="28"/>
          <w:szCs w:val="28"/>
        </w:rPr>
        <w:t xml:space="preserve"> przedszkola przy opracowaniu indywidualnego programu wspomagania i korygowania rozwoju dziecka, który będzie realizowany w roku poprzedzającym rozpoczęcie nauki w szkole podstawowej;</w:t>
      </w:r>
    </w:p>
    <w:p w14:paraId="28963FD1" w14:textId="77777777" w:rsidR="006B0779" w:rsidRDefault="008E3490" w:rsidP="00876C7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pracownikom</w:t>
      </w:r>
      <w:r>
        <w:rPr>
          <w:sz w:val="28"/>
          <w:szCs w:val="28"/>
        </w:rPr>
        <w:t xml:space="preserve"> poradni psychologiczno – pedagogicznej ,do której zostanie skierowane dziecko w razie potrzeby pogłębionej diagnozy związanej ze specjalnymi potrzebami edukacyjnymi.</w:t>
      </w:r>
    </w:p>
    <w:p w14:paraId="271B04E0" w14:textId="77777777" w:rsidR="006B0779" w:rsidRDefault="008E3490" w:rsidP="00876C7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ewnieni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pieki logopedycznej dla dzieci z zaburzeniami rozwoju mowy,</w:t>
      </w:r>
    </w:p>
    <w:p w14:paraId="5296D7F2" w14:textId="77777777" w:rsidR="006B0779" w:rsidRPr="00876C74" w:rsidRDefault="008E3490" w:rsidP="00876C7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oc w korygowan</w:t>
      </w:r>
      <w:r w:rsidR="00876C74">
        <w:rPr>
          <w:sz w:val="28"/>
          <w:szCs w:val="28"/>
        </w:rPr>
        <w:t>iu i eliminowaniu zaburzeń mowy, z</w:t>
      </w:r>
      <w:r w:rsidRPr="00876C74">
        <w:rPr>
          <w:sz w:val="28"/>
          <w:szCs w:val="28"/>
        </w:rPr>
        <w:t>achęcanie rodziców tych dzieci w proces korygowania rozwoju mowy,</w:t>
      </w:r>
    </w:p>
    <w:p w14:paraId="7FE73F31" w14:textId="77777777" w:rsidR="006B0779" w:rsidRDefault="008E3490" w:rsidP="00876C7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wadzenie edukacji zdrowotnej wśród dzieci, rodziców i nauczycieli,</w:t>
      </w:r>
    </w:p>
    <w:p w14:paraId="65704AA9" w14:textId="77777777" w:rsidR="006B0779" w:rsidRDefault="008E3490" w:rsidP="00876C74">
      <w:pPr>
        <w:numPr>
          <w:ilvl w:val="0"/>
          <w:numId w:val="15"/>
        </w:numPr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Kształtowanie świadomości zdrowotnej dzieci oraz nawyków dbania o własne zdrowie w codziennych sytuacjach w przedszkolu i w domu; współpraca w tym zakresie</w:t>
      </w:r>
      <w:r w:rsidR="00794C6F">
        <w:rPr>
          <w:sz w:val="28"/>
          <w:szCs w:val="28"/>
        </w:rPr>
        <w:br/>
      </w:r>
      <w:r>
        <w:rPr>
          <w:sz w:val="28"/>
          <w:szCs w:val="28"/>
        </w:rPr>
        <w:t>z rodzicami, nauczycielami i innymi pracownikami przedszkola,</w:t>
      </w:r>
    </w:p>
    <w:p w14:paraId="1FED2C02" w14:textId="77777777" w:rsidR="006B0779" w:rsidRDefault="008E3490" w:rsidP="00876C74">
      <w:pPr>
        <w:numPr>
          <w:ilvl w:val="0"/>
          <w:numId w:val="15"/>
        </w:numPr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Spójne oddziaływania wychowawcze:</w:t>
      </w:r>
    </w:p>
    <w:p w14:paraId="68BE10CE" w14:textId="77777777" w:rsidR="006B0779" w:rsidRDefault="008E3490" w:rsidP="00876C74">
      <w:pPr>
        <w:numPr>
          <w:ilvl w:val="0"/>
          <w:numId w:val="17"/>
        </w:num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systematyczne informowanie rodziców </w:t>
      </w:r>
      <w:r>
        <w:rPr>
          <w:sz w:val="28"/>
          <w:szCs w:val="28"/>
        </w:rPr>
        <w:t xml:space="preserve">o zadaniach wychowawczych i kształcących realizowanych w przedszkolu, zapoznanie rodziców z </w:t>
      </w:r>
      <w:r>
        <w:rPr>
          <w:i/>
          <w:sz w:val="28"/>
          <w:szCs w:val="28"/>
        </w:rPr>
        <w:t>Podstawą programową wychowania przedszkolnego</w:t>
      </w:r>
      <w:r>
        <w:rPr>
          <w:sz w:val="28"/>
          <w:szCs w:val="28"/>
        </w:rPr>
        <w:t xml:space="preserve"> i włączanie ich do kształtowania u dziecka zalecanych tam wiadomości i umiejętności</w:t>
      </w:r>
    </w:p>
    <w:p w14:paraId="5E97A4FF" w14:textId="77777777" w:rsidR="006B0779" w:rsidRDefault="008E3490" w:rsidP="00876C74">
      <w:pPr>
        <w:numPr>
          <w:ilvl w:val="0"/>
          <w:numId w:val="17"/>
        </w:num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informowanie rodziców o sukcesach i kłopotach ich dzieci</w:t>
      </w:r>
      <w:r>
        <w:rPr>
          <w:sz w:val="28"/>
          <w:szCs w:val="28"/>
        </w:rPr>
        <w:t>, a także włączanie ich do wspierania osiągnięć rozwojowych dzieci i łagodzenia trudności na jakie natrafiają</w:t>
      </w:r>
    </w:p>
    <w:p w14:paraId="7AA1B5A2" w14:textId="77777777" w:rsidR="006B0779" w:rsidRDefault="008E3490" w:rsidP="00876C74">
      <w:pPr>
        <w:numPr>
          <w:ilvl w:val="0"/>
          <w:numId w:val="17"/>
        </w:num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zachęcanie rodziców do współdecydowania w sprawach przedszkola</w:t>
      </w:r>
      <w:r>
        <w:rPr>
          <w:sz w:val="28"/>
          <w:szCs w:val="28"/>
        </w:rPr>
        <w:t xml:space="preserve"> np. wspólne organizowanie i udział w imprezach, uroczystościach, wycieczkach</w:t>
      </w:r>
      <w:r w:rsidR="00876C74">
        <w:rPr>
          <w:sz w:val="28"/>
          <w:szCs w:val="28"/>
        </w:rPr>
        <w:t xml:space="preserve"> </w:t>
      </w:r>
      <w:r>
        <w:rPr>
          <w:sz w:val="28"/>
          <w:szCs w:val="28"/>
        </w:rPr>
        <w:t>i innych wydarzeniach, w których biorą udział dzieci</w:t>
      </w:r>
    </w:p>
    <w:p w14:paraId="28C1F061" w14:textId="77777777" w:rsidR="006B0779" w:rsidRDefault="008E3490" w:rsidP="00876C74">
      <w:pPr>
        <w:numPr>
          <w:ilvl w:val="0"/>
          <w:numId w:val="15"/>
        </w:numPr>
        <w:ind w:hanging="50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Uwzględnienie w pracy dydaktyczno – wychowawczo – opiekuńczej dzieci należących do mniejszości narodowych i etnicznych oraz posługujących się językiem regionalnym. </w:t>
      </w:r>
    </w:p>
    <w:p w14:paraId="332F7BB3" w14:textId="77777777" w:rsidR="006B0779" w:rsidRDefault="008E34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§ 4</w:t>
      </w:r>
    </w:p>
    <w:p w14:paraId="3FA9604A" w14:textId="77777777" w:rsidR="006B0779" w:rsidRDefault="006B0779">
      <w:pPr>
        <w:rPr>
          <w:sz w:val="28"/>
          <w:szCs w:val="28"/>
        </w:rPr>
      </w:pPr>
    </w:p>
    <w:p w14:paraId="5FDFBDB0" w14:textId="77777777" w:rsidR="006B0779" w:rsidRDefault="008E3490" w:rsidP="00876C7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dszkole sprawuje opiekę nad dziećmi dostosowując zadania opiekuńcze do wieku dziecka, jego możliwości rozwojowych, potrzeb środowiskowych uwzględniając istniejące warunki lokalne w następujący sposób:</w:t>
      </w:r>
    </w:p>
    <w:p w14:paraId="257CFBBB" w14:textId="77777777" w:rsidR="006B0779" w:rsidRDefault="006B0779" w:rsidP="00876C74">
      <w:pPr>
        <w:ind w:left="360"/>
        <w:jc w:val="both"/>
        <w:rPr>
          <w:sz w:val="28"/>
          <w:szCs w:val="28"/>
        </w:rPr>
      </w:pPr>
    </w:p>
    <w:p w14:paraId="46D1F2E6" w14:textId="77777777" w:rsidR="006B0779" w:rsidRDefault="006B0779" w:rsidP="00876C74">
      <w:pPr>
        <w:ind w:left="360"/>
        <w:jc w:val="both"/>
        <w:rPr>
          <w:sz w:val="28"/>
          <w:szCs w:val="28"/>
        </w:rPr>
      </w:pPr>
    </w:p>
    <w:p w14:paraId="7F6043B5" w14:textId="77777777" w:rsidR="006B0779" w:rsidRDefault="006B0779" w:rsidP="00876C74">
      <w:pPr>
        <w:ind w:left="360"/>
        <w:jc w:val="both"/>
        <w:rPr>
          <w:sz w:val="28"/>
          <w:szCs w:val="28"/>
        </w:rPr>
      </w:pPr>
    </w:p>
    <w:p w14:paraId="2B127502" w14:textId="77777777" w:rsidR="006B0779" w:rsidRDefault="006B0779" w:rsidP="00876C74">
      <w:pPr>
        <w:ind w:left="360"/>
        <w:jc w:val="both"/>
        <w:rPr>
          <w:sz w:val="28"/>
          <w:szCs w:val="28"/>
        </w:rPr>
      </w:pPr>
    </w:p>
    <w:p w14:paraId="7E1FAA1C" w14:textId="77777777" w:rsidR="006B0779" w:rsidRDefault="008E3490" w:rsidP="00876C7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piekę nad dziećmi przebywającymi w przedszkolu w poszczególnych grupach wiekowych sprawują nauczyciele i od</w:t>
      </w:r>
      <w:r w:rsidR="00876C74">
        <w:rPr>
          <w:sz w:val="28"/>
          <w:szCs w:val="28"/>
        </w:rPr>
        <w:t>powiadają za ich bezpieczeństwo</w:t>
      </w:r>
      <w:r>
        <w:rPr>
          <w:sz w:val="28"/>
          <w:szCs w:val="28"/>
        </w:rPr>
        <w:t>; pomaga im współpracujący z nimi pracownik obsługi</w:t>
      </w:r>
    </w:p>
    <w:p w14:paraId="1FCDF2F4" w14:textId="77777777" w:rsidR="006B0779" w:rsidRDefault="008E3490" w:rsidP="00876C7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jęcia poza przedszkolem tj. zabawy i zajęcia ruchowe w ogrodzie przedszkolnym prowadzone są przez nauczycieli oddziałów, którzy zapewniają  dziecku pełne poczucie bezpieczeństwa, zarówno pod względem fizycznym jak i psychicznym</w:t>
      </w:r>
    </w:p>
    <w:p w14:paraId="3AEE3B01" w14:textId="77777777" w:rsidR="006B0779" w:rsidRDefault="008E3490" w:rsidP="00876C7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czasie spacerów i wycieczek opiekę sprawują nauczyciele i pomagają im pracownicy obsługi. Opiekę nad grupą powyżej 15 dzieci sprawuje dwóch opiekunów</w:t>
      </w:r>
    </w:p>
    <w:p w14:paraId="605A7053" w14:textId="77777777" w:rsidR="006B0779" w:rsidRDefault="006B0779">
      <w:pPr>
        <w:jc w:val="both"/>
        <w:rPr>
          <w:sz w:val="28"/>
          <w:szCs w:val="28"/>
        </w:rPr>
      </w:pPr>
    </w:p>
    <w:p w14:paraId="08940DA0" w14:textId="77777777" w:rsidR="006B0779" w:rsidRDefault="008E3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5</w:t>
      </w:r>
    </w:p>
    <w:p w14:paraId="32DB7510" w14:textId="77777777" w:rsidR="006B0779" w:rsidRDefault="006B0779">
      <w:pPr>
        <w:jc w:val="both"/>
        <w:rPr>
          <w:sz w:val="28"/>
          <w:szCs w:val="28"/>
        </w:rPr>
      </w:pPr>
    </w:p>
    <w:p w14:paraId="2826BAA9" w14:textId="77777777" w:rsidR="006B0779" w:rsidRDefault="008E3490" w:rsidP="00876C7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 przedszkola dzieci przyprowadzane są i odbierane przez rodziców (prawnych opiekunów) lub upoważnioną osobę zapewniającą dziecku pełne bezpieczeństwo. Dziecko do sali zajęć przyprowadzane jest przez osobę je przyprowadzającą i przekazywane pod opiekę nauczyciela. Odbieranie dzieci z przedszkola odbywa się na takich samych zasadach.</w:t>
      </w:r>
    </w:p>
    <w:p w14:paraId="70D3A2AF" w14:textId="77777777" w:rsidR="006B0779" w:rsidRDefault="008E3490" w:rsidP="00876C7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oby będące w stanie nietrzeźwym nie mogą odbierać dzieci z przedszkola.</w:t>
      </w:r>
    </w:p>
    <w:p w14:paraId="021503BF" w14:textId="77777777" w:rsidR="006B0779" w:rsidRDefault="006B0779">
      <w:pPr>
        <w:jc w:val="both"/>
        <w:rPr>
          <w:sz w:val="28"/>
          <w:szCs w:val="28"/>
        </w:rPr>
      </w:pPr>
    </w:p>
    <w:p w14:paraId="7B3D66B6" w14:textId="77777777" w:rsidR="006B0779" w:rsidRDefault="008E3490">
      <w:pPr>
        <w:pStyle w:val="Nagwek1"/>
        <w:jc w:val="center"/>
      </w:pPr>
      <w:r>
        <w:br w:type="page"/>
      </w:r>
    </w:p>
    <w:p w14:paraId="7D9A5A63" w14:textId="77777777" w:rsidR="006B0779" w:rsidRDefault="006B0779">
      <w:pPr>
        <w:pStyle w:val="Nagwek1"/>
        <w:jc w:val="center"/>
      </w:pPr>
    </w:p>
    <w:p w14:paraId="258A8C11" w14:textId="77777777" w:rsidR="006B0779" w:rsidRDefault="006B0779"/>
    <w:p w14:paraId="4F2C24A4" w14:textId="77777777" w:rsidR="006B0779" w:rsidRDefault="008E3490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ozdział III</w:t>
      </w:r>
    </w:p>
    <w:p w14:paraId="6B8697D2" w14:textId="77777777" w:rsidR="006B0779" w:rsidRDefault="008E3490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gany przedszkola</w:t>
      </w:r>
    </w:p>
    <w:p w14:paraId="257B30E0" w14:textId="77777777" w:rsidR="006B0779" w:rsidRDefault="006B0779">
      <w:pPr>
        <w:jc w:val="both"/>
        <w:rPr>
          <w:sz w:val="32"/>
          <w:szCs w:val="32"/>
        </w:rPr>
      </w:pPr>
    </w:p>
    <w:p w14:paraId="020ED646" w14:textId="77777777" w:rsidR="006B0779" w:rsidRDefault="008E3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6</w:t>
      </w:r>
    </w:p>
    <w:p w14:paraId="0E3EE731" w14:textId="77777777" w:rsidR="006B0779" w:rsidRDefault="008E3490" w:rsidP="00876C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ami przedszkola są:</w:t>
      </w:r>
    </w:p>
    <w:p w14:paraId="1E37F947" w14:textId="77777777" w:rsidR="006B0779" w:rsidRDefault="008E3490" w:rsidP="00876C7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yrektor przedszkola</w:t>
      </w:r>
    </w:p>
    <w:p w14:paraId="6462E54B" w14:textId="77777777" w:rsidR="006B0779" w:rsidRDefault="008E3490" w:rsidP="00876C7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da pedagogiczna</w:t>
      </w:r>
    </w:p>
    <w:p w14:paraId="4103598B" w14:textId="77777777" w:rsidR="006B0779" w:rsidRDefault="008E3490" w:rsidP="00876C7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da rodziców</w:t>
      </w:r>
    </w:p>
    <w:p w14:paraId="388F0788" w14:textId="77777777" w:rsidR="006B0779" w:rsidRDefault="008E3490" w:rsidP="00876C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 szczegółowych kompetencji dyrektora przedszkola należy w szczególności:</w:t>
      </w:r>
    </w:p>
    <w:p w14:paraId="6220C4AC" w14:textId="77777777" w:rsidR="006B0779" w:rsidRDefault="008E3490" w:rsidP="00876C74">
      <w:pPr>
        <w:numPr>
          <w:ilvl w:val="0"/>
          <w:numId w:val="7"/>
        </w:numPr>
        <w:tabs>
          <w:tab w:val="left" w:pos="1560"/>
        </w:tabs>
        <w:ind w:left="1560" w:hanging="480"/>
        <w:jc w:val="both"/>
        <w:rPr>
          <w:sz w:val="28"/>
          <w:szCs w:val="28"/>
        </w:rPr>
      </w:pPr>
      <w:r>
        <w:rPr>
          <w:sz w:val="28"/>
          <w:szCs w:val="28"/>
        </w:rPr>
        <w:t>kierowanie działalnością przedszkola i reprezentowanie go na zewnątrz</w:t>
      </w:r>
    </w:p>
    <w:p w14:paraId="1E25D347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338"/>
        <w:jc w:val="both"/>
        <w:rPr>
          <w:sz w:val="28"/>
          <w:szCs w:val="28"/>
        </w:rPr>
      </w:pPr>
      <w:r>
        <w:rPr>
          <w:sz w:val="28"/>
          <w:szCs w:val="28"/>
        </w:rPr>
        <w:t>sprawowanie nadzoru pedagogicznego: każdego roku w terminie do 15 września dyrektor opracowuje i przedstawia radzie pedagogicznej plan nadzoru tworzony zgodnie z odrębnymi przepisami</w:t>
      </w:r>
    </w:p>
    <w:p w14:paraId="2C2707A3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338"/>
        <w:jc w:val="both"/>
        <w:rPr>
          <w:sz w:val="28"/>
          <w:szCs w:val="28"/>
        </w:rPr>
      </w:pPr>
      <w:r>
        <w:rPr>
          <w:sz w:val="28"/>
          <w:szCs w:val="28"/>
        </w:rPr>
        <w:t>sprawowanie opieki nad dziećmi oraz stwarzanie warunków harmonijnego rozwoju psychofizycznego poprzez aktywne działania prozdrowotne</w:t>
      </w:r>
    </w:p>
    <w:p w14:paraId="705CBE92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338"/>
        <w:jc w:val="both"/>
        <w:rPr>
          <w:sz w:val="28"/>
          <w:szCs w:val="28"/>
        </w:rPr>
      </w:pPr>
      <w:r>
        <w:rPr>
          <w:sz w:val="28"/>
          <w:szCs w:val="28"/>
        </w:rPr>
        <w:t>realizowanie uchwał rady pedagogicznej, podjętych w ramach ich kompetencji stanowiących</w:t>
      </w:r>
    </w:p>
    <w:p w14:paraId="3107D662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338"/>
        <w:jc w:val="both"/>
        <w:rPr>
          <w:sz w:val="28"/>
          <w:szCs w:val="28"/>
        </w:rPr>
      </w:pPr>
      <w:r>
        <w:rPr>
          <w:sz w:val="28"/>
          <w:szCs w:val="28"/>
        </w:rPr>
        <w:t>dysponowanie środkami określonymi w planie finansowym przedszkola</w:t>
      </w:r>
    </w:p>
    <w:p w14:paraId="14B84472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338"/>
        <w:jc w:val="both"/>
        <w:rPr>
          <w:sz w:val="28"/>
          <w:szCs w:val="28"/>
        </w:rPr>
      </w:pPr>
      <w:r>
        <w:rPr>
          <w:sz w:val="28"/>
          <w:szCs w:val="28"/>
        </w:rPr>
        <w:t>wspomaganie nauczycieli w osiąganiu wysokiej jakości pracy oraz inspirowanie ich do podejmowania innowacji pedagogicznych</w:t>
      </w:r>
    </w:p>
    <w:p w14:paraId="7C2690E4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338"/>
        <w:jc w:val="both"/>
        <w:rPr>
          <w:sz w:val="28"/>
          <w:szCs w:val="28"/>
        </w:rPr>
      </w:pPr>
      <w:r>
        <w:rPr>
          <w:sz w:val="28"/>
          <w:szCs w:val="28"/>
        </w:rPr>
        <w:t>wspomaganie rozwoju zawodowego nauczycieli</w:t>
      </w:r>
    </w:p>
    <w:p w14:paraId="6E9185F8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338"/>
        <w:jc w:val="both"/>
        <w:rPr>
          <w:sz w:val="28"/>
          <w:szCs w:val="28"/>
        </w:rPr>
      </w:pPr>
      <w:r>
        <w:rPr>
          <w:sz w:val="28"/>
          <w:szCs w:val="28"/>
        </w:rPr>
        <w:t>gromadzenie informacji o pracy nauczycieli w celu dokonania oceny ich pracy zgodnie z odrębnymi przepisami</w:t>
      </w:r>
    </w:p>
    <w:p w14:paraId="5FCD60C5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338"/>
        <w:jc w:val="both"/>
        <w:rPr>
          <w:sz w:val="28"/>
          <w:szCs w:val="28"/>
        </w:rPr>
      </w:pPr>
      <w:r>
        <w:rPr>
          <w:sz w:val="28"/>
          <w:szCs w:val="28"/>
        </w:rPr>
        <w:t>gromadzenie niezbędnych informacji do planowania doskonalenia zawodowego nauczycieli</w:t>
      </w:r>
    </w:p>
    <w:p w14:paraId="65065223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zatrudnianie i zwalnianie nauczycieli oraz innych pracowników przedszkola</w:t>
      </w:r>
    </w:p>
    <w:p w14:paraId="3E89EA1F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przyznawanie nagród oraz wymierzanie kar porządkowych nauczycielom i innym pracownikom przedszkola</w:t>
      </w:r>
    </w:p>
    <w:p w14:paraId="4BE78632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występowanie z wnioskami po zasięgnięciu opinii rady pedagogicznej</w:t>
      </w:r>
      <w:r w:rsidR="00794C6F">
        <w:rPr>
          <w:sz w:val="28"/>
          <w:szCs w:val="28"/>
        </w:rPr>
        <w:br/>
      </w:r>
      <w:r>
        <w:rPr>
          <w:sz w:val="28"/>
          <w:szCs w:val="28"/>
        </w:rPr>
        <w:t>w sprawach odznaczeń, nagród i innych wyróżnień dla nauczycieli oraz pozostałych pracowników przedszkola</w:t>
      </w:r>
    </w:p>
    <w:p w14:paraId="0C140B54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organizuje pomoc psychologiczno-pedagogiczną w przedszkolu</w:t>
      </w:r>
    </w:p>
    <w:p w14:paraId="78033CDA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(uchylony)</w:t>
      </w:r>
    </w:p>
    <w:p w14:paraId="2F425EE6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ustala dla dzieci formy, sposoby i okres udzielania pomocy psychologiczno  - pedagogicznej oraz wymiar godzin, w których poszczególne formy pomocy będą realizowane</w:t>
      </w:r>
    </w:p>
    <w:p w14:paraId="203F6005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odpowiada za realizację zaleceń wynikających z orzeczeń o potrzebie kształcenia specjalnego dziecka</w:t>
      </w:r>
    </w:p>
    <w:p w14:paraId="3A5357B7" w14:textId="77777777" w:rsidR="006B0779" w:rsidRDefault="008E3490" w:rsidP="00876C74">
      <w:pPr>
        <w:numPr>
          <w:ilvl w:val="0"/>
          <w:numId w:val="7"/>
        </w:numPr>
        <w:tabs>
          <w:tab w:val="clear" w:pos="1440"/>
          <w:tab w:val="num" w:pos="1276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organizuje zajęcia dodatkowe</w:t>
      </w:r>
    </w:p>
    <w:p w14:paraId="2A58CE4A" w14:textId="77777777" w:rsidR="006B0779" w:rsidRDefault="008E3490" w:rsidP="00876C7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 szczegółowych kompetencji rady pedagogicznej należy:</w:t>
      </w:r>
    </w:p>
    <w:p w14:paraId="2BEEB950" w14:textId="77777777" w:rsidR="006B0779" w:rsidRDefault="008E3490" w:rsidP="00876C7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twierdzanie planów pracy przedszkola</w:t>
      </w:r>
    </w:p>
    <w:p w14:paraId="0047F008" w14:textId="77777777" w:rsidR="006B0779" w:rsidRDefault="008E3490" w:rsidP="00794C6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dejmowanie uchwał w sprawie innowacji i eksperymentów pedagogicznych w przedszkolu</w:t>
      </w:r>
    </w:p>
    <w:p w14:paraId="62D01EB2" w14:textId="77777777" w:rsidR="006B0779" w:rsidRDefault="008E3490" w:rsidP="00794C6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ejmowanie uchwał w sprawie nowelizacji statutu</w:t>
      </w:r>
    </w:p>
    <w:p w14:paraId="653690EB" w14:textId="77777777" w:rsidR="006B0779" w:rsidRDefault="008E3490" w:rsidP="00794C6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talanie organizacji doskonalenia zawodowego nauczycieli przedszkola</w:t>
      </w:r>
    </w:p>
    <w:p w14:paraId="79627211" w14:textId="77777777" w:rsidR="006B0779" w:rsidRDefault="008E3490" w:rsidP="00794C6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iniowanie organizacji pracy przedszkola, w tym zwłaszcza tygodniowego rozkładu zajęć w przedszkolu</w:t>
      </w:r>
    </w:p>
    <w:p w14:paraId="50BEE931" w14:textId="77777777" w:rsidR="006B0779" w:rsidRDefault="008E3490" w:rsidP="00794C6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iniowanie projektu planu finansowego przedszkola</w:t>
      </w:r>
    </w:p>
    <w:p w14:paraId="4704CFBF" w14:textId="77777777" w:rsidR="006B0779" w:rsidRDefault="008E3490" w:rsidP="00794C6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iniowanie wniosków dyrektora o przyznanie nauczycielom odznaczeń, nagród i innych wyróżnień</w:t>
      </w:r>
    </w:p>
    <w:p w14:paraId="1EA2AF26" w14:textId="77777777" w:rsidR="006B0779" w:rsidRDefault="008E3490" w:rsidP="00794C6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iniowanie propozycji dyrektora przedszkola w sprawach przydziału nauczycielom stałych prac i zajęć w ramach wynagrodzenia zasadniczego</w:t>
      </w:r>
    </w:p>
    <w:p w14:paraId="622619B2" w14:textId="77777777" w:rsidR="006B0779" w:rsidRDefault="008E3490" w:rsidP="00794C6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talanie zakresu, w którym wychowanek wymaga pomocy psychologiczno -pedagogicznej z uwagi na indywidualne potrzeby rozwojowe i edukacyjne oraz możliwości psychofizyczne, w tym szczególne uzdolnienia</w:t>
      </w:r>
    </w:p>
    <w:p w14:paraId="6AB4BA25" w14:textId="77777777" w:rsidR="006B0779" w:rsidRDefault="008E3490" w:rsidP="00794C6F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ustala formy , okresy i wymiar godzin udzielania dziecku pomocy   </w:t>
      </w:r>
    </w:p>
    <w:p w14:paraId="325620A4" w14:textId="77777777" w:rsidR="006B0779" w:rsidRDefault="008E3490" w:rsidP="00794C6F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psychologiczno-pedagogicznej z uwzględnieniem indywidualnych potrzeb   </w:t>
      </w:r>
    </w:p>
    <w:p w14:paraId="2D2F0F71" w14:textId="77777777" w:rsidR="006B0779" w:rsidRDefault="008E3490" w:rsidP="00794C6F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rozwojowych i edukacyjnych oraz możliwości psychofizycznych     </w:t>
      </w:r>
    </w:p>
    <w:p w14:paraId="0170300E" w14:textId="77777777" w:rsidR="006B0779" w:rsidRDefault="008E3490" w:rsidP="00794C6F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wychowanka,  także  z uwzględnieniem zaleceń zawartych w orzeczeniu lub  </w:t>
      </w:r>
    </w:p>
    <w:p w14:paraId="47F03FEF" w14:textId="77777777" w:rsidR="006B0779" w:rsidRDefault="008E3490" w:rsidP="00794C6F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opinii Poradni Psychologiczno-Pedagogicznej. Nauczyciele poszczególnych oddziałów współpracują  ze specjalistami prowadzącymi zajęcia z dzieckiem, poradnią,</w:t>
      </w:r>
      <w:r w:rsidR="00876C74">
        <w:rPr>
          <w:sz w:val="28"/>
          <w:szCs w:val="28"/>
        </w:rPr>
        <w:t xml:space="preserve"> </w:t>
      </w:r>
      <w:r>
        <w:rPr>
          <w:sz w:val="28"/>
          <w:szCs w:val="28"/>
        </w:rPr>
        <w:t>placówkami doskonalenia nauczycieli oraz organizacjami pozarządowymi i innymi instytucjami działającymi na rzecz rodziny</w:t>
      </w:r>
    </w:p>
    <w:p w14:paraId="66D18C2A" w14:textId="77777777" w:rsidR="006B0779" w:rsidRDefault="008E3490" w:rsidP="00794C6F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1) (uchylony)</w:t>
      </w:r>
    </w:p>
    <w:p w14:paraId="0FFB127C" w14:textId="77777777" w:rsidR="006B0779" w:rsidRDefault="008E3490" w:rsidP="00876C7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2) (uchylony)</w:t>
      </w:r>
    </w:p>
    <w:p w14:paraId="2E00CFC0" w14:textId="77777777" w:rsidR="006B0779" w:rsidRDefault="008E3490" w:rsidP="00876C7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3) wykorzystywanie wyników nadzoru zewnętrznego dla doskonalenia pracy przedszkola w formie wniosków do dalszej pracy i rekomendacji</w:t>
      </w:r>
    </w:p>
    <w:p w14:paraId="702ED522" w14:textId="77777777" w:rsidR="006B0779" w:rsidRDefault="008E3490" w:rsidP="00876C7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4) opiniowanie wprowadzenia dodatkowych zajęć edukacyjnych ( zajęć z języka obcego)</w:t>
      </w:r>
    </w:p>
    <w:p w14:paraId="4FB37821" w14:textId="77777777" w:rsidR="006B0779" w:rsidRDefault="006B0779">
      <w:pPr>
        <w:ind w:left="1080"/>
        <w:rPr>
          <w:sz w:val="28"/>
          <w:szCs w:val="28"/>
        </w:rPr>
      </w:pPr>
    </w:p>
    <w:p w14:paraId="331470B7" w14:textId="77777777" w:rsidR="006B0779" w:rsidRDefault="008E3490" w:rsidP="00794C6F">
      <w:pPr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Rada rodziców w szczególności:</w:t>
      </w:r>
    </w:p>
    <w:p w14:paraId="3234F772" w14:textId="77777777" w:rsidR="006B0779" w:rsidRDefault="008E3490" w:rsidP="00794C6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że występować do organu prowadzącego przedszkole, organu </w:t>
      </w:r>
      <w:r w:rsidR="00794C6F">
        <w:rPr>
          <w:sz w:val="28"/>
          <w:szCs w:val="28"/>
        </w:rPr>
        <w:t>s</w:t>
      </w:r>
      <w:r>
        <w:rPr>
          <w:sz w:val="28"/>
          <w:szCs w:val="28"/>
        </w:rPr>
        <w:t>prawującego nadzór pedagogiczny, dyrektora przedszkola, rady pedagogicznej z wnioskami i opiniami dotyczącymi wszystkich spraw przedszkola</w:t>
      </w:r>
    </w:p>
    <w:p w14:paraId="35059786" w14:textId="77777777" w:rsidR="006B0779" w:rsidRDefault="008E3490" w:rsidP="00794C6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celu wspierania działalności statutowej przedszkola rada rodziców może gromadzić fundusze z dobrowolnych składek rodziców oraz innych źródeł</w:t>
      </w:r>
    </w:p>
    <w:p w14:paraId="3292B19E" w14:textId="77777777" w:rsidR="006B0779" w:rsidRDefault="008E3490" w:rsidP="00794C6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konuje oceny sytuacji oraz stanu przedszkola i występuje z wnioskami do dyrektora w szczególności w sprawie zajęć dodatkowych prowadzonych w przedszkolu na prośbę rodziców</w:t>
      </w:r>
    </w:p>
    <w:p w14:paraId="40B4CE3E" w14:textId="77777777" w:rsidR="006B0779" w:rsidRDefault="008E3490" w:rsidP="00794C6F">
      <w:pPr>
        <w:ind w:left="10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”3) (uchylony)</w:t>
      </w:r>
    </w:p>
    <w:p w14:paraId="7359042D" w14:textId="77777777" w:rsidR="006B0779" w:rsidRDefault="008E3490" w:rsidP="00794C6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że występować do dyrektora przedszkola z wnioskiem o zbadanie i dokonanie oceny działalności oddziału lub nauczyciela zatrudnionego w tym oddziale, jak również wnioskować o dobór bądź zmianę nauczyciela, któremu dyrektor ma zamiar powierzyć lub powierzył dany oddział</w:t>
      </w:r>
    </w:p>
    <w:p w14:paraId="39022284" w14:textId="77777777" w:rsidR="006B0779" w:rsidRDefault="008E3490" w:rsidP="00794C6F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”4) (uchylony)</w:t>
      </w:r>
    </w:p>
    <w:p w14:paraId="21F2F8A6" w14:textId="77777777" w:rsidR="006B0779" w:rsidRDefault="008E349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(uchylony)</w:t>
      </w:r>
    </w:p>
    <w:p w14:paraId="0139B1DB" w14:textId="77777777" w:rsidR="006B0779" w:rsidRDefault="008E3490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”5) opiniuje projekt planu finansowego składany przez dyrektora przedszkola</w:t>
      </w:r>
    </w:p>
    <w:p w14:paraId="1D68BEDB" w14:textId="77777777" w:rsidR="006B0779" w:rsidRDefault="008E3490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piniuje wprowadzenie dodatkowych zajęć edukacyjnych.</w:t>
      </w:r>
    </w:p>
    <w:p w14:paraId="566E960D" w14:textId="77777777" w:rsidR="006B0779" w:rsidRDefault="006B0779">
      <w:pPr>
        <w:jc w:val="center"/>
        <w:rPr>
          <w:b/>
          <w:sz w:val="28"/>
          <w:szCs w:val="28"/>
        </w:rPr>
      </w:pPr>
    </w:p>
    <w:p w14:paraId="6B7F426E" w14:textId="77777777" w:rsidR="006B0779" w:rsidRDefault="008E34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§ 7</w:t>
      </w:r>
    </w:p>
    <w:p w14:paraId="0C24660F" w14:textId="77777777" w:rsidR="006B0779" w:rsidRDefault="006B0779">
      <w:pPr>
        <w:rPr>
          <w:sz w:val="28"/>
          <w:szCs w:val="28"/>
        </w:rPr>
      </w:pPr>
    </w:p>
    <w:p w14:paraId="6B6BF6BB" w14:textId="77777777" w:rsidR="006B0779" w:rsidRDefault="008E3490" w:rsidP="00876C74">
      <w:pPr>
        <w:numPr>
          <w:ilvl w:val="0"/>
          <w:numId w:val="13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Określone szczegółowe kompetencje organów przedszkola są gwarantem możliwości swobodnego działania i podejmowania decyzji. Zapewniają bieżącą wymianę informacji pomiędzy poszczególnymi organami przedszkola o planowanych</w:t>
      </w:r>
      <w:r w:rsidR="00794C6F">
        <w:rPr>
          <w:sz w:val="28"/>
          <w:szCs w:val="28"/>
        </w:rPr>
        <w:br/>
      </w:r>
      <w:r>
        <w:rPr>
          <w:sz w:val="28"/>
          <w:szCs w:val="28"/>
        </w:rPr>
        <w:t>i podejmowanych działaniach. Organy przedszkola uczestniczą w rozwiązywaniu spraw wewnętrznych placówki.</w:t>
      </w:r>
    </w:p>
    <w:p w14:paraId="27E5675C" w14:textId="77777777" w:rsidR="006B0779" w:rsidRDefault="006B0779" w:rsidP="00876C74">
      <w:pPr>
        <w:ind w:left="708"/>
        <w:jc w:val="both"/>
        <w:rPr>
          <w:sz w:val="28"/>
          <w:szCs w:val="28"/>
        </w:rPr>
      </w:pPr>
    </w:p>
    <w:p w14:paraId="26BAFEFA" w14:textId="77777777" w:rsidR="006B0779" w:rsidRDefault="008E3490" w:rsidP="00876C74">
      <w:pPr>
        <w:numPr>
          <w:ilvl w:val="0"/>
          <w:numId w:val="13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Do rozwiązywania sporów i konfliktów powołuje się komisję w składzie:</w:t>
      </w:r>
    </w:p>
    <w:p w14:paraId="6ED48C64" w14:textId="77777777" w:rsidR="006B0779" w:rsidRDefault="008E3490" w:rsidP="00876C74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przewodniczący organów przedszkola</w:t>
      </w:r>
    </w:p>
    <w:p w14:paraId="6B1AD4C8" w14:textId="77777777" w:rsidR="006B0779" w:rsidRDefault="008E3490" w:rsidP="00876C74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po dwóch przedstawicieli organów tj. organu prowadzącego i organu sprawującego nadzór pedagogiczny</w:t>
      </w:r>
    </w:p>
    <w:p w14:paraId="7F61F19E" w14:textId="77777777" w:rsidR="006B0779" w:rsidRDefault="008E3490" w:rsidP="00876C74">
      <w:pPr>
        <w:numPr>
          <w:ilvl w:val="0"/>
          <w:numId w:val="11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W przypadku nierozstrzygnięcia sporu w drodze uzgodnienia stanowiska w trakcie trzech kolejnych posiedzeń, sprawę przekazuje się do organu prowadzącego przedszkole. Czas pracy komisji nie może przekroczyć 14 dni.</w:t>
      </w:r>
    </w:p>
    <w:p w14:paraId="6B7F2911" w14:textId="77777777" w:rsidR="006B0779" w:rsidRDefault="008E3490" w:rsidP="00876C74">
      <w:pPr>
        <w:numPr>
          <w:ilvl w:val="0"/>
          <w:numId w:val="11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Posiedzenie komisji jest ważne o ile uczestniczy w nim co najmniej 2/3 powołanych osób.</w:t>
      </w:r>
    </w:p>
    <w:p w14:paraId="085755F5" w14:textId="77777777" w:rsidR="006B0779" w:rsidRDefault="008E3490" w:rsidP="00876C74">
      <w:pPr>
        <w:numPr>
          <w:ilvl w:val="0"/>
          <w:numId w:val="11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Z posiedzenia komisji sporządzany jest protokół, pod którym podpisują się wszyscy obecni.</w:t>
      </w:r>
    </w:p>
    <w:p w14:paraId="19895752" w14:textId="77777777" w:rsidR="006B0779" w:rsidRDefault="008E3490" w:rsidP="00876C74">
      <w:pPr>
        <w:numPr>
          <w:ilvl w:val="0"/>
          <w:numId w:val="11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Członkowie komisji wybierają spośród siebie przewodniczącego komisji i protokolanta. Funkcji tych nie mogą pełnić przewodniczący organów przedszkola.</w:t>
      </w:r>
    </w:p>
    <w:p w14:paraId="44E7AAEC" w14:textId="77777777" w:rsidR="006B0779" w:rsidRDefault="008E3490">
      <w:pPr>
        <w:numPr>
          <w:ilvl w:val="0"/>
          <w:numId w:val="11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Wyniki pracy komisji są jawne dla wszystkich organów przedszkola.</w:t>
      </w:r>
    </w:p>
    <w:p w14:paraId="0694FA2D" w14:textId="77777777" w:rsidR="006B0779" w:rsidRDefault="006B0779">
      <w:pPr>
        <w:pStyle w:val="Nagwek1"/>
      </w:pPr>
    </w:p>
    <w:p w14:paraId="1C4E4D0B" w14:textId="77777777" w:rsidR="006B0779" w:rsidRDefault="006B0779">
      <w:pPr>
        <w:pStyle w:val="Nagwek1"/>
        <w:jc w:val="center"/>
      </w:pPr>
    </w:p>
    <w:p w14:paraId="02EE576C" w14:textId="77777777" w:rsidR="006B0779" w:rsidRDefault="006B0779">
      <w:pPr>
        <w:pStyle w:val="Nagwek1"/>
        <w:jc w:val="center"/>
      </w:pPr>
    </w:p>
    <w:p w14:paraId="0C9C7519" w14:textId="77777777" w:rsidR="006B0779" w:rsidRDefault="006B0779">
      <w:pPr>
        <w:pStyle w:val="Nagwek1"/>
        <w:jc w:val="center"/>
      </w:pPr>
    </w:p>
    <w:p w14:paraId="6944EFA9" w14:textId="77777777" w:rsidR="006B0779" w:rsidRDefault="006B0779">
      <w:pPr>
        <w:ind w:left="284"/>
        <w:rPr>
          <w:sz w:val="28"/>
          <w:szCs w:val="28"/>
        </w:rPr>
      </w:pPr>
    </w:p>
    <w:p w14:paraId="14AB2458" w14:textId="77777777" w:rsidR="006B0779" w:rsidRDefault="006B0779">
      <w:pPr>
        <w:ind w:left="284"/>
        <w:rPr>
          <w:sz w:val="28"/>
          <w:szCs w:val="28"/>
        </w:rPr>
      </w:pPr>
    </w:p>
    <w:p w14:paraId="049DF520" w14:textId="77777777" w:rsidR="006B0779" w:rsidRDefault="006B0779">
      <w:pPr>
        <w:ind w:left="284"/>
        <w:rPr>
          <w:sz w:val="28"/>
          <w:szCs w:val="28"/>
        </w:rPr>
      </w:pPr>
    </w:p>
    <w:p w14:paraId="3AD18618" w14:textId="77777777" w:rsidR="006B0779" w:rsidRDefault="006B0779">
      <w:pPr>
        <w:ind w:left="284"/>
        <w:rPr>
          <w:sz w:val="28"/>
          <w:szCs w:val="28"/>
        </w:rPr>
      </w:pPr>
    </w:p>
    <w:p w14:paraId="13122CC6" w14:textId="77777777" w:rsidR="006B0779" w:rsidRDefault="006B0779">
      <w:pPr>
        <w:ind w:left="284"/>
        <w:rPr>
          <w:sz w:val="28"/>
          <w:szCs w:val="28"/>
        </w:rPr>
      </w:pPr>
    </w:p>
    <w:p w14:paraId="3B4C6A8B" w14:textId="77777777" w:rsidR="006B0779" w:rsidRDefault="008E3490">
      <w:pPr>
        <w:tabs>
          <w:tab w:val="left" w:pos="709"/>
        </w:tabs>
        <w:ind w:left="284"/>
        <w:rPr>
          <w:sz w:val="28"/>
          <w:szCs w:val="28"/>
        </w:rPr>
      </w:pPr>
      <w:r>
        <w:br w:type="page"/>
      </w:r>
    </w:p>
    <w:p w14:paraId="7DA01C53" w14:textId="77777777" w:rsidR="006B0779" w:rsidRDefault="006B0779">
      <w:pPr>
        <w:pStyle w:val="Nagwek1"/>
        <w:jc w:val="center"/>
      </w:pPr>
    </w:p>
    <w:p w14:paraId="026BA773" w14:textId="77777777" w:rsidR="00E40EEC" w:rsidRPr="00CA3F98" w:rsidRDefault="00E40EEC" w:rsidP="00E40EEC">
      <w:pPr>
        <w:pStyle w:val="Bezodstpw"/>
        <w:spacing w:line="276" w:lineRule="auto"/>
        <w:jc w:val="center"/>
        <w:rPr>
          <w:b/>
          <w:sz w:val="32"/>
          <w:szCs w:val="32"/>
        </w:rPr>
      </w:pPr>
      <w:r w:rsidRPr="00CA3F98">
        <w:rPr>
          <w:b/>
          <w:sz w:val="32"/>
          <w:szCs w:val="32"/>
        </w:rPr>
        <w:t>Rozdział IV</w:t>
      </w:r>
    </w:p>
    <w:p w14:paraId="77038DA9" w14:textId="77777777" w:rsidR="00E40EEC" w:rsidRPr="00CA3F98" w:rsidRDefault="00E40EEC" w:rsidP="00E40EEC">
      <w:pPr>
        <w:pStyle w:val="Bezodstpw"/>
        <w:spacing w:line="276" w:lineRule="auto"/>
        <w:jc w:val="center"/>
        <w:rPr>
          <w:b/>
          <w:sz w:val="32"/>
          <w:szCs w:val="32"/>
        </w:rPr>
      </w:pPr>
      <w:r w:rsidRPr="00CA3F98">
        <w:rPr>
          <w:b/>
          <w:sz w:val="32"/>
          <w:szCs w:val="32"/>
        </w:rPr>
        <w:t>Organizacja przedszkola</w:t>
      </w:r>
    </w:p>
    <w:p w14:paraId="5E5E9703" w14:textId="77777777" w:rsidR="00E40EEC" w:rsidRPr="004400E6" w:rsidRDefault="00E40EEC" w:rsidP="00E40EEC">
      <w:pPr>
        <w:pStyle w:val="Bezodstpw"/>
        <w:spacing w:line="276" w:lineRule="auto"/>
        <w:jc w:val="center"/>
      </w:pPr>
    </w:p>
    <w:p w14:paraId="6DD4405A" w14:textId="77777777" w:rsidR="00E40EEC" w:rsidRPr="00CA3F98" w:rsidRDefault="00E40EEC" w:rsidP="00E40EEC">
      <w:pPr>
        <w:pStyle w:val="Bezodstpw"/>
        <w:spacing w:line="276" w:lineRule="auto"/>
        <w:jc w:val="center"/>
        <w:rPr>
          <w:b/>
          <w:sz w:val="26"/>
          <w:szCs w:val="26"/>
        </w:rPr>
      </w:pPr>
      <w:r w:rsidRPr="00CA3F98">
        <w:rPr>
          <w:b/>
          <w:sz w:val="26"/>
          <w:szCs w:val="26"/>
        </w:rPr>
        <w:t>§ 8</w:t>
      </w:r>
    </w:p>
    <w:p w14:paraId="02B5BCFA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111F751A" w14:textId="77777777" w:rsidR="00E40EEC" w:rsidRDefault="00E40EEC" w:rsidP="00876C74">
      <w:pPr>
        <w:pStyle w:val="Bezodstpw"/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Podstawową jednostką organizacyjną przedszkola jest oddział obejmujący dzieci w zbliżonym wieku z uwzględnieniem ich potrzeb, zainteresowań oraz uzdolnień.</w:t>
      </w:r>
    </w:p>
    <w:p w14:paraId="7EDC1559" w14:textId="77777777" w:rsidR="00E40EEC" w:rsidRDefault="00E40EEC" w:rsidP="00876C74">
      <w:pPr>
        <w:pStyle w:val="Bezodstpw"/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CA6D93">
        <w:rPr>
          <w:sz w:val="26"/>
          <w:szCs w:val="26"/>
        </w:rPr>
        <w:t>Dopuszcza się możliwość tworzenia oddziałów mieszanych np. oddział dzieci 3 i 4 – letnich, oddział dzieci 4 i 5 – letnich, oddział dzieci 5 i 6 – letnich</w:t>
      </w:r>
      <w:r>
        <w:rPr>
          <w:sz w:val="26"/>
          <w:szCs w:val="26"/>
        </w:rPr>
        <w:t>.</w:t>
      </w:r>
    </w:p>
    <w:p w14:paraId="5C2C034C" w14:textId="77777777" w:rsidR="00E40EEC" w:rsidRPr="00CA6D93" w:rsidRDefault="00E40EEC" w:rsidP="00876C74">
      <w:pPr>
        <w:pStyle w:val="Bezodstpw"/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CA6D93">
        <w:rPr>
          <w:sz w:val="26"/>
          <w:szCs w:val="26"/>
        </w:rPr>
        <w:t>Liczba dzieci w oddziale wynosi 25. W związku z przyjęciem dzieci z Ukrainy zwiększa się limit dzieci w oddziałach zgodnie z odrębnymi przepisami.</w:t>
      </w:r>
    </w:p>
    <w:p w14:paraId="1F876024" w14:textId="77777777" w:rsidR="00E40EEC" w:rsidRPr="00CA3F98" w:rsidRDefault="00E40EEC" w:rsidP="00876C74">
      <w:pPr>
        <w:pStyle w:val="Bezodstpw"/>
        <w:spacing w:line="276" w:lineRule="auto"/>
        <w:jc w:val="both"/>
        <w:rPr>
          <w:b/>
          <w:sz w:val="26"/>
          <w:szCs w:val="26"/>
        </w:rPr>
      </w:pPr>
    </w:p>
    <w:p w14:paraId="277FFD47" w14:textId="77777777" w:rsidR="00E40EEC" w:rsidRPr="00CA3F98" w:rsidRDefault="00E40EEC" w:rsidP="00CC3EA6">
      <w:pPr>
        <w:pStyle w:val="Bezodstpw"/>
        <w:spacing w:line="276" w:lineRule="auto"/>
        <w:jc w:val="center"/>
        <w:rPr>
          <w:b/>
          <w:sz w:val="26"/>
          <w:szCs w:val="26"/>
        </w:rPr>
      </w:pPr>
      <w:r w:rsidRPr="00CA3F98">
        <w:rPr>
          <w:b/>
          <w:sz w:val="26"/>
          <w:szCs w:val="26"/>
        </w:rPr>
        <w:t>§ 9</w:t>
      </w:r>
    </w:p>
    <w:p w14:paraId="7424491B" w14:textId="77777777" w:rsidR="00E40EEC" w:rsidRPr="00CA3F98" w:rsidRDefault="00E40EEC" w:rsidP="00876C74">
      <w:pPr>
        <w:pStyle w:val="Bezodstpw"/>
        <w:spacing w:line="276" w:lineRule="auto"/>
        <w:jc w:val="both"/>
        <w:rPr>
          <w:sz w:val="26"/>
          <w:szCs w:val="26"/>
        </w:rPr>
      </w:pPr>
    </w:p>
    <w:p w14:paraId="2F15997B" w14:textId="77777777" w:rsidR="00E40EEC" w:rsidRDefault="00E40EEC" w:rsidP="00876C74">
      <w:pPr>
        <w:pStyle w:val="Bezodstpw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Praca wychowawczo – dydaktyczna i opiekuńcza prowadzona jest na podstawie programu wychowania przedszkolnego wybranego do realizacji przez nauczyciela z zestawów programów dopuszczanych do użytku szkolnego przez dyrektora przedszkola oraz indywidualnych programów wspomagania i korygowania rozwoju dziecka opracowanych przez nauczycieli przedszkola. Przy doborze programu należy uwzględniać potrzeby, zainteresowania i uzdolnienia dzieci.</w:t>
      </w:r>
    </w:p>
    <w:p w14:paraId="6AADC325" w14:textId="77777777" w:rsidR="00E40EEC" w:rsidRDefault="00E40EEC" w:rsidP="00876C74">
      <w:pPr>
        <w:pStyle w:val="Bezodstpw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CA6D93">
        <w:rPr>
          <w:sz w:val="26"/>
          <w:szCs w:val="26"/>
        </w:rPr>
        <w:t>Godzina prowadzonych przez nauczyciela zajęć nauczania, wychowania i  opieki</w:t>
      </w:r>
      <w:r w:rsidR="00794C6F">
        <w:rPr>
          <w:sz w:val="26"/>
          <w:szCs w:val="26"/>
        </w:rPr>
        <w:br/>
      </w:r>
      <w:r w:rsidRPr="00CA6D93">
        <w:rPr>
          <w:sz w:val="26"/>
          <w:szCs w:val="26"/>
        </w:rPr>
        <w:t>w przedszkolu trwa 60 minut.</w:t>
      </w:r>
    </w:p>
    <w:p w14:paraId="27245CE0" w14:textId="77777777" w:rsidR="00E40EEC" w:rsidRDefault="00E40EEC" w:rsidP="00876C74">
      <w:pPr>
        <w:pStyle w:val="Bezodstpw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CA6D93">
        <w:rPr>
          <w:sz w:val="26"/>
          <w:szCs w:val="26"/>
        </w:rPr>
        <w:t>Godzina zajęć pomocy psychologiczno-pedagogicznej trwa 45 minut.</w:t>
      </w:r>
    </w:p>
    <w:p w14:paraId="390BCF92" w14:textId="77777777" w:rsidR="00E40EEC" w:rsidRDefault="00E40EEC" w:rsidP="00876C74">
      <w:pPr>
        <w:pStyle w:val="Bezodstpw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CA6D93">
        <w:rPr>
          <w:sz w:val="26"/>
          <w:szCs w:val="26"/>
        </w:rPr>
        <w:t>Godzina zajęć rewalidacyjnych trwa 60 minut.</w:t>
      </w:r>
    </w:p>
    <w:p w14:paraId="1526F7D9" w14:textId="77777777" w:rsidR="00E40EEC" w:rsidRPr="00CA6D93" w:rsidRDefault="00E40EEC" w:rsidP="00876C74">
      <w:pPr>
        <w:pStyle w:val="Bezodstpw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CA6D93">
        <w:rPr>
          <w:sz w:val="26"/>
          <w:szCs w:val="26"/>
        </w:rPr>
        <w:t>Czas trwania zajęć obowiązkowych z dziećmi , w tym zajęć nauki języka obcego, powinien być dostosowany do możliwości rozwojowych wychowanków i wynosić:</w:t>
      </w:r>
    </w:p>
    <w:p w14:paraId="12FEF136" w14:textId="77777777" w:rsidR="00E40EEC" w:rsidRPr="00CA3F98" w:rsidRDefault="00E40EEC" w:rsidP="00876C74">
      <w:pPr>
        <w:pStyle w:val="Bezodstpw"/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z dziećmi w wieku 3 – 4 lat – od 10 do 20 minut</w:t>
      </w:r>
    </w:p>
    <w:p w14:paraId="597872FE" w14:textId="77777777" w:rsidR="00E40EEC" w:rsidRDefault="00E40EEC" w:rsidP="00876C74">
      <w:pPr>
        <w:pStyle w:val="Bezodstpw"/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z dziećmi w wieku 5 – 6 lat – od 20 do 30 minut</w:t>
      </w:r>
    </w:p>
    <w:p w14:paraId="7CE053F6" w14:textId="77777777" w:rsidR="00E40EEC" w:rsidRDefault="00E40EEC" w:rsidP="00876C74">
      <w:pPr>
        <w:pStyle w:val="Bezodstpw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CA6D93">
        <w:rPr>
          <w:sz w:val="26"/>
          <w:szCs w:val="26"/>
        </w:rPr>
        <w:t>Na wniosek rodziców (prawnych opiekunów) dzieci mogą uczestniczyć w zajęciach dodatkowych organizowanych na terenie przedszkola tj. w zajęciach z zakresu edukacji muzycznej, nauce reli</w:t>
      </w:r>
      <w:r w:rsidR="00CC3EA6">
        <w:rPr>
          <w:sz w:val="26"/>
          <w:szCs w:val="26"/>
        </w:rPr>
        <w:t>gii  oraz terapii logopedycznej</w:t>
      </w:r>
      <w:r w:rsidRPr="00CA6D93">
        <w:rPr>
          <w:sz w:val="26"/>
          <w:szCs w:val="26"/>
        </w:rPr>
        <w:t>, pedagogicznej  i gimnastyce korekcyjno – kompensacyjnej.</w:t>
      </w:r>
    </w:p>
    <w:p w14:paraId="4501EE77" w14:textId="77777777" w:rsidR="00E40EEC" w:rsidRPr="00CA6D93" w:rsidRDefault="00E40EEC" w:rsidP="00876C74">
      <w:pPr>
        <w:pStyle w:val="Bezodstpw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CA6D93">
        <w:rPr>
          <w:sz w:val="26"/>
          <w:szCs w:val="26"/>
        </w:rPr>
        <w:t>Czas trwania w/w zajęć prowadzonych dodatkowo powinien być dostosowany do możliwości rozwojowych dzieci i wynosić:</w:t>
      </w:r>
    </w:p>
    <w:p w14:paraId="76262CDC" w14:textId="77777777" w:rsidR="00E40EEC" w:rsidRPr="00CA3F98" w:rsidRDefault="00E40EEC" w:rsidP="00876C74">
      <w:pPr>
        <w:pStyle w:val="Bezodstpw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z dziećmi w wieku 3 – 4 lat – około 15 minut</w:t>
      </w:r>
    </w:p>
    <w:p w14:paraId="3193E7C3" w14:textId="77777777" w:rsidR="00E40EEC" w:rsidRPr="00CA6D93" w:rsidRDefault="00E40EEC" w:rsidP="00876C74">
      <w:pPr>
        <w:pStyle w:val="Bezodstpw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z dziećmi w wieku 5 – 6 lat – około 30 minut</w:t>
      </w:r>
    </w:p>
    <w:p w14:paraId="122EF6CA" w14:textId="77777777" w:rsidR="00E40EEC" w:rsidRDefault="00E40EEC" w:rsidP="00876C74">
      <w:pPr>
        <w:pStyle w:val="Bezodstpw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Organizację zajęć dodatkowych ustala dyrektor przedszkola.</w:t>
      </w:r>
    </w:p>
    <w:p w14:paraId="2EBE59C8" w14:textId="77777777" w:rsidR="00E40EEC" w:rsidRDefault="00E40EEC" w:rsidP="00876C74">
      <w:pPr>
        <w:pStyle w:val="Bezodstpw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CA6D93">
        <w:rPr>
          <w:sz w:val="26"/>
          <w:szCs w:val="26"/>
        </w:rPr>
        <w:t>Dyrektor przedszkola na wniosek rodziców może rozszerzyć ofertę zajęć dodatkowych</w:t>
      </w:r>
      <w:r w:rsidR="00794C6F">
        <w:rPr>
          <w:sz w:val="26"/>
          <w:szCs w:val="26"/>
        </w:rPr>
        <w:br/>
      </w:r>
      <w:r w:rsidRPr="00CA6D93">
        <w:rPr>
          <w:sz w:val="26"/>
          <w:szCs w:val="26"/>
        </w:rPr>
        <w:t>w zależności od potrzeb i zainteresowań wychowanków oraz możliwości łączenia różnych rodzajów ekspresji.</w:t>
      </w:r>
    </w:p>
    <w:p w14:paraId="5787228D" w14:textId="77777777" w:rsidR="00E40EEC" w:rsidRDefault="00E40EEC" w:rsidP="00CC3EA6">
      <w:pPr>
        <w:pStyle w:val="Bezodstpw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CA6D93">
        <w:rPr>
          <w:sz w:val="26"/>
          <w:szCs w:val="26"/>
        </w:rPr>
        <w:lastRenderedPageBreak/>
        <w:t xml:space="preserve">Sposób dokumentowania zajęć o których mowa w ust. </w:t>
      </w:r>
      <w:smartTag w:uri="urn:schemas-microsoft-com:office:smarttags" w:element="metricconverter">
        <w:smartTagPr>
          <w:attr w:name="ProductID" w:val="4, a"/>
        </w:smartTagPr>
        <w:r w:rsidRPr="00CA6D93">
          <w:rPr>
            <w:sz w:val="26"/>
            <w:szCs w:val="26"/>
          </w:rPr>
          <w:t>4, a</w:t>
        </w:r>
      </w:smartTag>
      <w:r w:rsidRPr="00CA6D93">
        <w:rPr>
          <w:sz w:val="26"/>
          <w:szCs w:val="26"/>
        </w:rPr>
        <w:t xml:space="preserve"> prowadzonych w przedszkolu określają odrębne przepisy</w:t>
      </w:r>
      <w:r>
        <w:rPr>
          <w:sz w:val="26"/>
          <w:szCs w:val="26"/>
        </w:rPr>
        <w:t>.</w:t>
      </w:r>
    </w:p>
    <w:p w14:paraId="76454D57" w14:textId="77777777" w:rsidR="00E40EEC" w:rsidRDefault="00E40EEC" w:rsidP="00CC3EA6">
      <w:pPr>
        <w:pStyle w:val="Bezodstpw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CA6D93">
        <w:rPr>
          <w:sz w:val="26"/>
          <w:szCs w:val="26"/>
        </w:rPr>
        <w:t>Dyrektor przedszkola powierza poszczególne oddziały opiece jednego lub dwu nauczycieli w zależności od czasu pracy oddziału lub realizowanych zadań oraz z uwzględnieniem propozycji rodziców.</w:t>
      </w:r>
    </w:p>
    <w:p w14:paraId="5BB505CE" w14:textId="77777777" w:rsidR="00E40EEC" w:rsidRDefault="00E40EEC" w:rsidP="00CC3EA6">
      <w:pPr>
        <w:pStyle w:val="Bezodstpw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CA6D93">
        <w:rPr>
          <w:sz w:val="26"/>
          <w:szCs w:val="26"/>
        </w:rPr>
        <w:t>W celu zapewnienia ciągłości i skuteczności pracy wychowawczej i dydaktycznej nauczyciel, w miarę możliwości, opiekuje się danym oddziałem przez cały okres uczęszczania dzieci do przedszkola.</w:t>
      </w:r>
    </w:p>
    <w:p w14:paraId="4AAC8BC6" w14:textId="77777777" w:rsidR="00E40EEC" w:rsidRPr="00CA6D93" w:rsidRDefault="00E40EEC" w:rsidP="00CC3EA6">
      <w:pPr>
        <w:pStyle w:val="Bezodstpw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CA6D93">
        <w:rPr>
          <w:sz w:val="26"/>
          <w:szCs w:val="26"/>
        </w:rPr>
        <w:t xml:space="preserve">W przypadku konfliktu nauczyciel-rodzic, w celu ustalenia nieprawidłowości w postępowaniu nauczyciela w stosunku do dziecka może nastąpić zmiana nauczyciela po przeprowadzeniu rozmowy dyrektora z nauczycielem i nauczyciela z rodzicami w obecności dyrektora. W rozmowie tej nauczyciel ma prawo przedstawić w sposób rzeczowy swój punkt widzenia i bronić sposobu swego postępowania. Dyrektor winien do końca rozstrzygnąć problem wyczerpując wszelkie swoje kompetencje a wyniki swego działania może przedstawić radzie pedagogicznej. </w:t>
      </w:r>
    </w:p>
    <w:p w14:paraId="587AFFE6" w14:textId="77777777" w:rsidR="00E40EEC" w:rsidRPr="00CA3F98" w:rsidRDefault="00E40EEC" w:rsidP="00E40EEC">
      <w:pPr>
        <w:pStyle w:val="Bezodstpw"/>
        <w:spacing w:line="276" w:lineRule="auto"/>
        <w:rPr>
          <w:b/>
          <w:sz w:val="26"/>
          <w:szCs w:val="26"/>
        </w:rPr>
      </w:pPr>
    </w:p>
    <w:p w14:paraId="01B7F3A6" w14:textId="77777777" w:rsidR="00E40EEC" w:rsidRPr="00CA3F98" w:rsidRDefault="00E40EEC" w:rsidP="00E40EEC">
      <w:pPr>
        <w:pStyle w:val="Bezodstpw"/>
        <w:spacing w:line="276" w:lineRule="auto"/>
        <w:jc w:val="center"/>
        <w:rPr>
          <w:b/>
          <w:sz w:val="26"/>
          <w:szCs w:val="26"/>
        </w:rPr>
      </w:pPr>
      <w:r w:rsidRPr="00CA3F98">
        <w:rPr>
          <w:b/>
          <w:sz w:val="26"/>
          <w:szCs w:val="26"/>
        </w:rPr>
        <w:t>§ 10</w:t>
      </w:r>
    </w:p>
    <w:p w14:paraId="090AD9A9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004CDE46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  <w:r w:rsidRPr="00CA3F98">
        <w:rPr>
          <w:sz w:val="26"/>
          <w:szCs w:val="26"/>
        </w:rPr>
        <w:tab/>
        <w:t>W przedszkolu tworzy się nie więcej niż pięć oddziałów</w:t>
      </w:r>
      <w:r>
        <w:rPr>
          <w:sz w:val="26"/>
          <w:szCs w:val="26"/>
        </w:rPr>
        <w:t>.</w:t>
      </w:r>
    </w:p>
    <w:p w14:paraId="1FF7DE8B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03212AC9" w14:textId="77777777" w:rsidR="00E40EEC" w:rsidRPr="00CA3F98" w:rsidRDefault="00E40EEC" w:rsidP="00E40EEC">
      <w:pPr>
        <w:pStyle w:val="Bezodstpw"/>
        <w:spacing w:line="276" w:lineRule="auto"/>
        <w:jc w:val="center"/>
        <w:rPr>
          <w:b/>
          <w:sz w:val="26"/>
          <w:szCs w:val="26"/>
        </w:rPr>
      </w:pPr>
      <w:r w:rsidRPr="00CA3F98">
        <w:rPr>
          <w:b/>
          <w:sz w:val="26"/>
          <w:szCs w:val="26"/>
        </w:rPr>
        <w:t>§ 11</w:t>
      </w:r>
    </w:p>
    <w:p w14:paraId="2A730300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1946EC03" w14:textId="77777777" w:rsidR="00E40EEC" w:rsidRDefault="00E40EEC" w:rsidP="00CC3EA6">
      <w:pPr>
        <w:pStyle w:val="Bezodstpw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Szczegółową organizację wychowania, nauczania i opieki w danym roku szkolnym określa arkusz organizacji przedszkola opracowany przez dyrektora przedszkola.</w:t>
      </w:r>
    </w:p>
    <w:p w14:paraId="50D8E91F" w14:textId="77777777" w:rsidR="00E40EEC" w:rsidRDefault="00E40EEC" w:rsidP="00CC3EA6">
      <w:pPr>
        <w:pStyle w:val="Bezodstpw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F01904">
        <w:rPr>
          <w:sz w:val="26"/>
          <w:szCs w:val="26"/>
        </w:rPr>
        <w:t>Arkusz organizacji przedszkola zatwierdza organ prowadzący przedszkole,</w:t>
      </w:r>
      <w:r w:rsidR="00794C6F">
        <w:rPr>
          <w:sz w:val="26"/>
          <w:szCs w:val="26"/>
        </w:rPr>
        <w:t xml:space="preserve"> </w:t>
      </w:r>
      <w:r w:rsidRPr="00F01904">
        <w:rPr>
          <w:sz w:val="26"/>
          <w:szCs w:val="26"/>
        </w:rPr>
        <w:t>po zaopiniowaniu przez zakładowe związki zawodowe oraz właściwego Kuratora Oświaty, zgodnie z odrębnymi przepisami.</w:t>
      </w:r>
    </w:p>
    <w:p w14:paraId="2C742B08" w14:textId="77777777" w:rsidR="00E40EEC" w:rsidRDefault="00E40EEC" w:rsidP="00CC3EA6">
      <w:pPr>
        <w:pStyle w:val="Bezodstpw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F01904">
        <w:rPr>
          <w:sz w:val="26"/>
          <w:szCs w:val="26"/>
        </w:rPr>
        <w:t>Terminy, procedury i zakres arkusza organizacyjnego określa rozporządzenie w sprawie szczegółowej organizacji publicznych przedszkoli i szkół.</w:t>
      </w:r>
    </w:p>
    <w:p w14:paraId="7FA3AF1D" w14:textId="77777777" w:rsidR="00E40EEC" w:rsidRDefault="00E40EEC" w:rsidP="00CC3EA6">
      <w:pPr>
        <w:pStyle w:val="Bezodstpw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F01904">
        <w:rPr>
          <w:sz w:val="26"/>
          <w:szCs w:val="26"/>
        </w:rPr>
        <w:t>Do arkusz a organizacyjnego mogą być wprowadzone zmiany w formie aneksu.</w:t>
      </w:r>
    </w:p>
    <w:p w14:paraId="4581EA3D" w14:textId="77777777" w:rsidR="00E40EEC" w:rsidRDefault="00E40EEC" w:rsidP="00CC3EA6">
      <w:pPr>
        <w:pStyle w:val="Bezodstpw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F01904">
        <w:rPr>
          <w:sz w:val="26"/>
          <w:szCs w:val="26"/>
        </w:rPr>
        <w:t>Aneks zatwierdza organ prowadzący przedszkole.</w:t>
      </w:r>
    </w:p>
    <w:p w14:paraId="240405FF" w14:textId="77777777" w:rsidR="00E40EEC" w:rsidRPr="00F01904" w:rsidRDefault="00E40EEC" w:rsidP="00CC3EA6">
      <w:pPr>
        <w:pStyle w:val="Bezodstpw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F01904">
        <w:rPr>
          <w:sz w:val="26"/>
          <w:szCs w:val="26"/>
        </w:rPr>
        <w:t>W arkuszu organizacji przedszkola określa się w szczególności:</w:t>
      </w:r>
    </w:p>
    <w:p w14:paraId="4966C753" w14:textId="77777777" w:rsidR="00E40EEC" w:rsidRDefault="00E40EEC" w:rsidP="00CC3EA6">
      <w:pPr>
        <w:pStyle w:val="Bezodstpw"/>
        <w:numPr>
          <w:ilvl w:val="0"/>
          <w:numId w:val="25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liczbę i czas pracy poszczególnych oddziałów</w:t>
      </w:r>
    </w:p>
    <w:p w14:paraId="06F9A421" w14:textId="77777777" w:rsidR="00E40EEC" w:rsidRDefault="00E40EEC" w:rsidP="00CC3EA6">
      <w:pPr>
        <w:pStyle w:val="Bezodstpw"/>
        <w:numPr>
          <w:ilvl w:val="0"/>
          <w:numId w:val="25"/>
        </w:numPr>
        <w:spacing w:line="276" w:lineRule="auto"/>
        <w:jc w:val="both"/>
        <w:rPr>
          <w:sz w:val="26"/>
          <w:szCs w:val="26"/>
        </w:rPr>
      </w:pPr>
      <w:r w:rsidRPr="00F01904">
        <w:rPr>
          <w:sz w:val="26"/>
          <w:szCs w:val="26"/>
        </w:rPr>
        <w:t>liczbę dzieci zgłoszonych, liczbę dzieci przyjętych i dzieci nieprzyjętych</w:t>
      </w:r>
    </w:p>
    <w:p w14:paraId="321A4BD3" w14:textId="77777777" w:rsidR="00E40EEC" w:rsidRDefault="00E40EEC" w:rsidP="00CC3EA6">
      <w:pPr>
        <w:pStyle w:val="Bezodstpw"/>
        <w:numPr>
          <w:ilvl w:val="0"/>
          <w:numId w:val="25"/>
        </w:numPr>
        <w:spacing w:line="276" w:lineRule="auto"/>
        <w:jc w:val="both"/>
        <w:rPr>
          <w:sz w:val="26"/>
          <w:szCs w:val="26"/>
        </w:rPr>
      </w:pPr>
      <w:r w:rsidRPr="00F01904">
        <w:rPr>
          <w:sz w:val="26"/>
          <w:szCs w:val="26"/>
        </w:rPr>
        <w:t>liczbę pracowników przedszkola, w tym pracowników zajmujących stanowiska kierownicze</w:t>
      </w:r>
    </w:p>
    <w:p w14:paraId="35DB9C38" w14:textId="77777777" w:rsidR="00E40EEC" w:rsidRPr="00F01904" w:rsidRDefault="00E40EEC" w:rsidP="00CC3EA6">
      <w:pPr>
        <w:pStyle w:val="Bezodstpw"/>
        <w:numPr>
          <w:ilvl w:val="0"/>
          <w:numId w:val="25"/>
        </w:numPr>
        <w:spacing w:line="276" w:lineRule="auto"/>
        <w:jc w:val="both"/>
        <w:rPr>
          <w:sz w:val="26"/>
          <w:szCs w:val="26"/>
        </w:rPr>
      </w:pPr>
      <w:r w:rsidRPr="00F01904">
        <w:rPr>
          <w:sz w:val="26"/>
          <w:szCs w:val="26"/>
        </w:rPr>
        <w:t>ogólną liczbę godzin pracy finansowanych ze środków przydzielonych przez organ prowadzący przedszkole</w:t>
      </w:r>
    </w:p>
    <w:p w14:paraId="4504DD85" w14:textId="77777777" w:rsidR="00E40EEC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66B3149A" w14:textId="77777777" w:rsidR="00CC3EA6" w:rsidRDefault="00CC3EA6" w:rsidP="00E40EEC">
      <w:pPr>
        <w:pStyle w:val="Bezodstpw"/>
        <w:spacing w:line="276" w:lineRule="auto"/>
        <w:rPr>
          <w:sz w:val="26"/>
          <w:szCs w:val="26"/>
        </w:rPr>
      </w:pPr>
    </w:p>
    <w:p w14:paraId="7F2A3740" w14:textId="77777777" w:rsidR="00CC3EA6" w:rsidRDefault="00CC3EA6" w:rsidP="00E40EEC">
      <w:pPr>
        <w:pStyle w:val="Bezodstpw"/>
        <w:spacing w:line="276" w:lineRule="auto"/>
        <w:rPr>
          <w:sz w:val="26"/>
          <w:szCs w:val="26"/>
        </w:rPr>
      </w:pPr>
    </w:p>
    <w:p w14:paraId="11969441" w14:textId="77777777" w:rsidR="00CC3EA6" w:rsidRPr="00CA3F98" w:rsidRDefault="00CC3EA6" w:rsidP="00E40EEC">
      <w:pPr>
        <w:pStyle w:val="Bezodstpw"/>
        <w:spacing w:line="276" w:lineRule="auto"/>
        <w:rPr>
          <w:sz w:val="26"/>
          <w:szCs w:val="26"/>
        </w:rPr>
      </w:pPr>
    </w:p>
    <w:p w14:paraId="58C23AC8" w14:textId="77777777" w:rsidR="00E40EEC" w:rsidRPr="00CA3F98" w:rsidRDefault="00E40EEC" w:rsidP="00E40EEC">
      <w:pPr>
        <w:pStyle w:val="Bezodstpw"/>
        <w:spacing w:line="276" w:lineRule="auto"/>
        <w:jc w:val="center"/>
        <w:rPr>
          <w:b/>
          <w:sz w:val="26"/>
          <w:szCs w:val="26"/>
        </w:rPr>
      </w:pPr>
      <w:r w:rsidRPr="00CA3F98">
        <w:rPr>
          <w:b/>
          <w:sz w:val="26"/>
          <w:szCs w:val="26"/>
        </w:rPr>
        <w:lastRenderedPageBreak/>
        <w:t>§ 12</w:t>
      </w:r>
    </w:p>
    <w:p w14:paraId="2E55FB33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3392A6A0" w14:textId="77777777" w:rsidR="00E40EEC" w:rsidRDefault="00E40EEC" w:rsidP="00CC3EA6">
      <w:pPr>
        <w:pStyle w:val="Bezodstpw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Organizację pracy przedszkola określa ramowy rozkład dnia, który ustala dyrektor przedszkola na wniosek rady pedagogicznej.</w:t>
      </w:r>
    </w:p>
    <w:p w14:paraId="1C0F0C76" w14:textId="77777777" w:rsidR="00E40EEC" w:rsidRDefault="00E40EEC" w:rsidP="00CC3EA6">
      <w:pPr>
        <w:pStyle w:val="Bezodstpw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B84685">
        <w:rPr>
          <w:sz w:val="26"/>
          <w:szCs w:val="26"/>
        </w:rPr>
        <w:t>Ramowy rozkład dnia opracowany jest na podstawie podstawy programowej wychowania przedszkolnego i arkusza organizacji przedszkola.</w:t>
      </w:r>
    </w:p>
    <w:p w14:paraId="085DD786" w14:textId="77777777" w:rsidR="00E40EEC" w:rsidRDefault="00E40EEC" w:rsidP="00CC3EA6">
      <w:pPr>
        <w:pStyle w:val="Bezodstpw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B84685">
        <w:rPr>
          <w:sz w:val="26"/>
          <w:szCs w:val="26"/>
        </w:rPr>
        <w:t>Ramowy rozkład dnia, o którym mowa w ust. 1 uwzględnia zasady ochrony zdrowia</w:t>
      </w:r>
      <w:r w:rsidR="00794C6F">
        <w:rPr>
          <w:sz w:val="26"/>
          <w:szCs w:val="26"/>
        </w:rPr>
        <w:br/>
      </w:r>
      <w:r w:rsidRPr="00B84685">
        <w:rPr>
          <w:sz w:val="26"/>
          <w:szCs w:val="26"/>
        </w:rPr>
        <w:t xml:space="preserve">i higieny pracy oraz  zadania określone w § </w:t>
      </w:r>
      <w:smartTag w:uri="urn:schemas-microsoft-com:office:smarttags" w:element="metricconverter">
        <w:smartTagPr>
          <w:attr w:name="ProductID" w:val="3, a"/>
        </w:smartTagPr>
        <w:r w:rsidRPr="00B84685">
          <w:rPr>
            <w:sz w:val="26"/>
            <w:szCs w:val="26"/>
          </w:rPr>
          <w:t>3, a</w:t>
        </w:r>
      </w:smartTag>
      <w:r w:rsidRPr="00B84685">
        <w:rPr>
          <w:sz w:val="26"/>
          <w:szCs w:val="26"/>
        </w:rPr>
        <w:t xml:space="preserve"> także ocz</w:t>
      </w:r>
      <w:r>
        <w:rPr>
          <w:sz w:val="26"/>
          <w:szCs w:val="26"/>
        </w:rPr>
        <w:t xml:space="preserve">ekiwania rodziców </w:t>
      </w:r>
      <w:r w:rsidRPr="00B84685">
        <w:rPr>
          <w:sz w:val="26"/>
          <w:szCs w:val="26"/>
        </w:rPr>
        <w:t xml:space="preserve"> i proporcje zagospodarowania czasu przebywania w</w:t>
      </w:r>
      <w:r>
        <w:rPr>
          <w:sz w:val="26"/>
          <w:szCs w:val="26"/>
        </w:rPr>
        <w:t xml:space="preserve"> przedszkolu wynikające</w:t>
      </w:r>
      <w:r w:rsidRPr="00B84685">
        <w:rPr>
          <w:sz w:val="26"/>
          <w:szCs w:val="26"/>
        </w:rPr>
        <w:t xml:space="preserve">  z podstawy programowej.</w:t>
      </w:r>
    </w:p>
    <w:p w14:paraId="1321DC31" w14:textId="77777777" w:rsidR="00E40EEC" w:rsidRDefault="00E40EEC" w:rsidP="00CC3EA6">
      <w:pPr>
        <w:pStyle w:val="Bezodstpw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B84685">
        <w:rPr>
          <w:sz w:val="26"/>
          <w:szCs w:val="26"/>
        </w:rPr>
        <w:t>Na podstawie ramowego rozkładu dnia nauczyciele, którym powierzono opiekę nad danym oddziałem, ustalają dla tego oddziału szczegółowy rozkład dnia dostosowany do potrzeb dzieci wynikający z ich rozwoju, warunków zdrowotnych i higienicznych</w:t>
      </w:r>
      <w:r w:rsidR="00CC3EA6">
        <w:rPr>
          <w:sz w:val="26"/>
          <w:szCs w:val="26"/>
        </w:rPr>
        <w:t xml:space="preserve"> </w:t>
      </w:r>
      <w:r w:rsidRPr="00B84685">
        <w:rPr>
          <w:sz w:val="26"/>
          <w:szCs w:val="26"/>
        </w:rPr>
        <w:t>oraz zainteresowań wychowanków, który zamieszczaj w dzienniku.</w:t>
      </w:r>
    </w:p>
    <w:p w14:paraId="1508F33C" w14:textId="77777777" w:rsidR="00E40EEC" w:rsidRPr="00B84685" w:rsidRDefault="00E40EEC" w:rsidP="00CC3EA6">
      <w:pPr>
        <w:pStyle w:val="Bezodstpw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B84685">
        <w:rPr>
          <w:sz w:val="26"/>
          <w:szCs w:val="26"/>
        </w:rPr>
        <w:t>Zgodnie z opisanymi w podstawie programowej wychowania przedszkolnego, warunkami</w:t>
      </w:r>
      <w:r w:rsidR="00794C6F">
        <w:rPr>
          <w:sz w:val="26"/>
          <w:szCs w:val="26"/>
        </w:rPr>
        <w:br/>
      </w:r>
      <w:r w:rsidRPr="00B84685">
        <w:rPr>
          <w:sz w:val="26"/>
          <w:szCs w:val="26"/>
        </w:rPr>
        <w:t>i sposobem jej organizacji, zadania przedszkola są planowane i realizowane z zachowaniem następujących zasad:</w:t>
      </w:r>
    </w:p>
    <w:p w14:paraId="1367F774" w14:textId="77777777" w:rsidR="00E40EEC" w:rsidRDefault="00E40EEC" w:rsidP="00CC3EA6">
      <w:pPr>
        <w:pStyle w:val="Bezodstpw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nauczyciele  organizują  zajęc</w:t>
      </w:r>
      <w:r w:rsidR="00CC3EA6">
        <w:rPr>
          <w:sz w:val="26"/>
          <w:szCs w:val="26"/>
        </w:rPr>
        <w:t>ia wspierające rozwój dziecka (</w:t>
      </w:r>
      <w:r w:rsidRPr="00CA3F98">
        <w:rPr>
          <w:sz w:val="26"/>
          <w:szCs w:val="26"/>
        </w:rPr>
        <w:t>kierowane</w:t>
      </w:r>
      <w:r w:rsidR="00794C6F">
        <w:rPr>
          <w:sz w:val="26"/>
          <w:szCs w:val="26"/>
        </w:rPr>
        <w:br/>
      </w:r>
      <w:r w:rsidRPr="00CA3F98">
        <w:rPr>
          <w:sz w:val="26"/>
          <w:szCs w:val="26"/>
        </w:rPr>
        <w:t>i niekierowane) wykorzystując do tego każdą sytuację i moment pobytu dziecka w przedszkolu;</w:t>
      </w:r>
    </w:p>
    <w:p w14:paraId="168CC887" w14:textId="77777777" w:rsidR="00E40EEC" w:rsidRDefault="00E40EEC" w:rsidP="00CC3EA6">
      <w:pPr>
        <w:pStyle w:val="Bezodstpw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0894">
        <w:rPr>
          <w:sz w:val="26"/>
          <w:szCs w:val="26"/>
        </w:rPr>
        <w:t>zajęcia na świeżym powietrzu są elementem codziennej pracy z dzieckiem;</w:t>
      </w:r>
    </w:p>
    <w:p w14:paraId="31F59D0A" w14:textId="77777777" w:rsidR="00E40EEC" w:rsidRDefault="00E40EEC" w:rsidP="00CC3EA6">
      <w:pPr>
        <w:pStyle w:val="Bezodstpw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0894">
        <w:rPr>
          <w:sz w:val="26"/>
          <w:szCs w:val="26"/>
        </w:rPr>
        <w:t>zajęcia kierowane są organizowane z uwzględnieniem możliwości dzieci, ich oczekiwań poznawczych, potrzeb wyrażania stanów emocjonalnych, komunikacji oraz chęci zabawy;</w:t>
      </w:r>
    </w:p>
    <w:p w14:paraId="369652BD" w14:textId="77777777" w:rsidR="00E40EEC" w:rsidRDefault="00E40EEC" w:rsidP="00CC3EA6">
      <w:pPr>
        <w:pStyle w:val="Bezodstpw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0894">
        <w:rPr>
          <w:sz w:val="26"/>
          <w:szCs w:val="26"/>
        </w:rPr>
        <w:t>organizacja zabawy, nauki i wypoczynku oparta jest na ustalonym w przedszkolu rytmie dnia</w:t>
      </w:r>
    </w:p>
    <w:p w14:paraId="3FF0E8CA" w14:textId="77777777" w:rsidR="00E40EEC" w:rsidRDefault="00E40EEC" w:rsidP="00CC3EA6">
      <w:pPr>
        <w:pStyle w:val="Bezodstpw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0894">
        <w:rPr>
          <w:sz w:val="26"/>
          <w:szCs w:val="26"/>
        </w:rPr>
        <w:t>zachowane są proporcje między czasem przeznaczonym na różne rodzaje zajęć</w:t>
      </w:r>
      <w:r w:rsidR="00794C6F">
        <w:rPr>
          <w:sz w:val="26"/>
          <w:szCs w:val="26"/>
        </w:rPr>
        <w:br/>
      </w:r>
      <w:r w:rsidRPr="00A00894">
        <w:rPr>
          <w:sz w:val="26"/>
          <w:szCs w:val="26"/>
        </w:rPr>
        <w:t>i aktywności dzieci ( posiłki, odpoczynek, samoobsługa, zajęcia, rytmika, gimnastyka, uroczystości, wycieczki itp.);</w:t>
      </w:r>
    </w:p>
    <w:p w14:paraId="181F55D7" w14:textId="77777777" w:rsidR="00E40EEC" w:rsidRPr="00A00894" w:rsidRDefault="00E40EEC" w:rsidP="00CC3EA6">
      <w:pPr>
        <w:pStyle w:val="Bezodstpw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0894">
        <w:rPr>
          <w:sz w:val="26"/>
          <w:szCs w:val="26"/>
        </w:rPr>
        <w:t>dominującą formą aktywności jest zabawa</w:t>
      </w:r>
    </w:p>
    <w:p w14:paraId="052CE563" w14:textId="77777777" w:rsidR="00E40EEC" w:rsidRPr="00CA3F98" w:rsidRDefault="00E40EEC" w:rsidP="00CC3EA6">
      <w:pPr>
        <w:pStyle w:val="Bezodstpw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Ramowy rozkład dnia wskazuje:</w:t>
      </w:r>
    </w:p>
    <w:p w14:paraId="2668B6FF" w14:textId="77777777" w:rsidR="00E40EEC" w:rsidRDefault="00E40EEC" w:rsidP="00CC3EA6">
      <w:pPr>
        <w:pStyle w:val="Bezodstpw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godziny pracy przedszkola;</w:t>
      </w:r>
    </w:p>
    <w:p w14:paraId="1A4118AD" w14:textId="77777777" w:rsidR="00E40EEC" w:rsidRDefault="00E40EEC" w:rsidP="00CC3EA6">
      <w:pPr>
        <w:pStyle w:val="Bezodstpw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godziny pracy poszczególnych oddziałów;</w:t>
      </w:r>
    </w:p>
    <w:p w14:paraId="4E5C55A0" w14:textId="77777777" w:rsidR="00E40EEC" w:rsidRDefault="00E40EEC" w:rsidP="00CC3EA6">
      <w:pPr>
        <w:pStyle w:val="Bezodstpw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godziny posiłków;</w:t>
      </w:r>
    </w:p>
    <w:p w14:paraId="474DBE7B" w14:textId="77777777" w:rsidR="00E40EEC" w:rsidRPr="001C332F" w:rsidRDefault="00E40EEC" w:rsidP="00CC3EA6">
      <w:pPr>
        <w:pStyle w:val="Bezodstpw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harmonogram zajęć dodatkowych organizowanych w przedszkolu na życzenie rodziców oraz zajęć prowadzonych przez specjalistów.</w:t>
      </w:r>
    </w:p>
    <w:p w14:paraId="0C9148FB" w14:textId="77777777" w:rsidR="00E40EEC" w:rsidRPr="001C332F" w:rsidRDefault="00E40EEC" w:rsidP="00CC3EA6">
      <w:pPr>
        <w:pStyle w:val="Bezodstpw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Szczegółowy rozkład dnia w danym oddziale ma charakter otwarty, pozwalający na czasowe zmiany między formami proponowanymi przez nauczyciela a swobodną działalnością dzieci, z uwzględnieniem propozycji dzieci oraz z</w:t>
      </w:r>
      <w:r>
        <w:rPr>
          <w:sz w:val="26"/>
          <w:szCs w:val="26"/>
        </w:rPr>
        <w:t>achowaniem właściwych proporcji.</w:t>
      </w:r>
    </w:p>
    <w:p w14:paraId="3CA985EC" w14:textId="77777777" w:rsidR="00E40EEC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4E83862D" w14:textId="77777777" w:rsidR="00CC3EA6" w:rsidRDefault="00CC3EA6" w:rsidP="00E40EEC">
      <w:pPr>
        <w:pStyle w:val="Bezodstpw"/>
        <w:spacing w:line="276" w:lineRule="auto"/>
        <w:rPr>
          <w:sz w:val="26"/>
          <w:szCs w:val="26"/>
        </w:rPr>
      </w:pPr>
    </w:p>
    <w:p w14:paraId="26BF4537" w14:textId="77777777" w:rsidR="00CC3EA6" w:rsidRPr="00CA3F98" w:rsidRDefault="00CC3EA6" w:rsidP="00E40EEC">
      <w:pPr>
        <w:pStyle w:val="Bezodstpw"/>
        <w:spacing w:line="276" w:lineRule="auto"/>
        <w:rPr>
          <w:sz w:val="26"/>
          <w:szCs w:val="26"/>
        </w:rPr>
      </w:pPr>
    </w:p>
    <w:p w14:paraId="12CF12CB" w14:textId="77777777" w:rsidR="00E40EEC" w:rsidRPr="00CA3F98" w:rsidRDefault="00E40EEC" w:rsidP="00E40EEC">
      <w:pPr>
        <w:pStyle w:val="Bezodstpw"/>
        <w:spacing w:line="276" w:lineRule="auto"/>
        <w:jc w:val="center"/>
        <w:rPr>
          <w:b/>
          <w:sz w:val="26"/>
          <w:szCs w:val="26"/>
        </w:rPr>
      </w:pPr>
      <w:r w:rsidRPr="00CA3F98">
        <w:rPr>
          <w:b/>
          <w:sz w:val="26"/>
          <w:szCs w:val="26"/>
        </w:rPr>
        <w:lastRenderedPageBreak/>
        <w:t>§ 13</w:t>
      </w:r>
    </w:p>
    <w:p w14:paraId="2D10B7FC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756F07E6" w14:textId="77777777" w:rsidR="00E40EEC" w:rsidRDefault="00E40EEC" w:rsidP="00CC3EA6">
      <w:pPr>
        <w:pStyle w:val="Bezodstpw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Przedszkole funkcjonuje przez cały rok szkolny, z wyjątkiem przerwy wakacyjnej.</w:t>
      </w:r>
    </w:p>
    <w:p w14:paraId="3F8EFC17" w14:textId="77777777" w:rsidR="00E40EEC" w:rsidRPr="001C332F" w:rsidRDefault="00E40EEC" w:rsidP="00CC3EA6">
      <w:pPr>
        <w:pStyle w:val="Bezodstpw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Rok szkolny rozpoczyna się z dniem 1 września każdego roku, a kończy</w:t>
      </w:r>
      <w:r w:rsidR="00CC3EA6">
        <w:rPr>
          <w:sz w:val="26"/>
          <w:szCs w:val="26"/>
        </w:rPr>
        <w:br/>
      </w:r>
      <w:r w:rsidRPr="001C332F">
        <w:rPr>
          <w:sz w:val="26"/>
          <w:szCs w:val="26"/>
        </w:rPr>
        <w:t>z</w:t>
      </w:r>
      <w:r w:rsidR="00CC3EA6">
        <w:rPr>
          <w:sz w:val="26"/>
          <w:szCs w:val="26"/>
        </w:rPr>
        <w:t xml:space="preserve"> </w:t>
      </w:r>
      <w:r w:rsidRPr="001C332F">
        <w:rPr>
          <w:sz w:val="26"/>
          <w:szCs w:val="26"/>
        </w:rPr>
        <w:t>dniem</w:t>
      </w:r>
      <w:r w:rsidR="00CC3EA6">
        <w:rPr>
          <w:sz w:val="26"/>
          <w:szCs w:val="26"/>
        </w:rPr>
        <w:t xml:space="preserve"> </w:t>
      </w:r>
      <w:r w:rsidRPr="001C332F">
        <w:rPr>
          <w:sz w:val="26"/>
          <w:szCs w:val="26"/>
        </w:rPr>
        <w:t>31</w:t>
      </w:r>
      <w:r w:rsidR="00CC3EA6">
        <w:rPr>
          <w:sz w:val="26"/>
          <w:szCs w:val="26"/>
        </w:rPr>
        <w:t xml:space="preserve"> </w:t>
      </w:r>
      <w:r w:rsidRPr="001C332F">
        <w:rPr>
          <w:sz w:val="26"/>
          <w:szCs w:val="26"/>
        </w:rPr>
        <w:t>sierpnia roku następnego.</w:t>
      </w:r>
    </w:p>
    <w:p w14:paraId="6B69C9CE" w14:textId="77777777" w:rsidR="00E40EEC" w:rsidRPr="00CA3F98" w:rsidRDefault="00E40EEC" w:rsidP="00E40EEC">
      <w:pPr>
        <w:pStyle w:val="Bezodstpw"/>
        <w:spacing w:line="276" w:lineRule="auto"/>
        <w:rPr>
          <w:b/>
          <w:sz w:val="26"/>
          <w:szCs w:val="26"/>
        </w:rPr>
      </w:pPr>
    </w:p>
    <w:p w14:paraId="546FE0AA" w14:textId="77777777" w:rsidR="00E40EEC" w:rsidRPr="00CA3F98" w:rsidRDefault="00E40EEC" w:rsidP="00E40EEC">
      <w:pPr>
        <w:pStyle w:val="Bezodstpw"/>
        <w:spacing w:line="276" w:lineRule="auto"/>
        <w:jc w:val="center"/>
        <w:rPr>
          <w:b/>
          <w:sz w:val="26"/>
          <w:szCs w:val="26"/>
        </w:rPr>
      </w:pPr>
      <w:r w:rsidRPr="00CA3F98">
        <w:rPr>
          <w:b/>
          <w:sz w:val="26"/>
          <w:szCs w:val="26"/>
        </w:rPr>
        <w:t>§ 14</w:t>
      </w:r>
    </w:p>
    <w:p w14:paraId="630ACB46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30251D63" w14:textId="77777777" w:rsidR="00E40EEC" w:rsidRDefault="00E40EEC" w:rsidP="00CC3EA6">
      <w:pPr>
        <w:pStyle w:val="Bezodstpw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Dzienny czas pracy przedszkola ustala organ prowadzący na wniosek dyrektora przedszkola. Przedszkole funkcjonuje od poniedziałku do piątku, z wyjątkiem dni ustawowo wolnych od pracy.</w:t>
      </w:r>
    </w:p>
    <w:p w14:paraId="1AE53A74" w14:textId="77777777" w:rsidR="00E40EEC" w:rsidRDefault="00E40EEC" w:rsidP="00CC3EA6">
      <w:pPr>
        <w:pStyle w:val="Bezodstpw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Czas pracy przedszkola określa arkusz organizacji przedszkola na dany rok szkolny.</w:t>
      </w:r>
    </w:p>
    <w:p w14:paraId="670045A9" w14:textId="77777777" w:rsidR="00E40EEC" w:rsidRDefault="00E40EEC" w:rsidP="00CC3EA6">
      <w:pPr>
        <w:pStyle w:val="Bezodstpw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Czas w godzinach  7°° - 12°° przeznaczony na realizację podstawy programowej wychowania przedszkolnego nie jest krótszy niż 5 godzin dziennie.</w:t>
      </w:r>
    </w:p>
    <w:p w14:paraId="107D5637" w14:textId="77777777" w:rsidR="00E40EEC" w:rsidRDefault="00E40EEC" w:rsidP="00CC3EA6">
      <w:pPr>
        <w:pStyle w:val="Bezodstpw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Termin przerwy w pracy przedszkola tj. przerwy wakacyjnej ustala organ prowadzący na wniosek dyrektora przedszkola i określa go w organizacji przedszkola na dany rok szkolny.</w:t>
      </w:r>
    </w:p>
    <w:p w14:paraId="33612C16" w14:textId="77777777" w:rsidR="00E40EEC" w:rsidRDefault="00E40EEC" w:rsidP="00CC3EA6">
      <w:pPr>
        <w:pStyle w:val="Bezodstpw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Na czas przerwy w pracy przedszkola opiekę dzieciom zapewniają ich rodzice (prawni opiekunowie), bądź kieruje się je na wniosek rodziców do innych, dyżurujących w okresie ferii letnich placówek wychowania przedszkolnego na terenie miasta.</w:t>
      </w:r>
    </w:p>
    <w:p w14:paraId="31E512FF" w14:textId="77777777" w:rsidR="00E40EEC" w:rsidRPr="001C332F" w:rsidRDefault="00E40EEC" w:rsidP="00CC3EA6">
      <w:pPr>
        <w:pStyle w:val="Bezodstpw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W okresie ferii zimowych i przerw świątecznych, w godzinach wczesno porannych  i późno popołudniowych oraz w innych przypadkach, np. mniejszej liczby dzieci lub nieobecności nauczyciela, dopuszcza się łączenie grup  z zachowaniem zasady dopuszczalnej liczebności grupy.</w:t>
      </w:r>
    </w:p>
    <w:p w14:paraId="3C1693A8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492B77C3" w14:textId="77777777" w:rsidR="00E40EEC" w:rsidRPr="00CA3F98" w:rsidRDefault="00E40EEC" w:rsidP="00E40EEC">
      <w:pPr>
        <w:pStyle w:val="Bezodstpw"/>
        <w:spacing w:line="276" w:lineRule="auto"/>
        <w:jc w:val="center"/>
        <w:rPr>
          <w:b/>
          <w:sz w:val="26"/>
          <w:szCs w:val="26"/>
        </w:rPr>
      </w:pPr>
      <w:r w:rsidRPr="00CA3F98">
        <w:rPr>
          <w:b/>
          <w:sz w:val="26"/>
          <w:szCs w:val="26"/>
        </w:rPr>
        <w:t>§ 15</w:t>
      </w:r>
    </w:p>
    <w:p w14:paraId="239E449D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09BB0D89" w14:textId="77777777" w:rsidR="00E40EEC" w:rsidRDefault="00E40EEC" w:rsidP="00CC3EA6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Świadczenia udzielane dziecku przez przedszkole są nieodpłatne w zakresie realizacji podstawy programowej wychowania przedszkolnego, o której mowa w § 14. ust. 3</w:t>
      </w:r>
      <w:r>
        <w:rPr>
          <w:sz w:val="26"/>
          <w:szCs w:val="26"/>
        </w:rPr>
        <w:t>.</w:t>
      </w:r>
    </w:p>
    <w:p w14:paraId="6802F3B8" w14:textId="77777777" w:rsidR="00E40EEC" w:rsidRDefault="00E40EEC" w:rsidP="00CC3EA6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 xml:space="preserve">Wysokość opłaty za pobyt dziecka w przedszkolu ponad czas przeznaczony na realizację postawy programowej wychowania przedszkolnego ustala  Rada Gminy Miasta Radomsko. </w:t>
      </w:r>
    </w:p>
    <w:p w14:paraId="544CC777" w14:textId="77777777" w:rsidR="00E40EEC" w:rsidRDefault="00E40EEC" w:rsidP="00CC3EA6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Rodzice zobowiązani są do ponoszenia comiesięcznej odpłatności za każdą godzinę świadczeń w zakresie zajęć opiekuńczo-wychowawczych przekraczających realizację podstawy programowej wychowania przedszkolnego w kwocie nie wyższej niż 1 zł za godzinę zajęć. Maksymalna wysokość opłat , o której mowa podlega waloryzacji.</w:t>
      </w:r>
    </w:p>
    <w:p w14:paraId="208CF01B" w14:textId="77777777" w:rsidR="00E40EEC" w:rsidRDefault="00E40EEC" w:rsidP="00CC3EA6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Przedszkole nie może pobierać opłat  innych niż ustalone za godzinę zajęć.</w:t>
      </w:r>
    </w:p>
    <w:p w14:paraId="59E40769" w14:textId="77777777" w:rsidR="00E40EEC" w:rsidRDefault="00E40EEC" w:rsidP="00CC3EA6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Rodzice zobowiązani są do dokonywania wpłat za świadczenia i czas przeznaczony na nauczanie, wychowanie i opiekę w terminie do 15 dnia miesiąca następującego po miesiącu, którego opłata dotyczy.</w:t>
      </w:r>
    </w:p>
    <w:p w14:paraId="1BFD2B8D" w14:textId="77777777" w:rsidR="00E40EEC" w:rsidRDefault="00E40EEC" w:rsidP="00CC3EA6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Opłaty dokonują rodzice przelewem na wskazane konto.</w:t>
      </w:r>
    </w:p>
    <w:p w14:paraId="5A7C82FC" w14:textId="77777777" w:rsidR="00E40EEC" w:rsidRDefault="00E40EEC" w:rsidP="00CC3EA6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Wysokość opłaty za przedszkole, po uwzględnieniu przysługujących odliczeń, podawana jest rodzicom osobiście.</w:t>
      </w:r>
    </w:p>
    <w:p w14:paraId="75B9D150" w14:textId="77777777" w:rsidR="00E40EEC" w:rsidRPr="001C332F" w:rsidRDefault="00E40EEC" w:rsidP="00EA14B0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lastRenderedPageBreak/>
        <w:t>Za każdą rozpoczętą godzinę ponad zadeklarowaną rodzice zobowiązani są do uiszczenia opłaty w takiej samej wysokości. W przypadku uzasadnionego przekroczenia zadeklarowanych godzin odbioru dziecka z przedszkola, rodzice   zobowiązani są do wydłużenia pobytu dziecka w przedszkolu:</w:t>
      </w:r>
    </w:p>
    <w:p w14:paraId="749FED1C" w14:textId="77777777" w:rsidR="00E40EEC" w:rsidRDefault="00E40EEC" w:rsidP="00EA14B0">
      <w:pPr>
        <w:pStyle w:val="Bezodstpw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Za niewykonanie obowiązku odbioru dziecka z chwilą zamykania przedszkola, rodzice zobowiązują się do uiszczenia opłaty za każdą godzinę opieki, w wysokości równej wynagrodzeniu nauczyciela za jedną godzinę zajęć</w:t>
      </w:r>
    </w:p>
    <w:p w14:paraId="36583F89" w14:textId="77777777" w:rsidR="00E40EEC" w:rsidRDefault="00E40EEC" w:rsidP="00EA14B0">
      <w:pPr>
        <w:pStyle w:val="Bezodstpw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Należności z tytułu powyższego winny być uiszczone w najbliższym terminie wnoszenia opłat za korzystanie ze świadczeń przedszkola</w:t>
      </w:r>
    </w:p>
    <w:p w14:paraId="728A480D" w14:textId="77777777" w:rsidR="00E40EEC" w:rsidRDefault="00E40EEC" w:rsidP="00EA14B0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W szczególnie uzasadnionych przypadkach dyrektor przedszkola może rozpatrywać wniosek rodziców i opiekunów dziecka o przyznanie ulgi w opłacie. Do wniosku rodzice (prawni opiekunowie) dołączają niezbędne dokumenty potwierdzające dochód na jednego członka w rodzinie.</w:t>
      </w:r>
    </w:p>
    <w:p w14:paraId="3DFB2065" w14:textId="77777777" w:rsidR="00E40EEC" w:rsidRDefault="00E40EEC" w:rsidP="00EA14B0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Przy wielogodzinnym pobycie dziecka w przedszkolu istnieje możliwość korzystania przez nie z całodziennego wyżywienia tj. 3 posiłków a także   z  dwóch posiłków i z  jednego posiłku. Kalkulacja kosztów przygotowania posiłków zawiera szczegółową listę artykułów spożywczych (z okresu obejmującego ostatni pełny miesiąc poprzedzający dzień sporządzenia kalkulacji).</w:t>
      </w:r>
    </w:p>
    <w:p w14:paraId="66169E54" w14:textId="77777777" w:rsidR="00E40EEC" w:rsidRDefault="00E40EEC" w:rsidP="00EA14B0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1C332F">
        <w:rPr>
          <w:sz w:val="26"/>
          <w:szCs w:val="26"/>
        </w:rPr>
        <w:t>W miarę możliwości organizacyjnych, przedszkole przygo</w:t>
      </w:r>
      <w:r>
        <w:rPr>
          <w:sz w:val="26"/>
          <w:szCs w:val="26"/>
        </w:rPr>
        <w:t xml:space="preserve">towuje posiłki z uwzględnieniem </w:t>
      </w:r>
      <w:r w:rsidRPr="001C332F">
        <w:rPr>
          <w:sz w:val="26"/>
          <w:szCs w:val="26"/>
        </w:rPr>
        <w:t>indywidualnych diet, ustalonych dla dziecka – wyłącznie na po</w:t>
      </w:r>
      <w:r>
        <w:rPr>
          <w:sz w:val="26"/>
          <w:szCs w:val="26"/>
        </w:rPr>
        <w:t>dstawie wskazań i zaleceń lekarza.</w:t>
      </w:r>
    </w:p>
    <w:p w14:paraId="0CC4DBFA" w14:textId="77777777" w:rsidR="00E40EEC" w:rsidRDefault="00E40EEC" w:rsidP="00EA14B0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364800">
        <w:rPr>
          <w:sz w:val="26"/>
          <w:szCs w:val="26"/>
        </w:rPr>
        <w:t>Wysokość opłat za posiłki ustala dyrek</w:t>
      </w:r>
      <w:r w:rsidR="00794C6F">
        <w:rPr>
          <w:sz w:val="26"/>
          <w:szCs w:val="26"/>
        </w:rPr>
        <w:t xml:space="preserve">tor przedszkola w porozumieniu </w:t>
      </w:r>
      <w:r w:rsidRPr="00364800">
        <w:rPr>
          <w:sz w:val="26"/>
          <w:szCs w:val="26"/>
        </w:rPr>
        <w:t>z Prezydentem Miasta Radomska.</w:t>
      </w:r>
    </w:p>
    <w:p w14:paraId="7737C907" w14:textId="77777777" w:rsidR="00E40EEC" w:rsidRDefault="00E40EEC" w:rsidP="00EA14B0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364800">
        <w:rPr>
          <w:sz w:val="26"/>
          <w:szCs w:val="26"/>
        </w:rPr>
        <w:t>W przypadku korzystania z trzech posiłków opłata wynosi 100% dziennej stawki żywieniowej, a w przypadku korzystania z dwóch i jednego posiłku odpowiednio 80%</w:t>
      </w:r>
      <w:r w:rsidR="00794C6F">
        <w:rPr>
          <w:sz w:val="26"/>
          <w:szCs w:val="26"/>
        </w:rPr>
        <w:br/>
      </w:r>
      <w:r w:rsidRPr="00364800">
        <w:rPr>
          <w:sz w:val="26"/>
          <w:szCs w:val="26"/>
        </w:rPr>
        <w:t>i 50% dziennej stawki żywieniowej.</w:t>
      </w:r>
    </w:p>
    <w:p w14:paraId="32280F20" w14:textId="77777777" w:rsidR="00E40EEC" w:rsidRDefault="00E40EEC" w:rsidP="00EA14B0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FE0329">
        <w:rPr>
          <w:sz w:val="26"/>
          <w:szCs w:val="26"/>
        </w:rPr>
        <w:t>Rodziców (prawnych opiekunów) dzieci, którym z powodu warunków rodzinnych lub losowych niezbędna jest stała, bądź doraźna pomoc materialna służąca refundacji kosztów żywienia dzieci, przedszkole zachęca do korzystania ze środków będących w dyspozycji Miejs</w:t>
      </w:r>
      <w:r>
        <w:rPr>
          <w:sz w:val="26"/>
          <w:szCs w:val="26"/>
        </w:rPr>
        <w:t>kiego Ośrodka Pomocy Społecznej.</w:t>
      </w:r>
    </w:p>
    <w:p w14:paraId="45D90296" w14:textId="77777777" w:rsidR="00E40EEC" w:rsidRPr="00FE0329" w:rsidRDefault="00E40EEC" w:rsidP="00EA14B0">
      <w:pPr>
        <w:pStyle w:val="Bezodstpw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FE0329">
        <w:rPr>
          <w:sz w:val="26"/>
          <w:szCs w:val="26"/>
        </w:rPr>
        <w:t>Pracownicy przedszkola poza pracownikami kuchni, którzy z wyżywienia korzystają bezpłatnie, są uprawnieni do korzystania z posiłków w przedszkolu</w:t>
      </w:r>
      <w:r w:rsidR="00CC3EA6">
        <w:rPr>
          <w:sz w:val="26"/>
          <w:szCs w:val="26"/>
        </w:rPr>
        <w:t xml:space="preserve"> </w:t>
      </w:r>
      <w:r w:rsidRPr="00FE0329">
        <w:rPr>
          <w:sz w:val="26"/>
          <w:szCs w:val="26"/>
        </w:rPr>
        <w:t>w dniach, w których pracują. Kalkulacja kosztów przygotowania posiłku zawiera:</w:t>
      </w:r>
    </w:p>
    <w:p w14:paraId="314504AB" w14:textId="77777777" w:rsidR="00E40EEC" w:rsidRDefault="00E40EEC" w:rsidP="00EA14B0">
      <w:pPr>
        <w:pStyle w:val="Bezodstpw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szczegółową listę artykułów spożywczych  (z okr</w:t>
      </w:r>
      <w:r>
        <w:rPr>
          <w:sz w:val="26"/>
          <w:szCs w:val="26"/>
        </w:rPr>
        <w:t>esu obejmującego ostatni pełny</w:t>
      </w:r>
      <w:r w:rsidRPr="000C4DA0">
        <w:rPr>
          <w:sz w:val="26"/>
          <w:szCs w:val="26"/>
        </w:rPr>
        <w:t xml:space="preserve"> miesiąc poprzedzający dzień sporządzenia kalkulacji z uwzględnieniem cen bieżących),</w:t>
      </w:r>
    </w:p>
    <w:p w14:paraId="3FD0D53C" w14:textId="77777777" w:rsidR="00E40EEC" w:rsidRDefault="00E40EEC" w:rsidP="00EA14B0">
      <w:pPr>
        <w:pStyle w:val="Bezodstpw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t>świadczenia rzeczowe wynikające z przepisów bhp dla intendenta, kucharza,     pomocy kuchennych (średnia z ostatnich trzech miesięcy poprzedzających dzień sporządzenia kalkulacji)</w:t>
      </w:r>
    </w:p>
    <w:p w14:paraId="499132B7" w14:textId="77777777" w:rsidR="00E40EEC" w:rsidRDefault="00E40EEC" w:rsidP="00EA14B0">
      <w:pPr>
        <w:pStyle w:val="Bezodstpw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 w:rsidRPr="000C4DA0">
        <w:rPr>
          <w:sz w:val="26"/>
          <w:szCs w:val="26"/>
        </w:rPr>
        <w:t>iesięczne koszty wynagrodzeń i pochodnych oraz ZFSŚ intendenta, kucharza, pomocy kuchennych kuchni (średnia z ostatnich trzech miesięcy poprzedzających dzień sporządzenia kalkulacji )</w:t>
      </w:r>
    </w:p>
    <w:p w14:paraId="6253811A" w14:textId="77777777" w:rsidR="00E40EEC" w:rsidRPr="000C4DA0" w:rsidRDefault="00E40EEC" w:rsidP="00EA14B0">
      <w:pPr>
        <w:pStyle w:val="Bezodstpw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lastRenderedPageBreak/>
        <w:t xml:space="preserve">środki czystości wydane do kuchni (średnia z ostatnich trzech miesięcy  </w:t>
      </w:r>
    </w:p>
    <w:p w14:paraId="388CAE7E" w14:textId="77777777" w:rsidR="00E40EEC" w:rsidRDefault="00E40EEC" w:rsidP="00EA14B0">
      <w:pPr>
        <w:pStyle w:val="Bezodstpw"/>
        <w:spacing w:line="276" w:lineRule="auto"/>
        <w:ind w:left="1410"/>
        <w:jc w:val="both"/>
        <w:rPr>
          <w:sz w:val="26"/>
          <w:szCs w:val="26"/>
        </w:rPr>
      </w:pPr>
      <w:r w:rsidRPr="00CA3F98">
        <w:rPr>
          <w:sz w:val="26"/>
          <w:szCs w:val="26"/>
        </w:rPr>
        <w:t xml:space="preserve">poprzedzających dzień sporządzenia </w:t>
      </w:r>
      <w:r>
        <w:rPr>
          <w:sz w:val="26"/>
          <w:szCs w:val="26"/>
        </w:rPr>
        <w:t>kalkulacji z uwzględnieniem cen bieżących),</w:t>
      </w:r>
    </w:p>
    <w:p w14:paraId="080EEEC5" w14:textId="77777777" w:rsidR="00E40EEC" w:rsidRDefault="00E40EEC" w:rsidP="00EA14B0">
      <w:pPr>
        <w:pStyle w:val="Bezodstpw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 xml:space="preserve">zakupy dokonywane do kuchni (średnia z ostatnich trzech miesięcy poprzedzających </w:t>
      </w:r>
      <w:r w:rsidRPr="000C4DA0">
        <w:rPr>
          <w:sz w:val="26"/>
          <w:szCs w:val="26"/>
        </w:rPr>
        <w:t>dzień sporządzenia kalkulacji);</w:t>
      </w:r>
    </w:p>
    <w:p w14:paraId="3FEAAA9F" w14:textId="77777777" w:rsidR="00E40EEC" w:rsidRPr="000C4DA0" w:rsidRDefault="00E40EEC" w:rsidP="00EA14B0">
      <w:pPr>
        <w:pStyle w:val="Bezodstpw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t>energia elektryczna, gaz, woda, nieczystości (średnia z ostatnich trzech miesięcy poprzedzających dzień sporządzenia kalkulacji)</w:t>
      </w:r>
    </w:p>
    <w:p w14:paraId="28A0724D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  <w:r w:rsidRPr="00CA3F98">
        <w:rPr>
          <w:sz w:val="26"/>
          <w:szCs w:val="26"/>
        </w:rPr>
        <w:t xml:space="preserve"> </w:t>
      </w:r>
    </w:p>
    <w:p w14:paraId="2E4DB3F6" w14:textId="77777777" w:rsidR="00E40EEC" w:rsidRPr="00CA3F98" w:rsidRDefault="00E40EEC" w:rsidP="00E40EEC">
      <w:pPr>
        <w:pStyle w:val="Bezodstpw"/>
        <w:spacing w:line="276" w:lineRule="auto"/>
        <w:jc w:val="center"/>
        <w:rPr>
          <w:b/>
          <w:sz w:val="26"/>
          <w:szCs w:val="26"/>
        </w:rPr>
      </w:pPr>
      <w:bookmarkStart w:id="0" w:name="_Hlk96526244"/>
      <w:bookmarkStart w:id="1" w:name="_Hlk94802376"/>
      <w:r w:rsidRPr="00CA3F98">
        <w:rPr>
          <w:b/>
          <w:sz w:val="26"/>
          <w:szCs w:val="26"/>
        </w:rPr>
        <w:t>§16</w:t>
      </w:r>
    </w:p>
    <w:p w14:paraId="75FDC2D9" w14:textId="77777777" w:rsidR="00E40EEC" w:rsidRPr="00CA3F98" w:rsidRDefault="00E40EEC" w:rsidP="00E40EEC">
      <w:pPr>
        <w:pStyle w:val="Bezodstpw"/>
        <w:spacing w:line="276" w:lineRule="auto"/>
        <w:jc w:val="center"/>
        <w:rPr>
          <w:sz w:val="26"/>
          <w:szCs w:val="26"/>
        </w:rPr>
      </w:pPr>
    </w:p>
    <w:p w14:paraId="232900E9" w14:textId="77777777" w:rsidR="00E40EEC" w:rsidRDefault="00E40EEC" w:rsidP="00EA14B0">
      <w:pPr>
        <w:pStyle w:val="Bezodstpw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Na terenie przedszkola nie mogą d</w:t>
      </w:r>
      <w:r>
        <w:rPr>
          <w:sz w:val="26"/>
          <w:szCs w:val="26"/>
        </w:rPr>
        <w:t>ziałać żadne partie polityczne.</w:t>
      </w:r>
    </w:p>
    <w:p w14:paraId="7714AAB5" w14:textId="77777777" w:rsidR="00E40EEC" w:rsidRDefault="00E40EEC" w:rsidP="00EA14B0">
      <w:pPr>
        <w:pStyle w:val="Bezodstpw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t>Dyrektor przedszkola stwarza warunki do działalności stowarzyszeń, organizacji</w:t>
      </w:r>
      <w:r w:rsidR="00794C6F">
        <w:rPr>
          <w:sz w:val="26"/>
          <w:szCs w:val="26"/>
        </w:rPr>
        <w:br/>
      </w:r>
      <w:r w:rsidRPr="000C4DA0">
        <w:rPr>
          <w:sz w:val="26"/>
          <w:szCs w:val="26"/>
        </w:rPr>
        <w:t>i wolontariuszy, których celem statutowym jest działalność wychowawcza lub rozszerzanie i wzbogacanie form działalności dydaktycznej, wychowawczej, opiekuńczej i innowacyjnej placówki.</w:t>
      </w:r>
    </w:p>
    <w:p w14:paraId="6EE5C734" w14:textId="77777777" w:rsidR="00E40EEC" w:rsidRDefault="00E40EEC" w:rsidP="00EA14B0">
      <w:pPr>
        <w:pStyle w:val="Bezodstpw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t>Podjęcie działalności w placówce przez stowarzyszenie lub inną organizację, o których mowa w ust. 2, wymaga uzyskania zgody dyrektora placówki, wyrażonej po uprzednim uzgodnieniu warunków tej działalności oraz po uzyskaniu pozytywnej opinii rady pedagogicznej i rady rodziców przedszkola.</w:t>
      </w:r>
    </w:p>
    <w:p w14:paraId="00181400" w14:textId="77777777" w:rsidR="00E40EEC" w:rsidRPr="000C4DA0" w:rsidRDefault="00E40EEC" w:rsidP="00EA14B0">
      <w:pPr>
        <w:pStyle w:val="Bezodstpw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t>Przedszkole współdziała ze stowarzyszeniami i innymi organizacjami, o których mowa</w:t>
      </w:r>
      <w:r w:rsidR="00794C6F">
        <w:rPr>
          <w:sz w:val="26"/>
          <w:szCs w:val="26"/>
        </w:rPr>
        <w:br/>
      </w:r>
      <w:r w:rsidRPr="000C4DA0">
        <w:rPr>
          <w:sz w:val="26"/>
          <w:szCs w:val="26"/>
        </w:rPr>
        <w:t>w ust. 2, na rzecz innowacyjności stosownie do potrzeb zainteresowanych podmiotów, zgodnie z indywidualnymi ustaleniami w szczególności poprzez:</w:t>
      </w:r>
    </w:p>
    <w:p w14:paraId="36C3EC16" w14:textId="77777777" w:rsidR="00E40EEC" w:rsidRDefault="00E40EEC" w:rsidP="00EA14B0">
      <w:pPr>
        <w:pStyle w:val="Bezodstpw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szkolenia;</w:t>
      </w:r>
    </w:p>
    <w:p w14:paraId="1544E8A7" w14:textId="77777777" w:rsidR="00E40EEC" w:rsidRDefault="00E40EEC" w:rsidP="00EA14B0">
      <w:pPr>
        <w:pStyle w:val="Bezodstpw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t>udział w konkursach, projektach;</w:t>
      </w:r>
    </w:p>
    <w:p w14:paraId="0F9E1BEC" w14:textId="77777777" w:rsidR="00E40EEC" w:rsidRDefault="00E40EEC" w:rsidP="00EA14B0">
      <w:pPr>
        <w:pStyle w:val="Bezodstpw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Pr="000C4DA0">
        <w:rPr>
          <w:sz w:val="26"/>
          <w:szCs w:val="26"/>
        </w:rPr>
        <w:t>orzystanie z bazy danych;</w:t>
      </w:r>
    </w:p>
    <w:p w14:paraId="3FA1EAA0" w14:textId="77777777" w:rsidR="00E40EEC" w:rsidRPr="000C4DA0" w:rsidRDefault="00E40EEC" w:rsidP="00EA14B0">
      <w:pPr>
        <w:pStyle w:val="Bezodstpw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t>współorganizowanie różnych przedsięwzięć.</w:t>
      </w:r>
    </w:p>
    <w:p w14:paraId="41B2D750" w14:textId="77777777" w:rsidR="00E40EEC" w:rsidRPr="00FE0329" w:rsidRDefault="00E40EEC" w:rsidP="00EA14B0">
      <w:pPr>
        <w:pStyle w:val="Bezodstpw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 xml:space="preserve">Przedszkole może być miejscem nieodpłatnych praktyk pedagogicznych dla kandydatów na nauczycieli. </w:t>
      </w:r>
    </w:p>
    <w:p w14:paraId="04FAF414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2A7258D7" w14:textId="77777777" w:rsidR="00E40EEC" w:rsidRPr="00CA3F98" w:rsidRDefault="00E40EEC" w:rsidP="00E40EEC">
      <w:pPr>
        <w:pStyle w:val="Bezodstpw"/>
        <w:spacing w:line="276" w:lineRule="auto"/>
        <w:jc w:val="center"/>
        <w:rPr>
          <w:b/>
          <w:sz w:val="26"/>
          <w:szCs w:val="26"/>
        </w:rPr>
      </w:pPr>
      <w:r w:rsidRPr="00CA3F98">
        <w:rPr>
          <w:b/>
          <w:sz w:val="26"/>
          <w:szCs w:val="26"/>
        </w:rPr>
        <w:t>§17</w:t>
      </w:r>
    </w:p>
    <w:p w14:paraId="7FC70512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111A82FF" w14:textId="77777777" w:rsidR="00E40EEC" w:rsidRPr="00CA3F98" w:rsidRDefault="00E40EEC" w:rsidP="00EA14B0">
      <w:pPr>
        <w:pStyle w:val="Bezodstpw"/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 xml:space="preserve">Przedszkole współdziała z poradnią psychologiczno-pedagogiczną, poradniami specjalistycznymi a także organizacjami i instytucjami świadczącymi pomoc dzieciom rodzinom i nauczycielom w zakresie spraw dotyczących pomocy dziecku i jego rodzinie poprzez: </w:t>
      </w:r>
    </w:p>
    <w:p w14:paraId="41202310" w14:textId="77777777" w:rsidR="00E40EEC" w:rsidRDefault="00E40EEC" w:rsidP="00EA14B0">
      <w:pPr>
        <w:pStyle w:val="Bezodstpw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konsultacje i porady dla nauczycieli i rodziców;</w:t>
      </w:r>
    </w:p>
    <w:p w14:paraId="08EE0005" w14:textId="77777777" w:rsidR="00E40EEC" w:rsidRDefault="00E40EEC" w:rsidP="00EA14B0">
      <w:pPr>
        <w:pStyle w:val="Bezodstpw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t>wymianę doświadczeń i informacji między nauczycielami, rodzicami, pracownikami poradni;</w:t>
      </w:r>
    </w:p>
    <w:p w14:paraId="2D83862D" w14:textId="77777777" w:rsidR="00E40EEC" w:rsidRDefault="00E40EEC" w:rsidP="00EA14B0">
      <w:pPr>
        <w:pStyle w:val="Bezodstpw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t>współdziałanie przy organizowaniu szkoleń, seminariów, warsztatów itp.</w:t>
      </w:r>
    </w:p>
    <w:p w14:paraId="29BF3554" w14:textId="77777777" w:rsidR="00E40EEC" w:rsidRDefault="00E40EEC" w:rsidP="00EA14B0">
      <w:pPr>
        <w:pStyle w:val="Bezodstpw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t>współdziałanie w celu zapewnienia kompleksowej pomocy dziecku;</w:t>
      </w:r>
    </w:p>
    <w:p w14:paraId="276DAE36" w14:textId="77777777" w:rsidR="00E40EEC" w:rsidRDefault="00E40EEC" w:rsidP="00EA14B0">
      <w:pPr>
        <w:pStyle w:val="Bezodstpw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t>wspólne podejmowanie działań ( w tym profilaktycznych) na rzecz dzieci, rodziny, środowiska lokalnego;</w:t>
      </w:r>
    </w:p>
    <w:p w14:paraId="35C1072A" w14:textId="77777777" w:rsidR="00E40EEC" w:rsidRDefault="00E40EEC" w:rsidP="00EA14B0">
      <w:pPr>
        <w:pStyle w:val="Bezodstpw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lastRenderedPageBreak/>
        <w:t>pomoc nauczycielom przedszkola w diagnozowaniu i rozwijaniu możliwości dzieci przedszkolnych;</w:t>
      </w:r>
    </w:p>
    <w:p w14:paraId="493C9CEA" w14:textId="77777777" w:rsidR="00E40EEC" w:rsidRPr="000C4DA0" w:rsidRDefault="00E40EEC" w:rsidP="00EA14B0">
      <w:pPr>
        <w:pStyle w:val="Bezodstpw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0C4DA0">
        <w:rPr>
          <w:sz w:val="26"/>
          <w:szCs w:val="26"/>
        </w:rPr>
        <w:t>interwencje mediacyjne, psychoedukacyjne, działania informacyjne.</w:t>
      </w:r>
    </w:p>
    <w:p w14:paraId="355CA1DD" w14:textId="77777777" w:rsidR="00E40EEC" w:rsidRDefault="00E40EEC" w:rsidP="00EA14B0">
      <w:pPr>
        <w:pStyle w:val="Bezodstpw"/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Przedszkole współdziała z  Ośrodkiem Pomocy Społecznej, Policją, instytucjami wspierającymi dziecko i rodzinę w zależności od potrzeb.</w:t>
      </w:r>
    </w:p>
    <w:p w14:paraId="3DBA617E" w14:textId="77777777" w:rsidR="00E40EEC" w:rsidRPr="00CA3F98" w:rsidRDefault="00E40EEC" w:rsidP="00E40EEC">
      <w:pPr>
        <w:pStyle w:val="Bezodstpw"/>
        <w:spacing w:line="276" w:lineRule="auto"/>
        <w:ind w:left="720"/>
        <w:rPr>
          <w:sz w:val="26"/>
          <w:szCs w:val="26"/>
        </w:rPr>
      </w:pPr>
    </w:p>
    <w:p w14:paraId="323B002E" w14:textId="77777777" w:rsidR="00E40EEC" w:rsidRPr="00CA3F98" w:rsidRDefault="00E40EEC" w:rsidP="00E40EEC">
      <w:pPr>
        <w:pStyle w:val="Bezodstpw"/>
        <w:spacing w:line="276" w:lineRule="auto"/>
        <w:jc w:val="center"/>
        <w:rPr>
          <w:b/>
          <w:sz w:val="26"/>
          <w:szCs w:val="26"/>
        </w:rPr>
      </w:pPr>
      <w:r w:rsidRPr="00CA3F98">
        <w:rPr>
          <w:b/>
          <w:sz w:val="26"/>
          <w:szCs w:val="26"/>
        </w:rPr>
        <w:t>§18</w:t>
      </w:r>
    </w:p>
    <w:p w14:paraId="1C82C3A6" w14:textId="77777777" w:rsidR="00E40EEC" w:rsidRPr="00CA3F98" w:rsidRDefault="00E40EEC" w:rsidP="00E40EEC">
      <w:pPr>
        <w:pStyle w:val="Bezodstpw"/>
        <w:spacing w:line="276" w:lineRule="auto"/>
        <w:rPr>
          <w:sz w:val="26"/>
          <w:szCs w:val="26"/>
        </w:rPr>
      </w:pPr>
    </w:p>
    <w:p w14:paraId="5F987019" w14:textId="77777777" w:rsidR="00E40EEC" w:rsidRPr="00CA3F98" w:rsidRDefault="00E40EEC" w:rsidP="00EA14B0">
      <w:pPr>
        <w:pStyle w:val="Bezodstpw"/>
        <w:numPr>
          <w:ilvl w:val="0"/>
          <w:numId w:val="38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 xml:space="preserve">Przedszkole do realizacji celów statutowych posiada następujące pomieszczenia:                  </w:t>
      </w:r>
    </w:p>
    <w:p w14:paraId="76116325" w14:textId="77777777" w:rsidR="00E40EEC" w:rsidRDefault="00E40EEC" w:rsidP="00EA14B0">
      <w:pPr>
        <w:pStyle w:val="Bezodstpw"/>
        <w:numPr>
          <w:ilvl w:val="0"/>
          <w:numId w:val="39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sale dydaktyczne z odpowiednim wyposażeniem;</w:t>
      </w:r>
    </w:p>
    <w:p w14:paraId="14156A25" w14:textId="77777777" w:rsidR="00E40EEC" w:rsidRDefault="00E40EEC" w:rsidP="00EA14B0">
      <w:pPr>
        <w:pStyle w:val="Bezodstpw"/>
        <w:numPr>
          <w:ilvl w:val="0"/>
          <w:numId w:val="39"/>
        </w:numPr>
        <w:spacing w:line="276" w:lineRule="auto"/>
        <w:jc w:val="both"/>
        <w:rPr>
          <w:sz w:val="26"/>
          <w:szCs w:val="26"/>
        </w:rPr>
      </w:pPr>
      <w:r w:rsidRPr="00C07487">
        <w:rPr>
          <w:sz w:val="26"/>
          <w:szCs w:val="26"/>
        </w:rPr>
        <w:t xml:space="preserve">korytarze; </w:t>
      </w:r>
    </w:p>
    <w:p w14:paraId="1495CFE8" w14:textId="77777777" w:rsidR="00E40EEC" w:rsidRDefault="00E40EEC" w:rsidP="00EA14B0">
      <w:pPr>
        <w:pStyle w:val="Bezodstpw"/>
        <w:numPr>
          <w:ilvl w:val="0"/>
          <w:numId w:val="39"/>
        </w:numPr>
        <w:spacing w:line="276" w:lineRule="auto"/>
        <w:jc w:val="both"/>
        <w:rPr>
          <w:sz w:val="26"/>
          <w:szCs w:val="26"/>
        </w:rPr>
      </w:pPr>
      <w:r w:rsidRPr="00C07487">
        <w:rPr>
          <w:sz w:val="26"/>
          <w:szCs w:val="26"/>
        </w:rPr>
        <w:t>gabinet dyrektora, szatnię, zaplecze kuchenne, pomieszczenia gospodarcze</w:t>
      </w:r>
      <w:r w:rsidR="00794C6F">
        <w:rPr>
          <w:sz w:val="26"/>
          <w:szCs w:val="26"/>
        </w:rPr>
        <w:br/>
      </w:r>
      <w:r w:rsidRPr="00C07487">
        <w:rPr>
          <w:sz w:val="26"/>
          <w:szCs w:val="26"/>
        </w:rPr>
        <w:t>i sanitarne;</w:t>
      </w:r>
    </w:p>
    <w:p w14:paraId="5255AF2D" w14:textId="77777777" w:rsidR="00E40EEC" w:rsidRPr="00C07487" w:rsidRDefault="00E40EEC" w:rsidP="00EA14B0">
      <w:pPr>
        <w:pStyle w:val="Bezodstpw"/>
        <w:numPr>
          <w:ilvl w:val="0"/>
          <w:numId w:val="39"/>
        </w:numPr>
        <w:spacing w:line="276" w:lineRule="auto"/>
        <w:jc w:val="both"/>
        <w:rPr>
          <w:sz w:val="26"/>
          <w:szCs w:val="26"/>
        </w:rPr>
      </w:pPr>
      <w:r w:rsidRPr="00C07487">
        <w:rPr>
          <w:sz w:val="26"/>
          <w:szCs w:val="26"/>
        </w:rPr>
        <w:t>plac zabaw z odpowiednim wyposażeniem.</w:t>
      </w:r>
    </w:p>
    <w:p w14:paraId="3C2E3E85" w14:textId="77777777" w:rsidR="00E40EEC" w:rsidRPr="00CA3F98" w:rsidRDefault="00E40EEC" w:rsidP="00EA14B0">
      <w:pPr>
        <w:pStyle w:val="Bezodstpw"/>
        <w:numPr>
          <w:ilvl w:val="0"/>
          <w:numId w:val="38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Przedszko</w:t>
      </w:r>
      <w:r w:rsidR="00AC34BB">
        <w:rPr>
          <w:sz w:val="26"/>
          <w:szCs w:val="26"/>
        </w:rPr>
        <w:t xml:space="preserve">le zapewnia dzieciom bezpieczne </w:t>
      </w:r>
      <w:r w:rsidRPr="00CA3F98">
        <w:rPr>
          <w:sz w:val="26"/>
          <w:szCs w:val="26"/>
        </w:rPr>
        <w:t>i higieniczne warunki pobytu</w:t>
      </w:r>
      <w:r w:rsidR="00794C6F">
        <w:rPr>
          <w:sz w:val="26"/>
          <w:szCs w:val="26"/>
        </w:rPr>
        <w:br/>
      </w:r>
      <w:r w:rsidRPr="00CA3F98">
        <w:rPr>
          <w:sz w:val="26"/>
          <w:szCs w:val="26"/>
        </w:rPr>
        <w:t>w pomieszczeniach przedszkola i na placu zabaw.</w:t>
      </w:r>
    </w:p>
    <w:p w14:paraId="552140BE" w14:textId="77777777" w:rsidR="00E40EEC" w:rsidRPr="00CA3F98" w:rsidRDefault="00E40EEC" w:rsidP="00EA14B0">
      <w:pPr>
        <w:pStyle w:val="Bezodstpw"/>
        <w:spacing w:line="276" w:lineRule="auto"/>
        <w:jc w:val="both"/>
        <w:rPr>
          <w:sz w:val="26"/>
          <w:szCs w:val="26"/>
        </w:rPr>
      </w:pPr>
    </w:p>
    <w:p w14:paraId="77BD9D59" w14:textId="77777777" w:rsidR="00E40EEC" w:rsidRPr="00CA3F98" w:rsidRDefault="00E40EEC" w:rsidP="00794C6F">
      <w:pPr>
        <w:pStyle w:val="Bezodstpw"/>
        <w:spacing w:line="276" w:lineRule="auto"/>
        <w:jc w:val="center"/>
        <w:rPr>
          <w:b/>
          <w:sz w:val="26"/>
          <w:szCs w:val="26"/>
        </w:rPr>
      </w:pPr>
      <w:r w:rsidRPr="00CA3F98">
        <w:rPr>
          <w:b/>
          <w:sz w:val="26"/>
          <w:szCs w:val="26"/>
        </w:rPr>
        <w:t>§19</w:t>
      </w:r>
    </w:p>
    <w:p w14:paraId="404A67DA" w14:textId="77777777" w:rsidR="00E40EEC" w:rsidRPr="00CA3F98" w:rsidRDefault="00E40EEC" w:rsidP="00EA14B0">
      <w:pPr>
        <w:pStyle w:val="Bezodstpw"/>
        <w:spacing w:line="276" w:lineRule="auto"/>
        <w:jc w:val="both"/>
        <w:rPr>
          <w:sz w:val="26"/>
          <w:szCs w:val="26"/>
        </w:rPr>
      </w:pPr>
    </w:p>
    <w:p w14:paraId="017EEE3D" w14:textId="77777777" w:rsidR="00E40EEC" w:rsidRDefault="00E40EEC" w:rsidP="00EA14B0">
      <w:pPr>
        <w:pStyle w:val="Bezodstpw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 xml:space="preserve">Zajęcia  oraz </w:t>
      </w:r>
      <w:r>
        <w:rPr>
          <w:sz w:val="26"/>
          <w:szCs w:val="26"/>
        </w:rPr>
        <w:t xml:space="preserve">organizacja pracy przedszkola </w:t>
      </w:r>
      <w:r w:rsidRPr="00CA3F98">
        <w:rPr>
          <w:sz w:val="26"/>
          <w:szCs w:val="26"/>
        </w:rPr>
        <w:t>w wyjątkowych sytuacjach, mogą być organizowane i prowadzone w trybie hybrydowym lub  zdalnym  z wykorzystaniem metod i technik kształcenia na odległość, uwzględniając indywidualne potrzeby i możliwości psychofizyczne dzieci, a także konieczność zapewnienia dzieciom 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</w:t>
      </w:r>
      <w:r w:rsidR="00794C6F">
        <w:rPr>
          <w:sz w:val="26"/>
          <w:szCs w:val="26"/>
        </w:rPr>
        <w:br/>
      </w:r>
      <w:r w:rsidRPr="00CA3F98">
        <w:rPr>
          <w:sz w:val="26"/>
          <w:szCs w:val="26"/>
        </w:rPr>
        <w:t>i technik kształcenia na odległość w przedszkolu, innej formie wychowania przedszkolnego, szkole lub placówce. Obowiązują wówczas procedury zawarte w odrębnym dokumencie.</w:t>
      </w:r>
    </w:p>
    <w:p w14:paraId="7D865E0B" w14:textId="77777777" w:rsidR="00E40EEC" w:rsidRPr="00FE0329" w:rsidRDefault="00E40EEC" w:rsidP="00EA14B0">
      <w:pPr>
        <w:pStyle w:val="Bezodstpw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 w:rsidRPr="00FE0329">
        <w:rPr>
          <w:sz w:val="26"/>
          <w:szCs w:val="26"/>
        </w:rPr>
        <w:t xml:space="preserve">Szczegółowa organizacja zajęć z wykorzystaniem metod i technik kształcenia na odległość: </w:t>
      </w:r>
    </w:p>
    <w:p w14:paraId="26D2BB91" w14:textId="77777777" w:rsidR="00E40EEC" w:rsidRPr="00CA3F98" w:rsidRDefault="00E40EEC" w:rsidP="00EA14B0">
      <w:pPr>
        <w:pStyle w:val="Bezodstpw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w tym technologie informacyjno-komunikacyjne wykorzystywane przez nauczycieli do realizacji tych zajęć:</w:t>
      </w:r>
    </w:p>
    <w:p w14:paraId="7D727A85" w14:textId="77777777" w:rsidR="00E40EEC" w:rsidRPr="00CA3F98" w:rsidRDefault="00E40EEC" w:rsidP="00EA14B0">
      <w:pPr>
        <w:pStyle w:val="Bezodstpw"/>
        <w:spacing w:line="276" w:lineRule="auto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Pr="00CA3F98">
        <w:rPr>
          <w:sz w:val="26"/>
          <w:szCs w:val="26"/>
        </w:rPr>
        <w:t>sprawdzone materiały edukacyjne i strony internetowe,</w:t>
      </w:r>
    </w:p>
    <w:p w14:paraId="2BD34025" w14:textId="77777777" w:rsidR="00E40EEC" w:rsidRPr="00CA3F98" w:rsidRDefault="00E40EEC" w:rsidP="00EA14B0">
      <w:pPr>
        <w:pStyle w:val="Bezodstpw"/>
        <w:spacing w:line="276" w:lineRule="auto"/>
        <w:ind w:left="70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r w:rsidRPr="00CA3F98">
        <w:rPr>
          <w:sz w:val="26"/>
          <w:szCs w:val="26"/>
        </w:rPr>
        <w:t>e-booki, linki do słuchowisk, zabawy on-line,</w:t>
      </w:r>
    </w:p>
    <w:p w14:paraId="6250A0C8" w14:textId="77777777" w:rsidR="00E40EEC" w:rsidRPr="00CA3F98" w:rsidRDefault="00E40EEC" w:rsidP="00EA14B0">
      <w:pPr>
        <w:pStyle w:val="Bezodstpw"/>
        <w:spacing w:line="276" w:lineRule="auto"/>
        <w:ind w:left="1701" w:hanging="2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) </w:t>
      </w:r>
      <w:r w:rsidRPr="00CA3F98">
        <w:rPr>
          <w:sz w:val="26"/>
          <w:szCs w:val="26"/>
        </w:rPr>
        <w:t>zdjęcia, filmiki, materiały, za</w:t>
      </w:r>
      <w:r>
        <w:rPr>
          <w:sz w:val="26"/>
          <w:szCs w:val="26"/>
        </w:rPr>
        <w:t xml:space="preserve">dania propozycje pracy wysyłane codziennie </w:t>
      </w:r>
      <w:r w:rsidRPr="00CA3F98">
        <w:rPr>
          <w:sz w:val="26"/>
          <w:szCs w:val="26"/>
        </w:rPr>
        <w:t>przez nauczycieli,</w:t>
      </w:r>
    </w:p>
    <w:p w14:paraId="4A351496" w14:textId="77777777" w:rsidR="00E40EEC" w:rsidRDefault="00E40EEC" w:rsidP="00EA14B0">
      <w:pPr>
        <w:pStyle w:val="Bezodstpw"/>
        <w:spacing w:line="276" w:lineRule="auto"/>
        <w:ind w:left="2124" w:hanging="711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d)</w:t>
      </w:r>
      <w:r>
        <w:rPr>
          <w:sz w:val="26"/>
          <w:szCs w:val="26"/>
        </w:rPr>
        <w:t xml:space="preserve"> </w:t>
      </w:r>
      <w:r w:rsidRPr="00CA3F98">
        <w:rPr>
          <w:sz w:val="26"/>
          <w:szCs w:val="26"/>
        </w:rPr>
        <w:t>materiały prezentowane w programach publicznej telewizji i radiofonii;</w:t>
      </w:r>
    </w:p>
    <w:p w14:paraId="7163A8F6" w14:textId="77777777" w:rsidR="00E40EEC" w:rsidRPr="00CA3F98" w:rsidRDefault="00E40EEC" w:rsidP="00EA14B0">
      <w:pPr>
        <w:pStyle w:val="Bezodstpw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sposób przekazywania dzieciom i ich rodzicom materiałów niezbędnych do realizacji tych zajęć:</w:t>
      </w:r>
    </w:p>
    <w:p w14:paraId="1755E9D8" w14:textId="77777777" w:rsidR="00E40EEC" w:rsidRPr="00CA3F98" w:rsidRDefault="00E40EEC" w:rsidP="00EA14B0">
      <w:pPr>
        <w:pStyle w:val="Bezodstpw"/>
        <w:spacing w:line="276" w:lineRule="auto"/>
        <w:ind w:left="70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Pr="00CA3F98">
        <w:rPr>
          <w:sz w:val="26"/>
          <w:szCs w:val="26"/>
        </w:rPr>
        <w:t>drogą telefoniczną poprzez rozmowy lub sms,</w:t>
      </w:r>
    </w:p>
    <w:p w14:paraId="55F8BC57" w14:textId="77777777" w:rsidR="00E40EEC" w:rsidRPr="00CA3F98" w:rsidRDefault="00E40EEC" w:rsidP="00EA14B0">
      <w:pPr>
        <w:pStyle w:val="Bezodstpw"/>
        <w:spacing w:line="276" w:lineRule="auto"/>
        <w:ind w:left="1701" w:hanging="2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r w:rsidRPr="00CA3F98">
        <w:rPr>
          <w:sz w:val="26"/>
          <w:szCs w:val="26"/>
        </w:rPr>
        <w:t xml:space="preserve">drogą mailową (adres służbowy) lub </w:t>
      </w:r>
      <w:r>
        <w:rPr>
          <w:sz w:val="26"/>
          <w:szCs w:val="26"/>
        </w:rPr>
        <w:t xml:space="preserve">na zamkniętej grupie Faceeboka, </w:t>
      </w:r>
      <w:r w:rsidRPr="00CA3F98">
        <w:rPr>
          <w:sz w:val="26"/>
          <w:szCs w:val="26"/>
        </w:rPr>
        <w:t xml:space="preserve">Massengera, lub innych komunikatorów założonych na potrzeby edukacji zdalnej, </w:t>
      </w:r>
    </w:p>
    <w:p w14:paraId="425E2A46" w14:textId="77777777" w:rsidR="00E40EEC" w:rsidRPr="00CA3F98" w:rsidRDefault="00E40EEC" w:rsidP="00EA14B0">
      <w:pPr>
        <w:pStyle w:val="Bezodstpw"/>
        <w:spacing w:line="276" w:lineRule="auto"/>
        <w:ind w:left="705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) </w:t>
      </w:r>
      <w:r w:rsidRPr="00CA3F98">
        <w:rPr>
          <w:sz w:val="26"/>
          <w:szCs w:val="26"/>
        </w:rPr>
        <w:t>poprzez aplikacje umożliwiające przeprowadzenie videokonferencji,</w:t>
      </w:r>
    </w:p>
    <w:p w14:paraId="3188A303" w14:textId="77777777" w:rsidR="00E40EEC" w:rsidRPr="00CA3F98" w:rsidRDefault="00E40EEC" w:rsidP="00EA14B0">
      <w:pPr>
        <w:pStyle w:val="Bezodstpw"/>
        <w:spacing w:line="276" w:lineRule="auto"/>
        <w:ind w:left="70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) </w:t>
      </w:r>
      <w:r w:rsidRPr="00CA3F98">
        <w:rPr>
          <w:sz w:val="26"/>
          <w:szCs w:val="26"/>
        </w:rPr>
        <w:t>poprzez stronę internetową przedszkola,</w:t>
      </w:r>
    </w:p>
    <w:p w14:paraId="61E26CED" w14:textId="77777777" w:rsidR="00E40EEC" w:rsidRPr="00CA3F98" w:rsidRDefault="00E40EEC" w:rsidP="00EA14B0">
      <w:pPr>
        <w:pStyle w:val="Bezodstpw"/>
        <w:spacing w:line="276" w:lineRule="auto"/>
        <w:ind w:left="1701" w:hanging="2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) </w:t>
      </w:r>
      <w:r w:rsidRPr="00CA3F98">
        <w:rPr>
          <w:sz w:val="26"/>
          <w:szCs w:val="26"/>
        </w:rPr>
        <w:t>dostępność nauczycieli i specjalistó</w:t>
      </w:r>
      <w:r>
        <w:rPr>
          <w:sz w:val="26"/>
          <w:szCs w:val="26"/>
        </w:rPr>
        <w:t xml:space="preserve">w w godzinach pracy przedszkola </w:t>
      </w:r>
      <w:r w:rsidRPr="00CA3F98">
        <w:rPr>
          <w:sz w:val="26"/>
          <w:szCs w:val="26"/>
        </w:rPr>
        <w:t>zgodnie</w:t>
      </w:r>
      <w:r w:rsidR="00794C6F">
        <w:rPr>
          <w:sz w:val="26"/>
          <w:szCs w:val="26"/>
        </w:rPr>
        <w:br/>
      </w:r>
      <w:r w:rsidRPr="00CA3F98">
        <w:rPr>
          <w:sz w:val="26"/>
          <w:szCs w:val="26"/>
        </w:rPr>
        <w:t>z harmonogramem opublikowanym na stronie internetowej przedszkola,</w:t>
      </w:r>
    </w:p>
    <w:p w14:paraId="46799AD6" w14:textId="77777777" w:rsidR="00E40EEC" w:rsidRPr="00CA3F98" w:rsidRDefault="00E40EEC" w:rsidP="00EA14B0">
      <w:pPr>
        <w:pStyle w:val="Bezodstpw"/>
        <w:spacing w:line="276" w:lineRule="auto"/>
        <w:ind w:left="1701" w:hanging="2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) </w:t>
      </w:r>
      <w:r w:rsidRPr="00CA3F98">
        <w:rPr>
          <w:sz w:val="26"/>
          <w:szCs w:val="26"/>
        </w:rPr>
        <w:t>materiały do pracy dla dzieci są zamieszczane kompleksowo na początku tygodnia, zgodnie z obowiązującym planem pracy i codziennie uzupełniane o propozycje dodatkowe,</w:t>
      </w:r>
    </w:p>
    <w:p w14:paraId="4235DC4F" w14:textId="77777777" w:rsidR="00E40EEC" w:rsidRPr="00CA3F98" w:rsidRDefault="00E40EEC" w:rsidP="00EA14B0">
      <w:pPr>
        <w:pStyle w:val="Bezodstpw"/>
        <w:spacing w:line="276" w:lineRule="auto"/>
        <w:ind w:left="70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) </w:t>
      </w:r>
      <w:r w:rsidRPr="00CA3F98">
        <w:rPr>
          <w:sz w:val="26"/>
          <w:szCs w:val="26"/>
        </w:rPr>
        <w:t>blog internetowy;</w:t>
      </w:r>
    </w:p>
    <w:p w14:paraId="27519100" w14:textId="77777777" w:rsidR="00E40EEC" w:rsidRPr="00CA3F98" w:rsidRDefault="00E40EEC" w:rsidP="00EA14B0">
      <w:pPr>
        <w:pStyle w:val="Bezodstpw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warunki bezpiecznego uczestnictwa dzieci w tych zajęciach w odniesieniu do ustalonych w danym przedszkolu, danej innej formie wychowania przedszkolnego technologii informacyjno-komunikacyjnych, mając na uwadze łączenie przemienne kształcenia z użyciem monitorów ekranowych i bez ich użycia:</w:t>
      </w:r>
    </w:p>
    <w:p w14:paraId="7F347FB8" w14:textId="77777777" w:rsidR="00E40EEC" w:rsidRPr="00CA3F98" w:rsidRDefault="00E40EEC" w:rsidP="00EA14B0">
      <w:pPr>
        <w:pStyle w:val="Bezodstpw"/>
        <w:spacing w:line="276" w:lineRule="auto"/>
        <w:ind w:left="1701" w:hanging="285"/>
        <w:jc w:val="both"/>
        <w:rPr>
          <w:sz w:val="26"/>
          <w:szCs w:val="26"/>
        </w:rPr>
      </w:pPr>
      <w:r w:rsidRPr="00CA3F98">
        <w:rPr>
          <w:sz w:val="26"/>
          <w:szCs w:val="26"/>
        </w:rPr>
        <w:t xml:space="preserve">a) nauczyciele zobowiązani są do </w:t>
      </w:r>
      <w:r>
        <w:rPr>
          <w:sz w:val="26"/>
          <w:szCs w:val="26"/>
        </w:rPr>
        <w:t xml:space="preserve">planowania zajęć ze szczególnym </w:t>
      </w:r>
      <w:r w:rsidRPr="00CA3F98">
        <w:rPr>
          <w:sz w:val="26"/>
          <w:szCs w:val="26"/>
        </w:rPr>
        <w:t>uwzględnieniem:</w:t>
      </w:r>
    </w:p>
    <w:p w14:paraId="1C14A411" w14:textId="77777777" w:rsidR="00E40EEC" w:rsidRDefault="00E40EEC" w:rsidP="00EA14B0">
      <w:pPr>
        <w:pStyle w:val="Bezodstpw"/>
        <w:spacing w:line="276" w:lineRule="auto"/>
        <w:ind w:left="993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A3F98">
        <w:rPr>
          <w:sz w:val="26"/>
          <w:szCs w:val="26"/>
        </w:rPr>
        <w:t>równomiernego obciążenia</w:t>
      </w:r>
      <w:r>
        <w:rPr>
          <w:sz w:val="26"/>
          <w:szCs w:val="26"/>
        </w:rPr>
        <w:t xml:space="preserve"> dzieci w poszczególnych dniach       </w:t>
      </w:r>
    </w:p>
    <w:p w14:paraId="5EE6DB25" w14:textId="77777777" w:rsidR="00E40EEC" w:rsidRPr="00CA3F98" w:rsidRDefault="00E40EEC" w:rsidP="00EA14B0">
      <w:pPr>
        <w:pStyle w:val="Bezodstpw"/>
        <w:spacing w:line="276" w:lineRule="auto"/>
        <w:ind w:left="2124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tygodnia,</w:t>
      </w:r>
    </w:p>
    <w:p w14:paraId="5971F268" w14:textId="77777777" w:rsidR="00E40EEC" w:rsidRPr="00CA3F98" w:rsidRDefault="00E40EEC" w:rsidP="00EA14B0">
      <w:pPr>
        <w:pStyle w:val="Bezodstpw"/>
        <w:spacing w:line="276" w:lineRule="aut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>
        <w:rPr>
          <w:sz w:val="26"/>
          <w:szCs w:val="26"/>
        </w:rPr>
        <w:tab/>
      </w:r>
      <w:r w:rsidRPr="00CA3F98">
        <w:rPr>
          <w:sz w:val="26"/>
          <w:szCs w:val="26"/>
        </w:rPr>
        <w:t>zróżnicowania zajęć w każdym dniu,</w:t>
      </w:r>
    </w:p>
    <w:p w14:paraId="036D6311" w14:textId="77777777" w:rsidR="00E40EEC" w:rsidRPr="00CA3F98" w:rsidRDefault="00E40EEC" w:rsidP="00EA14B0">
      <w:pPr>
        <w:pStyle w:val="Bezodstpw"/>
        <w:spacing w:line="276" w:lineRule="auto"/>
        <w:ind w:left="2124" w:hanging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A3F98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CA3F98">
        <w:rPr>
          <w:sz w:val="26"/>
          <w:szCs w:val="26"/>
        </w:rPr>
        <w:t>możliwości psychofizycznych dzieci podejmowania intensywnego wysiłku umysłowego</w:t>
      </w:r>
      <w:r>
        <w:rPr>
          <w:sz w:val="26"/>
          <w:szCs w:val="26"/>
        </w:rPr>
        <w:t xml:space="preserve"> </w:t>
      </w:r>
      <w:r w:rsidRPr="00CA3F98">
        <w:rPr>
          <w:sz w:val="26"/>
          <w:szCs w:val="26"/>
        </w:rPr>
        <w:t>w ciągu dnia,</w:t>
      </w:r>
    </w:p>
    <w:p w14:paraId="167E2A24" w14:textId="77777777" w:rsidR="00E40EEC" w:rsidRPr="00CA3F98" w:rsidRDefault="00E40EEC" w:rsidP="00EA14B0">
      <w:pPr>
        <w:pStyle w:val="Bezodstpw"/>
        <w:spacing w:line="276" w:lineRule="auto"/>
        <w:ind w:left="1701" w:hanging="285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b) łączenia przemiennie kształcenia z uży</w:t>
      </w:r>
      <w:r>
        <w:rPr>
          <w:sz w:val="26"/>
          <w:szCs w:val="26"/>
        </w:rPr>
        <w:t xml:space="preserve">ciem monitorów ekranowych i bez </w:t>
      </w:r>
      <w:r w:rsidRPr="00CA3F98">
        <w:rPr>
          <w:sz w:val="26"/>
          <w:szCs w:val="26"/>
        </w:rPr>
        <w:t>ich użycia;</w:t>
      </w:r>
    </w:p>
    <w:p w14:paraId="01236BF1" w14:textId="77777777" w:rsidR="00E40EEC" w:rsidRPr="00CA3F98" w:rsidRDefault="00E40EEC" w:rsidP="00EA14B0">
      <w:pPr>
        <w:pStyle w:val="Bezodstpw"/>
        <w:spacing w:line="276" w:lineRule="auto"/>
        <w:ind w:left="1701" w:hanging="285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c) konieczności zapewnienia bezpieczeństwa wynikającego z czasu spędzanego przed ekranem komputera,</w:t>
      </w:r>
    </w:p>
    <w:p w14:paraId="46F0AD41" w14:textId="77777777" w:rsidR="00E40EEC" w:rsidRPr="00CA3F98" w:rsidRDefault="00E40EEC" w:rsidP="00EA14B0">
      <w:pPr>
        <w:pStyle w:val="Bezodstpw"/>
        <w:spacing w:line="276" w:lineRule="auto"/>
        <w:ind w:left="708" w:firstLine="708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d) nauczyciele prowadzą zajęcia synchroniczne i asynchroniczne.</w:t>
      </w:r>
    </w:p>
    <w:p w14:paraId="1A337301" w14:textId="77777777" w:rsidR="00E40EEC" w:rsidRPr="00CA3F98" w:rsidRDefault="00E40EEC" w:rsidP="00EA14B0">
      <w:pPr>
        <w:pStyle w:val="Bezodstpw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Sposób potwierdzania uczestnictwa dzieci w zajęciach realizowanych z wykorzystaniem metod i technik kształcenia na odległość, uwzględniając konieczność poszanowania sfery prywatności dziecka  oraz warunki techniczne i oprogramowanie sprzętu służącego do nauki:</w:t>
      </w:r>
    </w:p>
    <w:p w14:paraId="42CFAAE1" w14:textId="77777777" w:rsidR="00E40EEC" w:rsidRDefault="00E40EEC" w:rsidP="00EA14B0">
      <w:pPr>
        <w:pStyle w:val="Bezodstpw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CA3F98">
        <w:rPr>
          <w:sz w:val="26"/>
          <w:szCs w:val="26"/>
        </w:rPr>
        <w:t>nauczyciel sprawdza obecność dzieci na zajęciach online;</w:t>
      </w:r>
    </w:p>
    <w:p w14:paraId="33DB5873" w14:textId="77777777" w:rsidR="00E40EEC" w:rsidRDefault="00E40EEC" w:rsidP="00EA14B0">
      <w:pPr>
        <w:pStyle w:val="Bezodstpw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030951">
        <w:rPr>
          <w:sz w:val="26"/>
          <w:szCs w:val="26"/>
        </w:rPr>
        <w:t>rodzice umieszczają w postach facebookowych zdjęcia prac i zabaw prowadzonych z dziećmi;</w:t>
      </w:r>
    </w:p>
    <w:p w14:paraId="00DCFE09" w14:textId="77777777" w:rsidR="00E40EEC" w:rsidRDefault="00E40EEC" w:rsidP="00EA14B0">
      <w:pPr>
        <w:pStyle w:val="Bezodstpw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030951">
        <w:rPr>
          <w:sz w:val="26"/>
          <w:szCs w:val="26"/>
        </w:rPr>
        <w:t>rodzice kontaktują się z nauczycielami poprzez komentarze, pytania, uwagi zamieszczane w postach oraz telefonicznie;</w:t>
      </w:r>
    </w:p>
    <w:p w14:paraId="390A52F9" w14:textId="77777777" w:rsidR="00E40EEC" w:rsidRDefault="00E40EEC" w:rsidP="00EA14B0">
      <w:pPr>
        <w:pStyle w:val="Bezodstpw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030951">
        <w:rPr>
          <w:sz w:val="26"/>
          <w:szCs w:val="26"/>
        </w:rPr>
        <w:t>szczegółowe zasady  określone są w zarządzeniu dyrektora przedszkola;</w:t>
      </w:r>
    </w:p>
    <w:p w14:paraId="5C1DDAAC" w14:textId="77777777" w:rsidR="00E40EEC" w:rsidRPr="00030951" w:rsidRDefault="00E40EEC" w:rsidP="00EA14B0">
      <w:pPr>
        <w:pStyle w:val="Bezodstpw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030951">
        <w:rPr>
          <w:sz w:val="26"/>
          <w:szCs w:val="26"/>
        </w:rPr>
        <w:t>nauczyciele zobowiązani są do bezwzględnego przestrzegania zasad bezpiecznego uczestnictwa w zdalnych zajęciach, ujętych w „Regulaminie Ochrony Danych Przy Edukacji Zdalnej”, który jest odrębnym dokumentem.</w:t>
      </w:r>
    </w:p>
    <w:p w14:paraId="005AD0FB" w14:textId="77777777" w:rsidR="00E40EEC" w:rsidRPr="00CA3F98" w:rsidRDefault="00E40EEC" w:rsidP="00EA14B0">
      <w:pPr>
        <w:pStyle w:val="Bezodstpw"/>
        <w:spacing w:line="276" w:lineRule="auto"/>
        <w:jc w:val="both"/>
        <w:rPr>
          <w:sz w:val="26"/>
          <w:szCs w:val="26"/>
        </w:rPr>
      </w:pPr>
    </w:p>
    <w:bookmarkEnd w:id="0"/>
    <w:bookmarkEnd w:id="1"/>
    <w:p w14:paraId="370FCE27" w14:textId="77777777" w:rsidR="00E40EEC" w:rsidRPr="00CA3F98" w:rsidRDefault="00E40EEC" w:rsidP="00EA14B0">
      <w:pPr>
        <w:pStyle w:val="Bezodstpw"/>
        <w:spacing w:line="276" w:lineRule="auto"/>
        <w:jc w:val="both"/>
        <w:rPr>
          <w:sz w:val="26"/>
          <w:szCs w:val="26"/>
        </w:rPr>
      </w:pPr>
    </w:p>
    <w:p w14:paraId="74648502" w14:textId="77777777" w:rsidR="006B0779" w:rsidRDefault="006B0779" w:rsidP="00EA14B0">
      <w:pPr>
        <w:pStyle w:val="Nagwek1"/>
        <w:jc w:val="both"/>
      </w:pPr>
    </w:p>
    <w:p w14:paraId="4F4F99F5" w14:textId="77777777" w:rsidR="00E40EEC" w:rsidRDefault="00E40EEC" w:rsidP="00EA14B0">
      <w:pPr>
        <w:jc w:val="both"/>
      </w:pPr>
    </w:p>
    <w:p w14:paraId="3BD22C23" w14:textId="77777777" w:rsidR="00E40EEC" w:rsidRDefault="00E40EEC" w:rsidP="00EA14B0">
      <w:pPr>
        <w:jc w:val="both"/>
      </w:pPr>
    </w:p>
    <w:p w14:paraId="08F41648" w14:textId="77777777" w:rsidR="00E40EEC" w:rsidRDefault="00E40EEC" w:rsidP="00EA14B0">
      <w:pPr>
        <w:jc w:val="both"/>
      </w:pPr>
    </w:p>
    <w:p w14:paraId="17077A49" w14:textId="77777777" w:rsidR="00E40EEC" w:rsidRDefault="00E40EEC" w:rsidP="00EA14B0">
      <w:pPr>
        <w:jc w:val="both"/>
      </w:pPr>
    </w:p>
    <w:p w14:paraId="14EB09DB" w14:textId="77777777" w:rsidR="00E40EEC" w:rsidRDefault="00E40EEC" w:rsidP="00EA14B0">
      <w:pPr>
        <w:jc w:val="both"/>
      </w:pPr>
    </w:p>
    <w:p w14:paraId="17E5C70A" w14:textId="77777777" w:rsidR="00E40EEC" w:rsidRDefault="00E40EEC" w:rsidP="00EA14B0">
      <w:pPr>
        <w:jc w:val="both"/>
      </w:pPr>
    </w:p>
    <w:p w14:paraId="6511921D" w14:textId="77777777" w:rsidR="005822F1" w:rsidRPr="005822F1" w:rsidRDefault="005822F1" w:rsidP="00794C6F">
      <w:pPr>
        <w:keepNext/>
        <w:suppressAutoHyphens w:val="0"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5822F1">
        <w:rPr>
          <w:b/>
          <w:bCs/>
          <w:kern w:val="32"/>
          <w:sz w:val="32"/>
          <w:szCs w:val="32"/>
        </w:rPr>
        <w:t>Rozdział V</w:t>
      </w:r>
    </w:p>
    <w:p w14:paraId="6E1F4750" w14:textId="77777777" w:rsidR="005822F1" w:rsidRPr="005822F1" w:rsidRDefault="005822F1" w:rsidP="00794C6F">
      <w:pPr>
        <w:keepNext/>
        <w:suppressAutoHyphens w:val="0"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5822F1">
        <w:rPr>
          <w:b/>
          <w:bCs/>
          <w:kern w:val="32"/>
          <w:sz w:val="32"/>
          <w:szCs w:val="32"/>
        </w:rPr>
        <w:t>Nauczyciele i inni pracownicy przedszkola</w:t>
      </w:r>
    </w:p>
    <w:p w14:paraId="40FFADAA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</w:p>
    <w:p w14:paraId="2BB6384A" w14:textId="13D9924D" w:rsidR="005822F1" w:rsidRPr="005822F1" w:rsidRDefault="005822F1" w:rsidP="00794C6F">
      <w:pPr>
        <w:suppressAutoHyphens w:val="0"/>
        <w:jc w:val="center"/>
        <w:rPr>
          <w:b/>
          <w:sz w:val="28"/>
          <w:szCs w:val="28"/>
        </w:rPr>
      </w:pPr>
      <w:r w:rsidRPr="005822F1">
        <w:rPr>
          <w:b/>
          <w:sz w:val="28"/>
          <w:szCs w:val="28"/>
        </w:rPr>
        <w:t xml:space="preserve">§ </w:t>
      </w:r>
      <w:r w:rsidR="00FB2912">
        <w:rPr>
          <w:b/>
          <w:sz w:val="28"/>
          <w:szCs w:val="28"/>
        </w:rPr>
        <w:t>20</w:t>
      </w:r>
    </w:p>
    <w:p w14:paraId="089A2715" w14:textId="77777777" w:rsidR="005822F1" w:rsidRPr="005822F1" w:rsidRDefault="005822F1" w:rsidP="00EA14B0">
      <w:pPr>
        <w:suppressAutoHyphens w:val="0"/>
        <w:jc w:val="both"/>
        <w:rPr>
          <w:sz w:val="26"/>
          <w:szCs w:val="26"/>
        </w:rPr>
      </w:pPr>
    </w:p>
    <w:p w14:paraId="1CDA0CF3" w14:textId="77777777" w:rsidR="005822F1" w:rsidRPr="005822F1" w:rsidRDefault="005822F1" w:rsidP="00EA14B0">
      <w:pPr>
        <w:numPr>
          <w:ilvl w:val="0"/>
          <w:numId w:val="44"/>
        </w:numPr>
        <w:tabs>
          <w:tab w:val="num" w:pos="709"/>
        </w:tabs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 przedszkola prowadzi pracę wychowawczo- dydaktyczną i opiekuńczą zgodnie z obowiązującym programem wychowania przedszkolnego zgodnym z podstawą programową, odpowiada za jakość i wyniki tej pracy, szanuje godność dziecka i respektuje jego prawa.</w:t>
      </w:r>
    </w:p>
    <w:p w14:paraId="742F8238" w14:textId="77777777" w:rsidR="005822F1" w:rsidRPr="005822F1" w:rsidRDefault="005822F1" w:rsidP="00EA14B0">
      <w:pPr>
        <w:numPr>
          <w:ilvl w:val="0"/>
          <w:numId w:val="44"/>
        </w:numPr>
        <w:tabs>
          <w:tab w:val="num" w:pos="709"/>
        </w:tabs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yrektor przedszkola powierza oddział opiece dwu lub kilku nauczycielom jeżeli czas jego pracy jest dłuższy niż 5 godzin.</w:t>
      </w:r>
    </w:p>
    <w:p w14:paraId="5DA3842B" w14:textId="77777777" w:rsidR="005822F1" w:rsidRPr="005822F1" w:rsidRDefault="005822F1" w:rsidP="00EA14B0">
      <w:pPr>
        <w:numPr>
          <w:ilvl w:val="0"/>
          <w:numId w:val="44"/>
        </w:numPr>
        <w:tabs>
          <w:tab w:val="num" w:pos="709"/>
        </w:tabs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la zapewnienia ciągłości i skuteczności pracy wychowawczej i dydaktycznej oraz uwzględniając propozycje rodziców dąży się by nauczyciele prowadzili ten sam oddział przez cały okres uczęszczania dziecka do przedszkola.</w:t>
      </w:r>
    </w:p>
    <w:p w14:paraId="65126020" w14:textId="77777777" w:rsidR="005822F1" w:rsidRPr="005822F1" w:rsidRDefault="005822F1" w:rsidP="00EA14B0">
      <w:pPr>
        <w:numPr>
          <w:ilvl w:val="0"/>
          <w:numId w:val="44"/>
        </w:numPr>
        <w:tabs>
          <w:tab w:val="num" w:pos="709"/>
        </w:tabs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 przedszkolu zatrudnieni są nauczyciele z  kwalifikacjami i przygotowaniem pedagogicznym do pracy z dziećmi w wieku przedszkolnym zgodnie z obowiązującymi przepisami.</w:t>
      </w:r>
    </w:p>
    <w:p w14:paraId="0CFEAB28" w14:textId="77777777" w:rsidR="005822F1" w:rsidRPr="005822F1" w:rsidRDefault="005822F1" w:rsidP="00EA14B0">
      <w:pPr>
        <w:numPr>
          <w:ilvl w:val="0"/>
          <w:numId w:val="44"/>
        </w:numPr>
        <w:tabs>
          <w:tab w:val="num" w:pos="709"/>
        </w:tabs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 w swoich działaniach dydaktycznych, wychowawczych i opiekuńczych ma obowiązek kierowania się dobrem wychowanków, troską o ich zdrowie, postawę moralną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i obywatelską, z poszanowaniem godności osobistej dziecka.</w:t>
      </w:r>
    </w:p>
    <w:p w14:paraId="20F8D6DB" w14:textId="77777777" w:rsidR="005822F1" w:rsidRPr="005822F1" w:rsidRDefault="005822F1" w:rsidP="00EA14B0">
      <w:pPr>
        <w:numPr>
          <w:ilvl w:val="0"/>
          <w:numId w:val="44"/>
        </w:numPr>
        <w:tabs>
          <w:tab w:val="num" w:pos="709"/>
        </w:tabs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 nowo zatrudniony w przedszkolu musi przed nawiązaniem stosunku pracy przedstawić Dyrektorowi przedszkola informację z krajowego rejestru karnego, celem spełnienia warunku o niekaralności.</w:t>
      </w:r>
    </w:p>
    <w:p w14:paraId="05574151" w14:textId="77777777" w:rsidR="005822F1" w:rsidRPr="005822F1" w:rsidRDefault="005822F1" w:rsidP="00EA14B0">
      <w:pPr>
        <w:numPr>
          <w:ilvl w:val="0"/>
          <w:numId w:val="44"/>
        </w:numPr>
        <w:tabs>
          <w:tab w:val="num" w:pos="709"/>
        </w:tabs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Każdy nauczyciel jest odpowiedzialny za życie, zdrowie i bezpieczeństwo powierzonych swojej pieczy dzieci, w szczególności:</w:t>
      </w:r>
    </w:p>
    <w:p w14:paraId="7F7164EA" w14:textId="77777777" w:rsidR="005822F1" w:rsidRPr="005822F1" w:rsidRDefault="005822F1" w:rsidP="00EA14B0">
      <w:pPr>
        <w:numPr>
          <w:ilvl w:val="0"/>
          <w:numId w:val="61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 jest zobowiązany skrupulatnie przestrzegać wprowadzonych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w przedszkolu procedur dotyczących bezpieczeństwa, w tym egzekwowania od rodziców i innych osób zasad przyprowadzania i odbierania dzieci z przedszkola;</w:t>
      </w:r>
    </w:p>
    <w:p w14:paraId="3C395075" w14:textId="77777777" w:rsidR="005822F1" w:rsidRPr="005822F1" w:rsidRDefault="005822F1" w:rsidP="00EA14B0">
      <w:pPr>
        <w:numPr>
          <w:ilvl w:val="0"/>
          <w:numId w:val="61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 jest zobowiązany do ciągłej obecności przy powierzonej opiece grupie dzieci, może opuścić miejsce pracy dopiero po przekazaniu grupy drugiemu nauczycielowi;</w:t>
      </w:r>
    </w:p>
    <w:p w14:paraId="7DD05E42" w14:textId="77777777" w:rsidR="005822F1" w:rsidRPr="005822F1" w:rsidRDefault="005822F1" w:rsidP="00EA14B0">
      <w:pPr>
        <w:numPr>
          <w:ilvl w:val="0"/>
          <w:numId w:val="61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 jest obowiązany do każdorazowego odnotowania faktu wyjścia z dziećmi poza teren przedszkola w rejestrze wyjść grupowych;</w:t>
      </w:r>
    </w:p>
    <w:p w14:paraId="3DBD0E4D" w14:textId="77777777" w:rsidR="005822F1" w:rsidRPr="005822F1" w:rsidRDefault="005822F1" w:rsidP="00EA14B0">
      <w:pPr>
        <w:numPr>
          <w:ilvl w:val="0"/>
          <w:numId w:val="61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 jest zobowiązany dbać o czystość, ład i porządek w miejscu prowadzenia zajęć, w tym do poinformowania kierownika gospodarczego (lub inna zastępującą go osobę) o uszkodzonych zabawkach, sprzęcie i innych dostrzeżonych awariach;</w:t>
      </w:r>
    </w:p>
    <w:p w14:paraId="18DA716C" w14:textId="77777777" w:rsidR="005822F1" w:rsidRPr="005822F1" w:rsidRDefault="005822F1" w:rsidP="00EA14B0">
      <w:pPr>
        <w:numPr>
          <w:ilvl w:val="0"/>
          <w:numId w:val="61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 jest zobowiązany do udzielenia pierwszej pomocy dziecku w przypadku wystąpienia wypadku oraz ma obowiązek poinformować o zaistniałym zdarzeniu Dyrektora przedszkola, a następnie (w porozumieniu z Dyrektorem) rodziców dziecka;</w:t>
      </w:r>
    </w:p>
    <w:p w14:paraId="0F3E00B9" w14:textId="77777777" w:rsidR="005822F1" w:rsidRPr="005822F1" w:rsidRDefault="005822F1" w:rsidP="00EA14B0">
      <w:pPr>
        <w:numPr>
          <w:ilvl w:val="0"/>
          <w:numId w:val="61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 jest zobowiązany niezwłocznie zawiadomić rodziców i Dyrektora przedszkola w przypadku zauważenia niepokojących objawów chorobowych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u wychowanków;</w:t>
      </w:r>
    </w:p>
    <w:p w14:paraId="58AE6D6E" w14:textId="77777777" w:rsidR="005822F1" w:rsidRPr="005822F1" w:rsidRDefault="005822F1" w:rsidP="00EA14B0">
      <w:pPr>
        <w:numPr>
          <w:ilvl w:val="0"/>
          <w:numId w:val="61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lastRenderedPageBreak/>
        <w:t>przed rozpoczęciem zajęć nauczyciel ma obowiązek rozeznać się, czy warunki do prowadzenia zajęć z dziećmi nie zagrażają bezpieczeństwu dzieci i nauczyciela. Jeżeli sala do zajęć lub plac zabaw nie odpowiada warunkom bezpieczeństwa nauczyciel ma obowiązek zgłosić to niezwłocznie do Dyrektora. Do czasu naprawienia usterek zajęcia są organizowane w innym miejscu.</w:t>
      </w:r>
    </w:p>
    <w:p w14:paraId="36A905F4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</w:p>
    <w:p w14:paraId="0D563830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</w:p>
    <w:p w14:paraId="3FB6350C" w14:textId="221FACC2" w:rsidR="005822F1" w:rsidRPr="005822F1" w:rsidRDefault="005822F1" w:rsidP="00794C6F">
      <w:pPr>
        <w:suppressAutoHyphens w:val="0"/>
        <w:jc w:val="center"/>
        <w:rPr>
          <w:b/>
          <w:bCs/>
          <w:sz w:val="28"/>
          <w:szCs w:val="28"/>
        </w:rPr>
      </w:pPr>
      <w:r w:rsidRPr="005822F1">
        <w:rPr>
          <w:b/>
          <w:bCs/>
          <w:sz w:val="28"/>
          <w:szCs w:val="28"/>
        </w:rPr>
        <w:t xml:space="preserve">§ </w:t>
      </w:r>
      <w:r w:rsidR="00FB2912">
        <w:rPr>
          <w:b/>
          <w:bCs/>
          <w:sz w:val="28"/>
          <w:szCs w:val="28"/>
        </w:rPr>
        <w:t>21</w:t>
      </w:r>
    </w:p>
    <w:p w14:paraId="4C1DDC42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</w:p>
    <w:p w14:paraId="3097B415" w14:textId="77777777" w:rsidR="005822F1" w:rsidRPr="005822F1" w:rsidRDefault="005822F1" w:rsidP="00EA14B0">
      <w:pPr>
        <w:numPr>
          <w:ilvl w:val="0"/>
          <w:numId w:val="45"/>
        </w:numPr>
        <w:tabs>
          <w:tab w:val="num" w:pos="709"/>
        </w:tabs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o zadań nauczyciela  przedszkola w szczególności należy:</w:t>
      </w:r>
    </w:p>
    <w:p w14:paraId="46E456E1" w14:textId="77777777" w:rsidR="005822F1" w:rsidRPr="005822F1" w:rsidRDefault="005822F1" w:rsidP="00EA14B0">
      <w:pPr>
        <w:numPr>
          <w:ilvl w:val="0"/>
          <w:numId w:val="46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spółdziałanie z rodzicami uwzględniając prawo rodziców do:</w:t>
      </w:r>
    </w:p>
    <w:p w14:paraId="40E5D9FE" w14:textId="77777777" w:rsidR="005822F1" w:rsidRPr="005822F1" w:rsidRDefault="005822F1" w:rsidP="00EA14B0">
      <w:pPr>
        <w:numPr>
          <w:ilvl w:val="0"/>
          <w:numId w:val="6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najomości zadań  wynikających z programu wychowania przedszkolnego realizowanego w danym oddziale;</w:t>
      </w:r>
    </w:p>
    <w:p w14:paraId="4CE8C076" w14:textId="77777777" w:rsidR="005822F1" w:rsidRPr="005822F1" w:rsidRDefault="005822F1" w:rsidP="00EA14B0">
      <w:pPr>
        <w:numPr>
          <w:ilvl w:val="0"/>
          <w:numId w:val="6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zyskiwania rzetelnej informacji na temat swojego dziecka, jego zachowania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i rozwoju poprzez:</w:t>
      </w:r>
    </w:p>
    <w:p w14:paraId="182C4AE2" w14:textId="77777777" w:rsidR="005822F1" w:rsidRPr="005822F1" w:rsidRDefault="005822F1" w:rsidP="00EA14B0">
      <w:pPr>
        <w:numPr>
          <w:ilvl w:val="0"/>
          <w:numId w:val="63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zyskiwanie od nauczyciela bezpośredniej informacji na temat postępów edukacyjnych dziecka, jego sukcesów i trudności oraz przejawianych zachowań, zarówno pozytywnych, jak i negatywnych;</w:t>
      </w:r>
    </w:p>
    <w:p w14:paraId="764175AC" w14:textId="77777777" w:rsidR="005822F1" w:rsidRPr="005822F1" w:rsidRDefault="005822F1" w:rsidP="00EA14B0">
      <w:pPr>
        <w:numPr>
          <w:ilvl w:val="0"/>
          <w:numId w:val="63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bserwowanie własnego dziecka na tle grupy, w trakcie dni otwartych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w grupie 3- latków i uroczystości przedszkolnych;</w:t>
      </w:r>
    </w:p>
    <w:p w14:paraId="484C42D1" w14:textId="77777777" w:rsidR="005822F1" w:rsidRPr="005822F1" w:rsidRDefault="005822F1" w:rsidP="00EA14B0">
      <w:pPr>
        <w:numPr>
          <w:ilvl w:val="0"/>
          <w:numId w:val="46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aznajomienie rodziców z wynikami indywidualnej obserwacji dziecka oraz diagnozy przedszkolnej dziecka;</w:t>
      </w:r>
    </w:p>
    <w:p w14:paraId="30AC252B" w14:textId="77777777" w:rsidR="005822F1" w:rsidRPr="005822F1" w:rsidRDefault="005822F1" w:rsidP="00EA14B0">
      <w:pPr>
        <w:numPr>
          <w:ilvl w:val="0"/>
          <w:numId w:val="46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dostępnianie kart pracy dziecka i teczki jego prac plastycznych;</w:t>
      </w:r>
    </w:p>
    <w:p w14:paraId="571AA2E9" w14:textId="77777777" w:rsidR="005822F1" w:rsidRPr="005822F1" w:rsidRDefault="005822F1" w:rsidP="00EA14B0">
      <w:pPr>
        <w:numPr>
          <w:ilvl w:val="0"/>
          <w:numId w:val="46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realizowanie zadań w zakresie obszarów edukacyjnych przewidzianych w podstawie programowej wychowania przedszkolnego;</w:t>
      </w:r>
    </w:p>
    <w:p w14:paraId="33E898A4" w14:textId="77777777" w:rsidR="005822F1" w:rsidRPr="005822F1" w:rsidRDefault="005822F1" w:rsidP="00EA14B0">
      <w:pPr>
        <w:numPr>
          <w:ilvl w:val="0"/>
          <w:numId w:val="46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realizowanie zadań związanych z organizowaniem i świadczeniem wychowankom pomocy psychologiczno- pedagogicznej oraz dokumentowanie tych działań zgodnie z wymogami przepisów prawa oraz zawartymi w statucie.</w:t>
      </w:r>
    </w:p>
    <w:p w14:paraId="7D3496CD" w14:textId="77777777" w:rsidR="005822F1" w:rsidRPr="005822F1" w:rsidRDefault="005822F1" w:rsidP="00EA14B0">
      <w:pPr>
        <w:numPr>
          <w:ilvl w:val="0"/>
          <w:numId w:val="45"/>
        </w:numPr>
        <w:tabs>
          <w:tab w:val="num" w:pos="1276"/>
        </w:tabs>
        <w:suppressAutoHyphens w:val="0"/>
        <w:ind w:left="709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Nauczyciel zobowiązany jest do: </w:t>
      </w:r>
    </w:p>
    <w:p w14:paraId="658A44C2" w14:textId="77777777" w:rsidR="005822F1" w:rsidRPr="005822F1" w:rsidRDefault="005822F1" w:rsidP="00EA14B0">
      <w:pPr>
        <w:numPr>
          <w:ilvl w:val="0"/>
          <w:numId w:val="64"/>
        </w:numPr>
        <w:suppressAutoHyphens w:val="0"/>
        <w:ind w:left="1418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lanowania pracy dydaktyczno- wychowawczej i opiekuńczej (wpisanie w dziennik zajęć), która realizuje w trakcie zajęć z całą grupą, małymi zespołami lub podczas zajęć indywidualnych. Przy planowaniu pracy nauczyciela, dopuszcza się korzystanie z poradników metodycznych. Plan dnia ma charakter otwarty,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z uwzględnieniem propozycji dzieci;</w:t>
      </w:r>
    </w:p>
    <w:p w14:paraId="047CC449" w14:textId="77777777" w:rsidR="005822F1" w:rsidRPr="005822F1" w:rsidRDefault="005822F1" w:rsidP="00EA14B0">
      <w:pPr>
        <w:numPr>
          <w:ilvl w:val="0"/>
          <w:numId w:val="64"/>
        </w:numPr>
        <w:suppressAutoHyphens w:val="0"/>
        <w:ind w:left="1418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realizacji zadań dodatkowych, przydzielonych zgodnie z zainteresowaniami;</w:t>
      </w:r>
    </w:p>
    <w:p w14:paraId="4182D705" w14:textId="77777777" w:rsidR="005822F1" w:rsidRPr="005822F1" w:rsidRDefault="005822F1" w:rsidP="00EA14B0">
      <w:pPr>
        <w:numPr>
          <w:ilvl w:val="0"/>
          <w:numId w:val="64"/>
        </w:numPr>
        <w:suppressAutoHyphens w:val="0"/>
        <w:ind w:left="1418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spółpracy z nauczycielami innych oddziałów w zakresie wymiany doświadczeń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i wiedzy, uczestnicząc w warsztatach, zajęciach otwartych, spotkaniach koleżeńskich itp.,;</w:t>
      </w:r>
    </w:p>
    <w:p w14:paraId="537FC4FD" w14:textId="77777777" w:rsidR="005822F1" w:rsidRPr="005822F1" w:rsidRDefault="005822F1" w:rsidP="00EA14B0">
      <w:pPr>
        <w:numPr>
          <w:ilvl w:val="0"/>
          <w:numId w:val="64"/>
        </w:numPr>
        <w:suppressAutoHyphens w:val="0"/>
        <w:ind w:left="1418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oskonalenia warsztatu pracy;</w:t>
      </w:r>
    </w:p>
    <w:p w14:paraId="67B50682" w14:textId="77777777" w:rsidR="005822F1" w:rsidRPr="005822F1" w:rsidRDefault="005822F1" w:rsidP="00EA14B0">
      <w:pPr>
        <w:numPr>
          <w:ilvl w:val="0"/>
          <w:numId w:val="64"/>
        </w:numPr>
        <w:suppressAutoHyphens w:val="0"/>
        <w:ind w:left="1418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ykonywania czynności poleconych przez Dyrektora, wynikających z organizacji pracy;</w:t>
      </w:r>
    </w:p>
    <w:p w14:paraId="26C798F2" w14:textId="77777777" w:rsidR="005822F1" w:rsidRPr="005822F1" w:rsidRDefault="005822F1" w:rsidP="00EA14B0">
      <w:pPr>
        <w:numPr>
          <w:ilvl w:val="0"/>
          <w:numId w:val="64"/>
        </w:numPr>
        <w:suppressAutoHyphens w:val="0"/>
        <w:ind w:left="1418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estrzegania przepisów bhp, ppoż. oraz regulaminu pracy</w:t>
      </w:r>
    </w:p>
    <w:p w14:paraId="52434F15" w14:textId="77777777" w:rsidR="005822F1" w:rsidRPr="005822F1" w:rsidRDefault="005822F1" w:rsidP="00EA14B0">
      <w:pPr>
        <w:numPr>
          <w:ilvl w:val="0"/>
          <w:numId w:val="64"/>
        </w:numPr>
        <w:suppressAutoHyphens w:val="0"/>
        <w:ind w:left="1418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owadzenia ćwiczeń fizycznych z zastosowaniem metod i urządzeń gwarantujących pełne bezpieczeństwo.</w:t>
      </w:r>
    </w:p>
    <w:p w14:paraId="7B3DCA4B" w14:textId="77777777" w:rsidR="005822F1" w:rsidRPr="005822F1" w:rsidRDefault="005822F1" w:rsidP="00EA14B0">
      <w:pPr>
        <w:numPr>
          <w:ilvl w:val="0"/>
          <w:numId w:val="45"/>
        </w:numPr>
        <w:tabs>
          <w:tab w:val="num" w:pos="709"/>
        </w:tabs>
        <w:suppressAutoHyphens w:val="0"/>
        <w:ind w:left="709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 prowadzi obserwacje pedagogiczne mające na celu poznanie i zabezpieczenie potrzeb rozwojowych dzieci. Dokumentowanie obserwacji odbywa się dwa razy w roku (obserwacja wstępna i obserwacja na koniec roku szkolnego). Rodzic ma prawo zapoznać się z treścią wpisu.</w:t>
      </w:r>
    </w:p>
    <w:p w14:paraId="0C868E25" w14:textId="77777777" w:rsidR="005822F1" w:rsidRPr="005822F1" w:rsidRDefault="005822F1" w:rsidP="00EA14B0">
      <w:pPr>
        <w:numPr>
          <w:ilvl w:val="0"/>
          <w:numId w:val="45"/>
        </w:numPr>
        <w:tabs>
          <w:tab w:val="num" w:pos="709"/>
        </w:tabs>
        <w:suppressAutoHyphens w:val="0"/>
        <w:ind w:left="709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lastRenderedPageBreak/>
        <w:t>Z początkiem roku rozpoczynającego rozpoczęcie przez dziecko nauki w klasie I szkoły podstawowej, nauczyciel przeprowadza analizę gotowości dziecka do podjęcia nauki w szkole (diagnoza przedszkolna).</w:t>
      </w:r>
    </w:p>
    <w:p w14:paraId="2107CE53" w14:textId="77777777" w:rsidR="005822F1" w:rsidRPr="005822F1" w:rsidRDefault="005822F1" w:rsidP="00EA14B0">
      <w:pPr>
        <w:numPr>
          <w:ilvl w:val="0"/>
          <w:numId w:val="45"/>
        </w:numPr>
        <w:tabs>
          <w:tab w:val="num" w:pos="709"/>
        </w:tabs>
        <w:suppressAutoHyphens w:val="0"/>
        <w:ind w:left="709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 podstawie diagnozy nauczyciel opracowuje indywidualny program wspomagania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i korygowania rozwoju dziecka, który będzie realizowany w roku poprzedzającym rozpoczęcie nauki w szkole podstawowej.</w:t>
      </w:r>
    </w:p>
    <w:p w14:paraId="4383186C" w14:textId="77777777" w:rsidR="005822F1" w:rsidRPr="005822F1" w:rsidRDefault="005822F1" w:rsidP="00EA14B0">
      <w:pPr>
        <w:numPr>
          <w:ilvl w:val="0"/>
          <w:numId w:val="45"/>
        </w:numPr>
        <w:tabs>
          <w:tab w:val="num" w:pos="709"/>
        </w:tabs>
        <w:suppressAutoHyphens w:val="0"/>
        <w:ind w:left="709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 współpracuje z psychologiem, logopedą, prowadzącym zajęcia korekcyjno- kompensacyjne, pedagogiem specjalnym i innymi specjalistami w celu wspomagania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i stymulowania rozwoju dzieci oraz współpracy z rodzicami.</w:t>
      </w:r>
    </w:p>
    <w:p w14:paraId="174CD203" w14:textId="77777777" w:rsidR="005822F1" w:rsidRPr="005822F1" w:rsidRDefault="005822F1" w:rsidP="00EA14B0">
      <w:pPr>
        <w:numPr>
          <w:ilvl w:val="0"/>
          <w:numId w:val="45"/>
        </w:numPr>
        <w:tabs>
          <w:tab w:val="num" w:pos="709"/>
        </w:tabs>
        <w:suppressAutoHyphens w:val="0"/>
        <w:ind w:left="709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a uchybienia przeciwko porządkowi pracy nauczycielom wymierza się kary porządkowe zgodnie z Kodeksem pracy, a za uchybienia godności zawodu nauczyciela lub pełnionych przez nauczycieli obowiązków , nauczyciele podlegają odpowiedzialności dyscyplinarnej.</w:t>
      </w:r>
    </w:p>
    <w:p w14:paraId="79216A58" w14:textId="77777777" w:rsidR="005822F1" w:rsidRPr="005822F1" w:rsidRDefault="005822F1" w:rsidP="00EA14B0">
      <w:pPr>
        <w:numPr>
          <w:ilvl w:val="0"/>
          <w:numId w:val="45"/>
        </w:numPr>
        <w:tabs>
          <w:tab w:val="num" w:pos="709"/>
        </w:tabs>
        <w:suppressAutoHyphens w:val="0"/>
        <w:ind w:left="709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 współdziała z rodzicami w ramach wychowania i kształcenia dzieci.</w:t>
      </w:r>
    </w:p>
    <w:p w14:paraId="11F9A716" w14:textId="77777777" w:rsidR="005822F1" w:rsidRPr="005822F1" w:rsidRDefault="005822F1" w:rsidP="00EA14B0">
      <w:pPr>
        <w:numPr>
          <w:ilvl w:val="0"/>
          <w:numId w:val="45"/>
        </w:numPr>
        <w:tabs>
          <w:tab w:val="num" w:pos="709"/>
        </w:tabs>
        <w:suppressAutoHyphens w:val="0"/>
        <w:ind w:left="709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Kontakty z rodzicami odbywają się w terminach ustalonych przez nauczycieli i rodziców podawanych do ogólnych wiadomości.</w:t>
      </w:r>
    </w:p>
    <w:p w14:paraId="318BA6DF" w14:textId="77777777" w:rsidR="005822F1" w:rsidRPr="005822F1" w:rsidRDefault="005822F1" w:rsidP="00EA14B0">
      <w:pPr>
        <w:numPr>
          <w:ilvl w:val="0"/>
          <w:numId w:val="45"/>
        </w:numPr>
        <w:tabs>
          <w:tab w:val="num" w:pos="709"/>
        </w:tabs>
        <w:suppressAutoHyphens w:val="0"/>
        <w:ind w:left="709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Szczegółowy zakres obowiązków nauczyciela znajduje się w teczce akt osobowych.</w:t>
      </w:r>
    </w:p>
    <w:p w14:paraId="558D9579" w14:textId="77777777" w:rsidR="005822F1" w:rsidRPr="005822F1" w:rsidRDefault="005822F1" w:rsidP="00EA14B0">
      <w:pPr>
        <w:numPr>
          <w:ilvl w:val="0"/>
          <w:numId w:val="45"/>
        </w:numPr>
        <w:tabs>
          <w:tab w:val="num" w:pos="709"/>
        </w:tabs>
        <w:suppressAutoHyphens w:val="0"/>
        <w:ind w:left="709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e, którzy w związku z wykonywaną pracą lub pełnioną funkcją uzyskają dostęp do danych osobowych wychowanków, rodziców, nauczycieli lub innych pracowników Przedszkola, są zobowiązani przetwarzać dane wyłącznie w celu realizacji zadań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i obowiązków lub powierzonych im funkcji, wynikających z przepisów prawa oraz zachować poufność tych danych zgodnie z przepisami ustawy Prawo oświatowe.</w:t>
      </w:r>
    </w:p>
    <w:p w14:paraId="33AC2258" w14:textId="77777777" w:rsidR="005822F1" w:rsidRPr="005822F1" w:rsidRDefault="005822F1" w:rsidP="00EA14B0">
      <w:pPr>
        <w:numPr>
          <w:ilvl w:val="0"/>
          <w:numId w:val="45"/>
        </w:numPr>
        <w:tabs>
          <w:tab w:val="num" w:pos="709"/>
        </w:tabs>
        <w:suppressAutoHyphens w:val="0"/>
        <w:ind w:left="709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szyscy nauczyciele realizują konsultacje dla dzieci i ich rodziców w ramach dostępności zgodnie z odrębnymi przepisami.</w:t>
      </w:r>
    </w:p>
    <w:p w14:paraId="6DAE4635" w14:textId="77777777" w:rsidR="005822F1" w:rsidRPr="005822F1" w:rsidRDefault="005822F1" w:rsidP="00EA14B0">
      <w:pPr>
        <w:suppressAutoHyphens w:val="0"/>
        <w:jc w:val="both"/>
        <w:rPr>
          <w:b/>
          <w:bCs/>
          <w:sz w:val="28"/>
          <w:szCs w:val="28"/>
        </w:rPr>
      </w:pPr>
    </w:p>
    <w:p w14:paraId="51C860F4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</w:p>
    <w:p w14:paraId="0F3C5AAB" w14:textId="13157328" w:rsidR="005822F1" w:rsidRPr="005822F1" w:rsidRDefault="005822F1" w:rsidP="00022BEF">
      <w:pPr>
        <w:suppressAutoHyphens w:val="0"/>
        <w:jc w:val="center"/>
        <w:rPr>
          <w:rFonts w:eastAsia="PMingLiU-ExtB"/>
          <w:b/>
          <w:bCs/>
          <w:sz w:val="28"/>
          <w:szCs w:val="28"/>
        </w:rPr>
      </w:pPr>
      <w:r w:rsidRPr="005822F1">
        <w:rPr>
          <w:rFonts w:eastAsia="PMingLiU-ExtB"/>
          <w:b/>
          <w:bCs/>
          <w:sz w:val="28"/>
          <w:szCs w:val="28"/>
        </w:rPr>
        <w:t xml:space="preserve">§ </w:t>
      </w:r>
      <w:r w:rsidR="00FB2912">
        <w:rPr>
          <w:rFonts w:eastAsia="PMingLiU-ExtB"/>
          <w:b/>
          <w:bCs/>
          <w:sz w:val="28"/>
          <w:szCs w:val="28"/>
        </w:rPr>
        <w:t>22</w:t>
      </w:r>
    </w:p>
    <w:p w14:paraId="196F066C" w14:textId="77777777" w:rsidR="005822F1" w:rsidRPr="005822F1" w:rsidRDefault="005822F1" w:rsidP="00EA14B0">
      <w:pPr>
        <w:suppressAutoHyphens w:val="0"/>
        <w:jc w:val="both"/>
        <w:rPr>
          <w:b/>
          <w:bCs/>
          <w:sz w:val="28"/>
          <w:szCs w:val="28"/>
        </w:rPr>
      </w:pPr>
    </w:p>
    <w:p w14:paraId="53562ED5" w14:textId="77777777" w:rsidR="005822F1" w:rsidRPr="005822F1" w:rsidRDefault="005822F1" w:rsidP="00EA14B0">
      <w:pPr>
        <w:numPr>
          <w:ilvl w:val="0"/>
          <w:numId w:val="47"/>
        </w:numPr>
        <w:tabs>
          <w:tab w:val="num" w:pos="709"/>
        </w:tabs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o zadań psychologa  w przedszkolu należy w szczególności:</w:t>
      </w:r>
    </w:p>
    <w:p w14:paraId="2C4F73CD" w14:textId="77777777" w:rsidR="005822F1" w:rsidRPr="005822F1" w:rsidRDefault="005822F1" w:rsidP="00EA14B0">
      <w:pPr>
        <w:numPr>
          <w:ilvl w:val="0"/>
          <w:numId w:val="65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owadzenie działań  i badań diagnostycznych dzieci, w tym diagnozowanie indywidualnych potrzeb rozwojowych i edukacyjnych oraz możliwości psychofizycznych dzieci w celu określania przyczyn niepowodzeń edukacyjnych oraz wspieranie mocnych stron dzieci;</w:t>
      </w:r>
    </w:p>
    <w:p w14:paraId="7F1A51D1" w14:textId="77777777" w:rsidR="005822F1" w:rsidRPr="005822F1" w:rsidRDefault="005822F1" w:rsidP="00EA14B0">
      <w:pPr>
        <w:numPr>
          <w:ilvl w:val="0"/>
          <w:numId w:val="65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iagnozowanie sytuacji wychowawczych w Przedszkolu w celu rozwiązywania problemów wychowawczych oraz wspierania rozwoju dziecka;</w:t>
      </w:r>
    </w:p>
    <w:p w14:paraId="2FC1B0AB" w14:textId="77777777" w:rsidR="005822F1" w:rsidRPr="005822F1" w:rsidRDefault="005822F1" w:rsidP="00EA14B0">
      <w:pPr>
        <w:numPr>
          <w:ilvl w:val="0"/>
          <w:numId w:val="65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dzielanie pomocy psychologiczno- pedagogicznej w formach odpowiednich do rozpoznawanych potrzeb;</w:t>
      </w:r>
    </w:p>
    <w:p w14:paraId="34A35FC5" w14:textId="77777777" w:rsidR="005822F1" w:rsidRPr="005822F1" w:rsidRDefault="005822F1" w:rsidP="00EA14B0">
      <w:pPr>
        <w:numPr>
          <w:ilvl w:val="0"/>
          <w:numId w:val="65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minimalizowanie skutków zaburzeń rozwojowych, zapobieganie zaburzeniom zachowania oraz inicjowanie różnych form pomocy w środowisku  przedszkolnym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i poza przedszkolnym;</w:t>
      </w:r>
    </w:p>
    <w:p w14:paraId="7A9DE5A0" w14:textId="77777777" w:rsidR="005822F1" w:rsidRPr="005822F1" w:rsidRDefault="005822F1" w:rsidP="00EA14B0">
      <w:pPr>
        <w:numPr>
          <w:ilvl w:val="0"/>
          <w:numId w:val="65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dejmowanie działań z zakresu profilaktyki uzależnień i innych problemów dzieci;</w:t>
      </w:r>
    </w:p>
    <w:p w14:paraId="167F1BE5" w14:textId="77777777" w:rsidR="005822F1" w:rsidRPr="005822F1" w:rsidRDefault="005822F1" w:rsidP="00EA14B0">
      <w:pPr>
        <w:numPr>
          <w:ilvl w:val="0"/>
          <w:numId w:val="65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inicjowanie i prowadzenie działań mediacyjnych i interwencyjnych w sytuacjach kryzysowych;</w:t>
      </w:r>
    </w:p>
    <w:p w14:paraId="255DE1E8" w14:textId="77777777" w:rsidR="005822F1" w:rsidRPr="005822F1" w:rsidRDefault="005822F1" w:rsidP="00EA14B0">
      <w:pPr>
        <w:numPr>
          <w:ilvl w:val="0"/>
          <w:numId w:val="65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moc rodzicom i nauczycielom w rozpoznawaniu indywidualnych możliwości, predyspozycji i uzdolnień dzieci;</w:t>
      </w:r>
    </w:p>
    <w:p w14:paraId="1DB04039" w14:textId="77777777" w:rsidR="005822F1" w:rsidRPr="005822F1" w:rsidRDefault="005822F1" w:rsidP="00EA14B0">
      <w:pPr>
        <w:numPr>
          <w:ilvl w:val="0"/>
          <w:numId w:val="65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spieranie nauczycieli i innych specjalistów w udzielaniu pomocy psychologiczno- pedagogicznej.</w:t>
      </w:r>
    </w:p>
    <w:p w14:paraId="0D9C945D" w14:textId="77777777" w:rsidR="005822F1" w:rsidRPr="005822F1" w:rsidRDefault="005822F1" w:rsidP="00EA14B0">
      <w:pPr>
        <w:numPr>
          <w:ilvl w:val="0"/>
          <w:numId w:val="47"/>
        </w:numPr>
        <w:tabs>
          <w:tab w:val="num" w:pos="709"/>
        </w:tabs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o zadań logopedy  w przedszkolu należy w szczególności:</w:t>
      </w:r>
    </w:p>
    <w:p w14:paraId="4AF47C77" w14:textId="77777777" w:rsidR="005822F1" w:rsidRPr="005822F1" w:rsidRDefault="005822F1" w:rsidP="00EA14B0">
      <w:pPr>
        <w:numPr>
          <w:ilvl w:val="0"/>
          <w:numId w:val="66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lastRenderedPageBreak/>
        <w:t>diagnozowanie logopedyczne, w tym prowadzenie badań przesiewowych w celu ustalenia stanu mowy dziecka;</w:t>
      </w:r>
    </w:p>
    <w:p w14:paraId="2057C26A" w14:textId="77777777" w:rsidR="005822F1" w:rsidRPr="005822F1" w:rsidRDefault="005822F1" w:rsidP="00EA14B0">
      <w:pPr>
        <w:numPr>
          <w:ilvl w:val="0"/>
          <w:numId w:val="66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owadzenie zajęć logopedycznych oraz porad i konsultacji dla dzieci i rodziców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w zakresie stymulacji rozwoju mowy dzieci i eliminowania jej zaburzeń;</w:t>
      </w:r>
    </w:p>
    <w:p w14:paraId="61CA2689" w14:textId="77777777" w:rsidR="005822F1" w:rsidRPr="005822F1" w:rsidRDefault="005822F1" w:rsidP="00EA14B0">
      <w:pPr>
        <w:numPr>
          <w:ilvl w:val="0"/>
          <w:numId w:val="66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dejmowanie działań profilaktycznych zapobiegających powstawaniu zaburzeń komunikacji językowej we współpracy z rodzicami dzieci;</w:t>
      </w:r>
    </w:p>
    <w:p w14:paraId="2335414B" w14:textId="77777777" w:rsidR="005822F1" w:rsidRPr="005822F1" w:rsidRDefault="005822F1" w:rsidP="00EA14B0">
      <w:pPr>
        <w:numPr>
          <w:ilvl w:val="0"/>
          <w:numId w:val="66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spieranie nauczycieli i innych specjalistów w udzielaniu pomocy psychologiczno- pedagogicznej</w:t>
      </w:r>
    </w:p>
    <w:p w14:paraId="4D16A6D3" w14:textId="77777777" w:rsidR="005822F1" w:rsidRPr="005822F1" w:rsidRDefault="005822F1" w:rsidP="00EA14B0">
      <w:pPr>
        <w:numPr>
          <w:ilvl w:val="0"/>
          <w:numId w:val="47"/>
        </w:numPr>
        <w:tabs>
          <w:tab w:val="num" w:pos="709"/>
        </w:tabs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o zadań terapeuty pedagogicznego (oligofrenopedagoga) należy w szczególności:</w:t>
      </w:r>
    </w:p>
    <w:p w14:paraId="790AB88D" w14:textId="77777777" w:rsidR="005822F1" w:rsidRPr="005822F1" w:rsidRDefault="005822F1" w:rsidP="00EA14B0">
      <w:pPr>
        <w:numPr>
          <w:ilvl w:val="0"/>
          <w:numId w:val="67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owadzenie badań i działań diagnostycznych dzieci z zaburzeniami i odchyleniami rozwojowymi lub specyficznymi trudnościami w uczeniu się;</w:t>
      </w:r>
    </w:p>
    <w:p w14:paraId="2B56F980" w14:textId="77777777" w:rsidR="005822F1" w:rsidRPr="005822F1" w:rsidRDefault="005822F1" w:rsidP="00EA14B0">
      <w:pPr>
        <w:numPr>
          <w:ilvl w:val="0"/>
          <w:numId w:val="67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owadzenie zajęć korekcyjno- kompensacyjnych oraz innych zajęć o charakterze terapeutycznym;</w:t>
      </w:r>
    </w:p>
    <w:p w14:paraId="42AE7C24" w14:textId="77777777" w:rsidR="005822F1" w:rsidRPr="005822F1" w:rsidRDefault="005822F1" w:rsidP="00EA14B0">
      <w:pPr>
        <w:numPr>
          <w:ilvl w:val="0"/>
          <w:numId w:val="67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dejmowanie działań profilaktycznych zapobiegających niepowodzeniom edukacyjnym dzieci, we współpracy z rodzicami dzieci;</w:t>
      </w:r>
    </w:p>
    <w:p w14:paraId="3ADD4659" w14:textId="77777777" w:rsidR="005822F1" w:rsidRPr="005822F1" w:rsidRDefault="005822F1" w:rsidP="00EA14B0">
      <w:pPr>
        <w:numPr>
          <w:ilvl w:val="0"/>
          <w:numId w:val="67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spieranie nauczycieli i innych specjalistów w udzielaniu pomocy psychologiczno- pedagogicznej.</w:t>
      </w:r>
    </w:p>
    <w:p w14:paraId="55E092EE" w14:textId="77777777" w:rsidR="005822F1" w:rsidRPr="005822F1" w:rsidRDefault="005822F1" w:rsidP="00EA14B0">
      <w:pPr>
        <w:numPr>
          <w:ilvl w:val="0"/>
          <w:numId w:val="47"/>
        </w:numPr>
        <w:tabs>
          <w:tab w:val="num" w:pos="709"/>
        </w:tabs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o zadań pedagoga specjalnego w przedszkolu należy w szczególności:</w:t>
      </w:r>
    </w:p>
    <w:p w14:paraId="2371A30F" w14:textId="77777777" w:rsidR="005822F1" w:rsidRPr="005822F1" w:rsidRDefault="005822F1" w:rsidP="00EA14B0">
      <w:pPr>
        <w:numPr>
          <w:ilvl w:val="0"/>
          <w:numId w:val="6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dejmowanie działań w zakresie zapewnienia aktywnego i pełnego uczestnictwa dziecka w życiu przedszkola;</w:t>
      </w:r>
    </w:p>
    <w:p w14:paraId="59892DD2" w14:textId="77777777" w:rsidR="005822F1" w:rsidRPr="005822F1" w:rsidRDefault="005822F1" w:rsidP="00EA14B0">
      <w:pPr>
        <w:numPr>
          <w:ilvl w:val="0"/>
          <w:numId w:val="6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rozpozna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lacówki;</w:t>
      </w:r>
    </w:p>
    <w:p w14:paraId="7EAFB40B" w14:textId="77777777" w:rsidR="005822F1" w:rsidRPr="005822F1" w:rsidRDefault="005822F1" w:rsidP="00EA14B0">
      <w:pPr>
        <w:numPr>
          <w:ilvl w:val="0"/>
          <w:numId w:val="6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rozwiązywanie problemów dydaktycznych i wychowawczych dzieci;</w:t>
      </w:r>
    </w:p>
    <w:p w14:paraId="359AF345" w14:textId="77777777" w:rsidR="005822F1" w:rsidRPr="005822F1" w:rsidRDefault="005822F1" w:rsidP="00EA14B0">
      <w:pPr>
        <w:numPr>
          <w:ilvl w:val="0"/>
          <w:numId w:val="6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 przypadku dzieci objętych kształceniem specjalnym, współpraca z zespołem nauczycieli i specjalistów, prowadzących zajęcia z uczniem w zakresie zapewnienia im odpowiedniej do potrzeb pomocy psychologiczno-pedagogicznej;</w:t>
      </w:r>
    </w:p>
    <w:p w14:paraId="14737FDA" w14:textId="77777777" w:rsidR="005822F1" w:rsidRPr="005822F1" w:rsidRDefault="005822F1" w:rsidP="00EA14B0">
      <w:pPr>
        <w:numPr>
          <w:ilvl w:val="0"/>
          <w:numId w:val="6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kreślenie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14:paraId="2DFC833F" w14:textId="77777777" w:rsidR="005822F1" w:rsidRPr="005822F1" w:rsidRDefault="005822F1" w:rsidP="00EA14B0">
      <w:pPr>
        <w:numPr>
          <w:ilvl w:val="0"/>
          <w:numId w:val="6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wspieranie nauczycieli, wychowawców i innych specjalistów w rozwiązywaniu problemów, o których mowa w pkt. 1-5; </w:t>
      </w:r>
    </w:p>
    <w:p w14:paraId="4B43D271" w14:textId="77777777" w:rsidR="005822F1" w:rsidRPr="005822F1" w:rsidRDefault="005822F1" w:rsidP="00EA14B0">
      <w:pPr>
        <w:numPr>
          <w:ilvl w:val="0"/>
          <w:numId w:val="6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dzielanie pomocy psychologiczno-pedagogicznej dzieciom, rodzicom dzieci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i nauczycielom;</w:t>
      </w:r>
    </w:p>
    <w:p w14:paraId="03ED08A1" w14:textId="77777777" w:rsidR="005822F1" w:rsidRPr="005822F1" w:rsidRDefault="005822F1" w:rsidP="00EA14B0">
      <w:pPr>
        <w:numPr>
          <w:ilvl w:val="0"/>
          <w:numId w:val="6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spółpracę z instytucjami i podmiotami odpowiedzialnymi za wspieranie dziecka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i jego rodziny;</w:t>
      </w:r>
    </w:p>
    <w:p w14:paraId="3770B838" w14:textId="77777777" w:rsidR="005822F1" w:rsidRPr="005822F1" w:rsidRDefault="005822F1" w:rsidP="00EA14B0">
      <w:pPr>
        <w:numPr>
          <w:ilvl w:val="0"/>
          <w:numId w:val="6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edstawienie radzie pedagogicznej propozycji doskonalenia zawodowego mającego na celu podnoszenie jakości edukacji włączającej.</w:t>
      </w:r>
    </w:p>
    <w:p w14:paraId="7A580ADE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</w:p>
    <w:p w14:paraId="1EA5CE47" w14:textId="77777777" w:rsidR="005822F1" w:rsidRDefault="005822F1" w:rsidP="00EA14B0">
      <w:pPr>
        <w:suppressAutoHyphens w:val="0"/>
        <w:jc w:val="both"/>
        <w:rPr>
          <w:b/>
          <w:bCs/>
          <w:sz w:val="28"/>
          <w:szCs w:val="28"/>
        </w:rPr>
      </w:pPr>
    </w:p>
    <w:p w14:paraId="59E7355C" w14:textId="77777777" w:rsidR="00794C6F" w:rsidRDefault="00794C6F" w:rsidP="00EA14B0">
      <w:pPr>
        <w:suppressAutoHyphens w:val="0"/>
        <w:jc w:val="both"/>
        <w:rPr>
          <w:b/>
          <w:bCs/>
          <w:sz w:val="28"/>
          <w:szCs w:val="28"/>
        </w:rPr>
      </w:pPr>
    </w:p>
    <w:p w14:paraId="15F6F3C6" w14:textId="77777777" w:rsidR="00794C6F" w:rsidRDefault="00794C6F" w:rsidP="00EA14B0">
      <w:pPr>
        <w:suppressAutoHyphens w:val="0"/>
        <w:jc w:val="both"/>
        <w:rPr>
          <w:b/>
          <w:bCs/>
          <w:sz w:val="28"/>
          <w:szCs w:val="28"/>
        </w:rPr>
      </w:pPr>
    </w:p>
    <w:p w14:paraId="3DF2B53E" w14:textId="77777777" w:rsidR="00794C6F" w:rsidRPr="005822F1" w:rsidRDefault="00794C6F" w:rsidP="00EA14B0">
      <w:pPr>
        <w:suppressAutoHyphens w:val="0"/>
        <w:jc w:val="both"/>
        <w:rPr>
          <w:b/>
          <w:bCs/>
          <w:sz w:val="28"/>
          <w:szCs w:val="28"/>
        </w:rPr>
      </w:pPr>
    </w:p>
    <w:p w14:paraId="231FDBD9" w14:textId="77777777" w:rsidR="005822F1" w:rsidRPr="005822F1" w:rsidRDefault="005822F1" w:rsidP="00EA14B0">
      <w:pPr>
        <w:suppressAutoHyphens w:val="0"/>
        <w:jc w:val="both"/>
        <w:rPr>
          <w:b/>
          <w:bCs/>
          <w:sz w:val="28"/>
          <w:szCs w:val="28"/>
        </w:rPr>
      </w:pPr>
    </w:p>
    <w:p w14:paraId="1841E2E2" w14:textId="77777777" w:rsidR="005822F1" w:rsidRPr="005822F1" w:rsidRDefault="005822F1" w:rsidP="00EA14B0">
      <w:pPr>
        <w:suppressAutoHyphens w:val="0"/>
        <w:jc w:val="both"/>
        <w:rPr>
          <w:b/>
          <w:bCs/>
          <w:sz w:val="28"/>
          <w:szCs w:val="28"/>
        </w:rPr>
      </w:pPr>
    </w:p>
    <w:p w14:paraId="32A9C3C8" w14:textId="71A8D131" w:rsidR="005822F1" w:rsidRPr="005822F1" w:rsidRDefault="005822F1" w:rsidP="00794C6F">
      <w:pPr>
        <w:suppressAutoHyphens w:val="0"/>
        <w:jc w:val="center"/>
        <w:rPr>
          <w:b/>
          <w:bCs/>
          <w:sz w:val="28"/>
          <w:szCs w:val="28"/>
        </w:rPr>
      </w:pPr>
      <w:r w:rsidRPr="005822F1">
        <w:rPr>
          <w:b/>
          <w:bCs/>
          <w:sz w:val="28"/>
          <w:szCs w:val="28"/>
        </w:rPr>
        <w:lastRenderedPageBreak/>
        <w:t xml:space="preserve">§ </w:t>
      </w:r>
      <w:r w:rsidR="00FB2912">
        <w:rPr>
          <w:b/>
          <w:bCs/>
          <w:sz w:val="28"/>
          <w:szCs w:val="28"/>
        </w:rPr>
        <w:t>23</w:t>
      </w:r>
    </w:p>
    <w:p w14:paraId="35C894AB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</w:p>
    <w:p w14:paraId="6AFC22C2" w14:textId="77777777" w:rsidR="005822F1" w:rsidRPr="005822F1" w:rsidRDefault="005822F1" w:rsidP="00EA14B0">
      <w:pPr>
        <w:numPr>
          <w:ilvl w:val="0"/>
          <w:numId w:val="69"/>
        </w:numPr>
        <w:suppressAutoHyphens w:val="0"/>
        <w:ind w:left="709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 przedszkolu tworzy się następujące stanowiska pracy:</w:t>
      </w:r>
    </w:p>
    <w:p w14:paraId="65CE66FB" w14:textId="77777777" w:rsidR="005822F1" w:rsidRPr="005822F1" w:rsidRDefault="005822F1" w:rsidP="00EA14B0">
      <w:pPr>
        <w:numPr>
          <w:ilvl w:val="0"/>
          <w:numId w:val="48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intendent,</w:t>
      </w:r>
    </w:p>
    <w:p w14:paraId="3A51AACA" w14:textId="77777777" w:rsidR="005822F1" w:rsidRPr="005822F1" w:rsidRDefault="005822F1" w:rsidP="00EA14B0">
      <w:pPr>
        <w:numPr>
          <w:ilvl w:val="0"/>
          <w:numId w:val="48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kierownik gospodarczy,</w:t>
      </w:r>
    </w:p>
    <w:p w14:paraId="6A11C7AB" w14:textId="77777777" w:rsidR="005822F1" w:rsidRPr="005822F1" w:rsidRDefault="005822F1" w:rsidP="00EA14B0">
      <w:pPr>
        <w:numPr>
          <w:ilvl w:val="0"/>
          <w:numId w:val="48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kucharz,</w:t>
      </w:r>
    </w:p>
    <w:p w14:paraId="4725E57B" w14:textId="77777777" w:rsidR="005822F1" w:rsidRPr="005822F1" w:rsidRDefault="005822F1" w:rsidP="00EA14B0">
      <w:pPr>
        <w:numPr>
          <w:ilvl w:val="0"/>
          <w:numId w:val="48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moc kuchenna,</w:t>
      </w:r>
    </w:p>
    <w:p w14:paraId="13E16AEA" w14:textId="77777777" w:rsidR="005822F1" w:rsidRPr="005822F1" w:rsidRDefault="005822F1" w:rsidP="00EA14B0">
      <w:pPr>
        <w:numPr>
          <w:ilvl w:val="0"/>
          <w:numId w:val="48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oźna,</w:t>
      </w:r>
    </w:p>
    <w:p w14:paraId="49CF5492" w14:textId="77777777" w:rsidR="005822F1" w:rsidRPr="005822F1" w:rsidRDefault="005822F1" w:rsidP="00EA14B0">
      <w:pPr>
        <w:numPr>
          <w:ilvl w:val="0"/>
          <w:numId w:val="48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robotnik do pracy ciężkiej,</w:t>
      </w:r>
    </w:p>
    <w:p w14:paraId="31EC3C68" w14:textId="77777777" w:rsidR="005822F1" w:rsidRPr="005822F1" w:rsidRDefault="005822F1" w:rsidP="00EA14B0">
      <w:pPr>
        <w:numPr>
          <w:ilvl w:val="0"/>
          <w:numId w:val="48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 sekretarka</w:t>
      </w:r>
    </w:p>
    <w:p w14:paraId="4ED633AD" w14:textId="77777777" w:rsidR="005822F1" w:rsidRPr="005822F1" w:rsidRDefault="005822F1" w:rsidP="00EA14B0">
      <w:pPr>
        <w:numPr>
          <w:ilvl w:val="0"/>
          <w:numId w:val="69"/>
        </w:numPr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Stanowiska pracy wymienione w ust. 1, pkt. 2 i 7 kwalifikuje się do grupy stanowisk pracowników administracji.</w:t>
      </w:r>
    </w:p>
    <w:p w14:paraId="0A896225" w14:textId="77777777" w:rsidR="005822F1" w:rsidRPr="005822F1" w:rsidRDefault="005822F1" w:rsidP="00EA14B0">
      <w:pPr>
        <w:numPr>
          <w:ilvl w:val="0"/>
          <w:numId w:val="69"/>
        </w:numPr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Stanowiska pracy wymienione w ust. 1 pkt. 1,3-6 kwalifikuje się do grupy stanowisk pracowników pomocniczych.</w:t>
      </w:r>
    </w:p>
    <w:p w14:paraId="5386E74D" w14:textId="77777777" w:rsidR="005822F1" w:rsidRPr="005822F1" w:rsidRDefault="005822F1" w:rsidP="00EA14B0">
      <w:pPr>
        <w:numPr>
          <w:ilvl w:val="0"/>
          <w:numId w:val="69"/>
        </w:numPr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dstawowym zadaniem każdego pracownika jest dbałość o sprawne funkcjonowanie przedszkola jako instytucji publicznej, utrzymanie obiektu i jego otoczenia w ładzie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i czystości.</w:t>
      </w:r>
    </w:p>
    <w:p w14:paraId="79646836" w14:textId="77777777" w:rsidR="005822F1" w:rsidRPr="005822F1" w:rsidRDefault="005822F1" w:rsidP="00EA14B0">
      <w:pPr>
        <w:numPr>
          <w:ilvl w:val="0"/>
          <w:numId w:val="69"/>
        </w:numPr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acownicy administracji i obsługi współpracują z nauczycielami w zakresie zapewnienia dzieciom opieki i bezpieczeństwa.</w:t>
      </w:r>
    </w:p>
    <w:p w14:paraId="1BFEC765" w14:textId="77777777" w:rsidR="005822F1" w:rsidRPr="005822F1" w:rsidRDefault="005822F1" w:rsidP="00EA14B0">
      <w:pPr>
        <w:numPr>
          <w:ilvl w:val="0"/>
          <w:numId w:val="69"/>
        </w:numPr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Każdy z pracowników zatrudnionych w przedszkolu ma obowiązek przestrzegania przepisów bhp i ppoż., wynikających z odrębnych przepisów oraz realizacji dodatkowych zadań zlecanych przez dyrektora, adekwatnie do ich kwalifikacji i kompetencji.</w:t>
      </w:r>
    </w:p>
    <w:p w14:paraId="18343733" w14:textId="77777777" w:rsidR="005822F1" w:rsidRPr="005822F1" w:rsidRDefault="005822F1" w:rsidP="00EA14B0">
      <w:pPr>
        <w:numPr>
          <w:ilvl w:val="0"/>
          <w:numId w:val="69"/>
        </w:numPr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Każdemu z zatrudnionych pracowników powierza się szczegółowy zakres obowiązków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i odpowiedzialności, ustalony odrębnymi przepisami i przechowywany w aktach osobowych.</w:t>
      </w:r>
    </w:p>
    <w:p w14:paraId="26365A46" w14:textId="77777777" w:rsidR="005822F1" w:rsidRPr="005822F1" w:rsidRDefault="005822F1" w:rsidP="00EA14B0">
      <w:pPr>
        <w:numPr>
          <w:ilvl w:val="0"/>
          <w:numId w:val="69"/>
        </w:numPr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Każdy pracownik jest obowiązany wykonywać pracę sumiennie i starannie oraz stosować się do poleceń przełożonych, które dotyczą pracy, jeżeli nie są one sprzeczne z przepisami prawa lub umową o pracę.</w:t>
      </w:r>
    </w:p>
    <w:p w14:paraId="0E31F27E" w14:textId="77777777" w:rsidR="005822F1" w:rsidRPr="005822F1" w:rsidRDefault="005822F1" w:rsidP="00EA14B0">
      <w:pPr>
        <w:numPr>
          <w:ilvl w:val="0"/>
          <w:numId w:val="69"/>
        </w:numPr>
        <w:suppressAutoHyphens w:val="0"/>
        <w:ind w:left="709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kreśla się następujący zakres zadań pracowników zatrudnionych w przedszkolu na stanowiskach wymienionych w ust. 1 pkt. 1-7:</w:t>
      </w:r>
    </w:p>
    <w:p w14:paraId="2D30950E" w14:textId="77777777" w:rsidR="005822F1" w:rsidRPr="005822F1" w:rsidRDefault="005822F1" w:rsidP="00EA14B0">
      <w:pPr>
        <w:numPr>
          <w:ilvl w:val="0"/>
          <w:numId w:val="49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o zakresu zadań intendenta należy w szczególności:</w:t>
      </w:r>
    </w:p>
    <w:p w14:paraId="3BD3064A" w14:textId="77777777" w:rsidR="005822F1" w:rsidRPr="005822F1" w:rsidRDefault="005822F1" w:rsidP="00EA14B0">
      <w:pPr>
        <w:numPr>
          <w:ilvl w:val="0"/>
          <w:numId w:val="70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dpowiedzialność za pion żywieniowy przedszkola,</w:t>
      </w:r>
    </w:p>
    <w:p w14:paraId="29A5144F" w14:textId="77777777" w:rsidR="005822F1" w:rsidRPr="005822F1" w:rsidRDefault="005822F1" w:rsidP="00EA14B0">
      <w:pPr>
        <w:numPr>
          <w:ilvl w:val="0"/>
          <w:numId w:val="70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dzorowanie sporządzania posiłków i przydzielania porcji żywnościowych dzieciom i personelowi zgodnie z obowiązującymi normami,</w:t>
      </w:r>
    </w:p>
    <w:p w14:paraId="3D08E2DB" w14:textId="77777777" w:rsidR="005822F1" w:rsidRPr="005822F1" w:rsidRDefault="005822F1" w:rsidP="00EA14B0">
      <w:pPr>
        <w:numPr>
          <w:ilvl w:val="0"/>
          <w:numId w:val="70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pracowywanie jadłospisów według norm i zasad żywienia,</w:t>
      </w:r>
    </w:p>
    <w:p w14:paraId="18F3C254" w14:textId="77777777" w:rsidR="005822F1" w:rsidRPr="005822F1" w:rsidRDefault="005822F1" w:rsidP="00EA14B0">
      <w:pPr>
        <w:numPr>
          <w:ilvl w:val="0"/>
          <w:numId w:val="70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owadzenie magazynu żywnościowego i materiałowego oraz systematyczne prowadzenie dokumentacji magazynowej zgodnie z obowiązującymi przepisami,</w:t>
      </w:r>
    </w:p>
    <w:p w14:paraId="5A72D107" w14:textId="77777777" w:rsidR="005822F1" w:rsidRPr="005822F1" w:rsidRDefault="005822F1" w:rsidP="00EA14B0">
      <w:pPr>
        <w:numPr>
          <w:ilvl w:val="0"/>
          <w:numId w:val="70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aopatrywanie przedszkolnej stołówki w żywność, dokonywanie zakupów artykułów spożywczych, higieniczno- sanitarnych, sprzętu gospodarstwa domowego i artykułów piśmienniczych,</w:t>
      </w:r>
    </w:p>
    <w:p w14:paraId="01C9E272" w14:textId="77777777" w:rsidR="005822F1" w:rsidRPr="005822F1" w:rsidRDefault="005822F1" w:rsidP="00EA14B0">
      <w:pPr>
        <w:numPr>
          <w:ilvl w:val="0"/>
          <w:numId w:val="70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dzorowanie młodocianych w ramach praktycznej nauki zawodu na stanowisku kucharz małej gastronomii,</w:t>
      </w:r>
    </w:p>
    <w:p w14:paraId="3900EE48" w14:textId="77777777" w:rsidR="005822F1" w:rsidRPr="005822F1" w:rsidRDefault="005822F1" w:rsidP="00EA14B0">
      <w:pPr>
        <w:numPr>
          <w:ilvl w:val="0"/>
          <w:numId w:val="70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sporządzanie kwartalnych rozliczeń artykułów z magazynu materiałowego,</w:t>
      </w:r>
    </w:p>
    <w:p w14:paraId="73C202D8" w14:textId="77777777" w:rsidR="005822F1" w:rsidRPr="005822F1" w:rsidRDefault="005822F1" w:rsidP="00EA14B0">
      <w:pPr>
        <w:numPr>
          <w:ilvl w:val="0"/>
          <w:numId w:val="70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sporządzanie dziennych i miesięcznych raportów zużycia artykułów żywnościowych,</w:t>
      </w:r>
    </w:p>
    <w:p w14:paraId="74F3FC45" w14:textId="77777777" w:rsidR="005822F1" w:rsidRPr="005822F1" w:rsidRDefault="005822F1" w:rsidP="00EA14B0">
      <w:pPr>
        <w:numPr>
          <w:ilvl w:val="0"/>
          <w:numId w:val="70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awidłowe zabezpieczanie posiadanych pieczątek przedszkola,</w:t>
      </w:r>
    </w:p>
    <w:p w14:paraId="4F21E12C" w14:textId="77777777" w:rsidR="005822F1" w:rsidRPr="005822F1" w:rsidRDefault="005822F1" w:rsidP="00EA14B0">
      <w:pPr>
        <w:numPr>
          <w:ilvl w:val="0"/>
          <w:numId w:val="70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liczanie i pobieranie odpłatności za świadczenia udzielane dzieciom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i pracownikom przez przedszkole,</w:t>
      </w:r>
    </w:p>
    <w:p w14:paraId="61C8236F" w14:textId="77777777" w:rsidR="005822F1" w:rsidRPr="005822F1" w:rsidRDefault="005822F1" w:rsidP="00EA14B0">
      <w:pPr>
        <w:numPr>
          <w:ilvl w:val="0"/>
          <w:numId w:val="70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lastRenderedPageBreak/>
        <w:t>wykonywanie innych prac zleconych przez dyrektora przedszkola wynikających z organizacji pracy</w:t>
      </w:r>
    </w:p>
    <w:p w14:paraId="560439FB" w14:textId="77777777" w:rsidR="005822F1" w:rsidRPr="005822F1" w:rsidRDefault="005822F1" w:rsidP="00EA14B0">
      <w:pPr>
        <w:suppressAutoHyphens w:val="0"/>
        <w:ind w:left="1418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 2) Do zakresu zadań kierownika gospodarczego należy w szczególności:</w:t>
      </w:r>
    </w:p>
    <w:p w14:paraId="7B313828" w14:textId="77777777" w:rsidR="005822F1" w:rsidRPr="005822F1" w:rsidRDefault="005822F1" w:rsidP="00EA14B0">
      <w:pPr>
        <w:numPr>
          <w:ilvl w:val="2"/>
          <w:numId w:val="71"/>
        </w:numPr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arządzanie zespołem pracowników administracji i obsługi,</w:t>
      </w:r>
    </w:p>
    <w:p w14:paraId="2A445EE7" w14:textId="77777777" w:rsidR="005822F1" w:rsidRPr="005822F1" w:rsidRDefault="005822F1" w:rsidP="00EA14B0">
      <w:pPr>
        <w:numPr>
          <w:ilvl w:val="2"/>
          <w:numId w:val="71"/>
        </w:numPr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abezpieczanie podwładnym odpowiednich warunków pracy, w tym BHP,</w:t>
      </w:r>
    </w:p>
    <w:p w14:paraId="1BF98DE0" w14:textId="77777777" w:rsidR="005822F1" w:rsidRPr="005822F1" w:rsidRDefault="005822F1" w:rsidP="00EA14B0">
      <w:pPr>
        <w:numPr>
          <w:ilvl w:val="2"/>
          <w:numId w:val="71"/>
        </w:numPr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owadzenie dokumentacji formalnej pracowników administracji i obsługi,</w:t>
      </w:r>
    </w:p>
    <w:p w14:paraId="4FC48891" w14:textId="77777777" w:rsidR="005822F1" w:rsidRPr="005822F1" w:rsidRDefault="005822F1" w:rsidP="00EA14B0">
      <w:pPr>
        <w:numPr>
          <w:ilvl w:val="2"/>
          <w:numId w:val="71"/>
        </w:numPr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ygotowanie inwentaryzacji i nadzorowanie jej przebiegu,</w:t>
      </w:r>
    </w:p>
    <w:p w14:paraId="41B7F360" w14:textId="77777777" w:rsidR="005822F1" w:rsidRPr="005822F1" w:rsidRDefault="005822F1" w:rsidP="00EA14B0">
      <w:pPr>
        <w:numPr>
          <w:ilvl w:val="2"/>
          <w:numId w:val="71"/>
        </w:numPr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opracowywanie sprawozdań GUS w zakresie bazy materialnej przedszkola, </w:t>
      </w:r>
    </w:p>
    <w:p w14:paraId="49007567" w14:textId="77777777" w:rsidR="005822F1" w:rsidRPr="005822F1" w:rsidRDefault="005822F1" w:rsidP="00EA14B0">
      <w:pPr>
        <w:numPr>
          <w:ilvl w:val="2"/>
          <w:numId w:val="71"/>
        </w:numPr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owadzenie dziennika korespondencji,</w:t>
      </w:r>
    </w:p>
    <w:p w14:paraId="31A4CDDB" w14:textId="77777777" w:rsidR="005822F1" w:rsidRPr="005822F1" w:rsidRDefault="005822F1" w:rsidP="00EA14B0">
      <w:pPr>
        <w:numPr>
          <w:ilvl w:val="2"/>
          <w:numId w:val="71"/>
        </w:numPr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ysyłanie i przyjmowanie korespondencji z zachowaniem obowiązujących  wymogów,</w:t>
      </w:r>
    </w:p>
    <w:p w14:paraId="1A7A1172" w14:textId="77777777" w:rsidR="005822F1" w:rsidRPr="005822F1" w:rsidRDefault="005822F1" w:rsidP="00EA14B0">
      <w:pPr>
        <w:numPr>
          <w:ilvl w:val="2"/>
          <w:numId w:val="71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ygotowanie pism wychodzących w zakresie zleconym przez dyrektora,</w:t>
      </w:r>
    </w:p>
    <w:p w14:paraId="57FBEF72" w14:textId="77777777" w:rsidR="005822F1" w:rsidRPr="005822F1" w:rsidRDefault="005822F1" w:rsidP="00EA14B0">
      <w:pPr>
        <w:numPr>
          <w:ilvl w:val="2"/>
          <w:numId w:val="71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ostarczanie pism wychodzących na pocztę,</w:t>
      </w:r>
    </w:p>
    <w:p w14:paraId="771DC89E" w14:textId="77777777" w:rsidR="005822F1" w:rsidRPr="005822F1" w:rsidRDefault="005822F1" w:rsidP="00EA14B0">
      <w:pPr>
        <w:numPr>
          <w:ilvl w:val="2"/>
          <w:numId w:val="71"/>
        </w:numPr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apoznawanie pracowników przedszkola z treścią korespondencji i informacji</w:t>
      </w:r>
      <w:r w:rsidR="00794C6F">
        <w:rPr>
          <w:sz w:val="26"/>
          <w:szCs w:val="26"/>
        </w:rPr>
        <w:br/>
      </w:r>
      <w:r w:rsidRPr="005822F1">
        <w:rPr>
          <w:sz w:val="26"/>
          <w:szCs w:val="26"/>
        </w:rPr>
        <w:t>w zakresie ustalonym przez dyrektora,</w:t>
      </w:r>
    </w:p>
    <w:p w14:paraId="4CA65E4B" w14:textId="77777777" w:rsidR="005822F1" w:rsidRPr="005822F1" w:rsidRDefault="005822F1" w:rsidP="00EA14B0">
      <w:pPr>
        <w:numPr>
          <w:ilvl w:val="2"/>
          <w:numId w:val="71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owadzenie rejestru urlopów i zwolnień lekarskich pracowników,</w:t>
      </w:r>
    </w:p>
    <w:p w14:paraId="257C37B1" w14:textId="77777777" w:rsidR="005822F1" w:rsidRPr="005822F1" w:rsidRDefault="005822F1" w:rsidP="00EA14B0">
      <w:pPr>
        <w:numPr>
          <w:ilvl w:val="2"/>
          <w:numId w:val="71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owadzenie teczek akt osobowych pracowników przedszkola,</w:t>
      </w:r>
    </w:p>
    <w:p w14:paraId="29714FFA" w14:textId="77777777" w:rsidR="005822F1" w:rsidRPr="005822F1" w:rsidRDefault="005822F1" w:rsidP="00EA14B0">
      <w:pPr>
        <w:numPr>
          <w:ilvl w:val="2"/>
          <w:numId w:val="71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owadzenie archiwum przedszkola,</w:t>
      </w:r>
    </w:p>
    <w:p w14:paraId="7B15F904" w14:textId="77777777" w:rsidR="005822F1" w:rsidRPr="005822F1" w:rsidRDefault="005822F1" w:rsidP="00EA14B0">
      <w:pPr>
        <w:numPr>
          <w:ilvl w:val="2"/>
          <w:numId w:val="71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awidłowe zabezpieczenie posiadanych pieczątek przedszkola,</w:t>
      </w:r>
    </w:p>
    <w:p w14:paraId="14FF0E6F" w14:textId="77777777" w:rsidR="005822F1" w:rsidRPr="005822F1" w:rsidRDefault="005822F1" w:rsidP="00EA14B0">
      <w:pPr>
        <w:numPr>
          <w:ilvl w:val="2"/>
          <w:numId w:val="71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bezpieczanie dzieci w zakresie następstw nieszczęśliwych wypadków,</w:t>
      </w:r>
    </w:p>
    <w:p w14:paraId="17D97518" w14:textId="77777777" w:rsidR="005822F1" w:rsidRPr="005822F1" w:rsidRDefault="005822F1" w:rsidP="00EA14B0">
      <w:pPr>
        <w:numPr>
          <w:ilvl w:val="2"/>
          <w:numId w:val="71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informowanie dyrektora przedszkola o obecności w placówce interesantów,  </w:t>
      </w:r>
    </w:p>
    <w:p w14:paraId="0C6DD91D" w14:textId="77777777" w:rsidR="005822F1" w:rsidRPr="005822F1" w:rsidRDefault="005822F1" w:rsidP="00EA14B0">
      <w:pPr>
        <w:numPr>
          <w:ilvl w:val="2"/>
          <w:numId w:val="71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a także osób kontrolujących i wizytujących,</w:t>
      </w:r>
    </w:p>
    <w:p w14:paraId="6D2ED445" w14:textId="77777777" w:rsidR="005822F1" w:rsidRPr="005822F1" w:rsidRDefault="005822F1" w:rsidP="00EA14B0">
      <w:pPr>
        <w:numPr>
          <w:ilvl w:val="2"/>
          <w:numId w:val="71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ygotowanie zaopatrzenia w materiały biurowe,</w:t>
      </w:r>
    </w:p>
    <w:p w14:paraId="389257BF" w14:textId="77777777" w:rsidR="005822F1" w:rsidRPr="005822F1" w:rsidRDefault="005822F1" w:rsidP="00EA14B0">
      <w:pPr>
        <w:numPr>
          <w:ilvl w:val="2"/>
          <w:numId w:val="71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ełnienie w czasie nieobecności intendenta zleconych jej obowiązków,</w:t>
      </w:r>
    </w:p>
    <w:p w14:paraId="613D1DD1" w14:textId="77777777" w:rsidR="005822F1" w:rsidRPr="005822F1" w:rsidRDefault="005822F1" w:rsidP="00EA14B0">
      <w:pPr>
        <w:numPr>
          <w:ilvl w:val="2"/>
          <w:numId w:val="71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wykonywanie innych prac zleconych przez dyrektora przedszkola w zakresie umówionej pracy. </w:t>
      </w:r>
    </w:p>
    <w:p w14:paraId="00ADB631" w14:textId="77777777" w:rsidR="005822F1" w:rsidRPr="005822F1" w:rsidRDefault="005822F1" w:rsidP="00EA14B0">
      <w:pPr>
        <w:suppressAutoHyphens w:val="0"/>
        <w:ind w:left="108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3) Do zakresu zadań kucharza należy w szczególności:</w:t>
      </w:r>
    </w:p>
    <w:p w14:paraId="2333326B" w14:textId="77777777" w:rsidR="005822F1" w:rsidRPr="005822F1" w:rsidRDefault="005822F1" w:rsidP="00EA14B0">
      <w:pPr>
        <w:numPr>
          <w:ilvl w:val="0"/>
          <w:numId w:val="76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unktualne przygotowywanie posiłków według norm żywieniowych,</w:t>
      </w:r>
    </w:p>
    <w:p w14:paraId="7E220AAF" w14:textId="77777777" w:rsidR="005822F1" w:rsidRPr="005822F1" w:rsidRDefault="005822F1" w:rsidP="00EA14B0">
      <w:pPr>
        <w:numPr>
          <w:ilvl w:val="0"/>
          <w:numId w:val="76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bieranie produktów z magazynu żywnościowego, kwitowanie ich odbioru w raportach magazynowych i żywieniowych oraz dbanie o racjonalne ich zużycie,</w:t>
      </w:r>
    </w:p>
    <w:p w14:paraId="7B00E2C7" w14:textId="77777777" w:rsidR="005822F1" w:rsidRPr="005822F1" w:rsidRDefault="005822F1" w:rsidP="00EA14B0">
      <w:pPr>
        <w:numPr>
          <w:ilvl w:val="0"/>
          <w:numId w:val="76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dkładanie prób żywieniowych według instrukcji, dokonywanie ich opisu oraz właściwe przechowywanie,</w:t>
      </w:r>
    </w:p>
    <w:p w14:paraId="6C08F6FC" w14:textId="77777777" w:rsidR="005822F1" w:rsidRPr="005822F1" w:rsidRDefault="005822F1" w:rsidP="00EA14B0">
      <w:pPr>
        <w:numPr>
          <w:ilvl w:val="0"/>
          <w:numId w:val="76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trzymywanie w stanie czystym sprzętu chłodniczego,</w:t>
      </w:r>
    </w:p>
    <w:p w14:paraId="2EF803C7" w14:textId="77777777" w:rsidR="005822F1" w:rsidRPr="005822F1" w:rsidRDefault="005822F1" w:rsidP="00EA14B0">
      <w:pPr>
        <w:numPr>
          <w:ilvl w:val="0"/>
          <w:numId w:val="76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dział w układaniu jadłospisów i kontrolowanie wartości kalorycznych przygotowywanych posiłków,</w:t>
      </w:r>
    </w:p>
    <w:p w14:paraId="7BB5C839" w14:textId="77777777" w:rsidR="005822F1" w:rsidRPr="005822F1" w:rsidRDefault="005822F1" w:rsidP="00EA14B0">
      <w:pPr>
        <w:numPr>
          <w:ilvl w:val="0"/>
          <w:numId w:val="76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trzymywanie w czystości i dobrym stanie sanitarno – technicznym pomieszczeń i sprzętu kuchennego,</w:t>
      </w:r>
    </w:p>
    <w:p w14:paraId="07CF383C" w14:textId="77777777" w:rsidR="005822F1" w:rsidRPr="005822F1" w:rsidRDefault="005822F1" w:rsidP="00EA14B0">
      <w:pPr>
        <w:numPr>
          <w:ilvl w:val="0"/>
          <w:numId w:val="76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estrzeganie przepisów bhp., ppoż., i regulaminu pracy,</w:t>
      </w:r>
    </w:p>
    <w:p w14:paraId="33ACFD49" w14:textId="77777777" w:rsidR="005822F1" w:rsidRPr="005822F1" w:rsidRDefault="005822F1" w:rsidP="00EA14B0">
      <w:pPr>
        <w:numPr>
          <w:ilvl w:val="0"/>
          <w:numId w:val="76"/>
        </w:numPr>
        <w:tabs>
          <w:tab w:val="num" w:pos="1843"/>
        </w:tabs>
        <w:suppressAutoHyphens w:val="0"/>
        <w:ind w:left="1843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ykonywanie innych czynności zleconych przez dyrektora i intendenta.</w:t>
      </w:r>
    </w:p>
    <w:p w14:paraId="0E7DA8CC" w14:textId="77777777" w:rsidR="005822F1" w:rsidRPr="005822F1" w:rsidRDefault="005822F1" w:rsidP="00EA14B0">
      <w:pPr>
        <w:suppressAutoHyphens w:val="0"/>
        <w:ind w:left="709"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    4) Do zakresu zadań pomocy kuchennej należy w szczególności:</w:t>
      </w:r>
    </w:p>
    <w:p w14:paraId="05C15455" w14:textId="77777777" w:rsidR="005822F1" w:rsidRPr="005822F1" w:rsidRDefault="005822F1" w:rsidP="00EA14B0">
      <w:pPr>
        <w:numPr>
          <w:ilvl w:val="1"/>
          <w:numId w:val="75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maganie kucharzowi w przyrządzaniu posiłków,</w:t>
      </w:r>
    </w:p>
    <w:p w14:paraId="64CCF986" w14:textId="77777777" w:rsidR="005822F1" w:rsidRPr="005822F1" w:rsidRDefault="005822F1" w:rsidP="00EA14B0">
      <w:pPr>
        <w:numPr>
          <w:ilvl w:val="1"/>
          <w:numId w:val="75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trzymywanie w czystości kuchni, sprzętu i naczyń kuchennych oraz w stanie pełnej sprawności technicznej,</w:t>
      </w:r>
    </w:p>
    <w:p w14:paraId="268D6FCF" w14:textId="77777777" w:rsidR="005822F1" w:rsidRPr="005822F1" w:rsidRDefault="005822F1" w:rsidP="00EA14B0">
      <w:pPr>
        <w:numPr>
          <w:ilvl w:val="1"/>
          <w:numId w:val="75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ygotowywanie próbek pokarmowych,</w:t>
      </w:r>
    </w:p>
    <w:p w14:paraId="1B0721C8" w14:textId="77777777" w:rsidR="005822F1" w:rsidRPr="005822F1" w:rsidRDefault="005822F1" w:rsidP="00EA14B0">
      <w:pPr>
        <w:numPr>
          <w:ilvl w:val="1"/>
          <w:numId w:val="75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estrzeganie przepisów bhp., ppoż., i regulaminu pracy,</w:t>
      </w:r>
    </w:p>
    <w:p w14:paraId="7BA7B75D" w14:textId="77777777" w:rsidR="005822F1" w:rsidRPr="005822F1" w:rsidRDefault="005822F1" w:rsidP="00EA14B0">
      <w:pPr>
        <w:numPr>
          <w:ilvl w:val="1"/>
          <w:numId w:val="75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ałatwianie zleconych czynności związanych z zakupem i dostarczeniem  produktów,</w:t>
      </w:r>
    </w:p>
    <w:p w14:paraId="6C327673" w14:textId="77777777" w:rsidR="005822F1" w:rsidRPr="005822F1" w:rsidRDefault="005822F1" w:rsidP="00EA14B0">
      <w:pPr>
        <w:numPr>
          <w:ilvl w:val="1"/>
          <w:numId w:val="75"/>
        </w:numPr>
        <w:tabs>
          <w:tab w:val="num" w:pos="1843"/>
        </w:tabs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lastRenderedPageBreak/>
        <w:t>wykonywanie innych czynności zleconych przez dyrektora i intendenta</w:t>
      </w:r>
      <w:r w:rsidR="00022BEF">
        <w:rPr>
          <w:sz w:val="26"/>
          <w:szCs w:val="26"/>
        </w:rPr>
        <w:br/>
      </w:r>
      <w:r w:rsidRPr="005822F1">
        <w:rPr>
          <w:sz w:val="26"/>
          <w:szCs w:val="26"/>
        </w:rPr>
        <w:t>w zakresie umówionej pracy.</w:t>
      </w:r>
    </w:p>
    <w:p w14:paraId="66F709CB" w14:textId="77777777" w:rsidR="005822F1" w:rsidRPr="005822F1" w:rsidRDefault="005822F1" w:rsidP="00EA14B0">
      <w:pPr>
        <w:numPr>
          <w:ilvl w:val="0"/>
          <w:numId w:val="43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o zakresu zadań woźnej należy w szczególności:</w:t>
      </w:r>
    </w:p>
    <w:p w14:paraId="2E3F9FDE" w14:textId="77777777" w:rsidR="005822F1" w:rsidRPr="005822F1" w:rsidRDefault="005822F1" w:rsidP="00EA14B0">
      <w:pPr>
        <w:numPr>
          <w:ilvl w:val="1"/>
          <w:numId w:val="74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trzymywanie w czystości przydzielonych pomieszczeń, urządzeń higieniczno- sanitarnych oraz w stanie pełnej sprawności technicznej,</w:t>
      </w:r>
    </w:p>
    <w:p w14:paraId="59E4C96F" w14:textId="77777777" w:rsidR="005822F1" w:rsidRPr="005822F1" w:rsidRDefault="005822F1" w:rsidP="00EA14B0">
      <w:pPr>
        <w:numPr>
          <w:ilvl w:val="1"/>
          <w:numId w:val="74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mycie i przeprowadzanie dezynfekcji urządzeń sanitarnych,</w:t>
      </w:r>
    </w:p>
    <w:p w14:paraId="39109399" w14:textId="77777777" w:rsidR="005822F1" w:rsidRPr="005822F1" w:rsidRDefault="005822F1" w:rsidP="00EA14B0">
      <w:pPr>
        <w:numPr>
          <w:ilvl w:val="1"/>
          <w:numId w:val="74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anie ręczników, firan, pościeli bieliźnianej,</w:t>
      </w:r>
    </w:p>
    <w:p w14:paraId="4BFB1A1D" w14:textId="77777777" w:rsidR="005822F1" w:rsidRPr="005822F1" w:rsidRDefault="005822F1" w:rsidP="00EA14B0">
      <w:pPr>
        <w:numPr>
          <w:ilvl w:val="1"/>
          <w:numId w:val="74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banie o estetykę otoczenia przedszkola,</w:t>
      </w:r>
    </w:p>
    <w:p w14:paraId="7B25B9F3" w14:textId="77777777" w:rsidR="005822F1" w:rsidRPr="005822F1" w:rsidRDefault="005822F1" w:rsidP="00EA14B0">
      <w:pPr>
        <w:numPr>
          <w:ilvl w:val="1"/>
          <w:numId w:val="74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banie o powierzony sprzęt,</w:t>
      </w:r>
    </w:p>
    <w:p w14:paraId="715BA34C" w14:textId="77777777" w:rsidR="005822F1" w:rsidRPr="005822F1" w:rsidRDefault="005822F1" w:rsidP="00EA14B0">
      <w:pPr>
        <w:numPr>
          <w:ilvl w:val="1"/>
          <w:numId w:val="74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spółdziałanie z nauczycielem,</w:t>
      </w:r>
    </w:p>
    <w:p w14:paraId="63949CE8" w14:textId="77777777" w:rsidR="005822F1" w:rsidRPr="005822F1" w:rsidRDefault="005822F1" w:rsidP="00EA14B0">
      <w:pPr>
        <w:numPr>
          <w:ilvl w:val="1"/>
          <w:numId w:val="74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bsługa przy posiłkach, pomoc przy karmieniu dzieci,</w:t>
      </w:r>
    </w:p>
    <w:p w14:paraId="57546BB0" w14:textId="77777777" w:rsidR="005822F1" w:rsidRPr="005822F1" w:rsidRDefault="005822F1" w:rsidP="00EA14B0">
      <w:pPr>
        <w:numPr>
          <w:ilvl w:val="1"/>
          <w:numId w:val="74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ygotowanie sprzętu do odpoczynku dzieci,</w:t>
      </w:r>
    </w:p>
    <w:p w14:paraId="5CB41EFF" w14:textId="77777777" w:rsidR="005822F1" w:rsidRPr="005822F1" w:rsidRDefault="005822F1" w:rsidP="00EA14B0">
      <w:pPr>
        <w:numPr>
          <w:ilvl w:val="1"/>
          <w:numId w:val="74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maganie nauczycielowi przy rozbieraniu i ubieraniu dzieci do odpoczynku oraz podczas spacerów i wycieczek,</w:t>
      </w:r>
    </w:p>
    <w:p w14:paraId="0515F13C" w14:textId="77777777" w:rsidR="005822F1" w:rsidRPr="005822F1" w:rsidRDefault="005822F1" w:rsidP="00EA14B0">
      <w:pPr>
        <w:numPr>
          <w:ilvl w:val="1"/>
          <w:numId w:val="74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piekowanie się dziećmi podczas spacerów i wycieczek,</w:t>
      </w:r>
    </w:p>
    <w:p w14:paraId="35D4410C" w14:textId="77777777" w:rsidR="005822F1" w:rsidRPr="005822F1" w:rsidRDefault="005822F1" w:rsidP="00EA14B0">
      <w:pPr>
        <w:numPr>
          <w:ilvl w:val="1"/>
          <w:numId w:val="74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estrzeganie przepisów bhp., ppoż. i regulaminu pracy,</w:t>
      </w:r>
    </w:p>
    <w:p w14:paraId="2AD03051" w14:textId="77777777" w:rsidR="005822F1" w:rsidRPr="005822F1" w:rsidRDefault="005822F1" w:rsidP="00EA14B0">
      <w:pPr>
        <w:numPr>
          <w:ilvl w:val="1"/>
          <w:numId w:val="74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ykonywanie innych czynności zleconych przez dyrektora w zakresie umówionej pracy.</w:t>
      </w:r>
    </w:p>
    <w:p w14:paraId="0FDA6DCB" w14:textId="77777777" w:rsidR="005822F1" w:rsidRPr="005822F1" w:rsidRDefault="005822F1" w:rsidP="00EA14B0">
      <w:pPr>
        <w:numPr>
          <w:ilvl w:val="0"/>
          <w:numId w:val="43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o zadań robotnika przy pracy ciężkiej należy w szczególności:</w:t>
      </w:r>
    </w:p>
    <w:p w14:paraId="49B2BA78" w14:textId="77777777" w:rsidR="005822F1" w:rsidRPr="005822F1" w:rsidRDefault="005822F1" w:rsidP="00EA14B0">
      <w:pPr>
        <w:numPr>
          <w:ilvl w:val="1"/>
          <w:numId w:val="73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iecza nad bezpieczeństwem budynku i całości sprzętu przedszkolnego oraz nad urządzeniami instalacyjnymi łącznie ze sprzętem ochrony przeciw pożarowej,</w:t>
      </w:r>
    </w:p>
    <w:p w14:paraId="68A8707F" w14:textId="77777777" w:rsidR="005822F1" w:rsidRPr="005822F1" w:rsidRDefault="005822F1" w:rsidP="00EA14B0">
      <w:pPr>
        <w:numPr>
          <w:ilvl w:val="1"/>
          <w:numId w:val="73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 okresie zimowym usuwanie śniegu sprzed przedszkola i wejścia do przedszkola oraz posypywanie ich piaskiem,</w:t>
      </w:r>
    </w:p>
    <w:p w14:paraId="20F0AF5A" w14:textId="77777777" w:rsidR="005822F1" w:rsidRPr="005822F1" w:rsidRDefault="005822F1" w:rsidP="00EA14B0">
      <w:pPr>
        <w:numPr>
          <w:ilvl w:val="1"/>
          <w:numId w:val="73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codzienna troska o czystość podwórka przedszkolnego, trawników i obejścia wokół przedszkola (koszenie trawy, grabienie liści, zamiatanie ścieżki, schodów itp.),</w:t>
      </w:r>
    </w:p>
    <w:p w14:paraId="4C83C2CC" w14:textId="77777777" w:rsidR="005822F1" w:rsidRPr="005822F1" w:rsidRDefault="005822F1" w:rsidP="00EA14B0">
      <w:pPr>
        <w:numPr>
          <w:ilvl w:val="1"/>
          <w:numId w:val="73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prawa i umocowanie obruszonych gniazdek elektrycznych, włączników, przełączników, usuwanie drobnych uszkodzeń w sieci elektrycznej,</w:t>
      </w:r>
    </w:p>
    <w:p w14:paraId="75D4E14D" w14:textId="77777777" w:rsidR="005822F1" w:rsidRPr="005822F1" w:rsidRDefault="005822F1" w:rsidP="00EA14B0">
      <w:pPr>
        <w:numPr>
          <w:ilvl w:val="1"/>
          <w:numId w:val="73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prawa sprzętu przedszkolnego,</w:t>
      </w:r>
    </w:p>
    <w:p w14:paraId="02D434F9" w14:textId="77777777" w:rsidR="00022BEF" w:rsidRDefault="005822F1" w:rsidP="00EA14B0">
      <w:pPr>
        <w:numPr>
          <w:ilvl w:val="1"/>
          <w:numId w:val="73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drażnianie pionowych i poziomych tras kanalizacyjnych i utrzymanie</w:t>
      </w:r>
    </w:p>
    <w:p w14:paraId="2200DA73" w14:textId="77777777" w:rsidR="005822F1" w:rsidRPr="005822F1" w:rsidRDefault="005822F1" w:rsidP="00022BEF">
      <w:p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 należytym stanie urządzeń wodno- kanalizacyjnych,</w:t>
      </w:r>
    </w:p>
    <w:p w14:paraId="15C924C8" w14:textId="77777777" w:rsidR="005822F1" w:rsidRPr="005822F1" w:rsidRDefault="005822F1" w:rsidP="00EA14B0">
      <w:pPr>
        <w:numPr>
          <w:ilvl w:val="1"/>
          <w:numId w:val="73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ykonywanie robót konserwacyjnych na terenie przedszkola,</w:t>
      </w:r>
    </w:p>
    <w:p w14:paraId="6094BD35" w14:textId="77777777" w:rsidR="005822F1" w:rsidRPr="005822F1" w:rsidRDefault="005822F1" w:rsidP="00EA14B0">
      <w:pPr>
        <w:numPr>
          <w:ilvl w:val="1"/>
          <w:numId w:val="73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abezpieczenie prawidłowego odpływu wody opadowej od budynku,</w:t>
      </w:r>
    </w:p>
    <w:p w14:paraId="452B8F11" w14:textId="77777777" w:rsidR="005822F1" w:rsidRPr="005822F1" w:rsidRDefault="005822F1" w:rsidP="00EA14B0">
      <w:pPr>
        <w:numPr>
          <w:ilvl w:val="1"/>
          <w:numId w:val="73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abezpieczenie szczelności zamykania otworów (drzwi, okna)</w:t>
      </w:r>
    </w:p>
    <w:p w14:paraId="331C5FD6" w14:textId="77777777" w:rsidR="005822F1" w:rsidRPr="005822F1" w:rsidRDefault="005822F1" w:rsidP="00EA14B0">
      <w:pPr>
        <w:numPr>
          <w:ilvl w:val="1"/>
          <w:numId w:val="73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ieoddalanie się bez zezwolenia dyrektora przedszkola w czasie zajęć służbowych,</w:t>
      </w:r>
    </w:p>
    <w:p w14:paraId="6295545B" w14:textId="77777777" w:rsidR="005822F1" w:rsidRPr="005822F1" w:rsidRDefault="005822F1" w:rsidP="00EA14B0">
      <w:pPr>
        <w:numPr>
          <w:ilvl w:val="1"/>
          <w:numId w:val="73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abezpieczenie budynku przedszkolnego przed wkroczeniem do niego osób niepożądanych, a jeśli wkroczą takie osoby natychmiast meldowanie o tym dyrektorowi przedszkola,</w:t>
      </w:r>
    </w:p>
    <w:p w14:paraId="15D20911" w14:textId="77777777" w:rsidR="005822F1" w:rsidRPr="005822F1" w:rsidRDefault="005822F1" w:rsidP="00EA14B0">
      <w:pPr>
        <w:numPr>
          <w:ilvl w:val="1"/>
          <w:numId w:val="73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maganie kierownikowi stołówki w czynnościach związanych z zakupem</w:t>
      </w:r>
      <w:r w:rsidR="00022BEF">
        <w:rPr>
          <w:sz w:val="26"/>
          <w:szCs w:val="26"/>
        </w:rPr>
        <w:br/>
      </w:r>
      <w:r w:rsidRPr="005822F1">
        <w:rPr>
          <w:sz w:val="26"/>
          <w:szCs w:val="26"/>
        </w:rPr>
        <w:t>i dostarczeniem niektórych produktów,</w:t>
      </w:r>
    </w:p>
    <w:p w14:paraId="35B29B22" w14:textId="77777777" w:rsidR="005822F1" w:rsidRPr="005822F1" w:rsidRDefault="005822F1" w:rsidP="00EA14B0">
      <w:pPr>
        <w:numPr>
          <w:ilvl w:val="1"/>
          <w:numId w:val="73"/>
        </w:numPr>
        <w:suppressAutoHyphens w:val="0"/>
        <w:ind w:left="1843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ykonywanie innych czynności zleconych przez dyrektora w zakresie umówionej pracy.</w:t>
      </w:r>
    </w:p>
    <w:p w14:paraId="1FF6258B" w14:textId="77777777" w:rsidR="005822F1" w:rsidRPr="005822F1" w:rsidRDefault="005822F1" w:rsidP="00EA14B0">
      <w:pPr>
        <w:numPr>
          <w:ilvl w:val="0"/>
          <w:numId w:val="43"/>
        </w:numPr>
        <w:tabs>
          <w:tab w:val="num" w:pos="1843"/>
        </w:tabs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Do zadań sekretarki należy w szczególności: </w:t>
      </w:r>
    </w:p>
    <w:p w14:paraId="410B1632" w14:textId="77777777" w:rsidR="005822F1" w:rsidRPr="005822F1" w:rsidRDefault="005822F1" w:rsidP="00EA14B0">
      <w:pPr>
        <w:numPr>
          <w:ilvl w:val="0"/>
          <w:numId w:val="7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prowadzenie dokumentacji formalnej pracowników administracji i obsługi,                                                                                                                                  </w:t>
      </w:r>
    </w:p>
    <w:p w14:paraId="615F47B1" w14:textId="77777777" w:rsidR="005822F1" w:rsidRPr="005822F1" w:rsidRDefault="005822F1" w:rsidP="00EA14B0">
      <w:pPr>
        <w:numPr>
          <w:ilvl w:val="0"/>
          <w:numId w:val="7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pracowywanie sprawozdań  statystycznych,</w:t>
      </w:r>
    </w:p>
    <w:p w14:paraId="1F4E2EBD" w14:textId="77777777" w:rsidR="005822F1" w:rsidRPr="005822F1" w:rsidRDefault="005822F1" w:rsidP="00EA14B0">
      <w:pPr>
        <w:numPr>
          <w:ilvl w:val="0"/>
          <w:numId w:val="7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owadzenie kancelarii przedszkola zgodnie z instrukcją kancelaryjną, z zastosowaniem jednolitego, ramowego rzeczowego wykazu akt,</w:t>
      </w:r>
    </w:p>
    <w:p w14:paraId="1563CF8C" w14:textId="77777777" w:rsidR="005822F1" w:rsidRPr="005822F1" w:rsidRDefault="005822F1" w:rsidP="00EA14B0">
      <w:pPr>
        <w:numPr>
          <w:ilvl w:val="0"/>
          <w:numId w:val="7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lastRenderedPageBreak/>
        <w:t>prowadzenie dziennika korespondencji,</w:t>
      </w:r>
    </w:p>
    <w:p w14:paraId="311DDAE4" w14:textId="77777777" w:rsidR="005822F1" w:rsidRPr="005822F1" w:rsidRDefault="005822F1" w:rsidP="00EA14B0">
      <w:pPr>
        <w:numPr>
          <w:ilvl w:val="0"/>
          <w:numId w:val="7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ysyłanie i przyjmowanie korespondencji z zachowaniem obowiązujących  wymogów,</w:t>
      </w:r>
    </w:p>
    <w:p w14:paraId="61633D09" w14:textId="77777777" w:rsidR="005822F1" w:rsidRPr="005822F1" w:rsidRDefault="005822F1" w:rsidP="00EA14B0">
      <w:pPr>
        <w:numPr>
          <w:ilvl w:val="0"/>
          <w:numId w:val="7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przygotowanie pism wychodzących w zakresie zleconym przez dyrektora,                                                                                                                           </w:t>
      </w:r>
    </w:p>
    <w:p w14:paraId="372964CD" w14:textId="77777777" w:rsidR="005822F1" w:rsidRPr="005822F1" w:rsidRDefault="005822F1" w:rsidP="00EA14B0">
      <w:pPr>
        <w:numPr>
          <w:ilvl w:val="0"/>
          <w:numId w:val="7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dostarczanie pism wychodzących na pocztę,                                                           </w:t>
      </w:r>
    </w:p>
    <w:p w14:paraId="4A0CE0D7" w14:textId="77777777" w:rsidR="005822F1" w:rsidRPr="005822F1" w:rsidRDefault="005822F1" w:rsidP="00EA14B0">
      <w:pPr>
        <w:numPr>
          <w:ilvl w:val="0"/>
          <w:numId w:val="7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prowadzenie rejestru urlopów i zwolnień lekarskich pracowników,    </w:t>
      </w:r>
    </w:p>
    <w:p w14:paraId="6B1A862C" w14:textId="77777777" w:rsidR="005822F1" w:rsidRPr="005822F1" w:rsidRDefault="005822F1" w:rsidP="00EA14B0">
      <w:pPr>
        <w:numPr>
          <w:ilvl w:val="0"/>
          <w:numId w:val="7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prowadzenie teczek akt osobowych pracowników przedszkola,                                   </w:t>
      </w:r>
    </w:p>
    <w:p w14:paraId="739A3FAA" w14:textId="77777777" w:rsidR="005822F1" w:rsidRPr="005822F1" w:rsidRDefault="005822F1" w:rsidP="00EA14B0">
      <w:pPr>
        <w:numPr>
          <w:ilvl w:val="0"/>
          <w:numId w:val="7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prowadzenie archiwum przedszkola,                                                                     </w:t>
      </w:r>
    </w:p>
    <w:p w14:paraId="7F895C5B" w14:textId="77777777" w:rsidR="005822F1" w:rsidRPr="005822F1" w:rsidRDefault="005822F1" w:rsidP="00EA14B0">
      <w:pPr>
        <w:numPr>
          <w:ilvl w:val="0"/>
          <w:numId w:val="7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prawidłowe zabezpieczenie posiadanych pieczątek przedszkola,                                     </w:t>
      </w:r>
    </w:p>
    <w:p w14:paraId="53A91C26" w14:textId="77777777" w:rsidR="005822F1" w:rsidRPr="005822F1" w:rsidRDefault="005822F1" w:rsidP="00EA14B0">
      <w:pPr>
        <w:numPr>
          <w:ilvl w:val="0"/>
          <w:numId w:val="72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ykonywanie innych prac zleconych przez dyrektora przedszkola  w zakresie umówionej pracy.</w:t>
      </w:r>
    </w:p>
    <w:p w14:paraId="19A9B8D8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  <w:r w:rsidRPr="005822F1">
        <w:rPr>
          <w:sz w:val="28"/>
          <w:szCs w:val="28"/>
        </w:rPr>
        <w:t xml:space="preserve">                                                     </w:t>
      </w:r>
    </w:p>
    <w:p w14:paraId="1F25048C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  <w:r w:rsidRPr="005822F1">
        <w:rPr>
          <w:sz w:val="28"/>
          <w:szCs w:val="28"/>
        </w:rPr>
        <w:t xml:space="preserve">           </w:t>
      </w:r>
    </w:p>
    <w:p w14:paraId="6A2C2CAC" w14:textId="412CB938" w:rsidR="005822F1" w:rsidRPr="005822F1" w:rsidRDefault="005822F1" w:rsidP="00022BEF">
      <w:pPr>
        <w:suppressAutoHyphens w:val="0"/>
        <w:jc w:val="center"/>
        <w:rPr>
          <w:b/>
          <w:bCs/>
          <w:sz w:val="28"/>
          <w:szCs w:val="28"/>
        </w:rPr>
      </w:pPr>
      <w:r w:rsidRPr="005822F1">
        <w:rPr>
          <w:b/>
          <w:bCs/>
          <w:sz w:val="28"/>
          <w:szCs w:val="28"/>
        </w:rPr>
        <w:t>§ 2</w:t>
      </w:r>
      <w:r w:rsidR="00FB2912">
        <w:rPr>
          <w:b/>
          <w:bCs/>
          <w:sz w:val="28"/>
          <w:szCs w:val="28"/>
        </w:rPr>
        <w:t>4</w:t>
      </w:r>
    </w:p>
    <w:p w14:paraId="3BBABD11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</w:p>
    <w:p w14:paraId="05F41550" w14:textId="77777777" w:rsidR="005822F1" w:rsidRPr="005822F1" w:rsidRDefault="005822F1" w:rsidP="00EA14B0">
      <w:pPr>
        <w:numPr>
          <w:ilvl w:val="0"/>
          <w:numId w:val="50"/>
        </w:numPr>
        <w:tabs>
          <w:tab w:val="num" w:pos="851"/>
        </w:tabs>
        <w:suppressAutoHyphens w:val="0"/>
        <w:ind w:left="851" w:hanging="425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e współdziałają z rodzicami poprzez następujące formy:</w:t>
      </w:r>
    </w:p>
    <w:p w14:paraId="7FE25342" w14:textId="77777777" w:rsidR="005822F1" w:rsidRPr="005822F1" w:rsidRDefault="005822F1" w:rsidP="00EA14B0">
      <w:pPr>
        <w:numPr>
          <w:ilvl w:val="0"/>
          <w:numId w:val="51"/>
        </w:numPr>
        <w:tabs>
          <w:tab w:val="num" w:pos="1470"/>
        </w:tabs>
        <w:suppressAutoHyphens w:val="0"/>
        <w:ind w:left="1470" w:hanging="392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ebrania grupowe, konsultacje;</w:t>
      </w:r>
    </w:p>
    <w:p w14:paraId="28A109D5" w14:textId="77777777" w:rsidR="005822F1" w:rsidRPr="005822F1" w:rsidRDefault="005822F1" w:rsidP="00EA14B0">
      <w:pPr>
        <w:numPr>
          <w:ilvl w:val="0"/>
          <w:numId w:val="51"/>
        </w:numPr>
        <w:tabs>
          <w:tab w:val="num" w:pos="1470"/>
        </w:tabs>
        <w:suppressAutoHyphens w:val="0"/>
        <w:ind w:left="1470" w:hanging="392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ajęcia otwarte i warsztaty edukacyjne;</w:t>
      </w:r>
    </w:p>
    <w:p w14:paraId="4502F7C9" w14:textId="77777777" w:rsidR="005822F1" w:rsidRPr="005822F1" w:rsidRDefault="005822F1" w:rsidP="00EA14B0">
      <w:pPr>
        <w:numPr>
          <w:ilvl w:val="0"/>
          <w:numId w:val="51"/>
        </w:numPr>
        <w:tabs>
          <w:tab w:val="num" w:pos="1470"/>
        </w:tabs>
        <w:suppressAutoHyphens w:val="0"/>
        <w:ind w:left="1470" w:hanging="392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roczystości o charakterze rodzinnym;</w:t>
      </w:r>
    </w:p>
    <w:p w14:paraId="1DE8B7D5" w14:textId="77777777" w:rsidR="005822F1" w:rsidRPr="005822F1" w:rsidRDefault="005822F1" w:rsidP="00EA14B0">
      <w:pPr>
        <w:numPr>
          <w:ilvl w:val="0"/>
          <w:numId w:val="51"/>
        </w:numPr>
        <w:tabs>
          <w:tab w:val="num" w:pos="1470"/>
        </w:tabs>
        <w:suppressAutoHyphens w:val="0"/>
        <w:ind w:left="1470" w:hanging="392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festyny, happeningi, zawody sportowo – rekreacyjne, konkursy rodzinne, turnieje, wycieczki;</w:t>
      </w:r>
    </w:p>
    <w:p w14:paraId="03E129BE" w14:textId="77777777" w:rsidR="005822F1" w:rsidRPr="005822F1" w:rsidRDefault="005822F1" w:rsidP="00EA14B0">
      <w:pPr>
        <w:numPr>
          <w:ilvl w:val="0"/>
          <w:numId w:val="51"/>
        </w:numPr>
        <w:tabs>
          <w:tab w:val="num" w:pos="1470"/>
        </w:tabs>
        <w:suppressAutoHyphens w:val="0"/>
        <w:ind w:left="1470" w:hanging="392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ni otwarte z prezentacją efektów pracy z wychowankami;</w:t>
      </w:r>
    </w:p>
    <w:p w14:paraId="700B1CD0" w14:textId="77777777" w:rsidR="005822F1" w:rsidRPr="005822F1" w:rsidRDefault="005822F1" w:rsidP="00EA14B0">
      <w:pPr>
        <w:numPr>
          <w:ilvl w:val="0"/>
          <w:numId w:val="51"/>
        </w:numPr>
        <w:tabs>
          <w:tab w:val="num" w:pos="1470"/>
        </w:tabs>
        <w:suppressAutoHyphens w:val="0"/>
        <w:ind w:left="1470" w:hanging="392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spotkania ze specjalistami świadczącymi pomoc logopedyczną, psychologiczno – pedagogiczną oraz opiekę zdrowotną i inną;</w:t>
      </w:r>
    </w:p>
    <w:p w14:paraId="755D39A4" w14:textId="77777777" w:rsidR="005822F1" w:rsidRPr="005822F1" w:rsidRDefault="005822F1" w:rsidP="00EA14B0">
      <w:pPr>
        <w:numPr>
          <w:ilvl w:val="0"/>
          <w:numId w:val="51"/>
        </w:numPr>
        <w:tabs>
          <w:tab w:val="num" w:pos="1470"/>
        </w:tabs>
        <w:suppressAutoHyphens w:val="0"/>
        <w:ind w:left="1470" w:hanging="392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kontakty indywidualne.</w:t>
      </w:r>
    </w:p>
    <w:p w14:paraId="14793FF1" w14:textId="77777777" w:rsidR="005822F1" w:rsidRPr="005822F1" w:rsidRDefault="005822F1" w:rsidP="00EA14B0">
      <w:pPr>
        <w:numPr>
          <w:ilvl w:val="0"/>
          <w:numId w:val="52"/>
        </w:numPr>
        <w:tabs>
          <w:tab w:val="num" w:pos="748"/>
        </w:tabs>
        <w:suppressAutoHyphens w:val="0"/>
        <w:ind w:left="748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yrektor przedszkola nie rzadziej niż jeden raz w roku szkolnym organizuje ogólne zebranie rodziców w celu wymiany informacji dotyczących spraw organizacyjnych placówki.</w:t>
      </w:r>
    </w:p>
    <w:p w14:paraId="0A96C1AB" w14:textId="77777777" w:rsidR="005822F1" w:rsidRPr="005822F1" w:rsidRDefault="005822F1" w:rsidP="00EA14B0">
      <w:pPr>
        <w:numPr>
          <w:ilvl w:val="0"/>
          <w:numId w:val="52"/>
        </w:numPr>
        <w:tabs>
          <w:tab w:val="num" w:pos="748"/>
        </w:tabs>
        <w:suppressAutoHyphens w:val="0"/>
        <w:ind w:left="748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auczyciele oddziałów organizują stałe spotkania z rodzicami (prawnymi opiekunami) dotyczące realizacji zadań przedszkola oraz treści programowych, nie rzadziej niż dwa razy w roku szkolnym.</w:t>
      </w:r>
    </w:p>
    <w:p w14:paraId="54906AAD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</w:p>
    <w:p w14:paraId="43595979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</w:p>
    <w:p w14:paraId="55CA3CA4" w14:textId="77777777" w:rsidR="005822F1" w:rsidRPr="005822F1" w:rsidRDefault="005822F1" w:rsidP="00022BEF">
      <w:pPr>
        <w:suppressAutoHyphens w:val="0"/>
        <w:jc w:val="center"/>
        <w:rPr>
          <w:sz w:val="28"/>
          <w:szCs w:val="28"/>
        </w:rPr>
      </w:pPr>
    </w:p>
    <w:p w14:paraId="4A853692" w14:textId="77777777" w:rsidR="005822F1" w:rsidRPr="005822F1" w:rsidRDefault="005822F1" w:rsidP="00022BEF">
      <w:pPr>
        <w:keepNext/>
        <w:suppressAutoHyphens w:val="0"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5822F1">
        <w:rPr>
          <w:b/>
          <w:bCs/>
          <w:kern w:val="32"/>
          <w:sz w:val="32"/>
          <w:szCs w:val="32"/>
        </w:rPr>
        <w:t>Rozdział VI</w:t>
      </w:r>
    </w:p>
    <w:p w14:paraId="738B5474" w14:textId="77777777" w:rsidR="005822F1" w:rsidRPr="005822F1" w:rsidRDefault="005822F1" w:rsidP="00022BEF">
      <w:pPr>
        <w:keepNext/>
        <w:suppressAutoHyphens w:val="0"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5822F1">
        <w:rPr>
          <w:b/>
          <w:bCs/>
          <w:kern w:val="32"/>
          <w:sz w:val="32"/>
          <w:szCs w:val="32"/>
        </w:rPr>
        <w:t>Wychowankowie przedszkola</w:t>
      </w:r>
    </w:p>
    <w:p w14:paraId="4333E90A" w14:textId="77777777" w:rsidR="005822F1" w:rsidRPr="005822F1" w:rsidRDefault="005822F1" w:rsidP="00022BEF">
      <w:pPr>
        <w:suppressAutoHyphens w:val="0"/>
        <w:jc w:val="center"/>
        <w:rPr>
          <w:sz w:val="28"/>
          <w:szCs w:val="28"/>
        </w:rPr>
      </w:pPr>
    </w:p>
    <w:p w14:paraId="39800B0F" w14:textId="51751AF4" w:rsidR="005822F1" w:rsidRPr="005822F1" w:rsidRDefault="005822F1" w:rsidP="00022BEF">
      <w:pPr>
        <w:suppressAutoHyphens w:val="0"/>
        <w:jc w:val="center"/>
        <w:rPr>
          <w:b/>
          <w:bCs/>
          <w:sz w:val="28"/>
          <w:szCs w:val="28"/>
        </w:rPr>
      </w:pPr>
      <w:r w:rsidRPr="005822F1">
        <w:rPr>
          <w:b/>
          <w:bCs/>
          <w:sz w:val="28"/>
          <w:szCs w:val="28"/>
        </w:rPr>
        <w:t>§ 2</w:t>
      </w:r>
      <w:r w:rsidR="00FB2912">
        <w:rPr>
          <w:b/>
          <w:bCs/>
          <w:sz w:val="28"/>
          <w:szCs w:val="28"/>
        </w:rPr>
        <w:t>5</w:t>
      </w:r>
    </w:p>
    <w:p w14:paraId="003523E8" w14:textId="77777777" w:rsidR="005822F1" w:rsidRPr="005822F1" w:rsidRDefault="005822F1" w:rsidP="00EA14B0">
      <w:pPr>
        <w:suppressAutoHyphens w:val="0"/>
        <w:jc w:val="both"/>
        <w:rPr>
          <w:sz w:val="26"/>
          <w:szCs w:val="26"/>
        </w:rPr>
      </w:pPr>
    </w:p>
    <w:p w14:paraId="11AF2C83" w14:textId="77777777" w:rsidR="005822F1" w:rsidRPr="005822F1" w:rsidRDefault="005822F1" w:rsidP="00EA14B0">
      <w:pPr>
        <w:numPr>
          <w:ilvl w:val="0"/>
          <w:numId w:val="53"/>
        </w:numPr>
        <w:suppressAutoHyphens w:val="0"/>
        <w:ind w:left="851"/>
        <w:contextualSpacing/>
        <w:jc w:val="both"/>
        <w:rPr>
          <w:b/>
          <w:bCs/>
          <w:sz w:val="26"/>
          <w:szCs w:val="26"/>
        </w:rPr>
      </w:pPr>
      <w:r w:rsidRPr="005822F1">
        <w:rPr>
          <w:sz w:val="26"/>
          <w:szCs w:val="26"/>
        </w:rPr>
        <w:t>Do przedszkola uczęszczają dzieci w wieku od 3 do 6 lat.</w:t>
      </w:r>
    </w:p>
    <w:p w14:paraId="084B5E09" w14:textId="77777777" w:rsidR="005822F1" w:rsidRPr="005822F1" w:rsidRDefault="005822F1" w:rsidP="00EA14B0">
      <w:pPr>
        <w:numPr>
          <w:ilvl w:val="0"/>
          <w:numId w:val="53"/>
        </w:numPr>
        <w:tabs>
          <w:tab w:val="num" w:pos="851"/>
        </w:tabs>
        <w:suppressAutoHyphens w:val="0"/>
        <w:ind w:left="851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 szczególnie uzasadnionych przypadkach dyrektor przedszkola może przyjąć do przedszkola dziecko które ukończyło 2,5 roku.</w:t>
      </w:r>
      <w:r w:rsidRPr="005822F1">
        <w:rPr>
          <w:rFonts w:eastAsia="PMingLiU-ExtB"/>
          <w:sz w:val="26"/>
          <w:szCs w:val="26"/>
        </w:rPr>
        <w:t xml:space="preserve"> </w:t>
      </w:r>
    </w:p>
    <w:p w14:paraId="4E6322D7" w14:textId="77777777" w:rsidR="005822F1" w:rsidRPr="005822F1" w:rsidRDefault="005822F1" w:rsidP="00EA14B0">
      <w:pPr>
        <w:numPr>
          <w:ilvl w:val="0"/>
          <w:numId w:val="53"/>
        </w:numPr>
        <w:tabs>
          <w:tab w:val="num" w:pos="851"/>
        </w:tabs>
        <w:suppressAutoHyphens w:val="0"/>
        <w:ind w:left="851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ziecko, któremu odroczono rozpoczęcie spełniania obowiązku szkolnego, może uczęszczać do przedszkola do końca roku szkolnego w tym roku kalendarzowym, w którym kończy 10 lat.</w:t>
      </w:r>
    </w:p>
    <w:p w14:paraId="4C3C7E82" w14:textId="77777777" w:rsidR="005822F1" w:rsidRPr="005822F1" w:rsidRDefault="005822F1" w:rsidP="00EA14B0">
      <w:pPr>
        <w:numPr>
          <w:ilvl w:val="0"/>
          <w:numId w:val="53"/>
        </w:numPr>
        <w:tabs>
          <w:tab w:val="num" w:pos="851"/>
        </w:tabs>
        <w:suppressAutoHyphens w:val="0"/>
        <w:ind w:left="851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lastRenderedPageBreak/>
        <w:t>Dziecko w wieku 6 lat jest obowiązane odbyć roczne przygotowanie przedszkolne.</w:t>
      </w:r>
    </w:p>
    <w:p w14:paraId="47CE1C90" w14:textId="77777777" w:rsidR="005822F1" w:rsidRPr="005822F1" w:rsidRDefault="005822F1" w:rsidP="00EA14B0">
      <w:pPr>
        <w:suppressAutoHyphens w:val="0"/>
        <w:ind w:left="748"/>
        <w:jc w:val="both"/>
        <w:rPr>
          <w:sz w:val="28"/>
          <w:szCs w:val="28"/>
        </w:rPr>
      </w:pPr>
    </w:p>
    <w:p w14:paraId="492AAA43" w14:textId="77777777" w:rsidR="005822F1" w:rsidRPr="005822F1" w:rsidRDefault="005822F1" w:rsidP="00EA14B0">
      <w:pPr>
        <w:suppressAutoHyphens w:val="0"/>
        <w:ind w:left="748"/>
        <w:jc w:val="both"/>
        <w:rPr>
          <w:sz w:val="28"/>
          <w:szCs w:val="28"/>
        </w:rPr>
      </w:pPr>
    </w:p>
    <w:p w14:paraId="04D2A00A" w14:textId="1F26410D" w:rsidR="005822F1" w:rsidRPr="005822F1" w:rsidRDefault="005822F1" w:rsidP="00022BEF">
      <w:pPr>
        <w:suppressAutoHyphens w:val="0"/>
        <w:jc w:val="center"/>
        <w:rPr>
          <w:sz w:val="28"/>
          <w:szCs w:val="28"/>
        </w:rPr>
      </w:pPr>
      <w:r w:rsidRPr="005822F1">
        <w:rPr>
          <w:rFonts w:eastAsia="PMingLiU-ExtB"/>
          <w:b/>
          <w:bCs/>
          <w:sz w:val="28"/>
          <w:szCs w:val="28"/>
        </w:rPr>
        <w:t>§ 2</w:t>
      </w:r>
      <w:r w:rsidR="00FB2912">
        <w:rPr>
          <w:rFonts w:eastAsia="PMingLiU-ExtB"/>
          <w:b/>
          <w:bCs/>
          <w:sz w:val="28"/>
          <w:szCs w:val="28"/>
        </w:rPr>
        <w:t>6</w:t>
      </w:r>
    </w:p>
    <w:p w14:paraId="1F524EFD" w14:textId="77777777" w:rsidR="005822F1" w:rsidRPr="005822F1" w:rsidRDefault="005822F1" w:rsidP="00EA14B0">
      <w:pPr>
        <w:suppressAutoHyphens w:val="0"/>
        <w:ind w:left="1068"/>
        <w:contextualSpacing/>
        <w:jc w:val="both"/>
        <w:rPr>
          <w:b/>
          <w:bCs/>
          <w:sz w:val="28"/>
          <w:szCs w:val="28"/>
        </w:rPr>
      </w:pPr>
    </w:p>
    <w:p w14:paraId="33AD11F5" w14:textId="77777777" w:rsidR="005822F1" w:rsidRPr="005822F1" w:rsidRDefault="005822F1" w:rsidP="00EA14B0">
      <w:pPr>
        <w:numPr>
          <w:ilvl w:val="0"/>
          <w:numId w:val="77"/>
        </w:numPr>
        <w:suppressAutoHyphens w:val="0"/>
        <w:ind w:left="851"/>
        <w:contextualSpacing/>
        <w:jc w:val="both"/>
        <w:rPr>
          <w:b/>
          <w:bCs/>
          <w:sz w:val="26"/>
          <w:szCs w:val="26"/>
        </w:rPr>
      </w:pPr>
      <w:r w:rsidRPr="005822F1">
        <w:rPr>
          <w:sz w:val="26"/>
          <w:szCs w:val="26"/>
        </w:rPr>
        <w:t>Dziecko w przedszkolu ma  wszystkie prawa wynikające z Konwencji Praw Dziecka</w:t>
      </w:r>
      <w:r w:rsidR="00022BEF">
        <w:rPr>
          <w:sz w:val="26"/>
          <w:szCs w:val="26"/>
        </w:rPr>
        <w:br/>
      </w:r>
      <w:r w:rsidRPr="005822F1">
        <w:rPr>
          <w:sz w:val="26"/>
          <w:szCs w:val="26"/>
        </w:rPr>
        <w:t>a w szczególności prawo do:</w:t>
      </w:r>
    </w:p>
    <w:p w14:paraId="1196B9E0" w14:textId="77777777" w:rsidR="005822F1" w:rsidRPr="005822F1" w:rsidRDefault="005822F1" w:rsidP="00EA14B0">
      <w:pPr>
        <w:numPr>
          <w:ilvl w:val="0"/>
          <w:numId w:val="54"/>
        </w:numPr>
        <w:tabs>
          <w:tab w:val="num" w:pos="1985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właściwie zorganizowanego procesu opiekuńczo- wychowawczo- dydaktycznego zgodnie z zasadami bezpieczeństwa i higieny pracy umysłowej; </w:t>
      </w:r>
    </w:p>
    <w:p w14:paraId="5E657FFE" w14:textId="77777777" w:rsidR="005822F1" w:rsidRPr="005822F1" w:rsidRDefault="005822F1" w:rsidP="00EA14B0">
      <w:pPr>
        <w:numPr>
          <w:ilvl w:val="0"/>
          <w:numId w:val="54"/>
        </w:numPr>
        <w:tabs>
          <w:tab w:val="num" w:pos="1985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szacunku dla wszystkich jego potrzeb, życzliwego i podmiotowego traktowania;</w:t>
      </w:r>
    </w:p>
    <w:p w14:paraId="76EC2742" w14:textId="77777777" w:rsidR="005822F1" w:rsidRPr="005822F1" w:rsidRDefault="005822F1" w:rsidP="00EA14B0">
      <w:pPr>
        <w:numPr>
          <w:ilvl w:val="0"/>
          <w:numId w:val="54"/>
        </w:numPr>
        <w:tabs>
          <w:tab w:val="num" w:pos="1985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chrony przed wszelkimi formami wyrażania przemocy fizycznej bądź psychicznej;</w:t>
      </w:r>
    </w:p>
    <w:p w14:paraId="5CAB1612" w14:textId="77777777" w:rsidR="005822F1" w:rsidRPr="005822F1" w:rsidRDefault="005822F1" w:rsidP="00EA14B0">
      <w:pPr>
        <w:numPr>
          <w:ilvl w:val="0"/>
          <w:numId w:val="54"/>
        </w:numPr>
        <w:tabs>
          <w:tab w:val="num" w:pos="1985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szanowania jego godności osobistej;</w:t>
      </w:r>
    </w:p>
    <w:p w14:paraId="2A7A9D90" w14:textId="77777777" w:rsidR="005822F1" w:rsidRPr="005822F1" w:rsidRDefault="005822F1" w:rsidP="00EA14B0">
      <w:pPr>
        <w:numPr>
          <w:ilvl w:val="0"/>
          <w:numId w:val="54"/>
        </w:numPr>
        <w:tabs>
          <w:tab w:val="num" w:pos="1985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życzliwego i podmiotowego traktowania w procesie wychowawczo- dydaktycznym;</w:t>
      </w:r>
    </w:p>
    <w:p w14:paraId="3CFB5BCE" w14:textId="77777777" w:rsidR="005822F1" w:rsidRPr="005822F1" w:rsidRDefault="005822F1" w:rsidP="00EA14B0">
      <w:pPr>
        <w:numPr>
          <w:ilvl w:val="0"/>
          <w:numId w:val="54"/>
        </w:numPr>
        <w:tabs>
          <w:tab w:val="num" w:pos="1985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rozwijania aktywności poznawczej otaczającej rzeczywistość społeczną, kulturalną</w:t>
      </w:r>
      <w:r w:rsidR="00022BEF">
        <w:rPr>
          <w:sz w:val="26"/>
          <w:szCs w:val="26"/>
        </w:rPr>
        <w:br/>
      </w:r>
      <w:r w:rsidRPr="005822F1">
        <w:rPr>
          <w:sz w:val="26"/>
          <w:szCs w:val="26"/>
        </w:rPr>
        <w:t>i przyrodniczą;</w:t>
      </w:r>
    </w:p>
    <w:p w14:paraId="11FDB40C" w14:textId="77777777" w:rsidR="005822F1" w:rsidRPr="005822F1" w:rsidRDefault="005822F1" w:rsidP="00EA14B0">
      <w:pPr>
        <w:numPr>
          <w:ilvl w:val="0"/>
          <w:numId w:val="54"/>
        </w:numPr>
        <w:tabs>
          <w:tab w:val="num" w:pos="1985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godności i nietykalności osobistej;</w:t>
      </w:r>
    </w:p>
    <w:p w14:paraId="4CF0EB67" w14:textId="77777777" w:rsidR="005822F1" w:rsidRPr="005822F1" w:rsidRDefault="005822F1" w:rsidP="00EA14B0">
      <w:pPr>
        <w:numPr>
          <w:ilvl w:val="0"/>
          <w:numId w:val="54"/>
        </w:numPr>
        <w:tabs>
          <w:tab w:val="num" w:pos="1985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yrażania swobody myśli, sumienia i wyznania;</w:t>
      </w:r>
    </w:p>
    <w:p w14:paraId="5183AD5A" w14:textId="77777777" w:rsidR="005822F1" w:rsidRPr="005822F1" w:rsidRDefault="005822F1" w:rsidP="00EA14B0">
      <w:pPr>
        <w:numPr>
          <w:ilvl w:val="0"/>
          <w:numId w:val="54"/>
        </w:numPr>
        <w:tabs>
          <w:tab w:val="num" w:pos="1985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arunków sprzyjających jego rozwojowi, zabawy, wypoczynku, czasu wolnego</w:t>
      </w:r>
      <w:r w:rsidR="00022BEF">
        <w:rPr>
          <w:sz w:val="26"/>
          <w:szCs w:val="26"/>
        </w:rPr>
        <w:br/>
      </w:r>
      <w:r w:rsidRPr="005822F1">
        <w:rPr>
          <w:sz w:val="26"/>
          <w:szCs w:val="26"/>
        </w:rPr>
        <w:t>i odpowiedniego przygotowania do nauki w szkole;</w:t>
      </w:r>
    </w:p>
    <w:p w14:paraId="439E34DB" w14:textId="77777777" w:rsidR="005822F1" w:rsidRPr="005822F1" w:rsidRDefault="005822F1" w:rsidP="00EA14B0">
      <w:pPr>
        <w:numPr>
          <w:ilvl w:val="0"/>
          <w:numId w:val="54"/>
        </w:numPr>
        <w:tabs>
          <w:tab w:val="num" w:pos="1985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pieki i ochrony;</w:t>
      </w:r>
    </w:p>
    <w:p w14:paraId="275E8343" w14:textId="77777777" w:rsidR="005822F1" w:rsidRPr="005822F1" w:rsidRDefault="005822F1" w:rsidP="00EA14B0">
      <w:pPr>
        <w:numPr>
          <w:ilvl w:val="0"/>
          <w:numId w:val="54"/>
        </w:numPr>
        <w:tabs>
          <w:tab w:val="num" w:pos="1985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artnerskiej rozmowy na każdy temat;</w:t>
      </w:r>
    </w:p>
    <w:p w14:paraId="6FDE62AD" w14:textId="77777777" w:rsidR="005822F1" w:rsidRPr="005822F1" w:rsidRDefault="005822F1" w:rsidP="00EA14B0">
      <w:pPr>
        <w:numPr>
          <w:ilvl w:val="0"/>
          <w:numId w:val="54"/>
        </w:numPr>
        <w:tabs>
          <w:tab w:val="num" w:pos="1985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akceptacji jego osoby;</w:t>
      </w:r>
    </w:p>
    <w:p w14:paraId="417C6FAC" w14:textId="77777777" w:rsidR="005822F1" w:rsidRPr="005822F1" w:rsidRDefault="005822F1" w:rsidP="00EA14B0">
      <w:pPr>
        <w:numPr>
          <w:ilvl w:val="0"/>
          <w:numId w:val="54"/>
        </w:numPr>
        <w:tabs>
          <w:tab w:val="num" w:pos="1985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najomości jego praw.</w:t>
      </w:r>
    </w:p>
    <w:p w14:paraId="5DD4F7D1" w14:textId="77777777" w:rsidR="005822F1" w:rsidRPr="005822F1" w:rsidRDefault="005822F1" w:rsidP="00EA14B0">
      <w:pPr>
        <w:numPr>
          <w:ilvl w:val="0"/>
          <w:numId w:val="77"/>
        </w:numPr>
        <w:suppressAutoHyphens w:val="0"/>
        <w:ind w:left="851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ziecko w przedszkolu ma obowiązek przestrzegania umów społecznych obowiązujących w społeczności przedszkolnej, a zwłaszcza dotyczących:</w:t>
      </w:r>
    </w:p>
    <w:p w14:paraId="4E340110" w14:textId="77777777" w:rsidR="005822F1" w:rsidRPr="005822F1" w:rsidRDefault="005822F1" w:rsidP="00EA14B0">
      <w:pPr>
        <w:numPr>
          <w:ilvl w:val="0"/>
          <w:numId w:val="55"/>
        </w:numPr>
        <w:tabs>
          <w:tab w:val="num" w:pos="1843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systematycznego i aktywnego uczestniczenia w zajęciach edukacyjnych i w życiu przedszkola na miarę własnych możliwości;</w:t>
      </w:r>
    </w:p>
    <w:p w14:paraId="3C19B17B" w14:textId="77777777" w:rsidR="005822F1" w:rsidRPr="005822F1" w:rsidRDefault="005822F1" w:rsidP="00EA14B0">
      <w:pPr>
        <w:numPr>
          <w:ilvl w:val="0"/>
          <w:numId w:val="55"/>
        </w:numPr>
        <w:tabs>
          <w:tab w:val="num" w:pos="1843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estrzegania zasad kultury współżycia w odniesieniu do rówieśników, nauczycieli i innych pracowników przedszkola;</w:t>
      </w:r>
    </w:p>
    <w:p w14:paraId="40BAA063" w14:textId="77777777" w:rsidR="005822F1" w:rsidRPr="005822F1" w:rsidRDefault="005822F1" w:rsidP="00EA14B0">
      <w:pPr>
        <w:numPr>
          <w:ilvl w:val="0"/>
          <w:numId w:val="55"/>
        </w:numPr>
        <w:tabs>
          <w:tab w:val="num" w:pos="1843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żywać form grzecznościowych wobec dorosłych i rówieśników;</w:t>
      </w:r>
    </w:p>
    <w:p w14:paraId="52A7D499" w14:textId="77777777" w:rsidR="005822F1" w:rsidRPr="005822F1" w:rsidRDefault="005822F1" w:rsidP="00EA14B0">
      <w:pPr>
        <w:numPr>
          <w:ilvl w:val="0"/>
          <w:numId w:val="55"/>
        </w:numPr>
        <w:tabs>
          <w:tab w:val="num" w:pos="1843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dpowiedzialności za własne życie, zdrowie i higienę, nie oddalać się bez zgłoszenia nauczycielce;</w:t>
      </w:r>
    </w:p>
    <w:p w14:paraId="0B93DB3C" w14:textId="77777777" w:rsidR="005822F1" w:rsidRPr="005822F1" w:rsidRDefault="005822F1" w:rsidP="00EA14B0">
      <w:pPr>
        <w:numPr>
          <w:ilvl w:val="0"/>
          <w:numId w:val="55"/>
        </w:numPr>
        <w:tabs>
          <w:tab w:val="num" w:pos="1843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kazywać chęć pomocy w prostych czynnościach i sytuacjach codziennych, w miarę swoich możliwości;</w:t>
      </w:r>
    </w:p>
    <w:p w14:paraId="424E449E" w14:textId="77777777" w:rsidR="005822F1" w:rsidRPr="005822F1" w:rsidRDefault="005822F1" w:rsidP="00EA14B0">
      <w:pPr>
        <w:numPr>
          <w:ilvl w:val="0"/>
          <w:numId w:val="55"/>
        </w:numPr>
        <w:tabs>
          <w:tab w:val="num" w:pos="1843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bania o własne dobro, ład i porządek w przedszkolu;</w:t>
      </w:r>
    </w:p>
    <w:p w14:paraId="4FAB479A" w14:textId="77777777" w:rsidR="005822F1" w:rsidRPr="005822F1" w:rsidRDefault="005822F1" w:rsidP="00EA14B0">
      <w:pPr>
        <w:numPr>
          <w:ilvl w:val="0"/>
          <w:numId w:val="55"/>
        </w:numPr>
        <w:tabs>
          <w:tab w:val="num" w:pos="1843"/>
        </w:tabs>
        <w:suppressAutoHyphens w:val="0"/>
        <w:ind w:left="1418" w:hanging="374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 przypadku notorycznego lekceważenia praw wychowanków lub szczególnego wykroczenia przeciw nim pracowników przedszkola, dziecko osobiście lub poprzez rodziców zgłasza ten fakt wychowawcy lub dyrektorowi przedszkola.</w:t>
      </w:r>
    </w:p>
    <w:p w14:paraId="78E6AF7D" w14:textId="77777777" w:rsidR="005822F1" w:rsidRPr="005822F1" w:rsidRDefault="005822F1" w:rsidP="00022BEF">
      <w:pPr>
        <w:numPr>
          <w:ilvl w:val="0"/>
          <w:numId w:val="56"/>
        </w:numPr>
        <w:tabs>
          <w:tab w:val="num" w:pos="1276"/>
        </w:tabs>
        <w:suppressAutoHyphens w:val="0"/>
        <w:ind w:left="851"/>
        <w:rPr>
          <w:sz w:val="26"/>
          <w:szCs w:val="26"/>
        </w:rPr>
      </w:pPr>
      <w:r w:rsidRPr="005822F1">
        <w:rPr>
          <w:sz w:val="26"/>
          <w:szCs w:val="26"/>
        </w:rPr>
        <w:t>Okres pobytu dziecka  przedszkolu winien służyć kształtowaniu czynnych postaw wobec zdrowia i bezpieczeństwa. Różne sytuacje edukacyjne i wychowawcze powinny być tak organizowane, by do dziecka docierały informacje w toku jego samodzielnego działania. W przedszkolu obowiązują normy, które są skupione wokół dwóch zasad: bezpieczeństwa</w:t>
      </w:r>
      <w:r w:rsidR="00022BEF">
        <w:rPr>
          <w:sz w:val="26"/>
          <w:szCs w:val="26"/>
        </w:rPr>
        <w:t xml:space="preserve"> </w:t>
      </w:r>
      <w:r w:rsidRPr="005822F1">
        <w:rPr>
          <w:sz w:val="26"/>
          <w:szCs w:val="26"/>
        </w:rPr>
        <w:t>i</w:t>
      </w:r>
      <w:r w:rsidR="00022BEF">
        <w:rPr>
          <w:sz w:val="26"/>
          <w:szCs w:val="26"/>
        </w:rPr>
        <w:t xml:space="preserve"> </w:t>
      </w:r>
      <w:r w:rsidRPr="005822F1">
        <w:rPr>
          <w:sz w:val="26"/>
          <w:szCs w:val="26"/>
        </w:rPr>
        <w:t>szacunku.</w:t>
      </w:r>
      <w:r w:rsidRPr="005822F1">
        <w:rPr>
          <w:sz w:val="26"/>
          <w:szCs w:val="26"/>
        </w:rPr>
        <w:br/>
        <w:t>Dzieciom w przedszkolu nie wolno:</w:t>
      </w:r>
    </w:p>
    <w:p w14:paraId="44E758BA" w14:textId="77777777" w:rsidR="005822F1" w:rsidRPr="005822F1" w:rsidRDefault="005822F1" w:rsidP="00EA14B0">
      <w:pPr>
        <w:numPr>
          <w:ilvl w:val="0"/>
          <w:numId w:val="57"/>
        </w:numPr>
        <w:tabs>
          <w:tab w:val="num" w:pos="1985"/>
        </w:tabs>
        <w:suppressAutoHyphens w:val="0"/>
        <w:ind w:left="1418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stwarzać niebezpiecznych sytuacji,</w:t>
      </w:r>
    </w:p>
    <w:p w14:paraId="7A43BD65" w14:textId="77777777" w:rsidR="005822F1" w:rsidRPr="005822F1" w:rsidRDefault="005822F1" w:rsidP="00EA14B0">
      <w:pPr>
        <w:numPr>
          <w:ilvl w:val="0"/>
          <w:numId w:val="57"/>
        </w:numPr>
        <w:tabs>
          <w:tab w:val="num" w:pos="1985"/>
        </w:tabs>
        <w:suppressAutoHyphens w:val="0"/>
        <w:ind w:left="1418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krzywdzić innych ani siebie,</w:t>
      </w:r>
    </w:p>
    <w:p w14:paraId="13C5C621" w14:textId="77777777" w:rsidR="005822F1" w:rsidRPr="005822F1" w:rsidRDefault="005822F1" w:rsidP="00EA14B0">
      <w:pPr>
        <w:numPr>
          <w:ilvl w:val="0"/>
          <w:numId w:val="57"/>
        </w:numPr>
        <w:tabs>
          <w:tab w:val="num" w:pos="1985"/>
        </w:tabs>
        <w:suppressAutoHyphens w:val="0"/>
        <w:ind w:left="1418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iszczyć cudzej własności,</w:t>
      </w:r>
    </w:p>
    <w:p w14:paraId="254E8BF9" w14:textId="77777777" w:rsidR="005822F1" w:rsidRPr="005822F1" w:rsidRDefault="005822F1" w:rsidP="00EA14B0">
      <w:pPr>
        <w:numPr>
          <w:ilvl w:val="0"/>
          <w:numId w:val="57"/>
        </w:numPr>
        <w:tabs>
          <w:tab w:val="num" w:pos="1985"/>
        </w:tabs>
        <w:suppressAutoHyphens w:val="0"/>
        <w:ind w:left="1418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eszkadzać innym w pracy lub zabawie.</w:t>
      </w:r>
    </w:p>
    <w:p w14:paraId="515C9AD6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</w:p>
    <w:p w14:paraId="68ACD33D" w14:textId="77777777" w:rsidR="005822F1" w:rsidRPr="005822F1" w:rsidRDefault="005822F1" w:rsidP="00EA14B0">
      <w:pPr>
        <w:suppressAutoHyphens w:val="0"/>
        <w:ind w:left="1702"/>
        <w:jc w:val="both"/>
        <w:rPr>
          <w:sz w:val="28"/>
          <w:szCs w:val="28"/>
        </w:rPr>
      </w:pPr>
    </w:p>
    <w:p w14:paraId="4930C0A6" w14:textId="4F13818F" w:rsidR="005822F1" w:rsidRPr="005822F1" w:rsidRDefault="005822F1" w:rsidP="00022BEF">
      <w:pPr>
        <w:suppressAutoHyphens w:val="0"/>
        <w:jc w:val="center"/>
        <w:rPr>
          <w:b/>
          <w:bCs/>
          <w:sz w:val="28"/>
          <w:szCs w:val="28"/>
        </w:rPr>
      </w:pPr>
      <w:r w:rsidRPr="005822F1">
        <w:rPr>
          <w:b/>
          <w:bCs/>
          <w:sz w:val="28"/>
          <w:szCs w:val="28"/>
        </w:rPr>
        <w:t>§ 2</w:t>
      </w:r>
      <w:r w:rsidR="00FB2912">
        <w:rPr>
          <w:b/>
          <w:bCs/>
          <w:sz w:val="28"/>
          <w:szCs w:val="28"/>
        </w:rPr>
        <w:t>7</w:t>
      </w:r>
    </w:p>
    <w:p w14:paraId="6E5B72F3" w14:textId="77777777" w:rsidR="005822F1" w:rsidRPr="005822F1" w:rsidRDefault="005822F1" w:rsidP="00EA14B0">
      <w:pPr>
        <w:suppressAutoHyphens w:val="0"/>
        <w:jc w:val="both"/>
        <w:rPr>
          <w:sz w:val="28"/>
          <w:szCs w:val="28"/>
        </w:rPr>
      </w:pPr>
    </w:p>
    <w:p w14:paraId="4555BB87" w14:textId="77777777" w:rsidR="005822F1" w:rsidRPr="005822F1" w:rsidRDefault="005822F1" w:rsidP="00EA14B0">
      <w:pPr>
        <w:numPr>
          <w:ilvl w:val="0"/>
          <w:numId w:val="60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yrektor może w drodze decyzji skreślić dziecko z listy wychowanków  przedszkola na podstawie uchwały Rady Pedagogicznej, po wyczerpaniu wszystkich możliwości wyjaśnienia zaistniałej sytuacji w następujących przypadkach:</w:t>
      </w:r>
    </w:p>
    <w:p w14:paraId="05080F93" w14:textId="77777777" w:rsidR="005822F1" w:rsidRPr="005822F1" w:rsidRDefault="005822F1" w:rsidP="00EA14B0">
      <w:pPr>
        <w:numPr>
          <w:ilvl w:val="0"/>
          <w:numId w:val="7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ły stan zdrowia dziecka;</w:t>
      </w:r>
    </w:p>
    <w:p w14:paraId="214A329A" w14:textId="77777777" w:rsidR="005822F1" w:rsidRPr="005822F1" w:rsidRDefault="005822F1" w:rsidP="00EA14B0">
      <w:pPr>
        <w:numPr>
          <w:ilvl w:val="0"/>
          <w:numId w:val="7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akty agresji ze strony dziecka;</w:t>
      </w:r>
    </w:p>
    <w:p w14:paraId="3683FA43" w14:textId="77777777" w:rsidR="005822F1" w:rsidRPr="005822F1" w:rsidRDefault="005822F1" w:rsidP="00EA14B0">
      <w:pPr>
        <w:numPr>
          <w:ilvl w:val="0"/>
          <w:numId w:val="7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łamanie zapisów statutu przedszkola;</w:t>
      </w:r>
    </w:p>
    <w:p w14:paraId="0024BEA6" w14:textId="77777777" w:rsidR="005822F1" w:rsidRPr="005822F1" w:rsidRDefault="005822F1" w:rsidP="00EA14B0">
      <w:pPr>
        <w:numPr>
          <w:ilvl w:val="0"/>
          <w:numId w:val="7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aleganie z należnymi opłatami;</w:t>
      </w:r>
    </w:p>
    <w:p w14:paraId="1CB2A5C5" w14:textId="77777777" w:rsidR="005822F1" w:rsidRPr="005822F1" w:rsidRDefault="005822F1" w:rsidP="00EA14B0">
      <w:pPr>
        <w:numPr>
          <w:ilvl w:val="0"/>
          <w:numId w:val="78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ługotrwała nieobecność.</w:t>
      </w:r>
    </w:p>
    <w:p w14:paraId="0C8E4AA4" w14:textId="77777777" w:rsidR="005822F1" w:rsidRPr="005822F1" w:rsidRDefault="005822F1" w:rsidP="00EA14B0">
      <w:pPr>
        <w:numPr>
          <w:ilvl w:val="0"/>
          <w:numId w:val="60"/>
        </w:numPr>
        <w:suppressAutoHyphens w:val="0"/>
        <w:jc w:val="both"/>
        <w:rPr>
          <w:sz w:val="26"/>
          <w:szCs w:val="26"/>
        </w:rPr>
      </w:pPr>
      <w:r w:rsidRPr="005822F1">
        <w:rPr>
          <w:sz w:val="26"/>
          <w:szCs w:val="26"/>
        </w:rPr>
        <w:t>Skreślenia dziecka z listy przyjętych wychowanków w wymienionych przypadkach dokonuje</w:t>
      </w:r>
      <w:r w:rsidRPr="005822F1">
        <w:rPr>
          <w:sz w:val="26"/>
          <w:szCs w:val="26"/>
          <w:vertAlign w:val="superscript"/>
        </w:rPr>
        <w:t xml:space="preserve"> </w:t>
      </w:r>
      <w:r w:rsidRPr="005822F1">
        <w:rPr>
          <w:sz w:val="26"/>
          <w:szCs w:val="26"/>
        </w:rPr>
        <w:t>Dyrektor stosując poniższą procedurę;</w:t>
      </w:r>
    </w:p>
    <w:p w14:paraId="49D22FCC" w14:textId="77777777" w:rsidR="005822F1" w:rsidRPr="005822F1" w:rsidRDefault="005822F1" w:rsidP="00EA14B0">
      <w:pPr>
        <w:numPr>
          <w:ilvl w:val="0"/>
          <w:numId w:val="79"/>
        </w:numPr>
        <w:suppressAutoHyphens w:val="0"/>
        <w:ind w:left="1418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ysłanie do rodziców lub doręczenie pisma informującego o naruszeniu zapisów statutu za potwierdzeniem odbioru;</w:t>
      </w:r>
    </w:p>
    <w:p w14:paraId="1F80841F" w14:textId="77777777" w:rsidR="005822F1" w:rsidRPr="005822F1" w:rsidRDefault="005822F1" w:rsidP="00EA14B0">
      <w:pPr>
        <w:numPr>
          <w:ilvl w:val="0"/>
          <w:numId w:val="79"/>
        </w:numPr>
        <w:suppressAutoHyphens w:val="0"/>
        <w:ind w:left="1418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stalenie sytuacji dziecka i rodziny, rozmowy- negocjacje Dyrektora, nauczyciela lub psychologa z rodzicami;</w:t>
      </w:r>
    </w:p>
    <w:p w14:paraId="20595907" w14:textId="77777777" w:rsidR="005822F1" w:rsidRPr="005822F1" w:rsidRDefault="005822F1" w:rsidP="00EA14B0">
      <w:pPr>
        <w:numPr>
          <w:ilvl w:val="0"/>
          <w:numId w:val="79"/>
        </w:numPr>
        <w:suppressAutoHyphens w:val="0"/>
        <w:ind w:left="1418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edstawienie członkom Rady Pedagogicznej sytuacji nie przestrzegania zapisów statutu i powtarzających się uchybień ze strony rodziców dziecka;</w:t>
      </w:r>
    </w:p>
    <w:p w14:paraId="1EB92B20" w14:textId="77777777" w:rsidR="005822F1" w:rsidRPr="005822F1" w:rsidRDefault="005822F1" w:rsidP="00EA14B0">
      <w:pPr>
        <w:numPr>
          <w:ilvl w:val="0"/>
          <w:numId w:val="79"/>
        </w:numPr>
        <w:suppressAutoHyphens w:val="0"/>
        <w:ind w:left="1418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djęcie uchwały przez Radę Pedagogiczną w sprawie skreślenia z listy wychowanków;</w:t>
      </w:r>
    </w:p>
    <w:p w14:paraId="40B82C56" w14:textId="77777777" w:rsidR="005822F1" w:rsidRPr="005822F1" w:rsidRDefault="005822F1" w:rsidP="00EA14B0">
      <w:pPr>
        <w:numPr>
          <w:ilvl w:val="0"/>
          <w:numId w:val="79"/>
        </w:numPr>
        <w:suppressAutoHyphens w:val="0"/>
        <w:ind w:left="1418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rozwiązanie umowy o świadczeniu usług.</w:t>
      </w:r>
    </w:p>
    <w:p w14:paraId="7489C48B" w14:textId="77777777" w:rsidR="005822F1" w:rsidRPr="005822F1" w:rsidRDefault="005822F1" w:rsidP="00EA14B0">
      <w:pPr>
        <w:numPr>
          <w:ilvl w:val="0"/>
          <w:numId w:val="60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Skreślenie dziecka z listy przyjętych wychowanków następuje w drodze decyzji administracyjnej, którą przygotowuje Dyrektor. Decyzja zawiera wszystkie elementy wymienione w art. 107 kodeksu postępowania administracyjnego, tj.:</w:t>
      </w:r>
    </w:p>
    <w:p w14:paraId="6445F883" w14:textId="77777777" w:rsidR="005822F1" w:rsidRPr="005822F1" w:rsidRDefault="005822F1" w:rsidP="00EA14B0">
      <w:pPr>
        <w:numPr>
          <w:ilvl w:val="0"/>
          <w:numId w:val="80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znaczenie organu wydającego decyzję;</w:t>
      </w:r>
    </w:p>
    <w:p w14:paraId="6B5BA8B5" w14:textId="77777777" w:rsidR="005822F1" w:rsidRPr="005822F1" w:rsidRDefault="005822F1" w:rsidP="00EA14B0">
      <w:pPr>
        <w:numPr>
          <w:ilvl w:val="0"/>
          <w:numId w:val="80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atę wydania decyzji;</w:t>
      </w:r>
    </w:p>
    <w:p w14:paraId="36640FE8" w14:textId="77777777" w:rsidR="005822F1" w:rsidRPr="005822F1" w:rsidRDefault="005822F1" w:rsidP="00EA14B0">
      <w:pPr>
        <w:numPr>
          <w:ilvl w:val="0"/>
          <w:numId w:val="80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znaczenie strony, której decyzja zostanie wydana;</w:t>
      </w:r>
    </w:p>
    <w:p w14:paraId="37C2FD57" w14:textId="77777777" w:rsidR="005822F1" w:rsidRPr="005822F1" w:rsidRDefault="005822F1" w:rsidP="00EA14B0">
      <w:pPr>
        <w:numPr>
          <w:ilvl w:val="0"/>
          <w:numId w:val="80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wołanie podstawy prawnej;</w:t>
      </w:r>
    </w:p>
    <w:p w14:paraId="4E7DC613" w14:textId="77777777" w:rsidR="005822F1" w:rsidRPr="005822F1" w:rsidRDefault="005822F1" w:rsidP="00EA14B0">
      <w:pPr>
        <w:numPr>
          <w:ilvl w:val="0"/>
          <w:numId w:val="80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rozstrzygnięcie;</w:t>
      </w:r>
    </w:p>
    <w:p w14:paraId="4A24AE14" w14:textId="77777777" w:rsidR="005822F1" w:rsidRPr="005822F1" w:rsidRDefault="005822F1" w:rsidP="00EA14B0">
      <w:pPr>
        <w:numPr>
          <w:ilvl w:val="0"/>
          <w:numId w:val="80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zasadnienie faktyczne i prawne;</w:t>
      </w:r>
    </w:p>
    <w:p w14:paraId="7C3713AC" w14:textId="77777777" w:rsidR="005822F1" w:rsidRPr="005822F1" w:rsidRDefault="005822F1" w:rsidP="00EA14B0">
      <w:pPr>
        <w:numPr>
          <w:ilvl w:val="0"/>
          <w:numId w:val="80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czy i w jakim trybie służy od niej odwołanie;</w:t>
      </w:r>
    </w:p>
    <w:p w14:paraId="67FAA897" w14:textId="77777777" w:rsidR="005822F1" w:rsidRPr="005822F1" w:rsidRDefault="005822F1" w:rsidP="00EA14B0">
      <w:pPr>
        <w:numPr>
          <w:ilvl w:val="0"/>
          <w:numId w:val="80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odpis z podaniem imienia i nazwiska oraz stanowiska służbowego osoby upoważnionej do wydania decyzji.</w:t>
      </w:r>
    </w:p>
    <w:p w14:paraId="1622937B" w14:textId="77777777" w:rsidR="005822F1" w:rsidRPr="005822F1" w:rsidRDefault="005822F1" w:rsidP="00EA14B0">
      <w:pPr>
        <w:numPr>
          <w:ilvl w:val="0"/>
          <w:numId w:val="60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Skreślenie nie dotyczy dziecka realizującego roczne przygotowanie przedszkolne.</w:t>
      </w:r>
    </w:p>
    <w:p w14:paraId="47809B5E" w14:textId="77777777" w:rsidR="005822F1" w:rsidRPr="005822F1" w:rsidRDefault="005822F1" w:rsidP="00EA14B0">
      <w:pPr>
        <w:numPr>
          <w:ilvl w:val="0"/>
          <w:numId w:val="60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Rodzice mają prawo odwołania się od decyzji o skreśleniu ich dziecka w ciągu 14 dni od jej otrzymania do Kuratora Oświaty.</w:t>
      </w:r>
    </w:p>
    <w:p w14:paraId="2BD53C24" w14:textId="77777777" w:rsidR="005822F1" w:rsidRPr="005822F1" w:rsidRDefault="005822F1" w:rsidP="00EA14B0">
      <w:pPr>
        <w:numPr>
          <w:ilvl w:val="0"/>
          <w:numId w:val="60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 trakcie postępowania odwoławczego dziecko ma prawo uczęszczać do przedszkola.</w:t>
      </w:r>
    </w:p>
    <w:p w14:paraId="2E71067F" w14:textId="77777777" w:rsidR="005822F1" w:rsidRPr="005822F1" w:rsidRDefault="005822F1" w:rsidP="00EA14B0">
      <w:pPr>
        <w:suppressAutoHyphens w:val="0"/>
        <w:ind w:left="1440"/>
        <w:contextualSpacing/>
        <w:jc w:val="both"/>
        <w:rPr>
          <w:sz w:val="28"/>
          <w:szCs w:val="28"/>
        </w:rPr>
      </w:pPr>
    </w:p>
    <w:p w14:paraId="411312AC" w14:textId="77777777" w:rsidR="005822F1" w:rsidRPr="005822F1" w:rsidRDefault="005822F1" w:rsidP="00EA14B0">
      <w:pPr>
        <w:suppressAutoHyphens w:val="0"/>
        <w:ind w:left="1440"/>
        <w:contextualSpacing/>
        <w:jc w:val="both"/>
        <w:rPr>
          <w:sz w:val="28"/>
          <w:szCs w:val="28"/>
        </w:rPr>
      </w:pPr>
    </w:p>
    <w:p w14:paraId="13C036D7" w14:textId="4A8D95D8" w:rsidR="005822F1" w:rsidRPr="005822F1" w:rsidRDefault="005822F1" w:rsidP="00022BEF">
      <w:pPr>
        <w:suppressAutoHyphens w:val="0"/>
        <w:ind w:left="720"/>
        <w:contextualSpacing/>
        <w:jc w:val="center"/>
        <w:rPr>
          <w:rFonts w:eastAsia="PMingLiU-ExtB"/>
          <w:b/>
          <w:bCs/>
          <w:sz w:val="28"/>
          <w:szCs w:val="28"/>
        </w:rPr>
      </w:pPr>
      <w:r w:rsidRPr="005822F1">
        <w:rPr>
          <w:rFonts w:eastAsia="PMingLiU-ExtB"/>
          <w:b/>
          <w:bCs/>
          <w:sz w:val="28"/>
          <w:szCs w:val="28"/>
        </w:rPr>
        <w:t>§ 2</w:t>
      </w:r>
      <w:r w:rsidR="00FB2912">
        <w:rPr>
          <w:rFonts w:eastAsia="PMingLiU-ExtB"/>
          <w:b/>
          <w:bCs/>
          <w:sz w:val="28"/>
          <w:szCs w:val="28"/>
        </w:rPr>
        <w:t>8</w:t>
      </w:r>
    </w:p>
    <w:p w14:paraId="50048E3A" w14:textId="77777777" w:rsidR="005822F1" w:rsidRPr="005822F1" w:rsidRDefault="005822F1" w:rsidP="00EA14B0">
      <w:pPr>
        <w:suppressAutoHyphens w:val="0"/>
        <w:ind w:left="720"/>
        <w:contextualSpacing/>
        <w:jc w:val="both"/>
        <w:rPr>
          <w:rFonts w:eastAsia="PMingLiU-ExtB"/>
          <w:b/>
          <w:bCs/>
          <w:sz w:val="28"/>
          <w:szCs w:val="28"/>
        </w:rPr>
      </w:pPr>
    </w:p>
    <w:p w14:paraId="59D122C8" w14:textId="77777777" w:rsidR="005822F1" w:rsidRPr="005822F1" w:rsidRDefault="005822F1" w:rsidP="00EA14B0">
      <w:pPr>
        <w:numPr>
          <w:ilvl w:val="6"/>
          <w:numId w:val="58"/>
        </w:numPr>
        <w:tabs>
          <w:tab w:val="num" w:pos="709"/>
        </w:tabs>
        <w:suppressAutoHyphens w:val="0"/>
        <w:ind w:left="709"/>
        <w:contextualSpacing/>
        <w:jc w:val="both"/>
        <w:rPr>
          <w:rFonts w:eastAsia="PMingLiU-ExtB"/>
          <w:b/>
          <w:bCs/>
          <w:sz w:val="26"/>
          <w:szCs w:val="26"/>
        </w:rPr>
      </w:pPr>
      <w:bookmarkStart w:id="2" w:name="_Hlk145263180"/>
      <w:r w:rsidRPr="005822F1">
        <w:rPr>
          <w:rFonts w:eastAsia="PMingLiU-ExtB"/>
          <w:sz w:val="26"/>
          <w:szCs w:val="26"/>
        </w:rPr>
        <w:t>Obowiązki i zadania oraz prawa rodziców.</w:t>
      </w:r>
    </w:p>
    <w:p w14:paraId="47303915" w14:textId="77777777" w:rsidR="005822F1" w:rsidRPr="005822F1" w:rsidRDefault="005822F1" w:rsidP="00EA14B0">
      <w:pPr>
        <w:numPr>
          <w:ilvl w:val="0"/>
          <w:numId w:val="81"/>
        </w:numPr>
        <w:suppressAutoHyphens w:val="0"/>
        <w:contextualSpacing/>
        <w:jc w:val="both"/>
        <w:rPr>
          <w:rFonts w:eastAsia="PMingLiU-ExtB"/>
          <w:sz w:val="26"/>
          <w:szCs w:val="26"/>
        </w:rPr>
      </w:pPr>
      <w:r w:rsidRPr="005822F1">
        <w:rPr>
          <w:rFonts w:eastAsia="PMingLiU-ExtB"/>
          <w:sz w:val="26"/>
          <w:szCs w:val="26"/>
        </w:rPr>
        <w:t>rodzice mają w szczególności prawo do:</w:t>
      </w:r>
    </w:p>
    <w:p w14:paraId="200AC016" w14:textId="77777777" w:rsidR="005822F1" w:rsidRPr="005822F1" w:rsidRDefault="005822F1" w:rsidP="00EA14B0">
      <w:pPr>
        <w:numPr>
          <w:ilvl w:val="0"/>
          <w:numId w:val="82"/>
        </w:numPr>
        <w:suppressAutoHyphens w:val="0"/>
        <w:contextualSpacing/>
        <w:jc w:val="both"/>
        <w:rPr>
          <w:rFonts w:eastAsia="PMingLiU-ExtB"/>
          <w:sz w:val="26"/>
          <w:szCs w:val="26"/>
        </w:rPr>
      </w:pPr>
      <w:r w:rsidRPr="005822F1">
        <w:rPr>
          <w:rFonts w:eastAsia="PMingLiU-ExtB"/>
          <w:sz w:val="26"/>
          <w:szCs w:val="26"/>
        </w:rPr>
        <w:t>znajomości zamierzeń pracy wychowawczo- dydaktycznej;</w:t>
      </w:r>
    </w:p>
    <w:p w14:paraId="5777BD38" w14:textId="77777777" w:rsidR="005822F1" w:rsidRPr="005822F1" w:rsidRDefault="005822F1" w:rsidP="00EA14B0">
      <w:pPr>
        <w:numPr>
          <w:ilvl w:val="0"/>
          <w:numId w:val="82"/>
        </w:numPr>
        <w:suppressAutoHyphens w:val="0"/>
        <w:contextualSpacing/>
        <w:jc w:val="both"/>
        <w:rPr>
          <w:rFonts w:eastAsia="PMingLiU-ExtB"/>
          <w:sz w:val="26"/>
          <w:szCs w:val="26"/>
        </w:rPr>
      </w:pPr>
      <w:r w:rsidRPr="005822F1">
        <w:rPr>
          <w:rFonts w:eastAsia="PMingLiU-ExtB"/>
          <w:sz w:val="26"/>
          <w:szCs w:val="26"/>
        </w:rPr>
        <w:t>rzetelnej informacji o dziecku i jego rozwoju oraz zachowaniu w grupie;</w:t>
      </w:r>
    </w:p>
    <w:p w14:paraId="27A2F426" w14:textId="77777777" w:rsidR="005822F1" w:rsidRPr="005822F1" w:rsidRDefault="005822F1" w:rsidP="00EA14B0">
      <w:pPr>
        <w:numPr>
          <w:ilvl w:val="0"/>
          <w:numId w:val="82"/>
        </w:numPr>
        <w:suppressAutoHyphens w:val="0"/>
        <w:contextualSpacing/>
        <w:jc w:val="both"/>
        <w:rPr>
          <w:rFonts w:eastAsia="PMingLiU-ExtB"/>
          <w:sz w:val="26"/>
          <w:szCs w:val="26"/>
        </w:rPr>
      </w:pPr>
      <w:r w:rsidRPr="005822F1">
        <w:rPr>
          <w:rFonts w:eastAsia="PMingLiU-ExtB"/>
          <w:sz w:val="26"/>
          <w:szCs w:val="26"/>
        </w:rPr>
        <w:t>pomoc ze strony przedszkola w rozwiązywaniu problemów wychowawczych;</w:t>
      </w:r>
    </w:p>
    <w:p w14:paraId="317D1160" w14:textId="77777777" w:rsidR="005822F1" w:rsidRPr="005822F1" w:rsidRDefault="005822F1" w:rsidP="00EA14B0">
      <w:pPr>
        <w:numPr>
          <w:ilvl w:val="0"/>
          <w:numId w:val="82"/>
        </w:numPr>
        <w:suppressAutoHyphens w:val="0"/>
        <w:contextualSpacing/>
        <w:jc w:val="both"/>
        <w:rPr>
          <w:rFonts w:eastAsia="PMingLiU-ExtB"/>
          <w:sz w:val="26"/>
          <w:szCs w:val="26"/>
        </w:rPr>
      </w:pPr>
      <w:r w:rsidRPr="005822F1">
        <w:rPr>
          <w:rFonts w:eastAsia="PMingLiU-ExtB"/>
          <w:sz w:val="26"/>
          <w:szCs w:val="26"/>
        </w:rPr>
        <w:lastRenderedPageBreak/>
        <w:t>pomocy psychologiczno- pedagogicznej.</w:t>
      </w:r>
    </w:p>
    <w:p w14:paraId="261052DD" w14:textId="77777777" w:rsidR="005822F1" w:rsidRPr="005822F1" w:rsidRDefault="005822F1" w:rsidP="00EA14B0">
      <w:pPr>
        <w:numPr>
          <w:ilvl w:val="0"/>
          <w:numId w:val="81"/>
        </w:numPr>
        <w:suppressAutoHyphens w:val="0"/>
        <w:contextualSpacing/>
        <w:jc w:val="both"/>
        <w:rPr>
          <w:rFonts w:eastAsia="PMingLiU-ExtB"/>
          <w:sz w:val="26"/>
          <w:szCs w:val="26"/>
        </w:rPr>
      </w:pPr>
      <w:r w:rsidRPr="005822F1">
        <w:rPr>
          <w:rFonts w:eastAsia="PMingLiU-ExtB"/>
          <w:sz w:val="26"/>
          <w:szCs w:val="26"/>
        </w:rPr>
        <w:t>na rodzicach dzieci uczęszczających do przedszkola spoczywa obowiązek:</w:t>
      </w:r>
    </w:p>
    <w:p w14:paraId="5B47AA98" w14:textId="77777777" w:rsidR="005822F1" w:rsidRPr="005822F1" w:rsidRDefault="005822F1" w:rsidP="00EA14B0">
      <w:pPr>
        <w:numPr>
          <w:ilvl w:val="0"/>
          <w:numId w:val="83"/>
        </w:numPr>
        <w:suppressAutoHyphens w:val="0"/>
        <w:contextualSpacing/>
        <w:jc w:val="both"/>
        <w:rPr>
          <w:rFonts w:eastAsia="PMingLiU-ExtB"/>
          <w:sz w:val="26"/>
          <w:szCs w:val="26"/>
        </w:rPr>
      </w:pPr>
      <w:r w:rsidRPr="005822F1">
        <w:rPr>
          <w:rFonts w:eastAsia="PMingLiU-ExtB"/>
          <w:sz w:val="26"/>
          <w:szCs w:val="26"/>
        </w:rPr>
        <w:t>udzielani pełnej informacji o sytuacji zdrowotnej dziecka, mającej wpływ na jego bezpieczeństwo i prawidłowe funkcjonowanie w grupie;</w:t>
      </w:r>
    </w:p>
    <w:p w14:paraId="67687FE7" w14:textId="77777777" w:rsidR="005822F1" w:rsidRPr="005822F1" w:rsidRDefault="005822F1" w:rsidP="00EA14B0">
      <w:pPr>
        <w:numPr>
          <w:ilvl w:val="0"/>
          <w:numId w:val="83"/>
        </w:numPr>
        <w:suppressAutoHyphens w:val="0"/>
        <w:contextualSpacing/>
        <w:jc w:val="both"/>
        <w:rPr>
          <w:rFonts w:eastAsia="PMingLiU-ExtB"/>
          <w:sz w:val="26"/>
          <w:szCs w:val="26"/>
        </w:rPr>
      </w:pPr>
      <w:r w:rsidRPr="005822F1">
        <w:rPr>
          <w:rFonts w:eastAsia="PMingLiU-ExtB"/>
          <w:sz w:val="26"/>
          <w:szCs w:val="26"/>
        </w:rPr>
        <w:t>zapewnienia dzieciom 6- letnim regularnego uczęszczania na zajęcia;</w:t>
      </w:r>
    </w:p>
    <w:p w14:paraId="2EFFB655" w14:textId="77777777" w:rsidR="005822F1" w:rsidRPr="005822F1" w:rsidRDefault="005822F1" w:rsidP="00EA14B0">
      <w:pPr>
        <w:numPr>
          <w:ilvl w:val="0"/>
          <w:numId w:val="83"/>
        </w:numPr>
        <w:suppressAutoHyphens w:val="0"/>
        <w:contextualSpacing/>
        <w:jc w:val="both"/>
        <w:rPr>
          <w:rFonts w:eastAsia="PMingLiU-ExtB"/>
          <w:sz w:val="26"/>
          <w:szCs w:val="26"/>
        </w:rPr>
      </w:pPr>
      <w:r w:rsidRPr="005822F1">
        <w:rPr>
          <w:rFonts w:eastAsia="PMingLiU-ExtB"/>
          <w:sz w:val="26"/>
          <w:szCs w:val="26"/>
        </w:rPr>
        <w:t>uczestniczenia w zebraniach ogólnych i grupowych oraz konsultacjach.</w:t>
      </w:r>
    </w:p>
    <w:p w14:paraId="2302A68F" w14:textId="77777777" w:rsidR="005822F1" w:rsidRPr="005822F1" w:rsidRDefault="005822F1" w:rsidP="00EA14B0">
      <w:pPr>
        <w:suppressAutoHyphens w:val="0"/>
        <w:ind w:left="720"/>
        <w:contextualSpacing/>
        <w:jc w:val="both"/>
        <w:rPr>
          <w:rFonts w:eastAsia="PMingLiU-ExtB"/>
          <w:b/>
          <w:bCs/>
          <w:sz w:val="28"/>
          <w:szCs w:val="28"/>
        </w:rPr>
      </w:pPr>
    </w:p>
    <w:bookmarkEnd w:id="2"/>
    <w:p w14:paraId="37BC80F6" w14:textId="77777777" w:rsidR="005822F1" w:rsidRPr="005822F1" w:rsidRDefault="005822F1" w:rsidP="00EA14B0">
      <w:pPr>
        <w:suppressAutoHyphens w:val="0"/>
        <w:ind w:left="720"/>
        <w:contextualSpacing/>
        <w:jc w:val="both"/>
        <w:rPr>
          <w:rFonts w:eastAsia="PMingLiU-ExtB"/>
          <w:b/>
          <w:bCs/>
          <w:sz w:val="28"/>
          <w:szCs w:val="28"/>
        </w:rPr>
      </w:pPr>
    </w:p>
    <w:p w14:paraId="55AC1C02" w14:textId="77777777" w:rsidR="005822F1" w:rsidRPr="005822F1" w:rsidRDefault="005822F1" w:rsidP="00EA14B0">
      <w:pPr>
        <w:suppressAutoHyphens w:val="0"/>
        <w:contextualSpacing/>
        <w:jc w:val="both"/>
        <w:rPr>
          <w:rFonts w:eastAsia="PMingLiU-ExtB"/>
          <w:b/>
          <w:bCs/>
          <w:sz w:val="28"/>
          <w:szCs w:val="28"/>
        </w:rPr>
      </w:pPr>
    </w:p>
    <w:p w14:paraId="46BB4CDF" w14:textId="77777777" w:rsidR="005822F1" w:rsidRPr="005822F1" w:rsidRDefault="005822F1" w:rsidP="00022BEF">
      <w:pPr>
        <w:keepNext/>
        <w:suppressAutoHyphens w:val="0"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5822F1">
        <w:rPr>
          <w:b/>
          <w:bCs/>
          <w:kern w:val="32"/>
          <w:sz w:val="32"/>
          <w:szCs w:val="32"/>
        </w:rPr>
        <w:t>Rozdział VII</w:t>
      </w:r>
    </w:p>
    <w:p w14:paraId="1A80E02E" w14:textId="77777777" w:rsidR="005822F1" w:rsidRPr="005822F1" w:rsidRDefault="005822F1" w:rsidP="00022BEF">
      <w:pPr>
        <w:suppressAutoHyphens w:val="0"/>
        <w:jc w:val="center"/>
      </w:pPr>
    </w:p>
    <w:p w14:paraId="5D24FE08" w14:textId="77777777" w:rsidR="005822F1" w:rsidRPr="005822F1" w:rsidRDefault="005822F1" w:rsidP="00022BEF">
      <w:pPr>
        <w:suppressAutoHyphens w:val="0"/>
        <w:jc w:val="center"/>
        <w:rPr>
          <w:b/>
          <w:bCs/>
          <w:sz w:val="32"/>
          <w:szCs w:val="32"/>
        </w:rPr>
      </w:pPr>
      <w:r w:rsidRPr="005822F1">
        <w:rPr>
          <w:b/>
          <w:bCs/>
          <w:sz w:val="32"/>
          <w:szCs w:val="32"/>
        </w:rPr>
        <w:t>Przyjmowanie dzieci do przedszkola</w:t>
      </w:r>
    </w:p>
    <w:p w14:paraId="6F325105" w14:textId="77777777" w:rsidR="005822F1" w:rsidRPr="005822F1" w:rsidRDefault="005822F1" w:rsidP="00022BEF">
      <w:pPr>
        <w:suppressAutoHyphens w:val="0"/>
        <w:jc w:val="center"/>
        <w:rPr>
          <w:b/>
          <w:bCs/>
          <w:sz w:val="32"/>
          <w:szCs w:val="32"/>
        </w:rPr>
      </w:pPr>
    </w:p>
    <w:p w14:paraId="785B1E08" w14:textId="6E2324CC" w:rsidR="005822F1" w:rsidRPr="005822F1" w:rsidRDefault="005822F1" w:rsidP="00022BEF">
      <w:pPr>
        <w:suppressAutoHyphens w:val="0"/>
        <w:jc w:val="center"/>
        <w:rPr>
          <w:b/>
          <w:bCs/>
          <w:sz w:val="28"/>
          <w:szCs w:val="28"/>
        </w:rPr>
      </w:pPr>
      <w:r w:rsidRPr="005822F1">
        <w:rPr>
          <w:rFonts w:eastAsia="PMingLiU-ExtB"/>
          <w:b/>
          <w:bCs/>
          <w:sz w:val="28"/>
          <w:szCs w:val="28"/>
        </w:rPr>
        <w:t>§</w:t>
      </w:r>
      <w:r w:rsidRPr="005822F1">
        <w:rPr>
          <w:b/>
          <w:bCs/>
          <w:sz w:val="28"/>
          <w:szCs w:val="28"/>
        </w:rPr>
        <w:t xml:space="preserve"> 2</w:t>
      </w:r>
      <w:r w:rsidR="00FB2912">
        <w:rPr>
          <w:b/>
          <w:bCs/>
          <w:sz w:val="28"/>
          <w:szCs w:val="28"/>
        </w:rPr>
        <w:t>9</w:t>
      </w:r>
    </w:p>
    <w:p w14:paraId="5A9C046D" w14:textId="77777777" w:rsidR="005822F1" w:rsidRPr="005822F1" w:rsidRDefault="005822F1" w:rsidP="00EA14B0">
      <w:pPr>
        <w:suppressAutoHyphens w:val="0"/>
        <w:jc w:val="both"/>
        <w:rPr>
          <w:b/>
          <w:bCs/>
          <w:sz w:val="32"/>
          <w:szCs w:val="32"/>
        </w:rPr>
      </w:pPr>
    </w:p>
    <w:p w14:paraId="2E62BC9D" w14:textId="77777777" w:rsidR="005822F1" w:rsidRPr="005822F1" w:rsidRDefault="005822F1" w:rsidP="00EA14B0">
      <w:pPr>
        <w:numPr>
          <w:ilvl w:val="1"/>
          <w:numId w:val="84"/>
        </w:numPr>
        <w:suppressAutoHyphens w:val="0"/>
        <w:contextualSpacing/>
        <w:jc w:val="both"/>
        <w:rPr>
          <w:sz w:val="26"/>
          <w:szCs w:val="26"/>
        </w:rPr>
      </w:pPr>
      <w:bookmarkStart w:id="3" w:name="_Hlk145263247"/>
      <w:r w:rsidRPr="005822F1">
        <w:rPr>
          <w:sz w:val="26"/>
          <w:szCs w:val="26"/>
        </w:rPr>
        <w:t>Rekrutacja dzieci do przedszkola odbywa się na zasadach ogólnej dostępności.</w:t>
      </w:r>
    </w:p>
    <w:p w14:paraId="1CEAA5E9" w14:textId="77777777" w:rsidR="005822F1" w:rsidRPr="005822F1" w:rsidRDefault="005822F1" w:rsidP="00EA14B0">
      <w:pPr>
        <w:numPr>
          <w:ilvl w:val="1"/>
          <w:numId w:val="84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Przyjęć dzieci do przedszkola dokonuje komisja powołana przez Dyrektora, która przeprowadza rekrutacje kandydatów do placówki na dany rok szkolny według harmonogramu.</w:t>
      </w:r>
    </w:p>
    <w:p w14:paraId="70EB8B12" w14:textId="77777777" w:rsidR="005822F1" w:rsidRPr="005822F1" w:rsidRDefault="005822F1" w:rsidP="00EA14B0">
      <w:pPr>
        <w:numPr>
          <w:ilvl w:val="1"/>
          <w:numId w:val="84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Rodzice dzieci przyjętych do przedszkola w poprzednich latach składają deklarację</w:t>
      </w:r>
      <w:r w:rsidR="00022BEF">
        <w:rPr>
          <w:sz w:val="26"/>
          <w:szCs w:val="26"/>
        </w:rPr>
        <w:br/>
      </w:r>
      <w:r w:rsidRPr="005822F1">
        <w:rPr>
          <w:sz w:val="26"/>
          <w:szCs w:val="26"/>
        </w:rPr>
        <w:t>o kontynowaniu wychowania przedszkolnego.</w:t>
      </w:r>
    </w:p>
    <w:p w14:paraId="174330EC" w14:textId="77777777" w:rsidR="005822F1" w:rsidRPr="005822F1" w:rsidRDefault="005822F1" w:rsidP="00EA14B0">
      <w:pPr>
        <w:numPr>
          <w:ilvl w:val="1"/>
          <w:numId w:val="84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Rodzice nowych dzieci składają prawidłowo wypełniony wniosek o przyjęcie dziecka do przedszkola. Wniosek może być złożony do nie więcej niż trzech wybranych przedszkoli. Rodzice określają kolejność wybranych przedszkoli od najbardziej do najmniej preferowanych.</w:t>
      </w:r>
    </w:p>
    <w:p w14:paraId="07B8791F" w14:textId="77777777" w:rsidR="005822F1" w:rsidRPr="005822F1" w:rsidRDefault="005822F1" w:rsidP="00EA14B0">
      <w:pPr>
        <w:numPr>
          <w:ilvl w:val="1"/>
          <w:numId w:val="84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o przedszkola przyjmuje się kandydatów zamieszkałych na obszarze gminy Miasta Radomsko.</w:t>
      </w:r>
    </w:p>
    <w:p w14:paraId="4B0B5442" w14:textId="77777777" w:rsidR="005822F1" w:rsidRPr="005822F1" w:rsidRDefault="005822F1" w:rsidP="00EA14B0">
      <w:pPr>
        <w:numPr>
          <w:ilvl w:val="1"/>
          <w:numId w:val="84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Kryteria i postępowanie rekrutacyjne zawiera harmonogram rekrutacji dzieci do przedszkola w danym roku szkolnym.</w:t>
      </w:r>
    </w:p>
    <w:p w14:paraId="0CAC3216" w14:textId="77777777" w:rsidR="005822F1" w:rsidRPr="005822F1" w:rsidRDefault="005822F1" w:rsidP="00EA14B0">
      <w:pPr>
        <w:numPr>
          <w:ilvl w:val="1"/>
          <w:numId w:val="84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O przyjęcie dziecka na wolne miejsce w trakcie roku szkolnego decyduje Dyrektor przedszkola.</w:t>
      </w:r>
    </w:p>
    <w:p w14:paraId="450A1BC2" w14:textId="77777777" w:rsidR="005822F1" w:rsidRPr="005822F1" w:rsidRDefault="005822F1" w:rsidP="00EA14B0">
      <w:pPr>
        <w:numPr>
          <w:ilvl w:val="1"/>
          <w:numId w:val="84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Szczegółowe zasady przyjmowania dzieci do przedszkola określają przepisy ustawy prawo oświatowe oraz organ prowadzący.</w:t>
      </w:r>
    </w:p>
    <w:p w14:paraId="2FD7A9EF" w14:textId="77777777" w:rsidR="005822F1" w:rsidRPr="005822F1" w:rsidRDefault="005822F1" w:rsidP="00EA14B0">
      <w:pPr>
        <w:numPr>
          <w:ilvl w:val="1"/>
          <w:numId w:val="84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zieci niebędące obywatelami polskimi są przyjmowane do przedszkola na warunkach</w:t>
      </w:r>
      <w:r w:rsidR="00022BEF">
        <w:rPr>
          <w:sz w:val="26"/>
          <w:szCs w:val="26"/>
        </w:rPr>
        <w:br/>
      </w:r>
      <w:r w:rsidRPr="005822F1">
        <w:rPr>
          <w:sz w:val="26"/>
          <w:szCs w:val="26"/>
        </w:rPr>
        <w:t>i w trybie dotyczącym obywateli polskich.</w:t>
      </w:r>
    </w:p>
    <w:bookmarkEnd w:id="3"/>
    <w:p w14:paraId="7F9F0219" w14:textId="77777777" w:rsidR="005822F1" w:rsidRPr="005822F1" w:rsidRDefault="005822F1" w:rsidP="00EA14B0">
      <w:pPr>
        <w:suppressAutoHyphens w:val="0"/>
        <w:jc w:val="both"/>
        <w:rPr>
          <w:sz w:val="26"/>
          <w:szCs w:val="26"/>
        </w:rPr>
      </w:pPr>
    </w:p>
    <w:p w14:paraId="122075D7" w14:textId="77777777" w:rsidR="005822F1" w:rsidRPr="005822F1" w:rsidRDefault="005822F1" w:rsidP="00EA14B0">
      <w:pPr>
        <w:suppressAutoHyphens w:val="0"/>
        <w:ind w:left="1440"/>
        <w:contextualSpacing/>
        <w:jc w:val="both"/>
        <w:rPr>
          <w:sz w:val="26"/>
          <w:szCs w:val="26"/>
        </w:rPr>
      </w:pPr>
    </w:p>
    <w:p w14:paraId="02557D38" w14:textId="77777777" w:rsidR="005822F1" w:rsidRPr="005822F1" w:rsidRDefault="005822F1" w:rsidP="00EA14B0">
      <w:pPr>
        <w:suppressAutoHyphens w:val="0"/>
        <w:ind w:left="1440"/>
        <w:contextualSpacing/>
        <w:jc w:val="both"/>
        <w:rPr>
          <w:sz w:val="26"/>
          <w:szCs w:val="26"/>
        </w:rPr>
      </w:pPr>
    </w:p>
    <w:p w14:paraId="24B18518" w14:textId="77777777" w:rsidR="005822F1" w:rsidRPr="005822F1" w:rsidRDefault="005822F1" w:rsidP="00EA14B0">
      <w:pPr>
        <w:suppressAutoHyphens w:val="0"/>
        <w:jc w:val="both"/>
        <w:rPr>
          <w:b/>
          <w:bCs/>
          <w:sz w:val="32"/>
          <w:szCs w:val="32"/>
        </w:rPr>
      </w:pPr>
    </w:p>
    <w:p w14:paraId="494BA297" w14:textId="77777777" w:rsidR="005822F1" w:rsidRPr="005822F1" w:rsidRDefault="005822F1" w:rsidP="00EA14B0">
      <w:pPr>
        <w:suppressAutoHyphens w:val="0"/>
        <w:jc w:val="both"/>
        <w:rPr>
          <w:b/>
          <w:bCs/>
          <w:sz w:val="32"/>
          <w:szCs w:val="32"/>
        </w:rPr>
      </w:pPr>
    </w:p>
    <w:p w14:paraId="75A96686" w14:textId="77777777" w:rsidR="005822F1" w:rsidRPr="005822F1" w:rsidRDefault="005822F1" w:rsidP="00EA14B0">
      <w:pPr>
        <w:suppressAutoHyphens w:val="0"/>
        <w:jc w:val="both"/>
        <w:rPr>
          <w:b/>
          <w:bCs/>
          <w:sz w:val="32"/>
          <w:szCs w:val="32"/>
        </w:rPr>
      </w:pPr>
    </w:p>
    <w:p w14:paraId="7ECF238E" w14:textId="77777777" w:rsidR="005822F1" w:rsidRPr="005822F1" w:rsidRDefault="005822F1" w:rsidP="00EA14B0">
      <w:pPr>
        <w:suppressAutoHyphens w:val="0"/>
        <w:jc w:val="both"/>
        <w:rPr>
          <w:b/>
          <w:bCs/>
          <w:sz w:val="32"/>
          <w:szCs w:val="32"/>
        </w:rPr>
      </w:pPr>
    </w:p>
    <w:p w14:paraId="6B93E89B" w14:textId="77777777" w:rsidR="005822F1" w:rsidRPr="005822F1" w:rsidRDefault="005822F1" w:rsidP="00EA14B0">
      <w:pPr>
        <w:suppressAutoHyphens w:val="0"/>
        <w:jc w:val="both"/>
        <w:rPr>
          <w:b/>
          <w:bCs/>
          <w:sz w:val="32"/>
          <w:szCs w:val="32"/>
        </w:rPr>
      </w:pPr>
    </w:p>
    <w:p w14:paraId="244F8369" w14:textId="77777777" w:rsidR="005822F1" w:rsidRPr="005822F1" w:rsidRDefault="005822F1" w:rsidP="00EA14B0">
      <w:pPr>
        <w:suppressAutoHyphens w:val="0"/>
        <w:jc w:val="both"/>
        <w:rPr>
          <w:b/>
          <w:bCs/>
          <w:sz w:val="32"/>
          <w:szCs w:val="32"/>
        </w:rPr>
      </w:pPr>
    </w:p>
    <w:p w14:paraId="19712BCA" w14:textId="77777777" w:rsidR="005822F1" w:rsidRPr="005822F1" w:rsidRDefault="005822F1" w:rsidP="00EA14B0">
      <w:pPr>
        <w:suppressAutoHyphens w:val="0"/>
        <w:jc w:val="both"/>
        <w:rPr>
          <w:b/>
          <w:bCs/>
          <w:sz w:val="32"/>
          <w:szCs w:val="32"/>
        </w:rPr>
      </w:pPr>
    </w:p>
    <w:p w14:paraId="25A9934A" w14:textId="77777777" w:rsidR="005822F1" w:rsidRPr="005822F1" w:rsidRDefault="005822F1" w:rsidP="00EA14B0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75844C7B" w14:textId="77777777" w:rsidR="005822F1" w:rsidRPr="005822F1" w:rsidRDefault="005822F1" w:rsidP="00EA14B0">
      <w:pPr>
        <w:suppressAutoHyphens w:val="0"/>
        <w:ind w:left="360"/>
        <w:jc w:val="both"/>
        <w:rPr>
          <w:sz w:val="28"/>
          <w:szCs w:val="28"/>
        </w:rPr>
      </w:pPr>
      <w:r w:rsidRPr="005822F1">
        <w:rPr>
          <w:sz w:val="28"/>
          <w:szCs w:val="28"/>
        </w:rPr>
        <w:t xml:space="preserve">                   </w:t>
      </w:r>
    </w:p>
    <w:p w14:paraId="6F76F946" w14:textId="77777777" w:rsidR="005822F1" w:rsidRPr="005822F1" w:rsidRDefault="005822F1" w:rsidP="00EA14B0">
      <w:pPr>
        <w:suppressAutoHyphens w:val="0"/>
        <w:jc w:val="both"/>
      </w:pPr>
    </w:p>
    <w:p w14:paraId="4245F687" w14:textId="77777777" w:rsidR="005822F1" w:rsidRPr="005822F1" w:rsidRDefault="005822F1" w:rsidP="00022BEF">
      <w:pPr>
        <w:keepNext/>
        <w:suppressAutoHyphens w:val="0"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5822F1">
        <w:rPr>
          <w:b/>
          <w:bCs/>
          <w:kern w:val="32"/>
          <w:sz w:val="32"/>
          <w:szCs w:val="32"/>
        </w:rPr>
        <w:t>Rozdział VIII</w:t>
      </w:r>
    </w:p>
    <w:p w14:paraId="110F7BE0" w14:textId="77777777" w:rsidR="005822F1" w:rsidRPr="005822F1" w:rsidRDefault="005822F1" w:rsidP="00022BEF">
      <w:pPr>
        <w:suppressAutoHyphens w:val="0"/>
        <w:jc w:val="center"/>
      </w:pPr>
    </w:p>
    <w:p w14:paraId="1A100A42" w14:textId="77777777" w:rsidR="005822F1" w:rsidRPr="005822F1" w:rsidRDefault="005822F1" w:rsidP="00022BEF">
      <w:pPr>
        <w:suppressAutoHyphens w:val="0"/>
        <w:jc w:val="center"/>
        <w:rPr>
          <w:b/>
          <w:bCs/>
          <w:sz w:val="32"/>
          <w:szCs w:val="32"/>
        </w:rPr>
      </w:pPr>
      <w:r w:rsidRPr="005822F1">
        <w:rPr>
          <w:b/>
          <w:bCs/>
          <w:sz w:val="32"/>
          <w:szCs w:val="32"/>
        </w:rPr>
        <w:t>Postanowienia końcowe</w:t>
      </w:r>
    </w:p>
    <w:p w14:paraId="74663D32" w14:textId="77777777" w:rsidR="005822F1" w:rsidRPr="005822F1" w:rsidRDefault="005822F1" w:rsidP="00022BEF">
      <w:pPr>
        <w:suppressAutoHyphens w:val="0"/>
        <w:jc w:val="center"/>
        <w:rPr>
          <w:b/>
          <w:bCs/>
          <w:sz w:val="32"/>
          <w:szCs w:val="32"/>
        </w:rPr>
      </w:pPr>
    </w:p>
    <w:p w14:paraId="1146A259" w14:textId="7454B941" w:rsidR="005822F1" w:rsidRPr="005822F1" w:rsidRDefault="005822F1" w:rsidP="00022BEF">
      <w:pPr>
        <w:suppressAutoHyphens w:val="0"/>
        <w:jc w:val="center"/>
        <w:rPr>
          <w:b/>
          <w:bCs/>
          <w:sz w:val="28"/>
          <w:szCs w:val="28"/>
        </w:rPr>
      </w:pPr>
      <w:r w:rsidRPr="005822F1">
        <w:rPr>
          <w:rFonts w:eastAsia="PMingLiU-ExtB"/>
          <w:b/>
          <w:bCs/>
          <w:sz w:val="28"/>
          <w:szCs w:val="28"/>
        </w:rPr>
        <w:t xml:space="preserve">§ </w:t>
      </w:r>
      <w:r w:rsidR="00FB2912">
        <w:rPr>
          <w:b/>
          <w:bCs/>
          <w:sz w:val="28"/>
          <w:szCs w:val="28"/>
        </w:rPr>
        <w:t>30</w:t>
      </w:r>
    </w:p>
    <w:p w14:paraId="5DCEFB7C" w14:textId="77777777" w:rsidR="005822F1" w:rsidRPr="005822F1" w:rsidRDefault="005822F1" w:rsidP="00022BEF">
      <w:pPr>
        <w:suppressAutoHyphens w:val="0"/>
        <w:jc w:val="center"/>
        <w:rPr>
          <w:b/>
          <w:bCs/>
          <w:sz w:val="32"/>
          <w:szCs w:val="32"/>
        </w:rPr>
      </w:pPr>
    </w:p>
    <w:p w14:paraId="6892A500" w14:textId="77777777" w:rsidR="005822F1" w:rsidRPr="005822F1" w:rsidRDefault="005822F1" w:rsidP="00EA14B0">
      <w:pPr>
        <w:numPr>
          <w:ilvl w:val="0"/>
          <w:numId w:val="85"/>
        </w:numPr>
        <w:suppressAutoHyphens w:val="0"/>
        <w:contextualSpacing/>
        <w:jc w:val="both"/>
        <w:rPr>
          <w:sz w:val="26"/>
          <w:szCs w:val="26"/>
        </w:rPr>
      </w:pPr>
      <w:bookmarkStart w:id="4" w:name="_Hlk145263312"/>
      <w:r w:rsidRPr="005822F1">
        <w:rPr>
          <w:sz w:val="26"/>
          <w:szCs w:val="26"/>
        </w:rPr>
        <w:t>Ceremoniał przedszkola jest zbiorem ustanowionych i obowiązujących przepisów norm zachowania się w czasie uroczystości przedszkolnych o charakterze środowiskowym</w:t>
      </w:r>
      <w:r w:rsidR="00022BEF">
        <w:rPr>
          <w:sz w:val="26"/>
          <w:szCs w:val="26"/>
        </w:rPr>
        <w:br/>
      </w:r>
      <w:r w:rsidRPr="005822F1">
        <w:rPr>
          <w:sz w:val="26"/>
          <w:szCs w:val="26"/>
        </w:rPr>
        <w:t>z użyciem symboli narodowych.</w:t>
      </w:r>
    </w:p>
    <w:p w14:paraId="5CD0F2D9" w14:textId="77777777" w:rsidR="005822F1" w:rsidRPr="005822F1" w:rsidRDefault="005822F1" w:rsidP="00EA14B0">
      <w:pPr>
        <w:numPr>
          <w:ilvl w:val="0"/>
          <w:numId w:val="85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roczystościami z użyciem symboli narodowych są:</w:t>
      </w:r>
    </w:p>
    <w:p w14:paraId="570166B7" w14:textId="77777777" w:rsidR="005822F1" w:rsidRPr="005822F1" w:rsidRDefault="005822F1" w:rsidP="00EA14B0">
      <w:pPr>
        <w:numPr>
          <w:ilvl w:val="2"/>
          <w:numId w:val="49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Święto Flagi</w:t>
      </w:r>
    </w:p>
    <w:p w14:paraId="6BCE6C4B" w14:textId="77777777" w:rsidR="005822F1" w:rsidRPr="005822F1" w:rsidRDefault="005822F1" w:rsidP="00EA14B0">
      <w:pPr>
        <w:numPr>
          <w:ilvl w:val="2"/>
          <w:numId w:val="49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Święto Konstytucji 3 Maja</w:t>
      </w:r>
    </w:p>
    <w:p w14:paraId="691D7613" w14:textId="77777777" w:rsidR="005822F1" w:rsidRPr="005822F1" w:rsidRDefault="005822F1" w:rsidP="00EA14B0">
      <w:pPr>
        <w:numPr>
          <w:ilvl w:val="2"/>
          <w:numId w:val="49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Święto Niepodległości</w:t>
      </w:r>
    </w:p>
    <w:p w14:paraId="2A47A86C" w14:textId="77777777" w:rsidR="005822F1" w:rsidRPr="005822F1" w:rsidRDefault="005822F1" w:rsidP="00EA14B0">
      <w:pPr>
        <w:numPr>
          <w:ilvl w:val="2"/>
          <w:numId w:val="49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akończenie roku szkolnego z pożegnaniem starszaków.</w:t>
      </w:r>
    </w:p>
    <w:p w14:paraId="1A14F1D5" w14:textId="77777777" w:rsidR="005822F1" w:rsidRPr="005822F1" w:rsidRDefault="005822F1" w:rsidP="00EA14B0">
      <w:pPr>
        <w:numPr>
          <w:ilvl w:val="0"/>
          <w:numId w:val="85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roczystości przedszkolne do których zastosowanie ma ceremoniał przedszkola składają się z części oficjalnej oraz części artystycznej.</w:t>
      </w:r>
    </w:p>
    <w:p w14:paraId="308E2D81" w14:textId="77777777" w:rsidR="005822F1" w:rsidRPr="005822F1" w:rsidRDefault="005822F1" w:rsidP="00EA14B0">
      <w:pPr>
        <w:numPr>
          <w:ilvl w:val="0"/>
          <w:numId w:val="85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roczystości przedszkolne, podczas których eksponuje się symbole narodowe powinny przebiegać w podniosłym nastroju i kształtować  poszanowanie dla symboli narodowych.</w:t>
      </w:r>
    </w:p>
    <w:bookmarkEnd w:id="4"/>
    <w:p w14:paraId="59747F62" w14:textId="77777777" w:rsidR="005822F1" w:rsidRPr="005822F1" w:rsidRDefault="005822F1" w:rsidP="00EA14B0">
      <w:pPr>
        <w:suppressAutoHyphens w:val="0"/>
        <w:jc w:val="both"/>
        <w:rPr>
          <w:b/>
          <w:bCs/>
          <w:sz w:val="26"/>
          <w:szCs w:val="26"/>
        </w:rPr>
      </w:pPr>
    </w:p>
    <w:p w14:paraId="6547C46A" w14:textId="687EB90C" w:rsidR="005822F1" w:rsidRPr="005822F1" w:rsidRDefault="005822F1" w:rsidP="00022BEF">
      <w:pPr>
        <w:suppressAutoHyphens w:val="0"/>
        <w:jc w:val="center"/>
        <w:rPr>
          <w:b/>
          <w:bCs/>
          <w:sz w:val="28"/>
          <w:szCs w:val="28"/>
        </w:rPr>
      </w:pPr>
      <w:r w:rsidRPr="005822F1">
        <w:rPr>
          <w:rFonts w:eastAsia="PMingLiU-ExtB"/>
          <w:b/>
          <w:bCs/>
          <w:sz w:val="28"/>
          <w:szCs w:val="28"/>
        </w:rPr>
        <w:t xml:space="preserve">§ </w:t>
      </w:r>
      <w:r w:rsidR="00FB2912">
        <w:rPr>
          <w:b/>
          <w:bCs/>
          <w:sz w:val="28"/>
          <w:szCs w:val="28"/>
        </w:rPr>
        <w:t>31</w:t>
      </w:r>
    </w:p>
    <w:p w14:paraId="0D471357" w14:textId="77777777" w:rsidR="005822F1" w:rsidRPr="005822F1" w:rsidRDefault="005822F1" w:rsidP="00EA14B0">
      <w:pPr>
        <w:suppressAutoHyphens w:val="0"/>
        <w:jc w:val="both"/>
        <w:rPr>
          <w:sz w:val="26"/>
          <w:szCs w:val="26"/>
        </w:rPr>
      </w:pPr>
    </w:p>
    <w:p w14:paraId="7ABDBB9B" w14:textId="77777777" w:rsidR="005822F1" w:rsidRPr="005822F1" w:rsidRDefault="005822F1" w:rsidP="00EA14B0">
      <w:pPr>
        <w:numPr>
          <w:ilvl w:val="6"/>
          <w:numId w:val="59"/>
        </w:numPr>
        <w:tabs>
          <w:tab w:val="num" w:pos="709"/>
        </w:tabs>
        <w:suppressAutoHyphens w:val="0"/>
        <w:ind w:left="709"/>
        <w:contextualSpacing/>
        <w:jc w:val="both"/>
        <w:rPr>
          <w:sz w:val="26"/>
          <w:szCs w:val="26"/>
        </w:rPr>
      </w:pPr>
      <w:bookmarkStart w:id="5" w:name="_Hlk145263360"/>
      <w:r w:rsidRPr="005822F1">
        <w:rPr>
          <w:sz w:val="26"/>
          <w:szCs w:val="26"/>
        </w:rPr>
        <w:t>Statut obowiązuje w równym stopniu wszystkich członków społeczności przedszkolnej; wychowanków, nauczycieli, rodziców, pracowników niegospodarczych.</w:t>
      </w:r>
    </w:p>
    <w:p w14:paraId="5BD322B1" w14:textId="77777777" w:rsidR="005822F1" w:rsidRPr="005822F1" w:rsidRDefault="005822F1" w:rsidP="00EA14B0">
      <w:pPr>
        <w:numPr>
          <w:ilvl w:val="6"/>
          <w:numId w:val="59"/>
        </w:numPr>
        <w:tabs>
          <w:tab w:val="num" w:pos="709"/>
        </w:tabs>
        <w:suppressAutoHyphens w:val="0"/>
        <w:ind w:left="709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la zaznajomienia znajomości statutu przez wszystkich zainteresowanych:</w:t>
      </w:r>
    </w:p>
    <w:p w14:paraId="4DE6C408" w14:textId="77777777" w:rsidR="005822F1" w:rsidRPr="005822F1" w:rsidRDefault="005822F1" w:rsidP="00EA14B0">
      <w:pPr>
        <w:numPr>
          <w:ilvl w:val="0"/>
          <w:numId w:val="86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wywieszenia go na tablicy informacyjnej;</w:t>
      </w:r>
    </w:p>
    <w:p w14:paraId="28FB37AE" w14:textId="77777777" w:rsidR="005822F1" w:rsidRPr="005822F1" w:rsidRDefault="005822F1" w:rsidP="00EA14B0">
      <w:pPr>
        <w:numPr>
          <w:ilvl w:val="0"/>
          <w:numId w:val="86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najduje się w pokoju Dyrektora do wglądu dla zainteresowanych;</w:t>
      </w:r>
    </w:p>
    <w:p w14:paraId="4893E0B5" w14:textId="77777777" w:rsidR="005822F1" w:rsidRPr="005822F1" w:rsidRDefault="005822F1" w:rsidP="00EA14B0">
      <w:pPr>
        <w:numPr>
          <w:ilvl w:val="0"/>
          <w:numId w:val="86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udostępnia się dokument za pośrednictwem strony internetowej przedszkola.</w:t>
      </w:r>
    </w:p>
    <w:p w14:paraId="6C205911" w14:textId="77777777" w:rsidR="005822F1" w:rsidRPr="005822F1" w:rsidRDefault="005822F1" w:rsidP="00EA14B0">
      <w:pPr>
        <w:numPr>
          <w:ilvl w:val="0"/>
          <w:numId w:val="87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Kwestie nieuregulowane statutem regulują odrębne przepisy.</w:t>
      </w:r>
    </w:p>
    <w:p w14:paraId="3005CECC" w14:textId="77777777" w:rsidR="005822F1" w:rsidRPr="005822F1" w:rsidRDefault="005822F1" w:rsidP="00EA14B0">
      <w:pPr>
        <w:numPr>
          <w:ilvl w:val="0"/>
          <w:numId w:val="87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Zmiany statutu wprowadza się na wniosek organów przedszkola, organu prowadzącego lub nadzorującego albo w przypadku zmiany przepisów.</w:t>
      </w:r>
    </w:p>
    <w:p w14:paraId="69DB380E" w14:textId="77777777" w:rsidR="005822F1" w:rsidRPr="005822F1" w:rsidRDefault="005822F1" w:rsidP="00EA14B0">
      <w:pPr>
        <w:numPr>
          <w:ilvl w:val="0"/>
          <w:numId w:val="87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Dyrektor przedszkola ogłasza tekst ujednolicony statutu w terminie 14 dni od wprowadzonej zmiany.</w:t>
      </w:r>
    </w:p>
    <w:p w14:paraId="1A026A06" w14:textId="0F155EF9" w:rsidR="001C5C83" w:rsidRPr="001C5C83" w:rsidRDefault="005822F1" w:rsidP="001C5C83">
      <w:pPr>
        <w:numPr>
          <w:ilvl w:val="0"/>
          <w:numId w:val="87"/>
        </w:numPr>
        <w:suppressAutoHyphens w:val="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>Niniejszy statut wchodzi w życie z dniem</w:t>
      </w:r>
      <w:r w:rsidR="001C5C83">
        <w:rPr>
          <w:sz w:val="26"/>
          <w:szCs w:val="26"/>
        </w:rPr>
        <w:t xml:space="preserve"> podjęcia </w:t>
      </w:r>
      <w:r w:rsidRPr="001C5C83">
        <w:rPr>
          <w:sz w:val="26"/>
          <w:szCs w:val="26"/>
        </w:rPr>
        <w:t>uchwały Rady Pedagogicznej w sprawie uchwalenia statutu Publicznego Przedszkola nr 5 w Radomsku</w:t>
      </w:r>
      <w:r w:rsidR="001C5C83" w:rsidRPr="001C5C83">
        <w:rPr>
          <w:sz w:val="26"/>
          <w:szCs w:val="26"/>
        </w:rPr>
        <w:t xml:space="preserve"> </w:t>
      </w:r>
      <w:r w:rsidR="001C5C83">
        <w:rPr>
          <w:sz w:val="26"/>
          <w:szCs w:val="26"/>
        </w:rPr>
        <w:t xml:space="preserve">tj. </w:t>
      </w:r>
      <w:r w:rsidR="00261026">
        <w:rPr>
          <w:sz w:val="26"/>
          <w:szCs w:val="26"/>
        </w:rPr>
        <w:t>16</w:t>
      </w:r>
      <w:r w:rsidR="001C5C83">
        <w:rPr>
          <w:sz w:val="26"/>
          <w:szCs w:val="26"/>
        </w:rPr>
        <w:t>.01.2023.</w:t>
      </w:r>
    </w:p>
    <w:p w14:paraId="69AA2219" w14:textId="77777777" w:rsidR="001C5C83" w:rsidRDefault="001C5C83" w:rsidP="001C5C83">
      <w:pPr>
        <w:suppressAutoHyphens w:val="0"/>
        <w:ind w:left="720"/>
        <w:contextualSpacing/>
        <w:jc w:val="both"/>
        <w:rPr>
          <w:sz w:val="26"/>
          <w:szCs w:val="26"/>
        </w:rPr>
      </w:pPr>
    </w:p>
    <w:p w14:paraId="3EEB0295" w14:textId="5742161D" w:rsidR="005822F1" w:rsidRPr="005822F1" w:rsidRDefault="005822F1" w:rsidP="001C5C83">
      <w:pPr>
        <w:suppressAutoHyphens w:val="0"/>
        <w:ind w:left="720"/>
        <w:contextualSpacing/>
        <w:jc w:val="both"/>
        <w:rPr>
          <w:sz w:val="26"/>
          <w:szCs w:val="26"/>
        </w:rPr>
      </w:pPr>
      <w:r w:rsidRPr="005822F1">
        <w:rPr>
          <w:sz w:val="26"/>
          <w:szCs w:val="26"/>
        </w:rPr>
        <w:t xml:space="preserve">Tekst jednolity z dnia </w:t>
      </w:r>
      <w:r w:rsidR="00261026">
        <w:rPr>
          <w:sz w:val="26"/>
          <w:szCs w:val="26"/>
        </w:rPr>
        <w:t>16</w:t>
      </w:r>
      <w:r w:rsidR="001C5C83">
        <w:rPr>
          <w:sz w:val="26"/>
          <w:szCs w:val="26"/>
        </w:rPr>
        <w:t xml:space="preserve"> stycznia 2023 r.</w:t>
      </w:r>
    </w:p>
    <w:bookmarkEnd w:id="5"/>
    <w:p w14:paraId="58CEDE60" w14:textId="77777777" w:rsidR="005822F1" w:rsidRPr="005822F1" w:rsidRDefault="005822F1" w:rsidP="00EA14B0">
      <w:pPr>
        <w:suppressAutoHyphens w:val="0"/>
        <w:jc w:val="both"/>
        <w:rPr>
          <w:sz w:val="32"/>
          <w:szCs w:val="32"/>
        </w:rPr>
      </w:pPr>
    </w:p>
    <w:p w14:paraId="1335F753" w14:textId="77777777" w:rsidR="005822F1" w:rsidRPr="005822F1" w:rsidRDefault="005822F1" w:rsidP="00EA14B0">
      <w:pPr>
        <w:suppressAutoHyphens w:val="0"/>
        <w:jc w:val="both"/>
      </w:pPr>
    </w:p>
    <w:p w14:paraId="185DD497" w14:textId="77777777" w:rsidR="005822F1" w:rsidRPr="005822F1" w:rsidRDefault="005822F1" w:rsidP="00EA14B0">
      <w:pPr>
        <w:keepNext/>
        <w:suppressAutoHyphens w:val="0"/>
        <w:spacing w:before="240" w:after="60"/>
        <w:jc w:val="both"/>
        <w:outlineLvl w:val="0"/>
        <w:rPr>
          <w:b/>
          <w:bCs/>
          <w:kern w:val="32"/>
          <w:sz w:val="32"/>
          <w:szCs w:val="32"/>
        </w:rPr>
      </w:pPr>
    </w:p>
    <w:p w14:paraId="62B1697D" w14:textId="77777777" w:rsidR="00E40EEC" w:rsidRPr="00E40EEC" w:rsidRDefault="00E40EEC" w:rsidP="00EA14B0">
      <w:pPr>
        <w:jc w:val="both"/>
      </w:pPr>
    </w:p>
    <w:sectPr w:rsidR="00E40EEC" w:rsidRPr="00E40EEC">
      <w:headerReference w:type="default" r:id="rId11"/>
      <w:footerReference w:type="default" r:id="rId12"/>
      <w:pgSz w:w="11906" w:h="16838"/>
      <w:pgMar w:top="851" w:right="851" w:bottom="1134" w:left="85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A21F" w14:textId="77777777" w:rsidR="00FD7355" w:rsidRDefault="00FD7355">
      <w:r>
        <w:separator/>
      </w:r>
    </w:p>
  </w:endnote>
  <w:endnote w:type="continuationSeparator" w:id="0">
    <w:p w14:paraId="749272E5" w14:textId="77777777" w:rsidR="00FD7355" w:rsidRDefault="00FD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gro">
    <w:altName w:val="Times New Roman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A57F" w14:textId="77777777" w:rsidR="00EA14B0" w:rsidRDefault="00EA14B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0" allowOverlap="1" wp14:anchorId="1B92557A" wp14:editId="57E5DB12">
              <wp:simplePos x="0" y="0"/>
              <wp:positionH relativeFrom="margin">
                <wp:align>center</wp:align>
              </wp:positionH>
              <wp:positionV relativeFrom="paragraph">
                <wp:posOffset>1905</wp:posOffset>
              </wp:positionV>
              <wp:extent cx="400685" cy="175260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68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8C72B04" w14:textId="77777777" w:rsidR="00EA14B0" w:rsidRDefault="00EA14B0">
                          <w:pPr>
                            <w:pStyle w:val="Stopka"/>
                            <w:jc w:val="center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C5C83">
                            <w:rPr>
                              <w:rStyle w:val="Numerstrony"/>
                              <w:noProof/>
                            </w:rPr>
                            <w:t>2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2557A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15pt;width:31.55pt;height:13.8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NxoQEAAEQDAAAOAAAAZHJzL2Uyb0RvYy54bWysUsFu2zAMvQ/YPwi6N06CtiuMOEW3IsOA&#10;YRvQ7gNkWYoFSKIgqrHz96PkOCna21AfZJKiHvkeubkfnWUHFdGAb/hqseRMeQmd8fuG/33eXd1x&#10;hkn4TljwquFHhfx++/nTZgi1WkMPtlOREYjHeggN71MKdVWh7JUTuICgPF1qiE4kcuO+6qIYCN3Z&#10;ar1c3lYDxC5EkAqRoo/TJd8WfK2VTL+1RpWYbTj1lsoZy9nms9puRL2PIvRGntoQ/9GFE8ZT0TPU&#10;o0iCvUTzDsoZGQFBp4UEV4HWRqrCgdislm/YPPUiqMKFxMFwlgk/Dlb+OjyFP5Gl8SuMNMAsyBCw&#10;RgpmPqOOLv+pU0b3JOHxLJsaE5MUvKY53N1wJulq9eVmfVtkrS6PQ8T0XYFj2Wh4pKkUscThJyYq&#10;SKlzSq6FYE23M9YWJ+7bbzayg6AJ7so3vbWhF1N0LodTasF7hVFd+GQrje14ItlCdyTu9ocnRfN2&#10;zEacjXY2hJc90N5MjWN4eEmwM6X5DDohUeXs0KhKD6e1yrvw2i9Zl+Xf/gMAAP//AwBQSwMEFAAG&#10;AAgAAAAhAMymwxHaAAAAAwEAAA8AAABkcnMvZG93bnJldi54bWxMj0FLAzEUhO+C/yE8wZvNtoVq&#10;131birBgUaxWvafJc3dp8rIkabv+e+NJj8MMM99Uq9FZcaIQe88I00kBglh703OL8PHe3NyBiEmx&#10;UdYzIXxThFV9eVGp0vgzv9Fpl1qRSziWCqFLaSiljLojp+LED8TZ+/LBqZRlaKUJ6pzLnZWzolhI&#10;p3rOC50a6KEjfdgdHUJsDnH7sg6Pr59Ly43ePG/8k0a8vhrX9yASjekvDL/4GR3qzLT3RzZRWIR8&#10;JCHMQWRvMZ+C2CPMbpcg60r+Z69/AAAA//8DAFBLAQItABQABgAIAAAAIQC2gziS/gAAAOEBAAAT&#10;AAAAAAAAAAAAAAAAAAAAAABbQ29udGVudF9UeXBlc10ueG1sUEsBAi0AFAAGAAgAAAAhADj9If/W&#10;AAAAlAEAAAsAAAAAAAAAAAAAAAAALwEAAF9yZWxzLy5yZWxzUEsBAi0AFAAGAAgAAAAhAJplQ3Gh&#10;AQAARAMAAA4AAAAAAAAAAAAAAAAALgIAAGRycy9lMm9Eb2MueG1sUEsBAi0AFAAGAAgAAAAhAMym&#10;wxHaAAAAAwEAAA8AAAAAAAAAAAAAAAAA+wMAAGRycy9kb3ducmV2LnhtbFBLBQYAAAAABAAEAPMA&#10;AAACBQAAAAA=&#10;" o:allowincell="f" stroked="f">
              <v:fill opacity="0"/>
              <v:textbox style="mso-fit-shape-to-text:t" inset="0,0,0,0">
                <w:txbxContent>
                  <w:p w14:paraId="68C72B04" w14:textId="77777777" w:rsidR="00EA14B0" w:rsidRDefault="00EA14B0">
                    <w:pPr>
                      <w:pStyle w:val="Stopka"/>
                      <w:jc w:val="center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C5C83">
                      <w:rPr>
                        <w:rStyle w:val="Numerstrony"/>
                        <w:noProof/>
                      </w:rPr>
                      <w:t>24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0C29" w14:textId="77777777" w:rsidR="00FD7355" w:rsidRDefault="00FD7355">
      <w:r>
        <w:separator/>
      </w:r>
    </w:p>
  </w:footnote>
  <w:footnote w:type="continuationSeparator" w:id="0">
    <w:p w14:paraId="5C995B04" w14:textId="77777777" w:rsidR="00FD7355" w:rsidRDefault="00FD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DEA3" w14:textId="77777777" w:rsidR="00EA14B0" w:rsidRDefault="00EA14B0">
    <w:pPr>
      <w:pStyle w:val="Nagwek"/>
      <w:jc w:val="center"/>
      <w:rPr>
        <w:rFonts w:ascii="Bookman Old Style" w:hAnsi="Bookman Old Style"/>
        <w:b/>
        <w:i/>
        <w:sz w:val="3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3C8"/>
    <w:multiLevelType w:val="hybridMultilevel"/>
    <w:tmpl w:val="E12296EE"/>
    <w:lvl w:ilvl="0" w:tplc="133C37D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6B6628"/>
    <w:multiLevelType w:val="multilevel"/>
    <w:tmpl w:val="CB006222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906E1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1C7A90"/>
    <w:multiLevelType w:val="multilevel"/>
    <w:tmpl w:val="5F6C0BD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F5046F"/>
    <w:multiLevelType w:val="hybridMultilevel"/>
    <w:tmpl w:val="ABD82FD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0784774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DD840A1"/>
    <w:multiLevelType w:val="multilevel"/>
    <w:tmpl w:val="45E0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84CC5"/>
    <w:multiLevelType w:val="hybridMultilevel"/>
    <w:tmpl w:val="D45446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E7F07"/>
    <w:multiLevelType w:val="hybridMultilevel"/>
    <w:tmpl w:val="F440DD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B74D73"/>
    <w:multiLevelType w:val="hybridMultilevel"/>
    <w:tmpl w:val="D094718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39202B1"/>
    <w:multiLevelType w:val="hybridMultilevel"/>
    <w:tmpl w:val="3FC6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24FD5"/>
    <w:multiLevelType w:val="hybridMultilevel"/>
    <w:tmpl w:val="F3BC1F3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450C35"/>
    <w:multiLevelType w:val="hybridMultilevel"/>
    <w:tmpl w:val="163AFD80"/>
    <w:lvl w:ilvl="0" w:tplc="F258D6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 w15:restartNumberingAfterBreak="0">
    <w:nsid w:val="1E986705"/>
    <w:multiLevelType w:val="hybridMultilevel"/>
    <w:tmpl w:val="F712F8F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ED7575E"/>
    <w:multiLevelType w:val="hybridMultilevel"/>
    <w:tmpl w:val="F8CEBA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FD7F18"/>
    <w:multiLevelType w:val="hybridMultilevel"/>
    <w:tmpl w:val="7B865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E6F7B"/>
    <w:multiLevelType w:val="multilevel"/>
    <w:tmpl w:val="AA867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234D84"/>
    <w:multiLevelType w:val="hybridMultilevel"/>
    <w:tmpl w:val="16146B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4225EF9"/>
    <w:multiLevelType w:val="hybridMultilevel"/>
    <w:tmpl w:val="9CFA993E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245B6FA7"/>
    <w:multiLevelType w:val="multilevel"/>
    <w:tmpl w:val="5F7EDE5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5747DD1"/>
    <w:multiLevelType w:val="multilevel"/>
    <w:tmpl w:val="223CC53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57C4830"/>
    <w:multiLevelType w:val="hybridMultilevel"/>
    <w:tmpl w:val="5576F6DA"/>
    <w:lvl w:ilvl="0" w:tplc="10FABA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96E92"/>
    <w:multiLevelType w:val="hybridMultilevel"/>
    <w:tmpl w:val="4DF6678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27C74039"/>
    <w:multiLevelType w:val="hybridMultilevel"/>
    <w:tmpl w:val="BE28B78E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295611F3"/>
    <w:multiLevelType w:val="multilevel"/>
    <w:tmpl w:val="A462D13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FD02D4"/>
    <w:multiLevelType w:val="multilevel"/>
    <w:tmpl w:val="744293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146430"/>
    <w:multiLevelType w:val="hybridMultilevel"/>
    <w:tmpl w:val="83446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6573A4"/>
    <w:multiLevelType w:val="hybridMultilevel"/>
    <w:tmpl w:val="328A4F6C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2F615583"/>
    <w:multiLevelType w:val="hybridMultilevel"/>
    <w:tmpl w:val="A8E61252"/>
    <w:lvl w:ilvl="0" w:tplc="2920012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0B95828"/>
    <w:multiLevelType w:val="hybridMultilevel"/>
    <w:tmpl w:val="F3BC1F3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35877AB"/>
    <w:multiLevelType w:val="hybridMultilevel"/>
    <w:tmpl w:val="884E8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204C4"/>
    <w:multiLevelType w:val="hybridMultilevel"/>
    <w:tmpl w:val="F4283190"/>
    <w:lvl w:ilvl="0" w:tplc="EF96136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353448FF"/>
    <w:multiLevelType w:val="hybridMultilevel"/>
    <w:tmpl w:val="2162FD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0E0A94"/>
    <w:multiLevelType w:val="multilevel"/>
    <w:tmpl w:val="0FD0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F44782"/>
    <w:multiLevelType w:val="hybridMultilevel"/>
    <w:tmpl w:val="18E08EF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40CB7A43"/>
    <w:multiLevelType w:val="hybridMultilevel"/>
    <w:tmpl w:val="579096B2"/>
    <w:lvl w:ilvl="0" w:tplc="1200DC5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42213F91"/>
    <w:multiLevelType w:val="multilevel"/>
    <w:tmpl w:val="C342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7A4909"/>
    <w:multiLevelType w:val="multilevel"/>
    <w:tmpl w:val="B17C5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49F3D96"/>
    <w:multiLevelType w:val="hybridMultilevel"/>
    <w:tmpl w:val="ECA4DC7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44CF72DA"/>
    <w:multiLevelType w:val="hybridMultilevel"/>
    <w:tmpl w:val="0FAA4D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501749C"/>
    <w:multiLevelType w:val="hybridMultilevel"/>
    <w:tmpl w:val="A3E645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73043"/>
    <w:multiLevelType w:val="hybridMultilevel"/>
    <w:tmpl w:val="869A4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A57F4"/>
    <w:multiLevelType w:val="hybridMultilevel"/>
    <w:tmpl w:val="B3124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600366"/>
    <w:multiLevelType w:val="hybridMultilevel"/>
    <w:tmpl w:val="389640B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AFD122C"/>
    <w:multiLevelType w:val="hybridMultilevel"/>
    <w:tmpl w:val="E056E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062C8"/>
    <w:multiLevelType w:val="hybridMultilevel"/>
    <w:tmpl w:val="C5B8D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1086761"/>
    <w:multiLevelType w:val="hybridMultilevel"/>
    <w:tmpl w:val="AF96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84A11"/>
    <w:multiLevelType w:val="hybridMultilevel"/>
    <w:tmpl w:val="00F6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DF5521"/>
    <w:multiLevelType w:val="hybridMultilevel"/>
    <w:tmpl w:val="22F8DF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4EA6F46"/>
    <w:multiLevelType w:val="hybridMultilevel"/>
    <w:tmpl w:val="39A490C4"/>
    <w:lvl w:ilvl="0" w:tplc="08169D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F96776"/>
    <w:multiLevelType w:val="hybridMultilevel"/>
    <w:tmpl w:val="D902D376"/>
    <w:lvl w:ilvl="0" w:tplc="AC8E35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 w15:restartNumberingAfterBreak="0">
    <w:nsid w:val="5A8A29DA"/>
    <w:multiLevelType w:val="hybridMultilevel"/>
    <w:tmpl w:val="9076A09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5B1B59B8"/>
    <w:multiLevelType w:val="multilevel"/>
    <w:tmpl w:val="47086E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E356EC"/>
    <w:multiLevelType w:val="multilevel"/>
    <w:tmpl w:val="C2E431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F4665B"/>
    <w:multiLevelType w:val="hybridMultilevel"/>
    <w:tmpl w:val="856CEC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D641509"/>
    <w:multiLevelType w:val="hybridMultilevel"/>
    <w:tmpl w:val="44865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7235B7"/>
    <w:multiLevelType w:val="hybridMultilevel"/>
    <w:tmpl w:val="069254F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DC11010"/>
    <w:multiLevelType w:val="hybridMultilevel"/>
    <w:tmpl w:val="DB9EB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1FD6C78"/>
    <w:multiLevelType w:val="hybridMultilevel"/>
    <w:tmpl w:val="2BC6A222"/>
    <w:lvl w:ilvl="0" w:tplc="8140196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8" w15:restartNumberingAfterBreak="0">
    <w:nsid w:val="6369768F"/>
    <w:multiLevelType w:val="multilevel"/>
    <w:tmpl w:val="3F621D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65CE5F78"/>
    <w:multiLevelType w:val="hybridMultilevel"/>
    <w:tmpl w:val="9F6689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615017F"/>
    <w:multiLevelType w:val="multilevel"/>
    <w:tmpl w:val="4138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447095"/>
    <w:multiLevelType w:val="hybridMultilevel"/>
    <w:tmpl w:val="A9F8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2E2B5E"/>
    <w:multiLevelType w:val="hybridMultilevel"/>
    <w:tmpl w:val="FF0864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D068DB"/>
    <w:multiLevelType w:val="hybridMultilevel"/>
    <w:tmpl w:val="B17C61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C3A4C8D"/>
    <w:multiLevelType w:val="hybridMultilevel"/>
    <w:tmpl w:val="0F0A3C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CB526FB"/>
    <w:multiLevelType w:val="hybridMultilevel"/>
    <w:tmpl w:val="3FA62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EF4BB3"/>
    <w:multiLevelType w:val="hybridMultilevel"/>
    <w:tmpl w:val="AF48D4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D9E0505"/>
    <w:multiLevelType w:val="hybridMultilevel"/>
    <w:tmpl w:val="C6DA26E4"/>
    <w:lvl w:ilvl="0" w:tplc="45985A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BF1576"/>
    <w:multiLevelType w:val="hybridMultilevel"/>
    <w:tmpl w:val="069254F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0BF2E19"/>
    <w:multiLevelType w:val="hybridMultilevel"/>
    <w:tmpl w:val="6A14E664"/>
    <w:lvl w:ilvl="0" w:tplc="AC8E35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0" w15:restartNumberingAfterBreak="0">
    <w:nsid w:val="711909AB"/>
    <w:multiLevelType w:val="multilevel"/>
    <w:tmpl w:val="35E6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1C90694"/>
    <w:multiLevelType w:val="hybridMultilevel"/>
    <w:tmpl w:val="30CE97B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72876B75"/>
    <w:multiLevelType w:val="hybridMultilevel"/>
    <w:tmpl w:val="3FC6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170BB2"/>
    <w:multiLevelType w:val="hybridMultilevel"/>
    <w:tmpl w:val="B7E07F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3374AE7"/>
    <w:multiLevelType w:val="multilevel"/>
    <w:tmpl w:val="95520DB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0F43D2"/>
    <w:multiLevelType w:val="hybridMultilevel"/>
    <w:tmpl w:val="18945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8D84BD0"/>
    <w:multiLevelType w:val="hybridMultilevel"/>
    <w:tmpl w:val="49B63EF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78F92B77"/>
    <w:multiLevelType w:val="hybridMultilevel"/>
    <w:tmpl w:val="00504B4C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 w15:restartNumberingAfterBreak="0">
    <w:nsid w:val="794358BC"/>
    <w:multiLevelType w:val="hybridMultilevel"/>
    <w:tmpl w:val="F0AA3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EE79F5"/>
    <w:multiLevelType w:val="multilevel"/>
    <w:tmpl w:val="168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7B4A11D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BE83C86"/>
    <w:multiLevelType w:val="hybridMultilevel"/>
    <w:tmpl w:val="383CB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142B52"/>
    <w:multiLevelType w:val="hybridMultilevel"/>
    <w:tmpl w:val="8B26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9C74F0"/>
    <w:multiLevelType w:val="hybridMultilevel"/>
    <w:tmpl w:val="AD4A8A0A"/>
    <w:lvl w:ilvl="0" w:tplc="7BF27E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F1F10E4"/>
    <w:multiLevelType w:val="hybridMultilevel"/>
    <w:tmpl w:val="15CA4D06"/>
    <w:lvl w:ilvl="0" w:tplc="B76E9C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FE302CC"/>
    <w:multiLevelType w:val="multilevel"/>
    <w:tmpl w:val="0A7CA90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7FF360AF"/>
    <w:multiLevelType w:val="hybridMultilevel"/>
    <w:tmpl w:val="CAB07D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5953651">
    <w:abstractNumId w:val="51"/>
  </w:num>
  <w:num w:numId="2" w16cid:durableId="614212700">
    <w:abstractNumId w:val="70"/>
  </w:num>
  <w:num w:numId="3" w16cid:durableId="1553038028">
    <w:abstractNumId w:val="18"/>
  </w:num>
  <w:num w:numId="4" w16cid:durableId="827404881">
    <w:abstractNumId w:val="32"/>
  </w:num>
  <w:num w:numId="5" w16cid:durableId="603196040">
    <w:abstractNumId w:val="85"/>
  </w:num>
  <w:num w:numId="6" w16cid:durableId="1070732743">
    <w:abstractNumId w:val="35"/>
  </w:num>
  <w:num w:numId="7" w16cid:durableId="1616401768">
    <w:abstractNumId w:val="3"/>
  </w:num>
  <w:num w:numId="8" w16cid:durableId="1265311696">
    <w:abstractNumId w:val="58"/>
  </w:num>
  <w:num w:numId="9" w16cid:durableId="55393744">
    <w:abstractNumId w:val="1"/>
  </w:num>
  <w:num w:numId="10" w16cid:durableId="913928420">
    <w:abstractNumId w:val="19"/>
  </w:num>
  <w:num w:numId="11" w16cid:durableId="1356276053">
    <w:abstractNumId w:val="23"/>
  </w:num>
  <w:num w:numId="12" w16cid:durableId="800534218">
    <w:abstractNumId w:val="74"/>
  </w:num>
  <w:num w:numId="13" w16cid:durableId="1844470089">
    <w:abstractNumId w:val="24"/>
  </w:num>
  <w:num w:numId="14" w16cid:durableId="1704745552">
    <w:abstractNumId w:val="2"/>
  </w:num>
  <w:num w:numId="15" w16cid:durableId="156578699">
    <w:abstractNumId w:val="80"/>
  </w:num>
  <w:num w:numId="16" w16cid:durableId="889728465">
    <w:abstractNumId w:val="60"/>
  </w:num>
  <w:num w:numId="17" w16cid:durableId="2143688353">
    <w:abstractNumId w:val="52"/>
  </w:num>
  <w:num w:numId="18" w16cid:durableId="113377900">
    <w:abstractNumId w:val="5"/>
  </w:num>
  <w:num w:numId="19" w16cid:durableId="2018339076">
    <w:abstractNumId w:val="79"/>
  </w:num>
  <w:num w:numId="20" w16cid:durableId="1433236350">
    <w:abstractNumId w:val="41"/>
  </w:num>
  <w:num w:numId="21" w16cid:durableId="91633480">
    <w:abstractNumId w:val="45"/>
  </w:num>
  <w:num w:numId="22" w16cid:durableId="1834056110">
    <w:abstractNumId w:val="83"/>
  </w:num>
  <w:num w:numId="23" w16cid:durableId="1202093813">
    <w:abstractNumId w:val="84"/>
  </w:num>
  <w:num w:numId="24" w16cid:durableId="1980500725">
    <w:abstractNumId w:val="61"/>
  </w:num>
  <w:num w:numId="25" w16cid:durableId="1562790722">
    <w:abstractNumId w:val="86"/>
  </w:num>
  <w:num w:numId="26" w16cid:durableId="1581061585">
    <w:abstractNumId w:val="72"/>
  </w:num>
  <w:num w:numId="27" w16cid:durableId="1344360910">
    <w:abstractNumId w:val="6"/>
  </w:num>
  <w:num w:numId="28" w16cid:durableId="1433671785">
    <w:abstractNumId w:val="16"/>
  </w:num>
  <w:num w:numId="29" w16cid:durableId="498080129">
    <w:abstractNumId w:val="9"/>
  </w:num>
  <w:num w:numId="30" w16cid:durableId="922569955">
    <w:abstractNumId w:val="40"/>
  </w:num>
  <w:num w:numId="31" w16cid:durableId="194117717">
    <w:abstractNumId w:val="29"/>
  </w:num>
  <w:num w:numId="32" w16cid:durableId="1451167904">
    <w:abstractNumId w:val="56"/>
  </w:num>
  <w:num w:numId="33" w16cid:durableId="841430878">
    <w:abstractNumId w:val="25"/>
  </w:num>
  <w:num w:numId="34" w16cid:durableId="219753786">
    <w:abstractNumId w:val="65"/>
  </w:num>
  <w:num w:numId="35" w16cid:durableId="942150260">
    <w:abstractNumId w:val="75"/>
  </w:num>
  <w:num w:numId="36" w16cid:durableId="101804979">
    <w:abstractNumId w:val="59"/>
  </w:num>
  <w:num w:numId="37" w16cid:durableId="843130715">
    <w:abstractNumId w:val="78"/>
  </w:num>
  <w:num w:numId="38" w16cid:durableId="1787579921">
    <w:abstractNumId w:val="14"/>
  </w:num>
  <w:num w:numId="39" w16cid:durableId="573124357">
    <w:abstractNumId w:val="31"/>
  </w:num>
  <w:num w:numId="40" w16cid:durableId="418020517">
    <w:abstractNumId w:val="46"/>
  </w:num>
  <w:num w:numId="41" w16cid:durableId="1938708062">
    <w:abstractNumId w:val="28"/>
  </w:num>
  <w:num w:numId="42" w16cid:durableId="2012834046">
    <w:abstractNumId w:val="10"/>
  </w:num>
  <w:num w:numId="43" w16cid:durableId="1754013815">
    <w:abstractNumId w:val="71"/>
  </w:num>
  <w:num w:numId="44" w16cid:durableId="1486386469">
    <w:abstractNumId w:val="48"/>
  </w:num>
  <w:num w:numId="45" w16cid:durableId="1532837319">
    <w:abstractNumId w:val="49"/>
  </w:num>
  <w:num w:numId="46" w16cid:durableId="822695399">
    <w:abstractNumId w:val="37"/>
  </w:num>
  <w:num w:numId="47" w16cid:durableId="1039167487">
    <w:abstractNumId w:val="55"/>
  </w:num>
  <w:num w:numId="48" w16cid:durableId="970476658">
    <w:abstractNumId w:val="8"/>
  </w:num>
  <w:num w:numId="49" w16cid:durableId="182715800">
    <w:abstractNumId w:val="4"/>
  </w:num>
  <w:num w:numId="50" w16cid:durableId="1470594175">
    <w:abstractNumId w:val="69"/>
  </w:num>
  <w:num w:numId="51" w16cid:durableId="1647398020">
    <w:abstractNumId w:val="21"/>
  </w:num>
  <w:num w:numId="52" w16cid:durableId="1105006325">
    <w:abstractNumId w:val="11"/>
  </w:num>
  <w:num w:numId="53" w16cid:durableId="2122260283">
    <w:abstractNumId w:val="67"/>
  </w:num>
  <w:num w:numId="54" w16cid:durableId="693506354">
    <w:abstractNumId w:val="34"/>
  </w:num>
  <w:num w:numId="55" w16cid:durableId="459614110">
    <w:abstractNumId w:val="57"/>
  </w:num>
  <w:num w:numId="56" w16cid:durableId="358550491">
    <w:abstractNumId w:val="30"/>
  </w:num>
  <w:num w:numId="57" w16cid:durableId="2043550011">
    <w:abstractNumId w:val="17"/>
  </w:num>
  <w:num w:numId="58" w16cid:durableId="515577248">
    <w:abstractNumId w:val="15"/>
  </w:num>
  <w:num w:numId="59" w16cid:durableId="232349336">
    <w:abstractNumId w:val="36"/>
  </w:num>
  <w:num w:numId="60" w16cid:durableId="1388794127">
    <w:abstractNumId w:val="82"/>
  </w:num>
  <w:num w:numId="61" w16cid:durableId="568685733">
    <w:abstractNumId w:val="63"/>
  </w:num>
  <w:num w:numId="62" w16cid:durableId="1588535037">
    <w:abstractNumId w:val="62"/>
  </w:num>
  <w:num w:numId="63" w16cid:durableId="1789860628">
    <w:abstractNumId w:val="0"/>
  </w:num>
  <w:num w:numId="64" w16cid:durableId="2119135742">
    <w:abstractNumId w:val="26"/>
  </w:num>
  <w:num w:numId="65" w16cid:durableId="288512914">
    <w:abstractNumId w:val="66"/>
  </w:num>
  <w:num w:numId="66" w16cid:durableId="2069376857">
    <w:abstractNumId w:val="64"/>
  </w:num>
  <w:num w:numId="67" w16cid:durableId="396366390">
    <w:abstractNumId w:val="7"/>
  </w:num>
  <w:num w:numId="68" w16cid:durableId="986013727">
    <w:abstractNumId w:val="44"/>
  </w:num>
  <w:num w:numId="69" w16cid:durableId="508101230">
    <w:abstractNumId w:val="68"/>
  </w:num>
  <w:num w:numId="70" w16cid:durableId="962343161">
    <w:abstractNumId w:val="12"/>
  </w:num>
  <w:num w:numId="71" w16cid:durableId="1947225938">
    <w:abstractNumId w:val="43"/>
  </w:num>
  <w:num w:numId="72" w16cid:durableId="964772186">
    <w:abstractNumId w:val="42"/>
  </w:num>
  <w:num w:numId="73" w16cid:durableId="159514888">
    <w:abstractNumId w:val="50"/>
  </w:num>
  <w:num w:numId="74" w16cid:durableId="502477443">
    <w:abstractNumId w:val="77"/>
  </w:num>
  <w:num w:numId="75" w16cid:durableId="682896593">
    <w:abstractNumId w:val="22"/>
  </w:num>
  <w:num w:numId="76" w16cid:durableId="866212496">
    <w:abstractNumId w:val="81"/>
  </w:num>
  <w:num w:numId="77" w16cid:durableId="1953240253">
    <w:abstractNumId w:val="27"/>
  </w:num>
  <w:num w:numId="78" w16cid:durableId="116989427">
    <w:abstractNumId w:val="73"/>
  </w:num>
  <w:num w:numId="79" w16cid:durableId="1672567116">
    <w:abstractNumId w:val="38"/>
  </w:num>
  <w:num w:numId="80" w16cid:durableId="1859270117">
    <w:abstractNumId w:val="13"/>
  </w:num>
  <w:num w:numId="81" w16cid:durableId="836768105">
    <w:abstractNumId w:val="53"/>
  </w:num>
  <w:num w:numId="82" w16cid:durableId="602147787">
    <w:abstractNumId w:val="76"/>
  </w:num>
  <w:num w:numId="83" w16cid:durableId="863205887">
    <w:abstractNumId w:val="33"/>
  </w:num>
  <w:num w:numId="84" w16cid:durableId="1287658745">
    <w:abstractNumId w:val="39"/>
  </w:num>
  <w:num w:numId="85" w16cid:durableId="1529181883">
    <w:abstractNumId w:val="54"/>
  </w:num>
  <w:num w:numId="86" w16cid:durableId="1721979252">
    <w:abstractNumId w:val="47"/>
  </w:num>
  <w:num w:numId="87" w16cid:durableId="388723667">
    <w:abstractNumId w:val="2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79"/>
    <w:rsid w:val="00022BEF"/>
    <w:rsid w:val="00136C7B"/>
    <w:rsid w:val="001C5C83"/>
    <w:rsid w:val="00261026"/>
    <w:rsid w:val="004E4685"/>
    <w:rsid w:val="005822F1"/>
    <w:rsid w:val="005D6016"/>
    <w:rsid w:val="005E5E2C"/>
    <w:rsid w:val="006519A9"/>
    <w:rsid w:val="00695DAB"/>
    <w:rsid w:val="006B0779"/>
    <w:rsid w:val="00794C6F"/>
    <w:rsid w:val="007956BB"/>
    <w:rsid w:val="0082398E"/>
    <w:rsid w:val="00876C74"/>
    <w:rsid w:val="008E3490"/>
    <w:rsid w:val="00A07625"/>
    <w:rsid w:val="00A27966"/>
    <w:rsid w:val="00AC34BB"/>
    <w:rsid w:val="00BD0172"/>
    <w:rsid w:val="00C3365E"/>
    <w:rsid w:val="00CB029A"/>
    <w:rsid w:val="00CC3EA6"/>
    <w:rsid w:val="00DA608B"/>
    <w:rsid w:val="00DB59CC"/>
    <w:rsid w:val="00E40EEC"/>
    <w:rsid w:val="00E8063F"/>
    <w:rsid w:val="00EA14B0"/>
    <w:rsid w:val="00FB2912"/>
    <w:rsid w:val="00F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D78E559"/>
  <w15:docId w15:val="{E98304E3-FF64-4F96-A0DA-34DAC19C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1E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081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081E"/>
    <w:pPr>
      <w:keepNext/>
      <w:jc w:val="center"/>
      <w:outlineLvl w:val="1"/>
    </w:pPr>
    <w:rPr>
      <w:rFonts w:ascii="Allegro" w:hAnsi="Allegro"/>
      <w:b/>
      <w:bCs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1081E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F1081E"/>
    <w:rPr>
      <w:rFonts w:ascii="Allegro" w:eastAsia="Times New Roman" w:hAnsi="Allegro" w:cs="Times New Roman"/>
      <w:b/>
      <w:bCs/>
      <w:sz w:val="40"/>
      <w:szCs w:val="32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F1081E"/>
    <w:rPr>
      <w:rFonts w:eastAsia="Times New Roman" w:cs="Times New Roman"/>
      <w:szCs w:val="24"/>
      <w:lang w:eastAsia="pl-PL"/>
    </w:rPr>
  </w:style>
  <w:style w:type="character" w:styleId="Numerstrony">
    <w:name w:val="page number"/>
    <w:basedOn w:val="Domylnaczcionkaakapitu"/>
    <w:qFormat/>
    <w:rsid w:val="00F1081E"/>
  </w:style>
  <w:style w:type="character" w:customStyle="1" w:styleId="NagwekZnak">
    <w:name w:val="Nagłówek Znak"/>
    <w:basedOn w:val="Domylnaczcionkaakapitu"/>
    <w:link w:val="Nagwek"/>
    <w:qFormat/>
    <w:rsid w:val="00F1081E"/>
    <w:rPr>
      <w:rFonts w:eastAsia="Times New Roman" w:cs="Times New Roman"/>
      <w:szCs w:val="24"/>
      <w:lang w:eastAsia="pl-PL"/>
    </w:rPr>
  </w:style>
  <w:style w:type="character" w:customStyle="1" w:styleId="Znakiprzypiswdolnych">
    <w:name w:val="Znaki przypisów dolnych"/>
    <w:basedOn w:val="Domylnaczcionkaakapitu"/>
    <w:qFormat/>
    <w:rsid w:val="000709B9"/>
    <w:rPr>
      <w:vertAlign w:val="superscript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F108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F1081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C53E5"/>
    <w:pPr>
      <w:ind w:left="720"/>
      <w:contextualSpacing/>
    </w:pPr>
  </w:style>
  <w:style w:type="paragraph" w:styleId="NormalnyWeb">
    <w:name w:val="Normal (Web)"/>
    <w:basedOn w:val="Normalny"/>
    <w:qFormat/>
    <w:rsid w:val="000709B9"/>
    <w:pPr>
      <w:spacing w:beforeAutospacing="1" w:after="119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uiPriority w:val="1"/>
    <w:qFormat/>
    <w:rsid w:val="00E40EEC"/>
    <w:pPr>
      <w:suppressAutoHyphens w:val="0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ziennikustaw.gov.pl/DU/2022/111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5858-67FF-4C70-91BB-5272F8DF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65</Words>
  <Characters>50193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 5</Company>
  <LinksUpToDate>false</LinksUpToDate>
  <CharactersWithSpaces>5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5</dc:creator>
  <cp:lastModifiedBy>Maria Wieczorek</cp:lastModifiedBy>
  <cp:revision>12</cp:revision>
  <cp:lastPrinted>2015-10-22T12:35:00Z</cp:lastPrinted>
  <dcterms:created xsi:type="dcterms:W3CDTF">2022-12-07T15:03:00Z</dcterms:created>
  <dcterms:modified xsi:type="dcterms:W3CDTF">2023-09-15T05:54:00Z</dcterms:modified>
  <dc:language>pl-PL</dc:language>
</cp:coreProperties>
</file>